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A33" w:rsidRDefault="00F42A33" w:rsidP="00F40975">
      <w:pPr>
        <w:pStyle w:val="11"/>
        <w:ind w:left="0" w:right="0"/>
      </w:pPr>
      <w:r>
        <w:t>МИНОБРНАУКИ РОССИИ</w:t>
      </w:r>
    </w:p>
    <w:p w:rsidR="00F42A33" w:rsidRDefault="00F42A33" w:rsidP="00F40975">
      <w:pPr>
        <w:pStyle w:val="11"/>
        <w:ind w:left="0" w:right="0"/>
      </w:pPr>
      <w:r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t>высшего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</w:p>
    <w:p w:rsidR="007A5D0C" w:rsidRDefault="00F42A33" w:rsidP="009D50F0">
      <w:pPr>
        <w:pStyle w:val="11"/>
        <w:ind w:left="0" w:right="0"/>
        <w:rPr>
          <w:b/>
        </w:rPr>
      </w:pPr>
      <w:r w:rsidRPr="009D50F0">
        <w:rPr>
          <w:b/>
        </w:rPr>
        <w:t>«ЧЕРЕПОВЕЦКИЙ</w:t>
      </w:r>
      <w:r w:rsidRPr="009D50F0">
        <w:rPr>
          <w:b/>
          <w:spacing w:val="-3"/>
        </w:rPr>
        <w:t xml:space="preserve"> </w:t>
      </w:r>
      <w:r w:rsidRPr="009D50F0">
        <w:rPr>
          <w:b/>
        </w:rPr>
        <w:t>ГОСУДАРСТВЕННЫЙ</w:t>
      </w:r>
      <w:r w:rsidRPr="009D50F0">
        <w:rPr>
          <w:b/>
          <w:spacing w:val="-2"/>
        </w:rPr>
        <w:t xml:space="preserve"> </w:t>
      </w:r>
      <w:r w:rsidRPr="009D50F0">
        <w:rPr>
          <w:b/>
        </w:rPr>
        <w:t>УНИВЕРСИТЕТ»</w:t>
      </w:r>
    </w:p>
    <w:p w:rsidR="009D50F0" w:rsidRDefault="009D50F0" w:rsidP="009D50F0">
      <w:pPr>
        <w:pStyle w:val="11"/>
        <w:ind w:left="0" w:right="0"/>
        <w:jc w:val="left"/>
        <w:rPr>
          <w:b/>
        </w:rPr>
      </w:pPr>
    </w:p>
    <w:tbl>
      <w:tblPr>
        <w:tblStyle w:val="a6"/>
        <w:tblW w:w="0" w:type="auto"/>
        <w:tblLook w:val="04A0"/>
      </w:tblPr>
      <w:tblGrid>
        <w:gridCol w:w="3114"/>
        <w:gridCol w:w="6514"/>
      </w:tblGrid>
      <w:tr w:rsidR="009D50F0" w:rsidTr="009D50F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9D50F0" w:rsidRDefault="009D50F0" w:rsidP="009D50F0">
            <w:pPr>
              <w:pStyle w:val="11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 (факультет)</w:t>
            </w:r>
          </w:p>
        </w:tc>
        <w:tc>
          <w:tcPr>
            <w:tcW w:w="6514" w:type="dxa"/>
            <w:tcBorders>
              <w:top w:val="nil"/>
              <w:left w:val="nil"/>
              <w:right w:val="nil"/>
            </w:tcBorders>
          </w:tcPr>
          <w:p w:rsidR="009D50F0" w:rsidRPr="009D50F0" w:rsidRDefault="009D50F0" w:rsidP="009D50F0">
            <w:pPr>
              <w:pStyle w:val="11"/>
              <w:ind w:left="0" w:right="0"/>
              <w:rPr>
                <w:szCs w:val="28"/>
              </w:rPr>
            </w:pPr>
            <w:r>
              <w:rPr>
                <w:szCs w:val="28"/>
              </w:rPr>
              <w:t>Институт информационных технологий</w:t>
            </w:r>
          </w:p>
        </w:tc>
      </w:tr>
      <w:tr w:rsidR="009D50F0" w:rsidTr="009D50F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9D50F0" w:rsidRDefault="009D50F0" w:rsidP="009D50F0">
            <w:pPr>
              <w:pStyle w:val="11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</w:p>
        </w:tc>
        <w:tc>
          <w:tcPr>
            <w:tcW w:w="6514" w:type="dxa"/>
            <w:tcBorders>
              <w:left w:val="nil"/>
              <w:right w:val="nil"/>
            </w:tcBorders>
          </w:tcPr>
          <w:p w:rsidR="009D50F0" w:rsidRPr="009D50F0" w:rsidRDefault="009D50F0" w:rsidP="009D50F0">
            <w:pPr>
              <w:pStyle w:val="11"/>
              <w:ind w:left="0" w:right="0"/>
              <w:rPr>
                <w:szCs w:val="28"/>
              </w:rPr>
            </w:pPr>
            <w:r>
              <w:t>МПО ЭВМ</w:t>
            </w:r>
          </w:p>
        </w:tc>
      </w:tr>
    </w:tbl>
    <w:p w:rsidR="009D50F0" w:rsidRPr="009D50F0" w:rsidRDefault="009D50F0" w:rsidP="009D50F0">
      <w:pPr>
        <w:pStyle w:val="11"/>
        <w:ind w:left="0" w:right="0"/>
        <w:jc w:val="left"/>
        <w:rPr>
          <w:sz w:val="24"/>
          <w:szCs w:val="24"/>
        </w:rPr>
      </w:pPr>
    </w:p>
    <w:p w:rsidR="007A5D0C" w:rsidRDefault="007A5D0C" w:rsidP="00F40975">
      <w:pPr>
        <w:pStyle w:val="11"/>
        <w:ind w:left="0" w:right="0"/>
      </w:pPr>
    </w:p>
    <w:p w:rsidR="009D50F0" w:rsidRDefault="009D50F0" w:rsidP="00F40975">
      <w:pPr>
        <w:pStyle w:val="11"/>
        <w:ind w:left="0" w:right="0"/>
      </w:pPr>
    </w:p>
    <w:p w:rsidR="009D50F0" w:rsidRDefault="009D50F0" w:rsidP="00F40975">
      <w:pPr>
        <w:pStyle w:val="11"/>
        <w:ind w:left="0" w:right="0"/>
      </w:pPr>
    </w:p>
    <w:p w:rsidR="002C0D3B" w:rsidRDefault="009D50F0" w:rsidP="00F40975">
      <w:pPr>
        <w:pStyle w:val="11"/>
        <w:ind w:left="0" w:right="0"/>
      </w:pPr>
      <w:r>
        <w:t>КУРСОВАЯ РАБОТА</w:t>
      </w:r>
    </w:p>
    <w:p w:rsidR="009D50F0" w:rsidRDefault="009D50F0" w:rsidP="00F40975">
      <w:pPr>
        <w:pStyle w:val="11"/>
        <w:ind w:left="0" w:right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2"/>
        <w:gridCol w:w="7506"/>
      </w:tblGrid>
      <w:tr w:rsidR="009D50F0" w:rsidTr="009D50F0">
        <w:tc>
          <w:tcPr>
            <w:tcW w:w="2122" w:type="dxa"/>
          </w:tcPr>
          <w:p w:rsidR="009D50F0" w:rsidRPr="009D50F0" w:rsidRDefault="009D50F0" w:rsidP="009D50F0">
            <w:pPr>
              <w:pStyle w:val="11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исциплине</w:t>
            </w:r>
          </w:p>
        </w:tc>
        <w:tc>
          <w:tcPr>
            <w:tcW w:w="7506" w:type="dxa"/>
          </w:tcPr>
          <w:p w:rsidR="009D50F0" w:rsidRPr="003F7B2B" w:rsidRDefault="003F7B2B" w:rsidP="009D50F0">
            <w:pPr>
              <w:pStyle w:val="11"/>
              <w:ind w:left="0" w:right="0"/>
              <w:jc w:val="left"/>
            </w:pPr>
            <w:r>
              <w:t>Структурное программирование</w:t>
            </w:r>
          </w:p>
        </w:tc>
      </w:tr>
    </w:tbl>
    <w:p w:rsidR="009D50F0" w:rsidRDefault="009D50F0" w:rsidP="00F40975">
      <w:pPr>
        <w:pStyle w:val="11"/>
        <w:ind w:left="0" w:right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2"/>
        <w:gridCol w:w="7506"/>
      </w:tblGrid>
      <w:tr w:rsidR="009D50F0" w:rsidRPr="009D50F0" w:rsidTr="003C7EDE">
        <w:tc>
          <w:tcPr>
            <w:tcW w:w="2122" w:type="dxa"/>
          </w:tcPr>
          <w:p w:rsidR="009D50F0" w:rsidRPr="009D50F0" w:rsidRDefault="009D50F0" w:rsidP="003C7EDE">
            <w:pPr>
              <w:pStyle w:val="11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му</w:t>
            </w:r>
          </w:p>
        </w:tc>
        <w:tc>
          <w:tcPr>
            <w:tcW w:w="7506" w:type="dxa"/>
          </w:tcPr>
          <w:p w:rsidR="009D50F0" w:rsidRPr="009D50F0" w:rsidRDefault="003F7B2B" w:rsidP="003C7EDE">
            <w:pPr>
              <w:pStyle w:val="11"/>
              <w:ind w:left="0" w:right="0"/>
              <w:jc w:val="left"/>
            </w:pPr>
            <w:r>
              <w:t>Программирование на языке высокого уровня</w:t>
            </w:r>
          </w:p>
        </w:tc>
      </w:tr>
    </w:tbl>
    <w:p w:rsidR="009D50F0" w:rsidRDefault="009D50F0" w:rsidP="00F40975">
      <w:pPr>
        <w:pStyle w:val="11"/>
        <w:ind w:left="0" w:right="0"/>
      </w:pPr>
    </w:p>
    <w:p w:rsidR="008A6D1C" w:rsidRDefault="008A6D1C" w:rsidP="00F40975">
      <w:pPr>
        <w:pStyle w:val="11"/>
        <w:ind w:left="0" w:right="0"/>
      </w:pPr>
    </w:p>
    <w:tbl>
      <w:tblPr>
        <w:tblStyle w:val="a6"/>
        <w:tblW w:w="0" w:type="auto"/>
        <w:tblLook w:val="04A0"/>
      </w:tblPr>
      <w:tblGrid>
        <w:gridCol w:w="3969"/>
        <w:gridCol w:w="5659"/>
      </w:tblGrid>
      <w:tr w:rsidR="008A6D1C" w:rsidTr="008A6D1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A6D1C" w:rsidRDefault="008A6D1C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top w:val="nil"/>
              <w:left w:val="nil"/>
              <w:right w:val="nil"/>
            </w:tcBorders>
          </w:tcPr>
          <w:p w:rsidR="008A6D1C" w:rsidRPr="008A6D1C" w:rsidRDefault="008A6D1C" w:rsidP="008A6D1C">
            <w:pPr>
              <w:pStyle w:val="11"/>
              <w:ind w:left="0" w:right="0"/>
              <w:jc w:val="left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Выполнил студент группы </w:t>
            </w:r>
            <w:r>
              <w:rPr>
                <w:szCs w:val="28"/>
              </w:rPr>
              <w:t>1ПИб-02-2оп-22</w:t>
            </w:r>
          </w:p>
        </w:tc>
      </w:tr>
      <w:tr w:rsidR="008A6D1C" w:rsidTr="008A6D1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A6D1C" w:rsidRDefault="008A6D1C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left w:val="nil"/>
              <w:right w:val="nil"/>
            </w:tcBorders>
          </w:tcPr>
          <w:p w:rsidR="008A6D1C" w:rsidRPr="008A6D1C" w:rsidRDefault="008A6D1C" w:rsidP="00F40975">
            <w:pPr>
              <w:pStyle w:val="11"/>
              <w:ind w:left="0" w:right="0"/>
              <w:rPr>
                <w:i/>
                <w:sz w:val="16"/>
                <w:szCs w:val="16"/>
              </w:rPr>
            </w:pPr>
            <w:r>
              <w:rPr>
                <w:i/>
                <w:sz w:val="24"/>
                <w:szCs w:val="24"/>
              </w:rPr>
              <w:t xml:space="preserve">                                        </w:t>
            </w:r>
            <w:r w:rsidRPr="00AC6C7C">
              <w:rPr>
                <w:i/>
                <w:sz w:val="20"/>
                <w:szCs w:val="16"/>
              </w:rPr>
              <w:t>группа</w:t>
            </w:r>
          </w:p>
        </w:tc>
      </w:tr>
      <w:tr w:rsidR="008A6D1C" w:rsidTr="008A6D1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A6D1C" w:rsidRDefault="008A6D1C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left w:val="nil"/>
              <w:right w:val="nil"/>
            </w:tcBorders>
          </w:tcPr>
          <w:p w:rsidR="008A6D1C" w:rsidRPr="008A6D1C" w:rsidRDefault="008A6D1C" w:rsidP="008A6D1C">
            <w:pPr>
              <w:pStyle w:val="11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подготовки (специальности)</w:t>
            </w:r>
          </w:p>
        </w:tc>
      </w:tr>
      <w:tr w:rsidR="008A6D1C" w:rsidTr="008A6D1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A6D1C" w:rsidRDefault="008A6D1C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left w:val="nil"/>
              <w:right w:val="nil"/>
            </w:tcBorders>
          </w:tcPr>
          <w:p w:rsidR="008A6D1C" w:rsidRDefault="008A6D1C" w:rsidP="00F40975">
            <w:pPr>
              <w:pStyle w:val="11"/>
              <w:ind w:left="0" w:right="0"/>
            </w:pPr>
            <w:r>
              <w:t>09.03.04 Программная инженерия</w:t>
            </w:r>
          </w:p>
        </w:tc>
      </w:tr>
      <w:tr w:rsidR="008A6D1C" w:rsidTr="008A6D1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A6D1C" w:rsidRDefault="008A6D1C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left w:val="nil"/>
              <w:bottom w:val="nil"/>
              <w:right w:val="nil"/>
            </w:tcBorders>
          </w:tcPr>
          <w:p w:rsidR="008A6D1C" w:rsidRPr="00AC6C7C" w:rsidRDefault="008A6D1C" w:rsidP="00F40975">
            <w:pPr>
              <w:pStyle w:val="11"/>
              <w:ind w:left="0" w:right="0"/>
              <w:rPr>
                <w:i/>
                <w:sz w:val="20"/>
                <w:szCs w:val="20"/>
              </w:rPr>
            </w:pPr>
            <w:r w:rsidRPr="00AC6C7C">
              <w:rPr>
                <w:i/>
                <w:sz w:val="20"/>
                <w:szCs w:val="20"/>
              </w:rPr>
              <w:t>шифр, наименование</w:t>
            </w:r>
          </w:p>
        </w:tc>
      </w:tr>
      <w:tr w:rsidR="008A6D1C" w:rsidTr="008A6D1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A6D1C" w:rsidRDefault="008A6D1C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top w:val="nil"/>
              <w:left w:val="nil"/>
              <w:right w:val="nil"/>
            </w:tcBorders>
          </w:tcPr>
          <w:p w:rsidR="008A6D1C" w:rsidRDefault="00350C14" w:rsidP="00F40975">
            <w:pPr>
              <w:pStyle w:val="11"/>
              <w:ind w:left="0" w:right="0"/>
            </w:pPr>
            <w:r>
              <w:t>Симаньков Александр Евгеньевич</w:t>
            </w:r>
          </w:p>
        </w:tc>
      </w:tr>
      <w:tr w:rsidR="008A6D1C" w:rsidTr="007743D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A6D1C" w:rsidRDefault="008A6D1C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left w:val="nil"/>
              <w:bottom w:val="nil"/>
              <w:right w:val="nil"/>
            </w:tcBorders>
          </w:tcPr>
          <w:p w:rsidR="008A6D1C" w:rsidRPr="008A6D1C" w:rsidRDefault="008A6D1C" w:rsidP="00F40975">
            <w:pPr>
              <w:pStyle w:val="11"/>
              <w:ind w:left="0" w:right="0"/>
              <w:rPr>
                <w:i/>
                <w:sz w:val="16"/>
                <w:szCs w:val="16"/>
              </w:rPr>
            </w:pPr>
            <w:r w:rsidRPr="00AC6C7C">
              <w:rPr>
                <w:i/>
                <w:sz w:val="20"/>
                <w:szCs w:val="16"/>
              </w:rPr>
              <w:t>фамилия, имя, отчество</w:t>
            </w:r>
          </w:p>
        </w:tc>
      </w:tr>
      <w:tr w:rsidR="007743DD" w:rsidTr="007743D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743DD" w:rsidRDefault="007743DD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7743DD" w:rsidRPr="00AC6C7C" w:rsidRDefault="007743DD" w:rsidP="00F40975">
            <w:pPr>
              <w:pStyle w:val="11"/>
              <w:ind w:left="0" w:right="0"/>
              <w:rPr>
                <w:i/>
                <w:sz w:val="20"/>
                <w:szCs w:val="16"/>
              </w:rPr>
            </w:pPr>
          </w:p>
        </w:tc>
      </w:tr>
      <w:tr w:rsidR="007743DD" w:rsidTr="007743D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743DD" w:rsidRDefault="007743DD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7743DD" w:rsidRPr="007743DD" w:rsidRDefault="007743DD" w:rsidP="007743DD">
            <w:pPr>
              <w:pStyle w:val="11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</w:tr>
      <w:tr w:rsidR="007743DD" w:rsidTr="007743DD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743DD" w:rsidRDefault="007743DD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top w:val="nil"/>
              <w:left w:val="nil"/>
              <w:right w:val="nil"/>
            </w:tcBorders>
          </w:tcPr>
          <w:p w:rsidR="007743DD" w:rsidRPr="007743DD" w:rsidRDefault="003F7B2B" w:rsidP="007743DD">
            <w:pPr>
              <w:pStyle w:val="11"/>
              <w:ind w:left="0" w:right="0"/>
              <w:rPr>
                <w:szCs w:val="28"/>
              </w:rPr>
            </w:pPr>
            <w:r>
              <w:rPr>
                <w:szCs w:val="28"/>
              </w:rPr>
              <w:t>Пышницкий Константин Михайлович</w:t>
            </w:r>
          </w:p>
        </w:tc>
      </w:tr>
      <w:tr w:rsidR="007743DD" w:rsidTr="008A6D1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743DD" w:rsidRDefault="007743DD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left w:val="nil"/>
              <w:right w:val="nil"/>
            </w:tcBorders>
          </w:tcPr>
          <w:p w:rsidR="007743DD" w:rsidRPr="00AC6C7C" w:rsidRDefault="007743DD" w:rsidP="00F40975">
            <w:pPr>
              <w:pStyle w:val="11"/>
              <w:ind w:left="0" w:right="0"/>
              <w:rPr>
                <w:i/>
                <w:sz w:val="20"/>
                <w:szCs w:val="16"/>
              </w:rPr>
            </w:pPr>
            <w:r>
              <w:rPr>
                <w:i/>
                <w:sz w:val="20"/>
                <w:szCs w:val="16"/>
              </w:rPr>
              <w:t>фамилия, имя, отчество</w:t>
            </w:r>
          </w:p>
        </w:tc>
      </w:tr>
      <w:tr w:rsidR="008A6D1C" w:rsidTr="008A6D1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A6D1C" w:rsidRDefault="008A6D1C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left w:val="nil"/>
              <w:right w:val="nil"/>
            </w:tcBorders>
          </w:tcPr>
          <w:p w:rsidR="008A6D1C" w:rsidRDefault="003F7B2B" w:rsidP="00F40975">
            <w:pPr>
              <w:pStyle w:val="11"/>
              <w:ind w:left="0" w:right="0"/>
            </w:pPr>
            <w:r>
              <w:t>Старший преподаватель</w:t>
            </w:r>
          </w:p>
        </w:tc>
      </w:tr>
      <w:tr w:rsidR="008A6D1C" w:rsidTr="008A6D1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A6D1C" w:rsidRDefault="008A6D1C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left w:val="nil"/>
              <w:bottom w:val="nil"/>
              <w:right w:val="nil"/>
            </w:tcBorders>
          </w:tcPr>
          <w:p w:rsidR="008A6D1C" w:rsidRPr="008A6D1C" w:rsidRDefault="008A6D1C" w:rsidP="00F40975">
            <w:pPr>
              <w:pStyle w:val="11"/>
              <w:ind w:left="0" w:right="0"/>
              <w:rPr>
                <w:i/>
                <w:sz w:val="16"/>
                <w:szCs w:val="16"/>
              </w:rPr>
            </w:pPr>
            <w:r w:rsidRPr="00AC6C7C">
              <w:rPr>
                <w:i/>
                <w:sz w:val="20"/>
                <w:szCs w:val="16"/>
              </w:rPr>
              <w:t>должность</w:t>
            </w:r>
          </w:p>
        </w:tc>
      </w:tr>
      <w:tr w:rsidR="008A6D1C" w:rsidTr="008A6D1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A6D1C" w:rsidRDefault="008A6D1C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8A6D1C" w:rsidRPr="008A6D1C" w:rsidRDefault="008A6D1C" w:rsidP="008A6D1C">
            <w:pPr>
              <w:pStyle w:val="11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едставления работы</w:t>
            </w:r>
          </w:p>
        </w:tc>
      </w:tr>
      <w:tr w:rsidR="008A6D1C" w:rsidTr="008A6D1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A6D1C" w:rsidRDefault="008A6D1C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8A6D1C" w:rsidRPr="008A6D1C" w:rsidRDefault="008A6D1C" w:rsidP="008A6D1C">
            <w:pPr>
              <w:pStyle w:val="11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2023 г.</w:t>
            </w:r>
          </w:p>
        </w:tc>
      </w:tr>
      <w:tr w:rsidR="008A6D1C" w:rsidTr="008A6D1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A6D1C" w:rsidRDefault="008A6D1C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8A6D1C" w:rsidRDefault="008A6D1C" w:rsidP="00F40975">
            <w:pPr>
              <w:pStyle w:val="11"/>
              <w:ind w:left="0" w:right="0"/>
            </w:pPr>
          </w:p>
        </w:tc>
      </w:tr>
      <w:tr w:rsidR="008A6D1C" w:rsidTr="008A6D1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A6D1C" w:rsidRDefault="008A6D1C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8A6D1C" w:rsidRPr="008A6D1C" w:rsidRDefault="008A6D1C" w:rsidP="008A6D1C">
            <w:pPr>
              <w:pStyle w:val="11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о допуске к защите</w:t>
            </w:r>
          </w:p>
        </w:tc>
      </w:tr>
      <w:tr w:rsidR="008A6D1C" w:rsidTr="008A6D1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A6D1C" w:rsidRDefault="008A6D1C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D1C" w:rsidRPr="008A6D1C" w:rsidRDefault="008A6D1C" w:rsidP="008A6D1C">
            <w:pPr>
              <w:pStyle w:val="11"/>
              <w:ind w:left="0" w:right="0"/>
              <w:jc w:val="left"/>
              <w:rPr>
                <w:szCs w:val="28"/>
              </w:rPr>
            </w:pPr>
          </w:p>
        </w:tc>
      </w:tr>
      <w:tr w:rsidR="008A6D1C" w:rsidTr="008A6D1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A6D1C" w:rsidRDefault="008A6D1C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D1C" w:rsidRPr="008A6D1C" w:rsidRDefault="008A6D1C" w:rsidP="008A6D1C">
            <w:pPr>
              <w:pStyle w:val="11"/>
              <w:ind w:left="0" w:right="0"/>
              <w:jc w:val="left"/>
              <w:rPr>
                <w:szCs w:val="28"/>
              </w:rPr>
            </w:pPr>
          </w:p>
        </w:tc>
      </w:tr>
      <w:tr w:rsidR="008A6D1C" w:rsidTr="008A6D1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A6D1C" w:rsidRDefault="008A6D1C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8A6D1C" w:rsidRPr="008A6D1C" w:rsidRDefault="008A6D1C" w:rsidP="008A6D1C">
            <w:pPr>
              <w:pStyle w:val="11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_______________, ______________________</w:t>
            </w:r>
          </w:p>
        </w:tc>
      </w:tr>
      <w:tr w:rsidR="008A6D1C" w:rsidTr="008A6D1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A6D1C" w:rsidRDefault="008A6D1C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8A6D1C" w:rsidRPr="008A6D1C" w:rsidRDefault="008A6D1C" w:rsidP="008A6D1C">
            <w:pPr>
              <w:pStyle w:val="11"/>
              <w:ind w:left="0" w:right="0"/>
              <w:jc w:val="right"/>
              <w:rPr>
                <w:i/>
                <w:sz w:val="16"/>
                <w:szCs w:val="16"/>
              </w:rPr>
            </w:pPr>
            <w:r w:rsidRPr="00AC6C7C">
              <w:rPr>
                <w:i/>
                <w:sz w:val="20"/>
                <w:szCs w:val="16"/>
              </w:rPr>
              <w:t>количество баллов</w:t>
            </w:r>
          </w:p>
        </w:tc>
      </w:tr>
      <w:tr w:rsidR="008A6D1C" w:rsidTr="008A6D1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A6D1C" w:rsidRDefault="008A6D1C" w:rsidP="00F40975">
            <w:pPr>
              <w:pStyle w:val="11"/>
              <w:ind w:left="0" w:right="0"/>
            </w:pP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8A6D1C" w:rsidRPr="008A6D1C" w:rsidRDefault="008A6D1C" w:rsidP="008A6D1C">
            <w:pPr>
              <w:pStyle w:val="11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преподавателя _______________</w:t>
            </w:r>
          </w:p>
        </w:tc>
      </w:tr>
    </w:tbl>
    <w:p w:rsidR="002C0D3B" w:rsidRDefault="002C0D3B" w:rsidP="008A6D1C">
      <w:pPr>
        <w:pStyle w:val="11"/>
        <w:ind w:left="0" w:right="0"/>
        <w:jc w:val="left"/>
      </w:pPr>
    </w:p>
    <w:p w:rsidR="007A5D0C" w:rsidRDefault="007A5D0C" w:rsidP="007743DD">
      <w:pPr>
        <w:pStyle w:val="11"/>
        <w:ind w:left="0" w:right="0"/>
        <w:jc w:val="left"/>
      </w:pPr>
    </w:p>
    <w:p w:rsidR="007A5D0C" w:rsidRDefault="007A5D0C" w:rsidP="00F40975">
      <w:pPr>
        <w:pStyle w:val="11"/>
        <w:ind w:left="0" w:right="0"/>
      </w:pPr>
    </w:p>
    <w:p w:rsidR="00AC6C7C" w:rsidRDefault="007A5D0C" w:rsidP="00AC6C7C">
      <w:pPr>
        <w:pStyle w:val="11"/>
        <w:ind w:left="0" w:right="0"/>
      </w:pPr>
      <w:r>
        <w:t>2023 год</w:t>
      </w:r>
    </w:p>
    <w:p w:rsidR="00794E4F" w:rsidRDefault="00794E4F" w:rsidP="00794E4F">
      <w:pPr>
        <w:widowControl/>
        <w:autoSpaceDE/>
        <w:autoSpaceDN/>
        <w:spacing w:before="20" w:after="160" w:line="360" w:lineRule="auto"/>
        <w:jc w:val="both"/>
      </w:pPr>
      <w:r>
        <w:br w:type="page"/>
      </w:r>
    </w:p>
    <w:sdt>
      <w:sdtPr>
        <w:rPr>
          <w:rFonts w:eastAsia="Times New Roman" w:cs="Times New Roman"/>
          <w:sz w:val="22"/>
          <w:szCs w:val="22"/>
          <w:lang w:eastAsia="en-US"/>
        </w:rPr>
        <w:id w:val="1623267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4E4F" w:rsidRDefault="00794E4F" w:rsidP="008B5BF9">
          <w:pPr>
            <w:pStyle w:val="a7"/>
            <w:spacing w:line="360" w:lineRule="auto"/>
            <w:rPr>
              <w:szCs w:val="28"/>
            </w:rPr>
          </w:pPr>
          <w:r w:rsidRPr="00794E4F">
            <w:rPr>
              <w:szCs w:val="28"/>
            </w:rPr>
            <w:t>Оглавление</w:t>
          </w:r>
        </w:p>
        <w:p w:rsidR="000760E3" w:rsidRPr="000760E3" w:rsidRDefault="000760E3" w:rsidP="008B5BF9">
          <w:pPr>
            <w:spacing w:line="360" w:lineRule="auto"/>
            <w:rPr>
              <w:lang w:eastAsia="ru-RU"/>
            </w:rPr>
          </w:pPr>
        </w:p>
        <w:p w:rsidR="00505950" w:rsidRPr="00505950" w:rsidRDefault="00ED0FA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454706">
            <w:rPr>
              <w:sz w:val="28"/>
              <w:szCs w:val="28"/>
            </w:rPr>
            <w:fldChar w:fldCharType="begin"/>
          </w:r>
          <w:r w:rsidR="002A361A" w:rsidRPr="00454706">
            <w:rPr>
              <w:sz w:val="28"/>
              <w:szCs w:val="28"/>
            </w:rPr>
            <w:instrText xml:space="preserve"> TOC \o "1-3" \h \z \u </w:instrText>
          </w:r>
          <w:r w:rsidRPr="00454706">
            <w:rPr>
              <w:sz w:val="28"/>
              <w:szCs w:val="28"/>
            </w:rPr>
            <w:fldChar w:fldCharType="separate"/>
          </w:r>
          <w:hyperlink w:anchor="_Toc138153714" w:history="1">
            <w:r w:rsidR="00505950" w:rsidRPr="00505950">
              <w:rPr>
                <w:rStyle w:val="ae"/>
                <w:noProof/>
                <w:sz w:val="28"/>
                <w:szCs w:val="28"/>
              </w:rPr>
              <w:t>Введение</w:t>
            </w:r>
            <w:r w:rsidR="00505950" w:rsidRPr="00505950">
              <w:rPr>
                <w:noProof/>
                <w:webHidden/>
                <w:sz w:val="28"/>
                <w:szCs w:val="28"/>
              </w:rPr>
              <w:tab/>
            </w:r>
            <w:r w:rsidRPr="00505950">
              <w:rPr>
                <w:noProof/>
                <w:webHidden/>
                <w:sz w:val="28"/>
                <w:szCs w:val="28"/>
              </w:rPr>
              <w:fldChar w:fldCharType="begin"/>
            </w:r>
            <w:r w:rsidR="00505950" w:rsidRPr="00505950">
              <w:rPr>
                <w:noProof/>
                <w:webHidden/>
                <w:sz w:val="28"/>
                <w:szCs w:val="28"/>
              </w:rPr>
              <w:instrText xml:space="preserve"> PAGEREF _Toc138153714 \h </w:instrText>
            </w:r>
            <w:r w:rsidRPr="00505950">
              <w:rPr>
                <w:noProof/>
                <w:webHidden/>
                <w:sz w:val="28"/>
                <w:szCs w:val="28"/>
              </w:rPr>
            </w:r>
            <w:r w:rsidRPr="005059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3FE0">
              <w:rPr>
                <w:noProof/>
                <w:webHidden/>
                <w:sz w:val="28"/>
                <w:szCs w:val="28"/>
              </w:rPr>
              <w:t>3</w:t>
            </w:r>
            <w:r w:rsidRPr="005059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5950" w:rsidRPr="00505950" w:rsidRDefault="00ED0FA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8153715" w:history="1">
            <w:r w:rsidR="00505950" w:rsidRPr="00505950">
              <w:rPr>
                <w:rStyle w:val="ae"/>
                <w:noProof/>
                <w:sz w:val="28"/>
                <w:szCs w:val="28"/>
              </w:rPr>
              <w:t>1.Описание предметной области</w:t>
            </w:r>
            <w:r w:rsidR="00505950" w:rsidRPr="00505950">
              <w:rPr>
                <w:noProof/>
                <w:webHidden/>
                <w:sz w:val="28"/>
                <w:szCs w:val="28"/>
              </w:rPr>
              <w:tab/>
            </w:r>
            <w:r w:rsidRPr="00505950">
              <w:rPr>
                <w:noProof/>
                <w:webHidden/>
                <w:sz w:val="28"/>
                <w:szCs w:val="28"/>
              </w:rPr>
              <w:fldChar w:fldCharType="begin"/>
            </w:r>
            <w:r w:rsidR="00505950" w:rsidRPr="00505950">
              <w:rPr>
                <w:noProof/>
                <w:webHidden/>
                <w:sz w:val="28"/>
                <w:szCs w:val="28"/>
              </w:rPr>
              <w:instrText xml:space="preserve"> PAGEREF _Toc138153715 \h </w:instrText>
            </w:r>
            <w:r w:rsidRPr="00505950">
              <w:rPr>
                <w:noProof/>
                <w:webHidden/>
                <w:sz w:val="28"/>
                <w:szCs w:val="28"/>
              </w:rPr>
            </w:r>
            <w:r w:rsidRPr="005059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3FE0">
              <w:rPr>
                <w:noProof/>
                <w:webHidden/>
                <w:sz w:val="28"/>
                <w:szCs w:val="28"/>
              </w:rPr>
              <w:t>4</w:t>
            </w:r>
            <w:r w:rsidRPr="005059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5950" w:rsidRPr="00505950" w:rsidRDefault="00ED0FA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8153716" w:history="1">
            <w:r w:rsidR="00505950" w:rsidRPr="00505950">
              <w:rPr>
                <w:rStyle w:val="ae"/>
                <w:noProof/>
                <w:sz w:val="28"/>
                <w:szCs w:val="28"/>
              </w:rPr>
              <w:t xml:space="preserve">2.Описание классов </w:t>
            </w:r>
            <w:r w:rsidR="00505950" w:rsidRPr="00505950">
              <w:rPr>
                <w:rStyle w:val="ae"/>
                <w:noProof/>
                <w:sz w:val="28"/>
                <w:szCs w:val="28"/>
                <w:lang w:val="en-US"/>
              </w:rPr>
              <w:t>Graphics</w:t>
            </w:r>
            <w:r w:rsidR="00505950" w:rsidRPr="00505950">
              <w:rPr>
                <w:rStyle w:val="ae"/>
                <w:noProof/>
                <w:sz w:val="28"/>
                <w:szCs w:val="28"/>
              </w:rPr>
              <w:t xml:space="preserve">, </w:t>
            </w:r>
            <w:r w:rsidR="00505950" w:rsidRPr="00505950">
              <w:rPr>
                <w:rStyle w:val="ae"/>
                <w:noProof/>
                <w:sz w:val="28"/>
                <w:szCs w:val="28"/>
                <w:lang w:val="en-US"/>
              </w:rPr>
              <w:t>Pen</w:t>
            </w:r>
            <w:r w:rsidR="00505950" w:rsidRPr="00505950">
              <w:rPr>
                <w:rStyle w:val="ae"/>
                <w:noProof/>
                <w:sz w:val="28"/>
                <w:szCs w:val="28"/>
              </w:rPr>
              <w:t xml:space="preserve"> и </w:t>
            </w:r>
            <w:r w:rsidR="00505950" w:rsidRPr="00505950">
              <w:rPr>
                <w:rStyle w:val="ae"/>
                <w:noProof/>
                <w:sz w:val="28"/>
                <w:szCs w:val="28"/>
                <w:lang w:val="en-US"/>
              </w:rPr>
              <w:t>Brush</w:t>
            </w:r>
            <w:r w:rsidR="00505950" w:rsidRPr="00505950">
              <w:rPr>
                <w:noProof/>
                <w:webHidden/>
                <w:sz w:val="28"/>
                <w:szCs w:val="28"/>
              </w:rPr>
              <w:tab/>
            </w:r>
            <w:r w:rsidRPr="00505950">
              <w:rPr>
                <w:noProof/>
                <w:webHidden/>
                <w:sz w:val="28"/>
                <w:szCs w:val="28"/>
              </w:rPr>
              <w:fldChar w:fldCharType="begin"/>
            </w:r>
            <w:r w:rsidR="00505950" w:rsidRPr="00505950">
              <w:rPr>
                <w:noProof/>
                <w:webHidden/>
                <w:sz w:val="28"/>
                <w:szCs w:val="28"/>
              </w:rPr>
              <w:instrText xml:space="preserve"> PAGEREF _Toc138153716 \h </w:instrText>
            </w:r>
            <w:r w:rsidRPr="00505950">
              <w:rPr>
                <w:noProof/>
                <w:webHidden/>
                <w:sz w:val="28"/>
                <w:szCs w:val="28"/>
              </w:rPr>
            </w:r>
            <w:r w:rsidRPr="005059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3FE0">
              <w:rPr>
                <w:noProof/>
                <w:webHidden/>
                <w:sz w:val="28"/>
                <w:szCs w:val="28"/>
              </w:rPr>
              <w:t>5</w:t>
            </w:r>
            <w:r w:rsidRPr="005059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5950" w:rsidRPr="00505950" w:rsidRDefault="00ED0FA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8153717" w:history="1">
            <w:r w:rsidR="00505950" w:rsidRPr="00505950">
              <w:rPr>
                <w:rStyle w:val="ae"/>
                <w:noProof/>
                <w:sz w:val="28"/>
                <w:szCs w:val="28"/>
              </w:rPr>
              <w:t xml:space="preserve">2.1. Класс </w:t>
            </w:r>
            <w:r w:rsidR="00505950" w:rsidRPr="00505950">
              <w:rPr>
                <w:rStyle w:val="ae"/>
                <w:noProof/>
                <w:sz w:val="28"/>
                <w:szCs w:val="28"/>
                <w:lang w:val="en-US"/>
              </w:rPr>
              <w:t>Graphics</w:t>
            </w:r>
            <w:r w:rsidR="00505950" w:rsidRPr="00505950">
              <w:rPr>
                <w:noProof/>
                <w:webHidden/>
                <w:sz w:val="28"/>
                <w:szCs w:val="28"/>
              </w:rPr>
              <w:tab/>
            </w:r>
            <w:r w:rsidRPr="00505950">
              <w:rPr>
                <w:noProof/>
                <w:webHidden/>
                <w:sz w:val="28"/>
                <w:szCs w:val="28"/>
              </w:rPr>
              <w:fldChar w:fldCharType="begin"/>
            </w:r>
            <w:r w:rsidR="00505950" w:rsidRPr="00505950">
              <w:rPr>
                <w:noProof/>
                <w:webHidden/>
                <w:sz w:val="28"/>
                <w:szCs w:val="28"/>
              </w:rPr>
              <w:instrText xml:space="preserve"> PAGEREF _Toc138153717 \h </w:instrText>
            </w:r>
            <w:r w:rsidRPr="00505950">
              <w:rPr>
                <w:noProof/>
                <w:webHidden/>
                <w:sz w:val="28"/>
                <w:szCs w:val="28"/>
              </w:rPr>
            </w:r>
            <w:r w:rsidRPr="005059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3FE0">
              <w:rPr>
                <w:noProof/>
                <w:webHidden/>
                <w:sz w:val="28"/>
                <w:szCs w:val="28"/>
              </w:rPr>
              <w:t>5</w:t>
            </w:r>
            <w:r w:rsidRPr="005059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5950" w:rsidRPr="00505950" w:rsidRDefault="00ED0FA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8153718" w:history="1">
            <w:r w:rsidR="00505950" w:rsidRPr="00505950">
              <w:rPr>
                <w:rStyle w:val="ae"/>
                <w:noProof/>
                <w:sz w:val="28"/>
                <w:szCs w:val="28"/>
              </w:rPr>
              <w:t xml:space="preserve">2.2. Класс </w:t>
            </w:r>
            <w:r w:rsidR="00505950" w:rsidRPr="00505950">
              <w:rPr>
                <w:rStyle w:val="ae"/>
                <w:noProof/>
                <w:sz w:val="28"/>
                <w:szCs w:val="28"/>
                <w:lang w:val="en-US"/>
              </w:rPr>
              <w:t>Pen</w:t>
            </w:r>
            <w:r w:rsidR="00505950" w:rsidRPr="00505950">
              <w:rPr>
                <w:noProof/>
                <w:webHidden/>
                <w:sz w:val="28"/>
                <w:szCs w:val="28"/>
              </w:rPr>
              <w:tab/>
            </w:r>
            <w:r w:rsidRPr="00505950">
              <w:rPr>
                <w:noProof/>
                <w:webHidden/>
                <w:sz w:val="28"/>
                <w:szCs w:val="28"/>
              </w:rPr>
              <w:fldChar w:fldCharType="begin"/>
            </w:r>
            <w:r w:rsidR="00505950" w:rsidRPr="00505950">
              <w:rPr>
                <w:noProof/>
                <w:webHidden/>
                <w:sz w:val="28"/>
                <w:szCs w:val="28"/>
              </w:rPr>
              <w:instrText xml:space="preserve"> PAGEREF _Toc138153718 \h </w:instrText>
            </w:r>
            <w:r w:rsidRPr="00505950">
              <w:rPr>
                <w:noProof/>
                <w:webHidden/>
                <w:sz w:val="28"/>
                <w:szCs w:val="28"/>
              </w:rPr>
            </w:r>
            <w:r w:rsidRPr="005059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3FE0">
              <w:rPr>
                <w:noProof/>
                <w:webHidden/>
                <w:sz w:val="28"/>
                <w:szCs w:val="28"/>
              </w:rPr>
              <w:t>6</w:t>
            </w:r>
            <w:r w:rsidRPr="005059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5950" w:rsidRPr="00505950" w:rsidRDefault="00ED0FA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8153719" w:history="1">
            <w:r w:rsidR="00505950" w:rsidRPr="00505950">
              <w:rPr>
                <w:rStyle w:val="ae"/>
                <w:noProof/>
                <w:sz w:val="28"/>
                <w:szCs w:val="28"/>
              </w:rPr>
              <w:t xml:space="preserve">2.3. Класс </w:t>
            </w:r>
            <w:r w:rsidR="00505950" w:rsidRPr="00505950">
              <w:rPr>
                <w:rStyle w:val="ae"/>
                <w:noProof/>
                <w:sz w:val="28"/>
                <w:szCs w:val="28"/>
                <w:lang w:val="en-US"/>
              </w:rPr>
              <w:t>Brush</w:t>
            </w:r>
            <w:r w:rsidR="00505950" w:rsidRPr="00505950">
              <w:rPr>
                <w:noProof/>
                <w:webHidden/>
                <w:sz w:val="28"/>
                <w:szCs w:val="28"/>
              </w:rPr>
              <w:tab/>
            </w:r>
            <w:r w:rsidRPr="00505950">
              <w:rPr>
                <w:noProof/>
                <w:webHidden/>
                <w:sz w:val="28"/>
                <w:szCs w:val="28"/>
              </w:rPr>
              <w:fldChar w:fldCharType="begin"/>
            </w:r>
            <w:r w:rsidR="00505950" w:rsidRPr="00505950">
              <w:rPr>
                <w:noProof/>
                <w:webHidden/>
                <w:sz w:val="28"/>
                <w:szCs w:val="28"/>
              </w:rPr>
              <w:instrText xml:space="preserve"> PAGEREF _Toc138153719 \h </w:instrText>
            </w:r>
            <w:r w:rsidRPr="00505950">
              <w:rPr>
                <w:noProof/>
                <w:webHidden/>
                <w:sz w:val="28"/>
                <w:szCs w:val="28"/>
              </w:rPr>
            </w:r>
            <w:r w:rsidRPr="005059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3FE0">
              <w:rPr>
                <w:noProof/>
                <w:webHidden/>
                <w:sz w:val="28"/>
                <w:szCs w:val="28"/>
              </w:rPr>
              <w:t>6</w:t>
            </w:r>
            <w:r w:rsidRPr="005059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5950" w:rsidRPr="00505950" w:rsidRDefault="00ED0FA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8153720" w:history="1">
            <w:r w:rsidR="00505950" w:rsidRPr="00505950">
              <w:rPr>
                <w:rStyle w:val="ae"/>
                <w:noProof/>
                <w:sz w:val="28"/>
                <w:szCs w:val="28"/>
              </w:rPr>
              <w:t>3.Описание созданного приложения</w:t>
            </w:r>
            <w:r w:rsidR="00505950" w:rsidRPr="00505950">
              <w:rPr>
                <w:noProof/>
                <w:webHidden/>
                <w:sz w:val="28"/>
                <w:szCs w:val="28"/>
              </w:rPr>
              <w:tab/>
            </w:r>
            <w:r w:rsidRPr="00505950">
              <w:rPr>
                <w:noProof/>
                <w:webHidden/>
                <w:sz w:val="28"/>
                <w:szCs w:val="28"/>
              </w:rPr>
              <w:fldChar w:fldCharType="begin"/>
            </w:r>
            <w:r w:rsidR="00505950" w:rsidRPr="00505950">
              <w:rPr>
                <w:noProof/>
                <w:webHidden/>
                <w:sz w:val="28"/>
                <w:szCs w:val="28"/>
              </w:rPr>
              <w:instrText xml:space="preserve"> PAGEREF _Toc138153720 \h </w:instrText>
            </w:r>
            <w:r w:rsidRPr="00505950">
              <w:rPr>
                <w:noProof/>
                <w:webHidden/>
                <w:sz w:val="28"/>
                <w:szCs w:val="28"/>
              </w:rPr>
            </w:r>
            <w:r w:rsidRPr="005059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3FE0">
              <w:rPr>
                <w:noProof/>
                <w:webHidden/>
                <w:sz w:val="28"/>
                <w:szCs w:val="28"/>
              </w:rPr>
              <w:t>7</w:t>
            </w:r>
            <w:r w:rsidRPr="005059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5950" w:rsidRPr="00505950" w:rsidRDefault="00ED0FA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8153721" w:history="1">
            <w:r w:rsidR="00505950" w:rsidRPr="00505950">
              <w:rPr>
                <w:rStyle w:val="ae"/>
                <w:noProof/>
                <w:sz w:val="28"/>
                <w:szCs w:val="28"/>
              </w:rPr>
              <w:t>3.1. Постановка задачи</w:t>
            </w:r>
            <w:r w:rsidR="00505950" w:rsidRPr="00505950">
              <w:rPr>
                <w:noProof/>
                <w:webHidden/>
                <w:sz w:val="28"/>
                <w:szCs w:val="28"/>
              </w:rPr>
              <w:tab/>
            </w:r>
            <w:r w:rsidRPr="00505950">
              <w:rPr>
                <w:noProof/>
                <w:webHidden/>
                <w:sz w:val="28"/>
                <w:szCs w:val="28"/>
              </w:rPr>
              <w:fldChar w:fldCharType="begin"/>
            </w:r>
            <w:r w:rsidR="00505950" w:rsidRPr="00505950">
              <w:rPr>
                <w:noProof/>
                <w:webHidden/>
                <w:sz w:val="28"/>
                <w:szCs w:val="28"/>
              </w:rPr>
              <w:instrText xml:space="preserve"> PAGEREF _Toc138153721 \h </w:instrText>
            </w:r>
            <w:r w:rsidRPr="00505950">
              <w:rPr>
                <w:noProof/>
                <w:webHidden/>
                <w:sz w:val="28"/>
                <w:szCs w:val="28"/>
              </w:rPr>
            </w:r>
            <w:r w:rsidRPr="005059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3FE0">
              <w:rPr>
                <w:noProof/>
                <w:webHidden/>
                <w:sz w:val="28"/>
                <w:szCs w:val="28"/>
              </w:rPr>
              <w:t>7</w:t>
            </w:r>
            <w:r w:rsidRPr="005059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5950" w:rsidRPr="00505950" w:rsidRDefault="00ED0FA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8153722" w:history="1">
            <w:r w:rsidR="00505950" w:rsidRPr="00505950">
              <w:rPr>
                <w:rStyle w:val="ae"/>
                <w:noProof/>
                <w:sz w:val="28"/>
                <w:szCs w:val="28"/>
              </w:rPr>
              <w:t>3.2. Логическое проектирование</w:t>
            </w:r>
            <w:r w:rsidR="00505950" w:rsidRPr="00505950">
              <w:rPr>
                <w:noProof/>
                <w:webHidden/>
                <w:sz w:val="28"/>
                <w:szCs w:val="28"/>
              </w:rPr>
              <w:tab/>
            </w:r>
            <w:r w:rsidRPr="00505950">
              <w:rPr>
                <w:noProof/>
                <w:webHidden/>
                <w:sz w:val="28"/>
                <w:szCs w:val="28"/>
              </w:rPr>
              <w:fldChar w:fldCharType="begin"/>
            </w:r>
            <w:r w:rsidR="00505950" w:rsidRPr="00505950">
              <w:rPr>
                <w:noProof/>
                <w:webHidden/>
                <w:sz w:val="28"/>
                <w:szCs w:val="28"/>
              </w:rPr>
              <w:instrText xml:space="preserve"> PAGEREF _Toc138153722 \h </w:instrText>
            </w:r>
            <w:r w:rsidRPr="00505950">
              <w:rPr>
                <w:noProof/>
                <w:webHidden/>
                <w:sz w:val="28"/>
                <w:szCs w:val="28"/>
              </w:rPr>
            </w:r>
            <w:r w:rsidRPr="005059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3FE0">
              <w:rPr>
                <w:noProof/>
                <w:webHidden/>
                <w:sz w:val="28"/>
                <w:szCs w:val="28"/>
              </w:rPr>
              <w:t>8</w:t>
            </w:r>
            <w:r w:rsidRPr="005059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5950" w:rsidRPr="00505950" w:rsidRDefault="00ED0FA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8153723" w:history="1">
            <w:r w:rsidR="00505950" w:rsidRPr="00505950">
              <w:rPr>
                <w:rStyle w:val="ae"/>
                <w:noProof/>
                <w:sz w:val="28"/>
                <w:szCs w:val="28"/>
              </w:rPr>
              <w:t>3.3. Физическое проектирование</w:t>
            </w:r>
            <w:r w:rsidR="00505950" w:rsidRPr="00505950">
              <w:rPr>
                <w:noProof/>
                <w:webHidden/>
                <w:sz w:val="28"/>
                <w:szCs w:val="28"/>
              </w:rPr>
              <w:tab/>
            </w:r>
            <w:r w:rsidRPr="00505950">
              <w:rPr>
                <w:noProof/>
                <w:webHidden/>
                <w:sz w:val="28"/>
                <w:szCs w:val="28"/>
              </w:rPr>
              <w:fldChar w:fldCharType="begin"/>
            </w:r>
            <w:r w:rsidR="00505950" w:rsidRPr="00505950">
              <w:rPr>
                <w:noProof/>
                <w:webHidden/>
                <w:sz w:val="28"/>
                <w:szCs w:val="28"/>
              </w:rPr>
              <w:instrText xml:space="preserve"> PAGEREF _Toc138153723 \h </w:instrText>
            </w:r>
            <w:r w:rsidRPr="00505950">
              <w:rPr>
                <w:noProof/>
                <w:webHidden/>
                <w:sz w:val="28"/>
                <w:szCs w:val="28"/>
              </w:rPr>
            </w:r>
            <w:r w:rsidRPr="005059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3FE0">
              <w:rPr>
                <w:noProof/>
                <w:webHidden/>
                <w:sz w:val="28"/>
                <w:szCs w:val="28"/>
              </w:rPr>
              <w:t>9</w:t>
            </w:r>
            <w:r w:rsidRPr="005059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5950" w:rsidRPr="00505950" w:rsidRDefault="00ED0FA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8153724" w:history="1">
            <w:r w:rsidR="00505950" w:rsidRPr="00505950">
              <w:rPr>
                <w:rStyle w:val="ae"/>
                <w:noProof/>
                <w:sz w:val="28"/>
                <w:szCs w:val="28"/>
              </w:rPr>
              <w:t>3.4. Тестирование</w:t>
            </w:r>
            <w:r w:rsidR="00505950" w:rsidRPr="00505950">
              <w:rPr>
                <w:noProof/>
                <w:webHidden/>
                <w:sz w:val="28"/>
                <w:szCs w:val="28"/>
              </w:rPr>
              <w:tab/>
            </w:r>
            <w:r w:rsidRPr="00505950">
              <w:rPr>
                <w:noProof/>
                <w:webHidden/>
                <w:sz w:val="28"/>
                <w:szCs w:val="28"/>
              </w:rPr>
              <w:fldChar w:fldCharType="begin"/>
            </w:r>
            <w:r w:rsidR="00505950" w:rsidRPr="00505950">
              <w:rPr>
                <w:noProof/>
                <w:webHidden/>
                <w:sz w:val="28"/>
                <w:szCs w:val="28"/>
              </w:rPr>
              <w:instrText xml:space="preserve"> PAGEREF _Toc138153724 \h </w:instrText>
            </w:r>
            <w:r w:rsidRPr="00505950">
              <w:rPr>
                <w:noProof/>
                <w:webHidden/>
                <w:sz w:val="28"/>
                <w:szCs w:val="28"/>
              </w:rPr>
            </w:r>
            <w:r w:rsidRPr="005059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3FE0">
              <w:rPr>
                <w:noProof/>
                <w:webHidden/>
                <w:sz w:val="28"/>
                <w:szCs w:val="28"/>
              </w:rPr>
              <w:t>11</w:t>
            </w:r>
            <w:r w:rsidRPr="005059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5950" w:rsidRPr="00505950" w:rsidRDefault="00ED0FA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8153725" w:history="1">
            <w:r w:rsidR="00505950" w:rsidRPr="00505950">
              <w:rPr>
                <w:rStyle w:val="ae"/>
                <w:noProof/>
                <w:sz w:val="28"/>
                <w:szCs w:val="28"/>
              </w:rPr>
              <w:t>3.5. Результаты работы</w:t>
            </w:r>
            <w:r w:rsidR="00505950" w:rsidRPr="00505950">
              <w:rPr>
                <w:noProof/>
                <w:webHidden/>
                <w:sz w:val="28"/>
                <w:szCs w:val="28"/>
              </w:rPr>
              <w:tab/>
            </w:r>
            <w:r w:rsidRPr="00505950">
              <w:rPr>
                <w:noProof/>
                <w:webHidden/>
                <w:sz w:val="28"/>
                <w:szCs w:val="28"/>
              </w:rPr>
              <w:fldChar w:fldCharType="begin"/>
            </w:r>
            <w:r w:rsidR="00505950" w:rsidRPr="00505950">
              <w:rPr>
                <w:noProof/>
                <w:webHidden/>
                <w:sz w:val="28"/>
                <w:szCs w:val="28"/>
              </w:rPr>
              <w:instrText xml:space="preserve"> PAGEREF _Toc138153725 \h </w:instrText>
            </w:r>
            <w:r w:rsidRPr="00505950">
              <w:rPr>
                <w:noProof/>
                <w:webHidden/>
                <w:sz w:val="28"/>
                <w:szCs w:val="28"/>
              </w:rPr>
            </w:r>
            <w:r w:rsidRPr="005059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3FE0">
              <w:rPr>
                <w:noProof/>
                <w:webHidden/>
                <w:sz w:val="28"/>
                <w:szCs w:val="28"/>
              </w:rPr>
              <w:t>12</w:t>
            </w:r>
            <w:r w:rsidRPr="005059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5950" w:rsidRPr="00505950" w:rsidRDefault="00ED0FA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8153726" w:history="1">
            <w:r w:rsidR="00505950" w:rsidRPr="00505950">
              <w:rPr>
                <w:rStyle w:val="ae"/>
                <w:noProof/>
                <w:sz w:val="28"/>
                <w:szCs w:val="28"/>
              </w:rPr>
              <w:t>Заключение</w:t>
            </w:r>
            <w:r w:rsidR="00505950" w:rsidRPr="00505950">
              <w:rPr>
                <w:noProof/>
                <w:webHidden/>
                <w:sz w:val="28"/>
                <w:szCs w:val="28"/>
              </w:rPr>
              <w:tab/>
            </w:r>
            <w:r w:rsidRPr="00505950">
              <w:rPr>
                <w:noProof/>
                <w:webHidden/>
                <w:sz w:val="28"/>
                <w:szCs w:val="28"/>
              </w:rPr>
              <w:fldChar w:fldCharType="begin"/>
            </w:r>
            <w:r w:rsidR="00505950" w:rsidRPr="00505950">
              <w:rPr>
                <w:noProof/>
                <w:webHidden/>
                <w:sz w:val="28"/>
                <w:szCs w:val="28"/>
              </w:rPr>
              <w:instrText xml:space="preserve"> PAGEREF _Toc138153726 \h </w:instrText>
            </w:r>
            <w:r w:rsidRPr="00505950">
              <w:rPr>
                <w:noProof/>
                <w:webHidden/>
                <w:sz w:val="28"/>
                <w:szCs w:val="28"/>
              </w:rPr>
            </w:r>
            <w:r w:rsidRPr="005059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3FE0">
              <w:rPr>
                <w:noProof/>
                <w:webHidden/>
                <w:sz w:val="28"/>
                <w:szCs w:val="28"/>
              </w:rPr>
              <w:t>12</w:t>
            </w:r>
            <w:r w:rsidRPr="005059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5950" w:rsidRPr="00505950" w:rsidRDefault="00ED0FA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8153727" w:history="1">
            <w:r w:rsidR="00505950" w:rsidRPr="00505950">
              <w:rPr>
                <w:rStyle w:val="ae"/>
                <w:noProof/>
                <w:sz w:val="28"/>
                <w:szCs w:val="28"/>
              </w:rPr>
              <w:t>Источники</w:t>
            </w:r>
            <w:r w:rsidR="00505950" w:rsidRPr="00505950">
              <w:rPr>
                <w:noProof/>
                <w:webHidden/>
                <w:sz w:val="28"/>
                <w:szCs w:val="28"/>
              </w:rPr>
              <w:tab/>
            </w:r>
            <w:r w:rsidRPr="00505950">
              <w:rPr>
                <w:noProof/>
                <w:webHidden/>
                <w:sz w:val="28"/>
                <w:szCs w:val="28"/>
              </w:rPr>
              <w:fldChar w:fldCharType="begin"/>
            </w:r>
            <w:r w:rsidR="00505950" w:rsidRPr="00505950">
              <w:rPr>
                <w:noProof/>
                <w:webHidden/>
                <w:sz w:val="28"/>
                <w:szCs w:val="28"/>
              </w:rPr>
              <w:instrText xml:space="preserve"> PAGEREF _Toc138153727 \h </w:instrText>
            </w:r>
            <w:r w:rsidRPr="00505950">
              <w:rPr>
                <w:noProof/>
                <w:webHidden/>
                <w:sz w:val="28"/>
                <w:szCs w:val="28"/>
              </w:rPr>
            </w:r>
            <w:r w:rsidRPr="005059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3FE0">
              <w:rPr>
                <w:noProof/>
                <w:webHidden/>
                <w:sz w:val="28"/>
                <w:szCs w:val="28"/>
              </w:rPr>
              <w:t>13</w:t>
            </w:r>
            <w:r w:rsidRPr="005059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5950" w:rsidRPr="00505950" w:rsidRDefault="00ED0FA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8153728" w:history="1">
            <w:r w:rsidR="00505950" w:rsidRPr="00505950">
              <w:rPr>
                <w:rStyle w:val="ae"/>
                <w:noProof/>
                <w:sz w:val="28"/>
                <w:szCs w:val="28"/>
              </w:rPr>
              <w:t>Приложение 1. Техническое задание</w:t>
            </w:r>
            <w:r w:rsidR="00505950" w:rsidRPr="00505950">
              <w:rPr>
                <w:noProof/>
                <w:webHidden/>
                <w:sz w:val="28"/>
                <w:szCs w:val="28"/>
              </w:rPr>
              <w:tab/>
            </w:r>
            <w:r w:rsidRPr="00505950">
              <w:rPr>
                <w:noProof/>
                <w:webHidden/>
                <w:sz w:val="28"/>
                <w:szCs w:val="28"/>
              </w:rPr>
              <w:fldChar w:fldCharType="begin"/>
            </w:r>
            <w:r w:rsidR="00505950" w:rsidRPr="00505950">
              <w:rPr>
                <w:noProof/>
                <w:webHidden/>
                <w:sz w:val="28"/>
                <w:szCs w:val="28"/>
              </w:rPr>
              <w:instrText xml:space="preserve"> PAGEREF _Toc138153728 \h </w:instrText>
            </w:r>
            <w:r w:rsidRPr="00505950">
              <w:rPr>
                <w:noProof/>
                <w:webHidden/>
                <w:sz w:val="28"/>
                <w:szCs w:val="28"/>
              </w:rPr>
            </w:r>
            <w:r w:rsidRPr="005059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3FE0">
              <w:rPr>
                <w:noProof/>
                <w:webHidden/>
                <w:sz w:val="28"/>
                <w:szCs w:val="28"/>
              </w:rPr>
              <w:t>14</w:t>
            </w:r>
            <w:r w:rsidRPr="005059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5950" w:rsidRPr="00505950" w:rsidRDefault="00ED0FA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8153729" w:history="1">
            <w:r w:rsidR="00505950" w:rsidRPr="00505950">
              <w:rPr>
                <w:rStyle w:val="ae"/>
                <w:noProof/>
                <w:sz w:val="28"/>
                <w:szCs w:val="28"/>
              </w:rPr>
              <w:t>Приложение 2. Руководство пользователя</w:t>
            </w:r>
            <w:r w:rsidR="00505950" w:rsidRPr="00505950">
              <w:rPr>
                <w:noProof/>
                <w:webHidden/>
                <w:sz w:val="28"/>
                <w:szCs w:val="28"/>
              </w:rPr>
              <w:tab/>
            </w:r>
            <w:r w:rsidRPr="00505950">
              <w:rPr>
                <w:noProof/>
                <w:webHidden/>
                <w:sz w:val="28"/>
                <w:szCs w:val="28"/>
              </w:rPr>
              <w:fldChar w:fldCharType="begin"/>
            </w:r>
            <w:r w:rsidR="00505950" w:rsidRPr="00505950">
              <w:rPr>
                <w:noProof/>
                <w:webHidden/>
                <w:sz w:val="28"/>
                <w:szCs w:val="28"/>
              </w:rPr>
              <w:instrText xml:space="preserve"> PAGEREF _Toc138153729 \h </w:instrText>
            </w:r>
            <w:r w:rsidRPr="00505950">
              <w:rPr>
                <w:noProof/>
                <w:webHidden/>
                <w:sz w:val="28"/>
                <w:szCs w:val="28"/>
              </w:rPr>
            </w:r>
            <w:r w:rsidRPr="005059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3FE0">
              <w:rPr>
                <w:noProof/>
                <w:webHidden/>
                <w:sz w:val="28"/>
                <w:szCs w:val="28"/>
              </w:rPr>
              <w:t>20</w:t>
            </w:r>
            <w:r w:rsidRPr="005059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5950" w:rsidRDefault="00ED0FAA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8153730" w:history="1">
            <w:r w:rsidR="00505950" w:rsidRPr="00505950">
              <w:rPr>
                <w:rStyle w:val="ae"/>
                <w:noProof/>
                <w:sz w:val="28"/>
                <w:szCs w:val="28"/>
              </w:rPr>
              <w:t>Приложение 3. Программный код</w:t>
            </w:r>
            <w:r w:rsidR="00505950" w:rsidRPr="00505950">
              <w:rPr>
                <w:noProof/>
                <w:webHidden/>
                <w:sz w:val="28"/>
                <w:szCs w:val="28"/>
              </w:rPr>
              <w:tab/>
            </w:r>
            <w:r w:rsidRPr="00505950">
              <w:rPr>
                <w:noProof/>
                <w:webHidden/>
                <w:sz w:val="28"/>
                <w:szCs w:val="28"/>
              </w:rPr>
              <w:fldChar w:fldCharType="begin"/>
            </w:r>
            <w:r w:rsidR="00505950" w:rsidRPr="00505950">
              <w:rPr>
                <w:noProof/>
                <w:webHidden/>
                <w:sz w:val="28"/>
                <w:szCs w:val="28"/>
              </w:rPr>
              <w:instrText xml:space="preserve"> PAGEREF _Toc138153730 \h </w:instrText>
            </w:r>
            <w:r w:rsidRPr="00505950">
              <w:rPr>
                <w:noProof/>
                <w:webHidden/>
                <w:sz w:val="28"/>
                <w:szCs w:val="28"/>
              </w:rPr>
            </w:r>
            <w:r w:rsidRPr="005059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3FE0">
              <w:rPr>
                <w:noProof/>
                <w:webHidden/>
                <w:sz w:val="28"/>
                <w:szCs w:val="28"/>
              </w:rPr>
              <w:t>25</w:t>
            </w:r>
            <w:r w:rsidRPr="005059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4E4F" w:rsidRPr="00794E4F" w:rsidRDefault="00ED0FAA" w:rsidP="008B5BF9">
          <w:pPr>
            <w:spacing w:line="360" w:lineRule="auto"/>
          </w:pPr>
          <w:r w:rsidRPr="00454706">
            <w:rPr>
              <w:sz w:val="28"/>
              <w:szCs w:val="28"/>
            </w:rPr>
            <w:fldChar w:fldCharType="end"/>
          </w:r>
        </w:p>
      </w:sdtContent>
    </w:sdt>
    <w:p w:rsidR="00794E4F" w:rsidRDefault="00794E4F">
      <w:pPr>
        <w:widowControl/>
        <w:autoSpaceDE/>
        <w:autoSpaceDN/>
        <w:spacing w:before="20" w:after="160"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>
        <w:br w:type="page"/>
      </w:r>
      <w:bookmarkStart w:id="0" w:name="_GoBack"/>
      <w:bookmarkEnd w:id="0"/>
    </w:p>
    <w:p w:rsidR="00C84CF0" w:rsidRDefault="00C84CF0" w:rsidP="008B5BF9">
      <w:pPr>
        <w:pStyle w:val="af4"/>
        <w:spacing w:line="360" w:lineRule="auto"/>
      </w:pPr>
      <w:bookmarkStart w:id="1" w:name="_Toc138153714"/>
      <w:r>
        <w:lastRenderedPageBreak/>
        <w:t>Введение</w:t>
      </w:r>
      <w:bookmarkEnd w:id="1"/>
    </w:p>
    <w:p w:rsidR="00760498" w:rsidRDefault="00760498" w:rsidP="008B5BF9">
      <w:pPr>
        <w:pStyle w:val="af4"/>
        <w:spacing w:line="360" w:lineRule="auto"/>
      </w:pPr>
    </w:p>
    <w:p w:rsidR="00760498" w:rsidRDefault="00760498" w:rsidP="00760498">
      <w:pPr>
        <w:pStyle w:val="af6"/>
        <w:spacing w:line="360" w:lineRule="auto"/>
        <w:jc w:val="both"/>
      </w:pPr>
      <w:r>
        <w:t xml:space="preserve">Программирование играет большую роль в наше время, так как пришла эпоха информационного общества, в котором каждый день создаются все новые программы, приложения и так далее. Языков программирования существует довольно много, поэтому, выбор языка программирования является непростой задачей в наше время. Различают языки высокого и низкого уровня. Высокоуровневые языки программирования отличаются от низкоуровневых тем, что он может использовать более </w:t>
      </w:r>
      <w:r w:rsidRPr="004578D1">
        <w:t>“</w:t>
      </w:r>
      <w:r>
        <w:t>естественный</w:t>
      </w:r>
      <w:r w:rsidRPr="004578D1">
        <w:t>”</w:t>
      </w:r>
      <w:r>
        <w:t xml:space="preserve"> язык, что делает его более понятным и удобным. Также высокоуровневый язык программирования может автоматизировать значительные области вычисления систем, таких как, управление памятью, что делает его более приятным для использования, в отличии от языков низкого уровня. Также, портативность языка играет важную роль в удобстве его использования, поэтому высокоуровневые языки получили большую поддержку от программистов, нежели языки низкого уровня</w:t>
      </w:r>
      <w:r w:rsidR="004D5E5B">
        <w:t xml:space="preserve"> </w:t>
      </w:r>
      <w:r w:rsidR="004D5E5B" w:rsidRPr="004D5E5B">
        <w:t>[1]</w:t>
      </w:r>
      <w:r>
        <w:t>.</w:t>
      </w:r>
    </w:p>
    <w:p w:rsidR="00A94EE7" w:rsidRPr="00760498" w:rsidRDefault="00601033" w:rsidP="00760498">
      <w:pPr>
        <w:pStyle w:val="af6"/>
        <w:spacing w:line="360" w:lineRule="auto"/>
        <w:jc w:val="both"/>
      </w:pPr>
      <w:r>
        <w:t xml:space="preserve">Язык </w:t>
      </w:r>
      <w:r w:rsidR="00760498">
        <w:t xml:space="preserve">С++ является одним из самых популярных высокоуровневых языков программирования. Он является развитием языка С и добавляет возможности объектно-ориентированного программирования, что делает его мощным инструментом для создания сложных программных систем </w:t>
      </w:r>
      <w:r w:rsidR="00760498" w:rsidRPr="00760498">
        <w:t>[2].</w:t>
      </w:r>
    </w:p>
    <w:p w:rsidR="004578D1" w:rsidRPr="004D5E5B" w:rsidRDefault="004578D1" w:rsidP="004578D1">
      <w:pPr>
        <w:pStyle w:val="af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795E">
        <w:rPr>
          <w:sz w:val="28"/>
          <w:szCs w:val="28"/>
        </w:rPr>
        <w:t xml:space="preserve"> </w:t>
      </w:r>
      <w:r w:rsidR="00760498">
        <w:rPr>
          <w:sz w:val="28"/>
          <w:szCs w:val="28"/>
        </w:rPr>
        <w:t>Задача курсовой работы заключается в том, чтобы раз</w:t>
      </w:r>
      <w:r w:rsidR="00601033">
        <w:rPr>
          <w:sz w:val="28"/>
          <w:szCs w:val="28"/>
        </w:rPr>
        <w:t>ра</w:t>
      </w:r>
      <w:r w:rsidR="00760498">
        <w:rPr>
          <w:sz w:val="28"/>
          <w:szCs w:val="28"/>
        </w:rPr>
        <w:t xml:space="preserve">ботать программу, которая способна генерировать графическое изображение, а именно – </w:t>
      </w:r>
      <w:r w:rsidR="00760498" w:rsidRPr="00760498">
        <w:rPr>
          <w:sz w:val="28"/>
          <w:szCs w:val="28"/>
        </w:rPr>
        <w:t>“</w:t>
      </w:r>
      <w:r w:rsidR="00760498">
        <w:rPr>
          <w:sz w:val="28"/>
          <w:szCs w:val="28"/>
        </w:rPr>
        <w:t>Спираль Архимеда</w:t>
      </w:r>
      <w:r w:rsidR="00760498" w:rsidRPr="00760498">
        <w:rPr>
          <w:sz w:val="28"/>
          <w:szCs w:val="28"/>
        </w:rPr>
        <w:t>”</w:t>
      </w:r>
      <w:r w:rsidR="00760498">
        <w:rPr>
          <w:sz w:val="28"/>
          <w:szCs w:val="28"/>
        </w:rPr>
        <w:t>.</w:t>
      </w:r>
      <w:r w:rsidR="00601033">
        <w:rPr>
          <w:sz w:val="28"/>
          <w:szCs w:val="28"/>
        </w:rPr>
        <w:t xml:space="preserve"> </w:t>
      </w:r>
      <w:r w:rsidR="004D5E5B">
        <w:rPr>
          <w:sz w:val="28"/>
          <w:szCs w:val="28"/>
        </w:rPr>
        <w:t>Также программа должна иметь возможность изменять размер и цвет изображения, а также сохранять изображение через соответствующую кнопку.</w:t>
      </w:r>
    </w:p>
    <w:p w:rsidR="00350C14" w:rsidRPr="00A94EE7" w:rsidRDefault="00350C14" w:rsidP="00A94EE7">
      <w:pPr>
        <w:pStyle w:val="af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84CF0" w:rsidRPr="003F7B2B" w:rsidRDefault="00C84CF0">
      <w:pPr>
        <w:widowControl/>
        <w:autoSpaceDE/>
        <w:autoSpaceDN/>
        <w:spacing w:before="20" w:after="160"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 w:rsidRPr="003F7B2B">
        <w:br w:type="page"/>
      </w:r>
    </w:p>
    <w:p w:rsidR="00C84CF0" w:rsidRPr="003F7B2B" w:rsidRDefault="00C84CF0" w:rsidP="00C84CF0">
      <w:pPr>
        <w:pStyle w:val="af4"/>
      </w:pPr>
    </w:p>
    <w:p w:rsidR="007A0E5A" w:rsidRDefault="00E1639A" w:rsidP="008B5BF9">
      <w:pPr>
        <w:pStyle w:val="af4"/>
        <w:spacing w:line="360" w:lineRule="auto"/>
        <w:ind w:left="-349"/>
      </w:pPr>
      <w:bookmarkStart w:id="2" w:name="_Toc138153715"/>
      <w:r>
        <w:t>1.</w:t>
      </w:r>
      <w:r w:rsidR="00953222">
        <w:t>Описание предметной области</w:t>
      </w:r>
      <w:bookmarkEnd w:id="2"/>
    </w:p>
    <w:p w:rsidR="007A0E5A" w:rsidRDefault="007A0E5A" w:rsidP="008B5BF9">
      <w:pPr>
        <w:pStyle w:val="af6"/>
        <w:spacing w:line="360" w:lineRule="auto"/>
        <w:jc w:val="both"/>
      </w:pPr>
    </w:p>
    <w:p w:rsidR="00166D2E" w:rsidRDefault="007A0E5A" w:rsidP="00166D2E">
      <w:pPr>
        <w:pStyle w:val="af6"/>
        <w:spacing w:line="360" w:lineRule="auto"/>
        <w:jc w:val="both"/>
      </w:pPr>
      <w:r>
        <w:t xml:space="preserve">Предметная область данной курсовой работы связана с разработкой программы для создания </w:t>
      </w:r>
      <w:r w:rsidR="00413F0E">
        <w:t>Архимедовой спирали</w:t>
      </w:r>
      <w:r>
        <w:t xml:space="preserve"> в Microsoft Forms. </w:t>
      </w:r>
      <w:r w:rsidR="00413F0E">
        <w:t>Спираль</w:t>
      </w:r>
      <w:r>
        <w:t xml:space="preserve"> играют важную роль в </w:t>
      </w:r>
      <w:r w:rsidR="00413F0E">
        <w:t>геометрии</w:t>
      </w:r>
      <w:r>
        <w:t>,</w:t>
      </w:r>
      <w:r w:rsidR="00166D2E">
        <w:t xml:space="preserve"> физике, инженерии, дизайне и искусстве.</w:t>
      </w:r>
    </w:p>
    <w:p w:rsidR="00166D2E" w:rsidRDefault="00166D2E" w:rsidP="00166D2E">
      <w:pPr>
        <w:pStyle w:val="af6"/>
        <w:spacing w:line="360" w:lineRule="auto"/>
        <w:jc w:val="both"/>
      </w:pPr>
      <w:r>
        <w:t xml:space="preserve">1. </w:t>
      </w:r>
      <w:r w:rsidRPr="00166D2E">
        <w:t>Геометрия: Спираль Архимеда явля</w:t>
      </w:r>
      <w:r>
        <w:t>ется примером плоской кривой, у</w:t>
      </w:r>
      <w:r>
        <w:br/>
      </w:r>
      <w:r w:rsidRPr="00166D2E">
        <w:t xml:space="preserve">которой расстояние между оборотами равномерно увеличивается. </w:t>
      </w:r>
    </w:p>
    <w:p w:rsidR="00166D2E" w:rsidRDefault="00166D2E" w:rsidP="00166D2E">
      <w:pPr>
        <w:pStyle w:val="af6"/>
        <w:spacing w:line="360" w:lineRule="auto"/>
        <w:jc w:val="both"/>
      </w:pPr>
      <w:r>
        <w:t xml:space="preserve">2. </w:t>
      </w:r>
      <w:r w:rsidRPr="00166D2E">
        <w:t xml:space="preserve">Физика: Спираль Архимеда встречается в некоторых физических процессах. Например, электроны в магнитных полях описывают спиральные траектории, похожие на спираль Архимеда. </w:t>
      </w:r>
    </w:p>
    <w:p w:rsidR="00166D2E" w:rsidRDefault="00166D2E" w:rsidP="00166D2E">
      <w:pPr>
        <w:pStyle w:val="af6"/>
        <w:spacing w:line="360" w:lineRule="auto"/>
        <w:jc w:val="both"/>
      </w:pPr>
      <w:r>
        <w:t xml:space="preserve">3. </w:t>
      </w:r>
      <w:r w:rsidRPr="00166D2E">
        <w:t>Инженерия и дизайн: Спираль Архимеда часто используется в инженерии и дизайне. Например, ее форма может быть применена в конструкции винтовых лестниц, витражей, пружин, катушек и других механизмов.</w:t>
      </w:r>
    </w:p>
    <w:p w:rsidR="00166D2E" w:rsidRPr="00B66663" w:rsidRDefault="00166D2E" w:rsidP="00166D2E">
      <w:pPr>
        <w:pStyle w:val="af6"/>
        <w:spacing w:line="360" w:lineRule="auto"/>
        <w:jc w:val="both"/>
      </w:pPr>
      <w:r>
        <w:t xml:space="preserve">4. </w:t>
      </w:r>
      <w:r w:rsidRPr="00166D2E">
        <w:t>Искусство: Спираль Архимеда обладает гармоничной и эстетически приятной формой, поэтому она широко используется в художественных произведениях, ар</w:t>
      </w:r>
      <w:r w:rsidR="00B66663">
        <w:t>хитектуре, дизайне и украшениях</w:t>
      </w:r>
      <w:r w:rsidR="00B66663" w:rsidRPr="00B66663">
        <w:t>[5].</w:t>
      </w:r>
    </w:p>
    <w:p w:rsidR="007A0E5A" w:rsidRPr="001A06A3" w:rsidRDefault="007A0E5A" w:rsidP="00166D2E">
      <w:pPr>
        <w:pStyle w:val="af6"/>
        <w:spacing w:line="360" w:lineRule="auto"/>
        <w:jc w:val="both"/>
      </w:pPr>
      <w:r w:rsidRPr="007A0E5A">
        <w:t>Windows Forms — это платформа пользовательского интерфейса для создания классических приложений Windows. Она обеспечивает один из самых эффективных способов создания классических приложений с помощью визуального конструктора в Visual Studio. Такие функции, как размещение визуальных элементов управления путем перетаскивания, упрощают с</w:t>
      </w:r>
      <w:r w:rsidR="001A06A3">
        <w:t>оздание классических приложений</w:t>
      </w:r>
      <w:r w:rsidR="001A06A3" w:rsidRPr="001A06A3">
        <w:t xml:space="preserve"> [</w:t>
      </w:r>
      <w:r w:rsidR="001A06A3">
        <w:t>3</w:t>
      </w:r>
      <w:r w:rsidR="001A06A3" w:rsidRPr="001A06A3">
        <w:t>]</w:t>
      </w:r>
      <w:r w:rsidR="001A06A3">
        <w:t>.</w:t>
      </w:r>
    </w:p>
    <w:p w:rsidR="00581584" w:rsidRPr="001A06A3" w:rsidRDefault="00537798" w:rsidP="00166D2E">
      <w:pPr>
        <w:pStyle w:val="af6"/>
        <w:spacing w:line="360" w:lineRule="auto"/>
        <w:jc w:val="both"/>
      </w:pPr>
      <w:r>
        <w:t xml:space="preserve">Предметной областью является </w:t>
      </w:r>
      <w:r w:rsidR="00413F0E">
        <w:t>спираль Архимеда</w:t>
      </w:r>
      <w:r w:rsidR="005C6BED">
        <w:t xml:space="preserve"> </w:t>
      </w:r>
      <w:r>
        <w:t>(рис.1).</w:t>
      </w:r>
    </w:p>
    <w:p w:rsidR="00AC1EA1" w:rsidRPr="00932D89" w:rsidRDefault="00932D89" w:rsidP="00E5398C">
      <w:pPr>
        <w:pStyle w:val="af6"/>
        <w:spacing w:line="36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29025" cy="3293781"/>
            <wp:effectExtent l="19050" t="0" r="9525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718" cy="3297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CF0" w:rsidRDefault="00AC1EA1" w:rsidP="00E5398C">
      <w:pPr>
        <w:pStyle w:val="af6"/>
        <w:spacing w:line="360" w:lineRule="auto"/>
        <w:ind w:firstLine="0"/>
        <w:jc w:val="center"/>
      </w:pPr>
      <w:r>
        <w:t xml:space="preserve">Рис.1. </w:t>
      </w:r>
      <w:r w:rsidR="00350C14">
        <w:t>Спираль Архимеда</w:t>
      </w:r>
    </w:p>
    <w:p w:rsidR="008B5BF9" w:rsidRPr="008B5BF9" w:rsidRDefault="008B5BF9" w:rsidP="008B5BF9">
      <w:pPr>
        <w:pStyle w:val="af6"/>
        <w:spacing w:line="360" w:lineRule="auto"/>
        <w:ind w:firstLine="0"/>
        <w:jc w:val="center"/>
      </w:pPr>
    </w:p>
    <w:p w:rsidR="004502E1" w:rsidRPr="00E1639A" w:rsidRDefault="00E1639A" w:rsidP="008B5BF9">
      <w:pPr>
        <w:pStyle w:val="af4"/>
        <w:spacing w:line="360" w:lineRule="auto"/>
        <w:ind w:left="-349"/>
      </w:pPr>
      <w:bookmarkStart w:id="3" w:name="_Toc138153716"/>
      <w:r>
        <w:t>2.</w:t>
      </w:r>
      <w:r w:rsidR="00537798">
        <w:t xml:space="preserve">Описание классов </w:t>
      </w:r>
      <w:r w:rsidR="00537798">
        <w:rPr>
          <w:lang w:val="en-US"/>
        </w:rPr>
        <w:t>Graphics</w:t>
      </w:r>
      <w:r w:rsidR="00537798" w:rsidRPr="00537798">
        <w:t xml:space="preserve">, </w:t>
      </w:r>
      <w:r w:rsidR="00537798">
        <w:rPr>
          <w:lang w:val="en-US"/>
        </w:rPr>
        <w:t>Pen</w:t>
      </w:r>
      <w:r w:rsidR="00537798" w:rsidRPr="00537798">
        <w:t xml:space="preserve"> </w:t>
      </w:r>
      <w:r w:rsidR="00537798">
        <w:t xml:space="preserve">и </w:t>
      </w:r>
      <w:r w:rsidR="00537798">
        <w:rPr>
          <w:lang w:val="en-US"/>
        </w:rPr>
        <w:t>Brush</w:t>
      </w:r>
      <w:bookmarkEnd w:id="3"/>
    </w:p>
    <w:p w:rsidR="007F7C24" w:rsidRDefault="007F7C24" w:rsidP="008B5BF9">
      <w:pPr>
        <w:pStyle w:val="af6"/>
        <w:spacing w:line="360" w:lineRule="auto"/>
      </w:pPr>
    </w:p>
    <w:p w:rsidR="00863BAA" w:rsidRPr="00863BAA" w:rsidRDefault="00437244" w:rsidP="008B5BF9">
      <w:pPr>
        <w:pStyle w:val="af6"/>
        <w:spacing w:line="360" w:lineRule="auto"/>
        <w:jc w:val="both"/>
      </w:pPr>
      <w:r>
        <w:t>Рисование</w:t>
      </w:r>
      <w:r w:rsidRPr="00437244">
        <w:t xml:space="preserve"> фигур является одним из важных аспектов в разработке графических приложений. В Windows Forms это может быть реализовано с помощью классов Graphics, Pen и Brush в языке программирования C++</w:t>
      </w:r>
      <w:r w:rsidR="00863BAA" w:rsidRPr="00863BAA">
        <w:t>.</w:t>
      </w:r>
      <w:r w:rsidRPr="00437244">
        <w:t xml:space="preserve"> Пространство имен System.Drawing (Рисование) обеспечивает доступ к функциональным возможностям графического интерфейс</w:t>
      </w:r>
      <w:r>
        <w:t xml:space="preserve">а GDI+ , используя около 50 </w:t>
      </w:r>
      <w:r w:rsidRPr="00437244">
        <w:t>классов, в том числе класс Graphics</w:t>
      </w:r>
      <w:r w:rsidRPr="00537798">
        <w:t xml:space="preserve">, </w:t>
      </w:r>
      <w:r>
        <w:rPr>
          <w:lang w:val="en-US"/>
        </w:rPr>
        <w:t>Pen</w:t>
      </w:r>
      <w:r w:rsidRPr="00537798">
        <w:t xml:space="preserve"> </w:t>
      </w:r>
      <w:r>
        <w:t xml:space="preserve">и </w:t>
      </w:r>
      <w:r>
        <w:rPr>
          <w:lang w:val="en-US"/>
        </w:rPr>
        <w:t>Brush</w:t>
      </w:r>
      <w:r w:rsidRPr="00437244">
        <w:t>.</w:t>
      </w:r>
    </w:p>
    <w:p w:rsidR="00863BAA" w:rsidRPr="00537798" w:rsidRDefault="00863BAA" w:rsidP="008B5BF9">
      <w:pPr>
        <w:pStyle w:val="af6"/>
        <w:spacing w:line="360" w:lineRule="auto"/>
      </w:pPr>
    </w:p>
    <w:p w:rsidR="004502E1" w:rsidRPr="00E1639A" w:rsidRDefault="00E1639A" w:rsidP="008B5BF9">
      <w:pPr>
        <w:pStyle w:val="ac"/>
        <w:spacing w:line="360" w:lineRule="auto"/>
        <w:jc w:val="both"/>
      </w:pPr>
      <w:bookmarkStart w:id="4" w:name="_Toc138153717"/>
      <w:r>
        <w:t>2.</w:t>
      </w:r>
      <w:r w:rsidR="007F7C24">
        <w:t xml:space="preserve">1. Класс </w:t>
      </w:r>
      <w:r w:rsidR="007F7C24">
        <w:rPr>
          <w:lang w:val="en-US"/>
        </w:rPr>
        <w:t>Graphics</w:t>
      </w:r>
      <w:bookmarkEnd w:id="4"/>
    </w:p>
    <w:p w:rsidR="007F7C24" w:rsidRPr="007F7C24" w:rsidRDefault="005C6BED" w:rsidP="008B5BF9">
      <w:pPr>
        <w:pStyle w:val="af6"/>
        <w:spacing w:line="360" w:lineRule="auto"/>
        <w:jc w:val="both"/>
      </w:pPr>
      <w:r w:rsidRPr="005C6BED">
        <w:t>Класс Graphics предоставляет методы рисования на устройстве отображения</w:t>
      </w:r>
      <w:r>
        <w:t xml:space="preserve">. </w:t>
      </w:r>
      <w:r w:rsidR="007F7C24" w:rsidRPr="007F7C24">
        <w:t>Данный класс входит в пространство имен System.Drawing, как и большинство классов для работы с графикой. Класс Graphics определяет набор методов для вывода текста, изображений и геометрических фигур</w:t>
      </w:r>
      <w:r w:rsidR="00941D16">
        <w:t xml:space="preserve"> </w:t>
      </w:r>
      <w:r w:rsidR="004E13CE">
        <w:t>[4</w:t>
      </w:r>
      <w:r w:rsidR="00941D16" w:rsidRPr="00941D16">
        <w:t>]</w:t>
      </w:r>
      <w:r w:rsidR="007F7C24" w:rsidRPr="007F7C24">
        <w:t>.</w:t>
      </w:r>
    </w:p>
    <w:p w:rsidR="00941D16" w:rsidRDefault="00941D16" w:rsidP="008B5BF9">
      <w:pPr>
        <w:pStyle w:val="af6"/>
        <w:spacing w:line="360" w:lineRule="auto"/>
        <w:jc w:val="both"/>
      </w:pPr>
      <w:r w:rsidRPr="00941D16">
        <w:t xml:space="preserve">Методов в этом классе </w:t>
      </w:r>
      <w:r w:rsidR="00932D89">
        <w:t>довольно много, поэтому рассмотрим некоторые</w:t>
      </w:r>
      <w:r w:rsidR="007F7C24">
        <w:t xml:space="preserve"> </w:t>
      </w:r>
      <w:r>
        <w:t>из них</w:t>
      </w:r>
      <w:r w:rsidR="007F7C24">
        <w:t xml:space="preserve"> в табл. </w:t>
      </w:r>
      <w:r>
        <w:t>1:</w:t>
      </w:r>
    </w:p>
    <w:p w:rsidR="007F7C24" w:rsidRDefault="007F7C24" w:rsidP="007F7C24">
      <w:pPr>
        <w:pStyle w:val="af6"/>
        <w:jc w:val="right"/>
      </w:pPr>
      <w:r>
        <w:t>Таблица 1</w:t>
      </w:r>
    </w:p>
    <w:p w:rsidR="007F7C24" w:rsidRDefault="007F7C24" w:rsidP="007F7C24">
      <w:pPr>
        <w:pStyle w:val="af6"/>
        <w:jc w:val="center"/>
        <w:rPr>
          <w:lang w:val="en-US"/>
        </w:rPr>
      </w:pPr>
      <w:r>
        <w:lastRenderedPageBreak/>
        <w:t xml:space="preserve">Методы класса </w:t>
      </w:r>
      <w:r>
        <w:rPr>
          <w:lang w:val="en-US"/>
        </w:rPr>
        <w:t>Graphics</w:t>
      </w:r>
    </w:p>
    <w:p w:rsidR="007F7C24" w:rsidRDefault="007F7C24" w:rsidP="007F7C24">
      <w:pPr>
        <w:pStyle w:val="af6"/>
        <w:jc w:val="center"/>
        <w:rPr>
          <w:lang w:val="en-US"/>
        </w:rPr>
      </w:pPr>
    </w:p>
    <w:tbl>
      <w:tblPr>
        <w:tblStyle w:val="a6"/>
        <w:tblW w:w="0" w:type="auto"/>
        <w:tblLook w:val="04A0"/>
      </w:tblPr>
      <w:tblGrid>
        <w:gridCol w:w="2969"/>
        <w:gridCol w:w="6659"/>
      </w:tblGrid>
      <w:tr w:rsidR="007F7C24" w:rsidTr="005656E9">
        <w:tc>
          <w:tcPr>
            <w:tcW w:w="2969" w:type="dxa"/>
          </w:tcPr>
          <w:p w:rsidR="007F7C24" w:rsidRPr="007F7C24" w:rsidRDefault="007F7C24" w:rsidP="007F7C24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6659" w:type="dxa"/>
          </w:tcPr>
          <w:p w:rsidR="007F7C24" w:rsidRPr="007F7C24" w:rsidRDefault="007F7C24" w:rsidP="007F7C24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5656E9" w:rsidRPr="007F7C24" w:rsidTr="005656E9">
        <w:tc>
          <w:tcPr>
            <w:tcW w:w="2969" w:type="dxa"/>
          </w:tcPr>
          <w:p w:rsidR="005656E9" w:rsidRPr="005656E9" w:rsidRDefault="005656E9" w:rsidP="005656E9">
            <w:pPr>
              <w:widowControl/>
              <w:autoSpaceDE/>
              <w:autoSpaceDN/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AddMetafileComment</w:t>
            </w:r>
          </w:p>
        </w:tc>
        <w:tc>
          <w:tcPr>
            <w:tcW w:w="6659" w:type="dxa"/>
          </w:tcPr>
          <w:p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Добавляет комментарий к текущему объекту Metafile.</w:t>
            </w:r>
          </w:p>
        </w:tc>
      </w:tr>
      <w:tr w:rsidR="005656E9" w:rsidRPr="007F7C24" w:rsidTr="005656E9">
        <w:tc>
          <w:tcPr>
            <w:tcW w:w="2969" w:type="dxa"/>
          </w:tcPr>
          <w:p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BeginContainer()</w:t>
            </w:r>
          </w:p>
        </w:tc>
        <w:tc>
          <w:tcPr>
            <w:tcW w:w="6659" w:type="dxa"/>
          </w:tcPr>
          <w:p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Сохраняет графический контейнер, содержащий текущее состояние данного объекта Graphics, а затем открывает и использует новый графический контейнер.</w:t>
            </w:r>
          </w:p>
        </w:tc>
      </w:tr>
      <w:tr w:rsidR="005656E9" w:rsidRPr="005656E9" w:rsidTr="005656E9">
        <w:tc>
          <w:tcPr>
            <w:tcW w:w="2969" w:type="dxa"/>
          </w:tcPr>
          <w:p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Clear</w:t>
            </w:r>
          </w:p>
        </w:tc>
        <w:tc>
          <w:tcPr>
            <w:tcW w:w="6659" w:type="dxa"/>
          </w:tcPr>
          <w:p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Очищает всю поверхность рисования и выполняет заливку поверхности указанным цветом фона.</w:t>
            </w:r>
          </w:p>
        </w:tc>
      </w:tr>
      <w:tr w:rsidR="005656E9" w:rsidRPr="005656E9" w:rsidTr="005656E9">
        <w:tc>
          <w:tcPr>
            <w:tcW w:w="2969" w:type="dxa"/>
          </w:tcPr>
          <w:p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  <w:lang w:val="en-US"/>
              </w:rPr>
            </w:pPr>
            <w:r w:rsidRPr="005656E9">
              <w:rPr>
                <w:color w:val="000000"/>
                <w:sz w:val="24"/>
                <w:szCs w:val="24"/>
                <w:lang w:val="en-US"/>
              </w:rPr>
              <w:t>CopyFromScreen(Int32, Int32, Int32, Int32, Size)</w:t>
            </w:r>
          </w:p>
        </w:tc>
        <w:tc>
          <w:tcPr>
            <w:tcW w:w="6659" w:type="dxa"/>
          </w:tcPr>
          <w:p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Выполняет передачу данных о цвете, соответствующих прямоугольной области пикселей, блоками битов с экрана на поверхность рисования объекта Graphics.</w:t>
            </w:r>
          </w:p>
        </w:tc>
      </w:tr>
      <w:tr w:rsidR="005656E9" w:rsidRPr="005656E9" w:rsidTr="005656E9">
        <w:tc>
          <w:tcPr>
            <w:tcW w:w="2969" w:type="dxa"/>
          </w:tcPr>
          <w:p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Dispose</w:t>
            </w:r>
          </w:p>
        </w:tc>
        <w:tc>
          <w:tcPr>
            <w:tcW w:w="6659" w:type="dxa"/>
          </w:tcPr>
          <w:p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Освобождает все ресурсы, используемые данным объектом Graphics.</w:t>
            </w:r>
          </w:p>
        </w:tc>
      </w:tr>
      <w:tr w:rsidR="005656E9" w:rsidRPr="005656E9" w:rsidTr="005656E9">
        <w:tc>
          <w:tcPr>
            <w:tcW w:w="2969" w:type="dxa"/>
          </w:tcPr>
          <w:p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  <w:lang w:val="en-US"/>
              </w:rPr>
            </w:pPr>
            <w:r w:rsidRPr="005656E9">
              <w:rPr>
                <w:color w:val="000000"/>
                <w:sz w:val="24"/>
                <w:szCs w:val="24"/>
                <w:lang w:val="en-US"/>
              </w:rPr>
              <w:t>DrawArc(Pen, Int32, Int32, Int32, Int32, Int32, Int32)</w:t>
            </w:r>
          </w:p>
        </w:tc>
        <w:tc>
          <w:tcPr>
            <w:tcW w:w="6659" w:type="dxa"/>
          </w:tcPr>
          <w:p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Рисует дугу, которая является частью эллипса, заданного парой координат, шириной и высотой.</w:t>
            </w:r>
          </w:p>
        </w:tc>
      </w:tr>
      <w:tr w:rsidR="005656E9" w:rsidRPr="005656E9" w:rsidTr="005656E9">
        <w:tc>
          <w:tcPr>
            <w:tcW w:w="2969" w:type="dxa"/>
          </w:tcPr>
          <w:p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  <w:lang w:val="en-US"/>
              </w:rPr>
            </w:pPr>
            <w:r w:rsidRPr="005656E9">
              <w:rPr>
                <w:color w:val="000000"/>
                <w:sz w:val="24"/>
                <w:szCs w:val="24"/>
                <w:lang w:val="en-US"/>
              </w:rPr>
              <w:t>DrawBezier(Pen, Point, Point, Point, Point)</w:t>
            </w:r>
          </w:p>
        </w:tc>
        <w:tc>
          <w:tcPr>
            <w:tcW w:w="6659" w:type="dxa"/>
          </w:tcPr>
          <w:p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Рисует кривую Безье, определяемую четырьмя структурами Point.</w:t>
            </w:r>
          </w:p>
        </w:tc>
      </w:tr>
      <w:tr w:rsidR="005656E9" w:rsidRPr="005656E9" w:rsidTr="005656E9">
        <w:tc>
          <w:tcPr>
            <w:tcW w:w="2969" w:type="dxa"/>
          </w:tcPr>
          <w:p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  <w:lang w:val="en-US"/>
              </w:rPr>
            </w:pPr>
            <w:r w:rsidRPr="005656E9">
              <w:rPr>
                <w:color w:val="000000"/>
                <w:sz w:val="24"/>
                <w:szCs w:val="24"/>
                <w:lang w:val="en-US"/>
              </w:rPr>
              <w:t>DrawLine(Pen, Int32, Int32, Int32, Int32)</w:t>
            </w:r>
          </w:p>
        </w:tc>
        <w:tc>
          <w:tcPr>
            <w:tcW w:w="6659" w:type="dxa"/>
          </w:tcPr>
          <w:p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Проводит линию, соединяющую две точки, задаваемые парами координат.</w:t>
            </w:r>
          </w:p>
        </w:tc>
      </w:tr>
      <w:tr w:rsidR="005656E9" w:rsidRPr="005656E9" w:rsidTr="005656E9">
        <w:tc>
          <w:tcPr>
            <w:tcW w:w="2969" w:type="dxa"/>
          </w:tcPr>
          <w:p w:rsidR="005656E9" w:rsidRPr="005656E9" w:rsidRDefault="005656E9" w:rsidP="005656E9">
            <w:pPr>
              <w:widowControl/>
              <w:autoSpaceDE/>
              <w:autoSpaceDN/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FillClosedCurve(Brush, Point[], FillMode)</w:t>
            </w:r>
          </w:p>
        </w:tc>
        <w:tc>
          <w:tcPr>
            <w:tcW w:w="6659" w:type="dxa"/>
          </w:tcPr>
          <w:p w:rsidR="005656E9" w:rsidRPr="005656E9" w:rsidRDefault="005656E9" w:rsidP="005656E9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Заполняет внутреннюю часть замкнутой фундаментальной сплайновой кривой, определяемой массивом структур Point, используя указанный режим заливки.</w:t>
            </w:r>
          </w:p>
        </w:tc>
      </w:tr>
      <w:tr w:rsidR="005656E9" w:rsidRPr="005656E9" w:rsidTr="005656E9">
        <w:tc>
          <w:tcPr>
            <w:tcW w:w="2969" w:type="dxa"/>
          </w:tcPr>
          <w:p w:rsidR="005656E9" w:rsidRPr="0036758C" w:rsidRDefault="0036758C" w:rsidP="005656E9">
            <w:pPr>
              <w:spacing w:line="293" w:lineRule="atLeast"/>
              <w:rPr>
                <w:color w:val="000000"/>
                <w:sz w:val="24"/>
                <w:szCs w:val="24"/>
                <w:lang w:val="en-US"/>
              </w:rPr>
            </w:pPr>
            <w:r w:rsidRPr="005656E9">
              <w:rPr>
                <w:color w:val="000000"/>
                <w:sz w:val="24"/>
                <w:szCs w:val="24"/>
                <w:lang w:val="en-US"/>
              </w:rPr>
              <w:t>FillEllipse(Brush, Int32, Int32, Int32, Int32)</w:t>
            </w:r>
          </w:p>
        </w:tc>
        <w:tc>
          <w:tcPr>
            <w:tcW w:w="6659" w:type="dxa"/>
          </w:tcPr>
          <w:p w:rsidR="005656E9" w:rsidRPr="005656E9" w:rsidRDefault="0036758C" w:rsidP="005656E9">
            <w:pPr>
              <w:spacing w:line="293" w:lineRule="atLeast"/>
              <w:rPr>
                <w:color w:val="000000"/>
                <w:sz w:val="24"/>
                <w:szCs w:val="24"/>
              </w:rPr>
            </w:pPr>
            <w:r w:rsidRPr="005656E9">
              <w:rPr>
                <w:color w:val="000000"/>
                <w:sz w:val="24"/>
                <w:szCs w:val="24"/>
              </w:rPr>
              <w:t>Заполняет внутреннюю часть эллипса, определяемого ограничивающим прямоугольником, заданным с помощью пары координат, ширины и высоты.</w:t>
            </w:r>
          </w:p>
        </w:tc>
      </w:tr>
    </w:tbl>
    <w:p w:rsidR="007F7C24" w:rsidRDefault="007F7C24" w:rsidP="007F7C24">
      <w:pPr>
        <w:pStyle w:val="af6"/>
        <w:jc w:val="center"/>
      </w:pPr>
    </w:p>
    <w:p w:rsidR="005656E9" w:rsidRPr="00E1639A" w:rsidRDefault="00E1639A" w:rsidP="008B5BF9">
      <w:pPr>
        <w:pStyle w:val="ac"/>
        <w:spacing w:line="360" w:lineRule="auto"/>
        <w:jc w:val="both"/>
      </w:pPr>
      <w:bookmarkStart w:id="5" w:name="_Toc138153718"/>
      <w:r>
        <w:t>2.</w:t>
      </w:r>
      <w:r w:rsidR="005656E9" w:rsidRPr="00E1639A">
        <w:t xml:space="preserve">2. </w:t>
      </w:r>
      <w:r w:rsidR="005656E9">
        <w:t xml:space="preserve">Класс </w:t>
      </w:r>
      <w:r w:rsidR="005656E9">
        <w:rPr>
          <w:lang w:val="en-US"/>
        </w:rPr>
        <w:t>Pen</w:t>
      </w:r>
      <w:bookmarkEnd w:id="5"/>
    </w:p>
    <w:p w:rsidR="005656E9" w:rsidRDefault="005C6BED" w:rsidP="008B5BF9">
      <w:pPr>
        <w:pStyle w:val="af6"/>
        <w:spacing w:line="360" w:lineRule="auto"/>
        <w:jc w:val="both"/>
      </w:pPr>
      <w:r w:rsidRPr="005C6BED">
        <w:t xml:space="preserve">Класс Pen определяет объект, используемый для </w:t>
      </w:r>
      <w:r>
        <w:t>рисования прямых линий и кривых</w:t>
      </w:r>
      <w:r w:rsidR="00941D16" w:rsidRPr="00941D16">
        <w:t xml:space="preserve"> </w:t>
      </w:r>
      <w:r w:rsidR="004E13CE">
        <w:t>[4</w:t>
      </w:r>
      <w:r w:rsidR="00941D16" w:rsidRPr="005C6BED">
        <w:t>]</w:t>
      </w:r>
      <w:r w:rsidR="00941D16" w:rsidRPr="00941D16">
        <w:t>.</w:t>
      </w:r>
    </w:p>
    <w:p w:rsidR="00941D16" w:rsidRDefault="00941D16" w:rsidP="00E5398C">
      <w:pPr>
        <w:pStyle w:val="af6"/>
        <w:spacing w:line="360" w:lineRule="auto"/>
        <w:jc w:val="both"/>
      </w:pPr>
      <w:r>
        <w:t>Методы представлены в табл. 2:</w:t>
      </w:r>
    </w:p>
    <w:p w:rsidR="00941D16" w:rsidRDefault="00941D16" w:rsidP="00E5398C">
      <w:pPr>
        <w:pStyle w:val="af6"/>
        <w:spacing w:line="360" w:lineRule="auto"/>
        <w:jc w:val="right"/>
      </w:pPr>
      <w:r>
        <w:t>Таблица 2</w:t>
      </w:r>
    </w:p>
    <w:p w:rsidR="00941D16" w:rsidRDefault="00941D16" w:rsidP="00E5398C">
      <w:pPr>
        <w:pStyle w:val="af6"/>
        <w:spacing w:line="360" w:lineRule="auto"/>
        <w:jc w:val="center"/>
        <w:rPr>
          <w:lang w:val="en-US"/>
        </w:rPr>
      </w:pPr>
      <w:r>
        <w:t xml:space="preserve">Методы класса </w:t>
      </w:r>
      <w:r>
        <w:rPr>
          <w:lang w:val="en-US"/>
        </w:rPr>
        <w:t>Pen</w:t>
      </w:r>
    </w:p>
    <w:tbl>
      <w:tblPr>
        <w:tblStyle w:val="a6"/>
        <w:tblW w:w="0" w:type="auto"/>
        <w:tblLook w:val="04A0"/>
      </w:tblPr>
      <w:tblGrid>
        <w:gridCol w:w="2969"/>
        <w:gridCol w:w="6659"/>
      </w:tblGrid>
      <w:tr w:rsidR="00941D16" w:rsidRPr="007F7C24" w:rsidTr="00897AA6">
        <w:tc>
          <w:tcPr>
            <w:tcW w:w="2969" w:type="dxa"/>
          </w:tcPr>
          <w:p w:rsidR="00941D16" w:rsidRPr="007F7C24" w:rsidRDefault="00941D16" w:rsidP="00897AA6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6659" w:type="dxa"/>
          </w:tcPr>
          <w:p w:rsidR="00941D16" w:rsidRPr="007F7C24" w:rsidRDefault="00941D16" w:rsidP="00897AA6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941D16" w:rsidRPr="005656E9" w:rsidTr="00897AA6">
        <w:tc>
          <w:tcPr>
            <w:tcW w:w="2969" w:type="dxa"/>
          </w:tcPr>
          <w:p w:rsidR="00941D16" w:rsidRPr="00941D16" w:rsidRDefault="00941D16" w:rsidP="00941D16">
            <w:pPr>
              <w:rPr>
                <w:sz w:val="24"/>
              </w:rPr>
            </w:pPr>
            <w:r w:rsidRPr="00941D16">
              <w:rPr>
                <w:sz w:val="24"/>
              </w:rPr>
              <w:t>Pen(Color)</w:t>
            </w:r>
          </w:p>
        </w:tc>
        <w:tc>
          <w:tcPr>
            <w:tcW w:w="6659" w:type="dxa"/>
          </w:tcPr>
          <w:p w:rsidR="00941D16" w:rsidRPr="00941D16" w:rsidRDefault="00941D16" w:rsidP="00941D16">
            <w:pPr>
              <w:rPr>
                <w:sz w:val="24"/>
              </w:rPr>
            </w:pPr>
            <w:r w:rsidRPr="00941D16">
              <w:rPr>
                <w:sz w:val="24"/>
              </w:rPr>
              <w:t>Инициализирует новый экземпляр класса Pen с указанным цветом.</w:t>
            </w:r>
          </w:p>
        </w:tc>
      </w:tr>
      <w:tr w:rsidR="00941D16" w:rsidRPr="005656E9" w:rsidTr="00897AA6">
        <w:tc>
          <w:tcPr>
            <w:tcW w:w="2969" w:type="dxa"/>
          </w:tcPr>
          <w:p w:rsidR="00941D16" w:rsidRPr="00941D16" w:rsidRDefault="00941D16" w:rsidP="00941D16">
            <w:pPr>
              <w:rPr>
                <w:sz w:val="24"/>
              </w:rPr>
            </w:pPr>
            <w:r w:rsidRPr="00941D16">
              <w:rPr>
                <w:sz w:val="24"/>
              </w:rPr>
              <w:t>Pen(Color, Single)</w:t>
            </w:r>
          </w:p>
        </w:tc>
        <w:tc>
          <w:tcPr>
            <w:tcW w:w="6659" w:type="dxa"/>
          </w:tcPr>
          <w:p w:rsidR="00941D16" w:rsidRPr="00941D16" w:rsidRDefault="00941D16" w:rsidP="00941D16">
            <w:pPr>
              <w:rPr>
                <w:sz w:val="24"/>
              </w:rPr>
            </w:pPr>
            <w:r w:rsidRPr="00941D16">
              <w:rPr>
                <w:sz w:val="24"/>
              </w:rPr>
              <w:t>Инициализирует новый экземпляр класса Pen с указанными свойствами Color и Width. (Width - устанавливает ширину пера Pen, в единицах объекта Graphics, используемого для рисования)</w:t>
            </w:r>
          </w:p>
        </w:tc>
      </w:tr>
    </w:tbl>
    <w:p w:rsidR="00941D16" w:rsidRDefault="00941D16" w:rsidP="00E5398C">
      <w:pPr>
        <w:pStyle w:val="af6"/>
        <w:spacing w:line="360" w:lineRule="auto"/>
        <w:jc w:val="center"/>
      </w:pPr>
    </w:p>
    <w:p w:rsidR="00941D16" w:rsidRPr="00941D16" w:rsidRDefault="00E1639A" w:rsidP="00E5398C">
      <w:pPr>
        <w:pStyle w:val="ac"/>
        <w:spacing w:line="360" w:lineRule="auto"/>
        <w:jc w:val="both"/>
      </w:pPr>
      <w:bookmarkStart w:id="6" w:name="_Toc138153719"/>
      <w:r>
        <w:t>2.</w:t>
      </w:r>
      <w:r w:rsidR="00941D16">
        <w:t xml:space="preserve">3. Класс </w:t>
      </w:r>
      <w:r w:rsidR="00941D16">
        <w:rPr>
          <w:lang w:val="en-US"/>
        </w:rPr>
        <w:t>Brush</w:t>
      </w:r>
      <w:bookmarkEnd w:id="6"/>
    </w:p>
    <w:p w:rsidR="00941D16" w:rsidRDefault="008B5BF9" w:rsidP="00E5398C">
      <w:pPr>
        <w:pStyle w:val="af6"/>
        <w:spacing w:line="360" w:lineRule="auto"/>
        <w:jc w:val="both"/>
      </w:pPr>
      <w:r w:rsidRPr="008B5BF9">
        <w:t xml:space="preserve">Класс Brush определяет объекты, которые используются для заливки </w:t>
      </w:r>
      <w:r w:rsidRPr="008B5BF9">
        <w:lastRenderedPageBreak/>
        <w:t xml:space="preserve">внутри графических фигур, таких как прямоугольники, эллипсы, </w:t>
      </w:r>
      <w:r>
        <w:t>круги, многоугольники и дорожки</w:t>
      </w:r>
      <w:r w:rsidR="00941D16">
        <w:t>.</w:t>
      </w:r>
    </w:p>
    <w:p w:rsidR="00941D16" w:rsidRPr="00941D16" w:rsidRDefault="00941D16" w:rsidP="00E5398C">
      <w:pPr>
        <w:pStyle w:val="af6"/>
        <w:spacing w:line="360" w:lineRule="auto"/>
        <w:jc w:val="both"/>
      </w:pPr>
      <w:r>
        <w:t>Это абстрактный базовый класс, который не может быть реализован. Для создания объекта "кисть" используются классы, производные от Brush, такие как SolidBrush, TextureBrush и LinearGradientBrush</w:t>
      </w:r>
      <w:r w:rsidR="004E13CE">
        <w:t xml:space="preserve"> [4</w:t>
      </w:r>
      <w:r w:rsidRPr="00941D16">
        <w:t>]</w:t>
      </w:r>
      <w:r>
        <w:t>.</w:t>
      </w:r>
    </w:p>
    <w:p w:rsidR="00CB1104" w:rsidRPr="005656E9" w:rsidRDefault="00CB1104" w:rsidP="008B5BF9">
      <w:pPr>
        <w:pStyle w:val="af6"/>
        <w:spacing w:line="360" w:lineRule="auto"/>
        <w:jc w:val="both"/>
      </w:pPr>
    </w:p>
    <w:p w:rsidR="001948CC" w:rsidRPr="00863BAA" w:rsidRDefault="00E1639A" w:rsidP="008B5BF9">
      <w:pPr>
        <w:pStyle w:val="af4"/>
        <w:spacing w:line="360" w:lineRule="auto"/>
        <w:ind w:left="-349"/>
        <w:rPr>
          <w:color w:val="auto"/>
        </w:rPr>
      </w:pPr>
      <w:bookmarkStart w:id="7" w:name="_Toc138153720"/>
      <w:r>
        <w:rPr>
          <w:color w:val="auto"/>
        </w:rPr>
        <w:t>3.</w:t>
      </w:r>
      <w:r w:rsidR="00C84CF0" w:rsidRPr="00B17B7F">
        <w:rPr>
          <w:color w:val="auto"/>
        </w:rPr>
        <w:t xml:space="preserve">Описание </w:t>
      </w:r>
      <w:r w:rsidR="00863BAA">
        <w:rPr>
          <w:color w:val="auto"/>
        </w:rPr>
        <w:t>созданного приложения</w:t>
      </w:r>
      <w:bookmarkEnd w:id="7"/>
    </w:p>
    <w:p w:rsidR="0034468A" w:rsidRPr="00B17B7F" w:rsidRDefault="0034468A" w:rsidP="008B5BF9">
      <w:pPr>
        <w:pStyle w:val="af4"/>
        <w:spacing w:line="360" w:lineRule="auto"/>
        <w:ind w:left="-349"/>
        <w:jc w:val="left"/>
        <w:rPr>
          <w:color w:val="auto"/>
        </w:rPr>
      </w:pPr>
    </w:p>
    <w:p w:rsidR="00C876A5" w:rsidRDefault="00EC55D6" w:rsidP="008B5BF9">
      <w:pPr>
        <w:pStyle w:val="af6"/>
        <w:spacing w:line="360" w:lineRule="auto"/>
        <w:jc w:val="both"/>
      </w:pPr>
      <w:r w:rsidRPr="00B17B7F">
        <w:t xml:space="preserve">В данном разделе описаны основные </w:t>
      </w:r>
      <w:r>
        <w:t xml:space="preserve">этапы разработки </w:t>
      </w:r>
      <w:r w:rsidR="00863BAA">
        <w:t xml:space="preserve">приложения для построения </w:t>
      </w:r>
      <w:r w:rsidR="0050578E">
        <w:t>Архимедовой спирали</w:t>
      </w:r>
      <w:r w:rsidR="00863BAA">
        <w:t>.</w:t>
      </w:r>
    </w:p>
    <w:p w:rsidR="00863BAA" w:rsidRDefault="00863BAA" w:rsidP="008B5BF9">
      <w:pPr>
        <w:pStyle w:val="af6"/>
        <w:spacing w:line="360" w:lineRule="auto"/>
        <w:jc w:val="both"/>
      </w:pPr>
    </w:p>
    <w:p w:rsidR="00863BAA" w:rsidRDefault="00E1639A" w:rsidP="008B5BF9">
      <w:pPr>
        <w:pStyle w:val="ac"/>
        <w:spacing w:line="360" w:lineRule="auto"/>
        <w:jc w:val="both"/>
      </w:pPr>
      <w:bookmarkStart w:id="8" w:name="_Toc138153721"/>
      <w:r>
        <w:t>3.</w:t>
      </w:r>
      <w:r w:rsidR="00863BAA">
        <w:t>1. Постановка задачи</w:t>
      </w:r>
      <w:bookmarkEnd w:id="8"/>
    </w:p>
    <w:p w:rsidR="00FD3EEC" w:rsidRDefault="00FD3EEC" w:rsidP="008B5BF9">
      <w:pPr>
        <w:pStyle w:val="af6"/>
        <w:spacing w:line="360" w:lineRule="auto"/>
      </w:pPr>
      <w:r>
        <w:t>Для корректной работы программы требуется выполнить следующие задачи:</w:t>
      </w:r>
    </w:p>
    <w:p w:rsidR="008B5BF9" w:rsidRPr="008B5BF9" w:rsidRDefault="008B5BF9" w:rsidP="008B5BF9">
      <w:pPr>
        <w:pStyle w:val="af6"/>
        <w:numPr>
          <w:ilvl w:val="0"/>
          <w:numId w:val="34"/>
        </w:numPr>
        <w:spacing w:line="360" w:lineRule="auto"/>
        <w:ind w:left="0" w:firstLine="425"/>
      </w:pPr>
      <w:r>
        <w:t xml:space="preserve">Программа должна создавать графическое изображение </w:t>
      </w:r>
      <w:r w:rsidR="0008556F">
        <w:t>спирали</w:t>
      </w:r>
      <w:r>
        <w:t xml:space="preserve"> при нажатии соответствующей кнопки</w:t>
      </w:r>
      <w:r w:rsidRPr="00FD3EEC">
        <w:t>;</w:t>
      </w:r>
    </w:p>
    <w:p w:rsidR="008B5BF9" w:rsidRDefault="008B5BF9" w:rsidP="008B5BF9">
      <w:pPr>
        <w:pStyle w:val="af6"/>
        <w:numPr>
          <w:ilvl w:val="0"/>
          <w:numId w:val="34"/>
        </w:numPr>
        <w:spacing w:line="360" w:lineRule="auto"/>
        <w:ind w:left="0" w:firstLine="425"/>
      </w:pPr>
      <w:r>
        <w:t>программа должна позволять выбирать цвет заднего фона</w:t>
      </w:r>
      <w:r w:rsidRPr="008B5BF9">
        <w:t>;</w:t>
      </w:r>
    </w:p>
    <w:p w:rsidR="0002154C" w:rsidRDefault="00FD3EEC" w:rsidP="008B5BF9">
      <w:pPr>
        <w:pStyle w:val="af6"/>
        <w:numPr>
          <w:ilvl w:val="0"/>
          <w:numId w:val="34"/>
        </w:numPr>
        <w:spacing w:line="360" w:lineRule="auto"/>
        <w:ind w:left="0" w:firstLine="425"/>
      </w:pPr>
      <w:r>
        <w:t>п</w:t>
      </w:r>
      <w:r w:rsidR="0002154C">
        <w:t>рограмма должна позволять менять масштаб</w:t>
      </w:r>
      <w:r w:rsidR="0008556F">
        <w:t>, толщину линии</w:t>
      </w:r>
      <w:r>
        <w:t xml:space="preserve"> и цвет</w:t>
      </w:r>
      <w:r w:rsidR="0002154C">
        <w:t xml:space="preserve"> </w:t>
      </w:r>
      <w:r w:rsidR="00BB6BC8">
        <w:t>спирали</w:t>
      </w:r>
      <w:r w:rsidR="0002154C" w:rsidRPr="0002154C">
        <w:t>;</w:t>
      </w:r>
    </w:p>
    <w:p w:rsidR="0002154C" w:rsidRDefault="00FD3EEC" w:rsidP="008B5BF9">
      <w:pPr>
        <w:pStyle w:val="af6"/>
        <w:numPr>
          <w:ilvl w:val="0"/>
          <w:numId w:val="34"/>
        </w:numPr>
        <w:spacing w:line="360" w:lineRule="auto"/>
        <w:ind w:left="0" w:firstLine="425"/>
      </w:pPr>
      <w:r>
        <w:t>п</w:t>
      </w:r>
      <w:r w:rsidR="0002154C">
        <w:t>рограмма должна позволять сохранять в файловом виде изображение</w:t>
      </w:r>
      <w:r>
        <w:t xml:space="preserve"> при нажатии соответствующей кнопки</w:t>
      </w:r>
      <w:r w:rsidR="0002154C" w:rsidRPr="0002154C">
        <w:t>;</w:t>
      </w:r>
    </w:p>
    <w:p w:rsidR="00FD3EEC" w:rsidRDefault="00FD3EEC" w:rsidP="008B5BF9">
      <w:pPr>
        <w:pStyle w:val="af6"/>
        <w:numPr>
          <w:ilvl w:val="0"/>
          <w:numId w:val="34"/>
        </w:numPr>
        <w:spacing w:line="360" w:lineRule="auto"/>
        <w:ind w:left="0" w:firstLine="425"/>
      </w:pPr>
      <w:r>
        <w:t>программа должна иметь возможность повторно создать графическое изоб</w:t>
      </w:r>
      <w:r w:rsidR="0008556F">
        <w:t>ражение при изменении масштаба,</w:t>
      </w:r>
      <w:r w:rsidR="008B5BF9">
        <w:t xml:space="preserve"> цвета</w:t>
      </w:r>
      <w:r w:rsidR="0008556F">
        <w:t xml:space="preserve"> и толщины линии</w:t>
      </w:r>
      <w:r>
        <w:t>.</w:t>
      </w:r>
    </w:p>
    <w:p w:rsidR="00FD3EEC" w:rsidRDefault="00FD3EEC" w:rsidP="008B5BF9">
      <w:pPr>
        <w:pStyle w:val="af6"/>
        <w:spacing w:line="360" w:lineRule="auto"/>
        <w:ind w:left="425" w:firstLine="0"/>
      </w:pPr>
    </w:p>
    <w:p w:rsidR="00FD3EEC" w:rsidRDefault="00E1639A" w:rsidP="008B5BF9">
      <w:pPr>
        <w:pStyle w:val="ac"/>
        <w:spacing w:line="360" w:lineRule="auto"/>
      </w:pPr>
      <w:bookmarkStart w:id="9" w:name="_Toc138153722"/>
      <w:r>
        <w:lastRenderedPageBreak/>
        <w:t>3.</w:t>
      </w:r>
      <w:r w:rsidR="00FD3EEC">
        <w:t>2. Логическое проектирование</w:t>
      </w:r>
      <w:bookmarkEnd w:id="9"/>
      <w:r w:rsidR="00FD3EEC">
        <w:t xml:space="preserve"> </w:t>
      </w:r>
    </w:p>
    <w:p w:rsidR="00194AD7" w:rsidRPr="00F4502C" w:rsidRDefault="006F3127" w:rsidP="00194AD7">
      <w:pPr>
        <w:pStyle w:val="ac"/>
        <w:spacing w:line="360" w:lineRule="auto"/>
        <w:rPr>
          <w:rFonts w:cs="Times New Roman"/>
          <w:szCs w:val="28"/>
        </w:rPr>
      </w:pPr>
      <w:r>
        <w:t xml:space="preserve">Для построения спирали (рис. 1) нам понадобятся 2 функции, которые мы обозначим функциями «А» и «Б». Функция «А» рисует саму спираль по заданным переменным, а функция «Б» рисует </w:t>
      </w:r>
      <w:r w:rsidR="00194AD7">
        <w:t>сетку</w:t>
      </w:r>
      <w:r>
        <w:t>, по которой строится сама спираль. Обе эти функции будут вызываться общей функцией, которая предназначена для рисования спирали.</w:t>
      </w:r>
      <w:r>
        <w:br/>
      </w:r>
      <w:r>
        <w:tab/>
        <w:t xml:space="preserve">Функция «А» будет рисовать саму спираль, а также координатную ось, в точке пересечения линий которых будет начало спирали. Для построения самой спирали нам понадобятся переменные, с помощью которых будет </w:t>
      </w:r>
      <w:r w:rsidR="00194AD7">
        <w:t xml:space="preserve">строиться спираль, а также цикл </w:t>
      </w:r>
      <w:r w:rsidR="00194AD7">
        <w:rPr>
          <w:lang w:val="en-US"/>
        </w:rPr>
        <w:t>for</w:t>
      </w:r>
      <w:r w:rsidR="00194AD7">
        <w:t>, с помощью которого будет происходить само построение. Переменная «</w:t>
      </w:r>
      <w:r w:rsidR="00194AD7">
        <w:rPr>
          <w:lang w:val="en-US"/>
        </w:rPr>
        <w:t>r</w:t>
      </w:r>
      <w:r w:rsidR="00194AD7">
        <w:t>»</w:t>
      </w:r>
      <w:r w:rsidR="00194AD7" w:rsidRPr="00194AD7">
        <w:t xml:space="preserve"> </w:t>
      </w:r>
      <w:r w:rsidR="00194AD7">
        <w:t>будет отвечать</w:t>
      </w:r>
      <w:r w:rsidR="00194AD7" w:rsidRPr="00194AD7">
        <w:t xml:space="preserve"> </w:t>
      </w:r>
      <w:r w:rsidR="00194AD7">
        <w:t>за расстоян</w:t>
      </w:r>
      <w:r w:rsidR="00EC0ED2">
        <w:t xml:space="preserve">ие между витками, а переменные </w:t>
      </w:r>
      <w:r w:rsidR="00194AD7">
        <w:rPr>
          <w:lang w:val="en-US"/>
        </w:rPr>
        <w:t>x</w:t>
      </w:r>
      <w:r w:rsidR="00194AD7" w:rsidRPr="00194AD7">
        <w:t xml:space="preserve">, </w:t>
      </w:r>
      <w:r w:rsidR="00194AD7">
        <w:rPr>
          <w:lang w:val="en-US"/>
        </w:rPr>
        <w:t>y</w:t>
      </w:r>
      <w:r w:rsidR="00194AD7" w:rsidRPr="00194AD7">
        <w:t xml:space="preserve">, </w:t>
      </w:r>
      <w:r w:rsidR="00194AD7">
        <w:rPr>
          <w:lang w:val="en-US"/>
        </w:rPr>
        <w:t>x</w:t>
      </w:r>
      <w:r w:rsidR="00194AD7" w:rsidRPr="00194AD7">
        <w:t>1</w:t>
      </w:r>
      <w:r w:rsidR="00194AD7">
        <w:t xml:space="preserve"> и</w:t>
      </w:r>
      <w:r w:rsidR="00194AD7" w:rsidRPr="00194AD7">
        <w:t xml:space="preserve"> </w:t>
      </w:r>
      <w:r w:rsidR="00194AD7">
        <w:rPr>
          <w:lang w:val="en-US"/>
        </w:rPr>
        <w:t>y</w:t>
      </w:r>
      <w:r w:rsidR="00194AD7" w:rsidRPr="00194AD7">
        <w:t>1</w:t>
      </w:r>
      <w:r w:rsidR="00194AD7">
        <w:t xml:space="preserve"> за местоположение спирали на рисунке. Сама спираль строиться по формулам: </w:t>
      </w:r>
      <w:r w:rsidR="00194AD7" w:rsidRPr="00194AD7">
        <w:rPr>
          <w:rFonts w:eastAsiaTheme="minorHAnsi" w:cs="Times New Roman"/>
          <w:color w:val="000000"/>
          <w:szCs w:val="28"/>
          <w:lang w:val="en-US"/>
        </w:rPr>
        <w:t>x</w:t>
      </w:r>
      <w:r w:rsidR="00194AD7" w:rsidRPr="00194AD7">
        <w:rPr>
          <w:rFonts w:eastAsiaTheme="minorHAnsi" w:cs="Times New Roman"/>
          <w:color w:val="000000"/>
          <w:szCs w:val="28"/>
        </w:rPr>
        <w:t xml:space="preserve">1 = 600 - </w:t>
      </w:r>
      <w:r w:rsidR="00194AD7" w:rsidRPr="00194AD7">
        <w:rPr>
          <w:rFonts w:eastAsiaTheme="minorHAnsi" w:cs="Times New Roman"/>
          <w:color w:val="000000"/>
          <w:szCs w:val="28"/>
          <w:lang w:val="en-US"/>
        </w:rPr>
        <w:t>sin</w:t>
      </w:r>
      <w:r w:rsidR="00194AD7" w:rsidRPr="00194AD7">
        <w:rPr>
          <w:rFonts w:eastAsiaTheme="minorHAnsi" w:cs="Times New Roman"/>
          <w:color w:val="000000"/>
          <w:szCs w:val="28"/>
        </w:rPr>
        <w:t>(</w:t>
      </w:r>
      <w:r w:rsidR="00194AD7" w:rsidRPr="00194AD7">
        <w:rPr>
          <w:rFonts w:eastAsiaTheme="minorHAnsi" w:cs="Times New Roman"/>
          <w:color w:val="000000"/>
          <w:szCs w:val="28"/>
          <w:lang w:val="en-US"/>
        </w:rPr>
        <w:t>alpha</w:t>
      </w:r>
      <w:r w:rsidR="00194AD7" w:rsidRPr="00194AD7">
        <w:rPr>
          <w:rFonts w:eastAsiaTheme="minorHAnsi" w:cs="Times New Roman"/>
          <w:color w:val="000000"/>
          <w:szCs w:val="28"/>
        </w:rPr>
        <w:t xml:space="preserve"> / 180.0 * 3.14) * </w:t>
      </w:r>
      <w:r w:rsidR="00194AD7" w:rsidRPr="00194AD7">
        <w:rPr>
          <w:rFonts w:eastAsiaTheme="minorHAnsi" w:cs="Times New Roman"/>
          <w:color w:val="000000"/>
          <w:szCs w:val="28"/>
          <w:lang w:val="en-US"/>
        </w:rPr>
        <w:t>r</w:t>
      </w:r>
      <w:r w:rsidR="00194AD7" w:rsidRPr="00194AD7">
        <w:rPr>
          <w:rFonts w:eastAsiaTheme="minorHAnsi" w:cs="Times New Roman"/>
          <w:color w:val="000000"/>
          <w:szCs w:val="28"/>
        </w:rPr>
        <w:t>;</w:t>
      </w:r>
      <w:r w:rsidR="00194AD7">
        <w:t xml:space="preserve"> </w:t>
      </w:r>
      <w:r w:rsidR="00194AD7" w:rsidRPr="00194AD7">
        <w:rPr>
          <w:rFonts w:eastAsiaTheme="minorHAnsi" w:cs="Times New Roman"/>
          <w:color w:val="000000"/>
          <w:szCs w:val="28"/>
          <w:lang w:val="en-US"/>
        </w:rPr>
        <w:t>y</w:t>
      </w:r>
      <w:r w:rsidR="00194AD7" w:rsidRPr="00194AD7">
        <w:rPr>
          <w:rFonts w:eastAsiaTheme="minorHAnsi" w:cs="Times New Roman"/>
          <w:color w:val="000000"/>
          <w:szCs w:val="28"/>
        </w:rPr>
        <w:t xml:space="preserve">1 = 300 + </w:t>
      </w:r>
      <w:r w:rsidR="00194AD7" w:rsidRPr="00194AD7">
        <w:rPr>
          <w:rFonts w:eastAsiaTheme="minorHAnsi" w:cs="Times New Roman"/>
          <w:color w:val="000000"/>
          <w:szCs w:val="28"/>
          <w:lang w:val="en-US"/>
        </w:rPr>
        <w:t>cos</w:t>
      </w:r>
      <w:r w:rsidR="00194AD7" w:rsidRPr="00194AD7">
        <w:rPr>
          <w:rFonts w:eastAsiaTheme="minorHAnsi" w:cs="Times New Roman"/>
          <w:color w:val="000000"/>
          <w:szCs w:val="28"/>
        </w:rPr>
        <w:t>(</w:t>
      </w:r>
      <w:r w:rsidR="00194AD7" w:rsidRPr="00194AD7">
        <w:rPr>
          <w:rFonts w:eastAsiaTheme="minorHAnsi" w:cs="Times New Roman"/>
          <w:color w:val="000000"/>
          <w:szCs w:val="28"/>
          <w:lang w:val="en-US"/>
        </w:rPr>
        <w:t>alpha</w:t>
      </w:r>
      <w:r w:rsidR="00194AD7" w:rsidRPr="00194AD7">
        <w:rPr>
          <w:rFonts w:eastAsiaTheme="minorHAnsi" w:cs="Times New Roman"/>
          <w:color w:val="000000"/>
          <w:szCs w:val="28"/>
        </w:rPr>
        <w:t xml:space="preserve"> / 180.0 * 3.14) * </w:t>
      </w:r>
      <w:r w:rsidR="00194AD7" w:rsidRPr="00194AD7">
        <w:rPr>
          <w:rFonts w:eastAsiaTheme="minorHAnsi" w:cs="Times New Roman"/>
          <w:color w:val="000000"/>
          <w:szCs w:val="28"/>
          <w:lang w:val="en-US"/>
        </w:rPr>
        <w:t>r</w:t>
      </w:r>
      <w:r w:rsidR="00194AD7" w:rsidRPr="00194AD7">
        <w:rPr>
          <w:rFonts w:eastAsiaTheme="minorHAnsi" w:cs="Times New Roman"/>
          <w:color w:val="000000"/>
          <w:szCs w:val="28"/>
        </w:rPr>
        <w:t>;</w:t>
      </w:r>
      <w:r w:rsidR="00194AD7">
        <w:rPr>
          <w:rFonts w:eastAsiaTheme="minorHAnsi" w:cs="Times New Roman"/>
          <w:color w:val="000000"/>
          <w:szCs w:val="28"/>
        </w:rPr>
        <w:t>.</w:t>
      </w:r>
      <w:r w:rsidR="00194AD7">
        <w:rPr>
          <w:rFonts w:cs="Times New Roman"/>
          <w:szCs w:val="28"/>
        </w:rPr>
        <w:t xml:space="preserve"> Где </w:t>
      </w:r>
      <w:r w:rsidR="00194AD7">
        <w:rPr>
          <w:rFonts w:cs="Times New Roman"/>
          <w:szCs w:val="28"/>
          <w:lang w:val="en-US"/>
        </w:rPr>
        <w:t>r</w:t>
      </w:r>
      <w:r w:rsidR="00194AD7" w:rsidRPr="00194AD7">
        <w:rPr>
          <w:rFonts w:cs="Times New Roman"/>
          <w:szCs w:val="28"/>
        </w:rPr>
        <w:t xml:space="preserve"> –</w:t>
      </w:r>
      <w:r w:rsidR="00194AD7">
        <w:rPr>
          <w:rFonts w:cs="Times New Roman"/>
          <w:szCs w:val="28"/>
        </w:rPr>
        <w:t xml:space="preserve"> расстояние между витками, </w:t>
      </w:r>
      <w:r w:rsidR="00194AD7">
        <w:rPr>
          <w:rFonts w:cs="Times New Roman"/>
          <w:szCs w:val="28"/>
          <w:lang w:val="en-US"/>
        </w:rPr>
        <w:t>x</w:t>
      </w:r>
      <w:r w:rsidR="00194AD7" w:rsidRPr="00194AD7">
        <w:rPr>
          <w:rFonts w:cs="Times New Roman"/>
          <w:szCs w:val="28"/>
        </w:rPr>
        <w:t xml:space="preserve">1, </w:t>
      </w:r>
      <w:r w:rsidR="00194AD7">
        <w:rPr>
          <w:rFonts w:cs="Times New Roman"/>
          <w:szCs w:val="28"/>
          <w:lang w:val="en-US"/>
        </w:rPr>
        <w:t>x</w:t>
      </w:r>
      <w:r w:rsidR="00194AD7" w:rsidRPr="00194AD7">
        <w:rPr>
          <w:rFonts w:cs="Times New Roman"/>
          <w:szCs w:val="28"/>
        </w:rPr>
        <w:t xml:space="preserve">2 – </w:t>
      </w:r>
      <w:r w:rsidR="00194AD7">
        <w:rPr>
          <w:rFonts w:cs="Times New Roman"/>
          <w:szCs w:val="28"/>
        </w:rPr>
        <w:t xml:space="preserve">положение точек на рисунке, а </w:t>
      </w:r>
      <w:r w:rsidR="00194AD7">
        <w:rPr>
          <w:rFonts w:cs="Times New Roman"/>
          <w:szCs w:val="28"/>
          <w:lang w:val="en-US"/>
        </w:rPr>
        <w:t>alpha</w:t>
      </w:r>
      <w:r w:rsidR="00194AD7">
        <w:rPr>
          <w:rFonts w:cs="Times New Roman"/>
          <w:szCs w:val="28"/>
        </w:rPr>
        <w:t xml:space="preserve"> – угол поворота спирали.</w:t>
      </w:r>
      <w:r w:rsidR="00F4502C">
        <w:rPr>
          <w:rFonts w:cs="Times New Roman"/>
          <w:szCs w:val="28"/>
        </w:rPr>
        <w:t xml:space="preserve"> Также переменные </w:t>
      </w:r>
      <w:r w:rsidR="00532A05">
        <w:rPr>
          <w:lang w:val="en-US"/>
        </w:rPr>
        <w:t>size</w:t>
      </w:r>
      <w:r w:rsidR="00532A05">
        <w:t xml:space="preserve"> </w:t>
      </w:r>
      <w:r w:rsidR="00F4502C" w:rsidRPr="00F4502C">
        <w:rPr>
          <w:rFonts w:cs="Times New Roman"/>
          <w:szCs w:val="28"/>
        </w:rPr>
        <w:t xml:space="preserve"> </w:t>
      </w:r>
      <w:r w:rsidR="00F4502C">
        <w:rPr>
          <w:rFonts w:cs="Times New Roman"/>
          <w:szCs w:val="28"/>
        </w:rPr>
        <w:t xml:space="preserve">и </w:t>
      </w:r>
      <w:r w:rsidR="00532A05">
        <w:rPr>
          <w:lang w:val="en-US"/>
        </w:rPr>
        <w:t>tol</w:t>
      </w:r>
      <w:r w:rsidR="00F4502C" w:rsidRPr="00F4502C">
        <w:rPr>
          <w:rFonts w:cs="Times New Roman"/>
          <w:szCs w:val="28"/>
        </w:rPr>
        <w:t xml:space="preserve"> </w:t>
      </w:r>
      <w:r w:rsidR="00F4502C">
        <w:rPr>
          <w:rFonts w:cs="Times New Roman"/>
          <w:szCs w:val="28"/>
        </w:rPr>
        <w:t>нужны для изменения масштаба и толщины линии спирали соответственно.</w:t>
      </w:r>
    </w:p>
    <w:p w:rsidR="006F3127" w:rsidRPr="00F4502C" w:rsidRDefault="00194AD7" w:rsidP="00194AD7">
      <w:pPr>
        <w:pStyle w:val="ac"/>
        <w:spacing w:line="360" w:lineRule="auto"/>
      </w:pPr>
      <w:r>
        <w:rPr>
          <w:rFonts w:cs="Times New Roman"/>
          <w:szCs w:val="28"/>
        </w:rPr>
        <w:t xml:space="preserve">Функция </w:t>
      </w:r>
      <w:r>
        <w:t>«Б» отвечает за построение сетки,</w:t>
      </w:r>
      <w:r w:rsidR="00F4502C">
        <w:t xml:space="preserve"> по которой легче понять, как строить саму спираль. Чтобы ее изобразить нам понадобятся не</w:t>
      </w:r>
      <w:r w:rsidR="00EC0ED2">
        <w:t xml:space="preserve">сколько переменных. Переменная </w:t>
      </w:r>
      <w:r w:rsidR="00F4502C">
        <w:rPr>
          <w:lang w:val="en-US"/>
        </w:rPr>
        <w:t>r</w:t>
      </w:r>
      <w:r w:rsidR="00F4502C" w:rsidRPr="00F4502C">
        <w:t xml:space="preserve"> </w:t>
      </w:r>
      <w:r w:rsidR="00F4502C">
        <w:t>отвечае</w:t>
      </w:r>
      <w:r w:rsidR="00EC0ED2">
        <w:t xml:space="preserve">т за расстояние между линиями, </w:t>
      </w:r>
      <w:r w:rsidR="00F4502C">
        <w:rPr>
          <w:lang w:val="en-US"/>
        </w:rPr>
        <w:t>x</w:t>
      </w:r>
      <w:r w:rsidR="00F4502C" w:rsidRPr="00F4502C">
        <w:t xml:space="preserve">1, </w:t>
      </w:r>
      <w:r w:rsidR="00F4502C">
        <w:rPr>
          <w:lang w:val="en-US"/>
        </w:rPr>
        <w:t>y</w:t>
      </w:r>
      <w:r w:rsidR="00F4502C" w:rsidRPr="00F4502C">
        <w:t xml:space="preserve">1 </w:t>
      </w:r>
      <w:r w:rsidR="00F4502C">
        <w:t xml:space="preserve">отвечает </w:t>
      </w:r>
      <w:r w:rsidR="00EC0ED2">
        <w:t xml:space="preserve">за положение точек на рисунке, </w:t>
      </w:r>
      <w:r w:rsidR="00F4502C">
        <w:rPr>
          <w:lang w:val="en-US"/>
        </w:rPr>
        <w:t>alpha</w:t>
      </w:r>
      <w:r w:rsidR="00F4502C" w:rsidRPr="00F4502C">
        <w:t xml:space="preserve"> </w:t>
      </w:r>
      <w:r w:rsidR="00F4502C">
        <w:t>также отвечает за угол наклона.</w:t>
      </w:r>
      <w:r w:rsidR="006F3127" w:rsidRPr="00194AD7">
        <w:rPr>
          <w:rFonts w:cs="Times New Roman"/>
          <w:szCs w:val="28"/>
        </w:rPr>
        <w:t xml:space="preserve"> </w:t>
      </w:r>
      <w:r w:rsidR="00F4502C">
        <w:rPr>
          <w:rFonts w:cs="Times New Roman"/>
          <w:szCs w:val="28"/>
        </w:rPr>
        <w:t xml:space="preserve">Сама сетка строится по формулам: </w:t>
      </w:r>
      <w:r w:rsidR="00F4502C" w:rsidRPr="00194AD7">
        <w:rPr>
          <w:rFonts w:eastAsiaTheme="minorHAnsi" w:cs="Times New Roman"/>
          <w:color w:val="000000"/>
          <w:szCs w:val="28"/>
          <w:lang w:val="en-US"/>
        </w:rPr>
        <w:t>x</w:t>
      </w:r>
      <w:r w:rsidR="00F4502C" w:rsidRPr="00194AD7">
        <w:rPr>
          <w:rFonts w:eastAsiaTheme="minorHAnsi" w:cs="Times New Roman"/>
          <w:color w:val="000000"/>
          <w:szCs w:val="28"/>
        </w:rPr>
        <w:t xml:space="preserve">1 = 600 - </w:t>
      </w:r>
      <w:r w:rsidR="00F4502C" w:rsidRPr="00194AD7">
        <w:rPr>
          <w:rFonts w:eastAsiaTheme="minorHAnsi" w:cs="Times New Roman"/>
          <w:color w:val="000000"/>
          <w:szCs w:val="28"/>
          <w:lang w:val="en-US"/>
        </w:rPr>
        <w:t>sin</w:t>
      </w:r>
      <w:r w:rsidR="00F4502C" w:rsidRPr="00194AD7">
        <w:rPr>
          <w:rFonts w:eastAsiaTheme="minorHAnsi" w:cs="Times New Roman"/>
          <w:color w:val="000000"/>
          <w:szCs w:val="28"/>
        </w:rPr>
        <w:t>(</w:t>
      </w:r>
      <w:r w:rsidR="00F4502C" w:rsidRPr="00194AD7">
        <w:rPr>
          <w:rFonts w:eastAsiaTheme="minorHAnsi" w:cs="Times New Roman"/>
          <w:color w:val="000000"/>
          <w:szCs w:val="28"/>
          <w:lang w:val="en-US"/>
        </w:rPr>
        <w:t>alpha</w:t>
      </w:r>
      <w:r w:rsidR="00F4502C" w:rsidRPr="00194AD7">
        <w:rPr>
          <w:rFonts w:eastAsiaTheme="minorHAnsi" w:cs="Times New Roman"/>
          <w:color w:val="000000"/>
          <w:szCs w:val="28"/>
        </w:rPr>
        <w:t xml:space="preserve"> / 180.0 * 3.14) * </w:t>
      </w:r>
      <w:r w:rsidR="00F4502C" w:rsidRPr="00194AD7">
        <w:rPr>
          <w:rFonts w:eastAsiaTheme="minorHAnsi" w:cs="Times New Roman"/>
          <w:color w:val="000000"/>
          <w:szCs w:val="28"/>
          <w:lang w:val="en-US"/>
        </w:rPr>
        <w:t>r</w:t>
      </w:r>
      <w:r w:rsidR="00F4502C" w:rsidRPr="00194AD7">
        <w:rPr>
          <w:rFonts w:eastAsiaTheme="minorHAnsi" w:cs="Times New Roman"/>
          <w:color w:val="000000"/>
          <w:szCs w:val="28"/>
        </w:rPr>
        <w:t>;</w:t>
      </w:r>
      <w:r w:rsidR="00F4502C">
        <w:t xml:space="preserve"> </w:t>
      </w:r>
      <w:r w:rsidR="00F4502C" w:rsidRPr="00194AD7">
        <w:rPr>
          <w:rFonts w:eastAsiaTheme="minorHAnsi" w:cs="Times New Roman"/>
          <w:color w:val="000000"/>
          <w:szCs w:val="28"/>
          <w:lang w:val="en-US"/>
        </w:rPr>
        <w:t>y</w:t>
      </w:r>
      <w:r w:rsidR="00F4502C" w:rsidRPr="00194AD7">
        <w:rPr>
          <w:rFonts w:eastAsiaTheme="minorHAnsi" w:cs="Times New Roman"/>
          <w:color w:val="000000"/>
          <w:szCs w:val="28"/>
        </w:rPr>
        <w:t xml:space="preserve">1 = 300 + </w:t>
      </w:r>
      <w:r w:rsidR="00F4502C" w:rsidRPr="00194AD7">
        <w:rPr>
          <w:rFonts w:eastAsiaTheme="minorHAnsi" w:cs="Times New Roman"/>
          <w:color w:val="000000"/>
          <w:szCs w:val="28"/>
          <w:lang w:val="en-US"/>
        </w:rPr>
        <w:t>cos</w:t>
      </w:r>
      <w:r w:rsidR="00F4502C" w:rsidRPr="00194AD7">
        <w:rPr>
          <w:rFonts w:eastAsiaTheme="minorHAnsi" w:cs="Times New Roman"/>
          <w:color w:val="000000"/>
          <w:szCs w:val="28"/>
        </w:rPr>
        <w:t>(</w:t>
      </w:r>
      <w:r w:rsidR="00F4502C" w:rsidRPr="00194AD7">
        <w:rPr>
          <w:rFonts w:eastAsiaTheme="minorHAnsi" w:cs="Times New Roman"/>
          <w:color w:val="000000"/>
          <w:szCs w:val="28"/>
          <w:lang w:val="en-US"/>
        </w:rPr>
        <w:t>alpha</w:t>
      </w:r>
      <w:r w:rsidR="00F4502C" w:rsidRPr="00194AD7">
        <w:rPr>
          <w:rFonts w:eastAsiaTheme="minorHAnsi" w:cs="Times New Roman"/>
          <w:color w:val="000000"/>
          <w:szCs w:val="28"/>
        </w:rPr>
        <w:t xml:space="preserve"> / 180.0 * 3.14) * </w:t>
      </w:r>
      <w:r w:rsidR="00F4502C" w:rsidRPr="00194AD7">
        <w:rPr>
          <w:rFonts w:eastAsiaTheme="minorHAnsi" w:cs="Times New Roman"/>
          <w:color w:val="000000"/>
          <w:szCs w:val="28"/>
          <w:lang w:val="en-US"/>
        </w:rPr>
        <w:t>r</w:t>
      </w:r>
      <w:r w:rsidR="00F4502C" w:rsidRPr="00194AD7">
        <w:rPr>
          <w:rFonts w:eastAsiaTheme="minorHAnsi" w:cs="Times New Roman"/>
          <w:color w:val="000000"/>
          <w:szCs w:val="28"/>
        </w:rPr>
        <w:t>;</w:t>
      </w:r>
      <w:r w:rsidR="00F4502C">
        <w:rPr>
          <w:rFonts w:eastAsiaTheme="minorHAnsi" w:cs="Times New Roman"/>
          <w:color w:val="000000"/>
          <w:szCs w:val="28"/>
        </w:rPr>
        <w:t xml:space="preserve">. Переменная </w:t>
      </w:r>
      <w:r w:rsidR="00F4502C">
        <w:rPr>
          <w:rFonts w:eastAsiaTheme="minorHAnsi" w:cs="Times New Roman"/>
          <w:color w:val="000000"/>
          <w:szCs w:val="28"/>
          <w:lang w:val="en-US"/>
        </w:rPr>
        <w:t xml:space="preserve">size </w:t>
      </w:r>
      <w:r w:rsidR="00F4502C">
        <w:rPr>
          <w:rFonts w:eastAsiaTheme="minorHAnsi" w:cs="Times New Roman"/>
          <w:color w:val="000000"/>
          <w:szCs w:val="28"/>
        </w:rPr>
        <w:t xml:space="preserve">нужна для изменения </w:t>
      </w:r>
      <w:r w:rsidR="00532A05">
        <w:rPr>
          <w:rFonts w:eastAsiaTheme="minorHAnsi" w:cs="Times New Roman"/>
          <w:color w:val="000000"/>
          <w:szCs w:val="28"/>
        </w:rPr>
        <w:t>масштаба</w:t>
      </w:r>
      <w:r w:rsidR="00F4502C">
        <w:rPr>
          <w:rFonts w:eastAsiaTheme="minorHAnsi" w:cs="Times New Roman"/>
          <w:color w:val="000000"/>
          <w:szCs w:val="28"/>
        </w:rPr>
        <w:t>.</w:t>
      </w:r>
    </w:p>
    <w:p w:rsidR="006F3127" w:rsidRPr="00532A05" w:rsidRDefault="006F3127" w:rsidP="008B5BF9">
      <w:pPr>
        <w:pStyle w:val="ac"/>
        <w:spacing w:line="360" w:lineRule="auto"/>
        <w:rPr>
          <w:lang w:val="en-US"/>
        </w:rPr>
      </w:pPr>
    </w:p>
    <w:p w:rsidR="00DA3564" w:rsidRDefault="00DA3564" w:rsidP="008B5BF9">
      <w:pPr>
        <w:pStyle w:val="af6"/>
        <w:spacing w:line="360" w:lineRule="auto"/>
        <w:jc w:val="both"/>
      </w:pPr>
      <w:r>
        <w:t>Алгоритм работы программы представлен на блок-схеме (рис. 2):</w:t>
      </w:r>
    </w:p>
    <w:p w:rsidR="00DA3564" w:rsidRDefault="00F4746F" w:rsidP="00061464">
      <w:pPr>
        <w:pStyle w:val="af6"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73210" cy="5010150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811" cy="501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564" w:rsidRDefault="003A6D1D" w:rsidP="00947877">
      <w:pPr>
        <w:pStyle w:val="af6"/>
        <w:spacing w:line="360" w:lineRule="auto"/>
        <w:jc w:val="center"/>
      </w:pPr>
      <w:r>
        <w:t>Рис. 2. Алгоритм работы программы в блок-схеме</w:t>
      </w:r>
    </w:p>
    <w:p w:rsidR="00F4746F" w:rsidRPr="0016418D" w:rsidRDefault="00F4746F" w:rsidP="00947877">
      <w:pPr>
        <w:pStyle w:val="af6"/>
        <w:spacing w:line="360" w:lineRule="auto"/>
        <w:jc w:val="center"/>
      </w:pPr>
    </w:p>
    <w:p w:rsidR="00454706" w:rsidRDefault="00E1639A" w:rsidP="004E13CE">
      <w:pPr>
        <w:pStyle w:val="ac"/>
        <w:spacing w:line="360" w:lineRule="auto"/>
        <w:jc w:val="both"/>
      </w:pPr>
      <w:bookmarkStart w:id="10" w:name="_Toc138153723"/>
      <w:r>
        <w:t>3.</w:t>
      </w:r>
      <w:r w:rsidR="0031038E">
        <w:t>3. Физическое проектирование</w:t>
      </w:r>
      <w:bookmarkEnd w:id="10"/>
      <w:r w:rsidR="0031038E">
        <w:t xml:space="preserve"> </w:t>
      </w:r>
    </w:p>
    <w:p w:rsidR="009A1AEE" w:rsidRDefault="0031038E" w:rsidP="004E13CE">
      <w:pPr>
        <w:pStyle w:val="af6"/>
        <w:spacing w:line="360" w:lineRule="auto"/>
        <w:jc w:val="both"/>
      </w:pPr>
      <w:r>
        <w:t>Переменные, примененные для реализации программы, представлены в табл. 3:</w:t>
      </w:r>
    </w:p>
    <w:p w:rsidR="0031038E" w:rsidRDefault="00E12D55" w:rsidP="004E13CE">
      <w:pPr>
        <w:pStyle w:val="af6"/>
        <w:spacing w:line="360" w:lineRule="auto"/>
        <w:jc w:val="right"/>
      </w:pPr>
      <w:r>
        <w:t>Таблица 3</w:t>
      </w:r>
    </w:p>
    <w:p w:rsidR="00E12D55" w:rsidRDefault="00E12D55" w:rsidP="004E13CE">
      <w:pPr>
        <w:pStyle w:val="af6"/>
        <w:spacing w:line="360" w:lineRule="auto"/>
        <w:jc w:val="center"/>
      </w:pPr>
      <w:r>
        <w:t>Переменные</w:t>
      </w:r>
    </w:p>
    <w:tbl>
      <w:tblPr>
        <w:tblStyle w:val="a6"/>
        <w:tblW w:w="0" w:type="auto"/>
        <w:tblLook w:val="04A0"/>
      </w:tblPr>
      <w:tblGrid>
        <w:gridCol w:w="4759"/>
        <w:gridCol w:w="2434"/>
        <w:gridCol w:w="2435"/>
      </w:tblGrid>
      <w:tr w:rsidR="00E12D55" w:rsidTr="0006752B">
        <w:tc>
          <w:tcPr>
            <w:tcW w:w="4759" w:type="dxa"/>
            <w:vAlign w:val="center"/>
          </w:tcPr>
          <w:p w:rsidR="00E12D55" w:rsidRPr="00E12D55" w:rsidRDefault="00E12D55" w:rsidP="00E12D55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34" w:type="dxa"/>
            <w:vAlign w:val="center"/>
          </w:tcPr>
          <w:p w:rsidR="00E12D55" w:rsidRPr="00E12D55" w:rsidRDefault="00E12D55" w:rsidP="00E12D55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</w:t>
            </w:r>
          </w:p>
        </w:tc>
        <w:tc>
          <w:tcPr>
            <w:tcW w:w="2435" w:type="dxa"/>
            <w:vAlign w:val="center"/>
          </w:tcPr>
          <w:p w:rsidR="00E12D55" w:rsidRPr="00E12D55" w:rsidRDefault="00E12D55" w:rsidP="00E12D55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анных</w:t>
            </w:r>
          </w:p>
        </w:tc>
      </w:tr>
      <w:tr w:rsidR="00E12D55" w:rsidTr="0006752B">
        <w:tc>
          <w:tcPr>
            <w:tcW w:w="4759" w:type="dxa"/>
            <w:vAlign w:val="center"/>
          </w:tcPr>
          <w:p w:rsidR="00E12D55" w:rsidRPr="00224BFC" w:rsidRDefault="00E12D55" w:rsidP="00224BFC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</w:t>
            </w:r>
            <w:r w:rsidR="00061464">
              <w:rPr>
                <w:sz w:val="24"/>
                <w:szCs w:val="24"/>
              </w:rPr>
              <w:t xml:space="preserve">размера </w:t>
            </w:r>
            <w:r w:rsidR="00224BFC">
              <w:rPr>
                <w:sz w:val="24"/>
                <w:szCs w:val="24"/>
              </w:rPr>
              <w:t>спирали</w:t>
            </w:r>
          </w:p>
        </w:tc>
        <w:tc>
          <w:tcPr>
            <w:tcW w:w="2434" w:type="dxa"/>
            <w:vAlign w:val="center"/>
          </w:tcPr>
          <w:p w:rsidR="00E12D55" w:rsidRPr="00061464" w:rsidRDefault="00061464" w:rsidP="00E12D55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ize</w:t>
            </w:r>
          </w:p>
        </w:tc>
        <w:tc>
          <w:tcPr>
            <w:tcW w:w="2435" w:type="dxa"/>
            <w:vAlign w:val="center"/>
          </w:tcPr>
          <w:p w:rsidR="00E12D55" w:rsidRPr="00E12D55" w:rsidRDefault="00F116A3" w:rsidP="00E12D55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061464">
              <w:rPr>
                <w:sz w:val="24"/>
                <w:szCs w:val="24"/>
                <w:lang w:val="en-US"/>
              </w:rPr>
              <w:t>nt</w:t>
            </w:r>
          </w:p>
        </w:tc>
      </w:tr>
      <w:tr w:rsidR="00E12D55" w:rsidTr="0006752B">
        <w:tc>
          <w:tcPr>
            <w:tcW w:w="4759" w:type="dxa"/>
            <w:vAlign w:val="center"/>
          </w:tcPr>
          <w:p w:rsidR="00E12D55" w:rsidRPr="00061464" w:rsidRDefault="00061464" w:rsidP="00F116A3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рина </w:t>
            </w:r>
            <w:r w:rsidR="00F116A3">
              <w:rPr>
                <w:sz w:val="24"/>
                <w:szCs w:val="24"/>
              </w:rPr>
              <w:t>прямоугольника для рисования</w:t>
            </w:r>
          </w:p>
        </w:tc>
        <w:tc>
          <w:tcPr>
            <w:tcW w:w="2434" w:type="dxa"/>
            <w:vAlign w:val="center"/>
          </w:tcPr>
          <w:p w:rsidR="00E12D55" w:rsidRPr="00061464" w:rsidRDefault="00061464" w:rsidP="00061464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dth</w:t>
            </w:r>
          </w:p>
        </w:tc>
        <w:tc>
          <w:tcPr>
            <w:tcW w:w="2435" w:type="dxa"/>
            <w:vAlign w:val="center"/>
          </w:tcPr>
          <w:p w:rsidR="00E12D55" w:rsidRDefault="00F116A3" w:rsidP="00E12D55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E12D55">
              <w:rPr>
                <w:sz w:val="24"/>
                <w:szCs w:val="24"/>
                <w:lang w:val="en-US"/>
              </w:rPr>
              <w:t>nt</w:t>
            </w:r>
          </w:p>
        </w:tc>
      </w:tr>
      <w:tr w:rsidR="00E12D55" w:rsidTr="0006752B">
        <w:tc>
          <w:tcPr>
            <w:tcW w:w="4759" w:type="dxa"/>
            <w:vAlign w:val="center"/>
          </w:tcPr>
          <w:p w:rsidR="00E12D55" w:rsidRDefault="00061464" w:rsidP="00E12D55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та </w:t>
            </w:r>
            <w:r w:rsidR="00F116A3">
              <w:rPr>
                <w:sz w:val="24"/>
                <w:szCs w:val="24"/>
              </w:rPr>
              <w:t>прямоугольника для рисования</w:t>
            </w:r>
          </w:p>
        </w:tc>
        <w:tc>
          <w:tcPr>
            <w:tcW w:w="2434" w:type="dxa"/>
            <w:vAlign w:val="center"/>
          </w:tcPr>
          <w:p w:rsidR="00E12D55" w:rsidRDefault="00061464" w:rsidP="00E12D55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ight</w:t>
            </w:r>
          </w:p>
        </w:tc>
        <w:tc>
          <w:tcPr>
            <w:tcW w:w="2435" w:type="dxa"/>
            <w:vAlign w:val="center"/>
          </w:tcPr>
          <w:p w:rsidR="00E12D55" w:rsidRDefault="00F116A3" w:rsidP="00E12D55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061464">
              <w:rPr>
                <w:sz w:val="24"/>
                <w:szCs w:val="24"/>
                <w:lang w:val="en-US"/>
              </w:rPr>
              <w:t>nt</w:t>
            </w:r>
          </w:p>
        </w:tc>
      </w:tr>
      <w:tr w:rsidR="00947877" w:rsidTr="0006752B">
        <w:tc>
          <w:tcPr>
            <w:tcW w:w="4759" w:type="dxa"/>
            <w:vAlign w:val="center"/>
          </w:tcPr>
          <w:p w:rsidR="00947877" w:rsidRDefault="00F116A3" w:rsidP="00947877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47877">
              <w:rPr>
                <w:sz w:val="24"/>
                <w:szCs w:val="24"/>
              </w:rPr>
              <w:t>оордината х</w:t>
            </w:r>
          </w:p>
        </w:tc>
        <w:tc>
          <w:tcPr>
            <w:tcW w:w="2434" w:type="dxa"/>
            <w:vAlign w:val="center"/>
          </w:tcPr>
          <w:p w:rsidR="00947877" w:rsidRPr="00F116A3" w:rsidRDefault="00F116A3" w:rsidP="00947877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435" w:type="dxa"/>
            <w:vAlign w:val="center"/>
          </w:tcPr>
          <w:p w:rsidR="00947877" w:rsidRDefault="00F116A3" w:rsidP="00947877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</w:tr>
      <w:tr w:rsidR="00947877" w:rsidTr="0006752B">
        <w:tc>
          <w:tcPr>
            <w:tcW w:w="4759" w:type="dxa"/>
            <w:vAlign w:val="center"/>
          </w:tcPr>
          <w:p w:rsidR="00947877" w:rsidRDefault="00F116A3" w:rsidP="00947877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47877">
              <w:rPr>
                <w:sz w:val="24"/>
                <w:szCs w:val="24"/>
              </w:rPr>
              <w:t>оордината у</w:t>
            </w:r>
          </w:p>
        </w:tc>
        <w:tc>
          <w:tcPr>
            <w:tcW w:w="2434" w:type="dxa"/>
            <w:vAlign w:val="center"/>
          </w:tcPr>
          <w:p w:rsidR="00947877" w:rsidRDefault="00F116A3" w:rsidP="00947877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2435" w:type="dxa"/>
            <w:vAlign w:val="center"/>
          </w:tcPr>
          <w:p w:rsidR="00947877" w:rsidRDefault="00F116A3" w:rsidP="00947877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</w:tr>
      <w:tr w:rsidR="00947877" w:rsidTr="0006752B">
        <w:tc>
          <w:tcPr>
            <w:tcW w:w="4759" w:type="dxa"/>
            <w:vAlign w:val="center"/>
          </w:tcPr>
          <w:p w:rsidR="00947877" w:rsidRPr="00F116A3" w:rsidRDefault="00F116A3" w:rsidP="00947877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ордината </w:t>
            </w:r>
            <w:r>
              <w:rPr>
                <w:sz w:val="24"/>
                <w:szCs w:val="24"/>
                <w:lang w:val="en-US"/>
              </w:rPr>
              <w:t>X1</w:t>
            </w:r>
          </w:p>
        </w:tc>
        <w:tc>
          <w:tcPr>
            <w:tcW w:w="2434" w:type="dxa"/>
            <w:vAlign w:val="center"/>
          </w:tcPr>
          <w:p w:rsidR="00947877" w:rsidRDefault="00F116A3" w:rsidP="00947877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1</w:t>
            </w:r>
          </w:p>
        </w:tc>
        <w:tc>
          <w:tcPr>
            <w:tcW w:w="2435" w:type="dxa"/>
            <w:vAlign w:val="center"/>
          </w:tcPr>
          <w:p w:rsidR="00947877" w:rsidRPr="00F116A3" w:rsidRDefault="00F116A3" w:rsidP="00947877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</w:tr>
      <w:tr w:rsidR="00947877" w:rsidTr="0006752B">
        <w:tc>
          <w:tcPr>
            <w:tcW w:w="4759" w:type="dxa"/>
            <w:vAlign w:val="center"/>
          </w:tcPr>
          <w:p w:rsidR="00947877" w:rsidRPr="00F116A3" w:rsidRDefault="00F116A3" w:rsidP="00947877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ордината </w:t>
            </w:r>
            <w:r>
              <w:rPr>
                <w:sz w:val="24"/>
                <w:szCs w:val="24"/>
                <w:lang w:val="en-US"/>
              </w:rPr>
              <w:t>Y1</w:t>
            </w:r>
          </w:p>
        </w:tc>
        <w:tc>
          <w:tcPr>
            <w:tcW w:w="2434" w:type="dxa"/>
            <w:vAlign w:val="center"/>
          </w:tcPr>
          <w:p w:rsidR="00947877" w:rsidRDefault="00F116A3" w:rsidP="00947877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1</w:t>
            </w:r>
          </w:p>
        </w:tc>
        <w:tc>
          <w:tcPr>
            <w:tcW w:w="2435" w:type="dxa"/>
            <w:vAlign w:val="center"/>
          </w:tcPr>
          <w:p w:rsidR="00947877" w:rsidRDefault="00F116A3" w:rsidP="00947877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</w:tr>
      <w:tr w:rsidR="00947877" w:rsidTr="0006752B">
        <w:tc>
          <w:tcPr>
            <w:tcW w:w="4759" w:type="dxa"/>
            <w:vAlign w:val="center"/>
          </w:tcPr>
          <w:p w:rsidR="00947877" w:rsidRDefault="00947877" w:rsidP="00947877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угла</w:t>
            </w:r>
          </w:p>
        </w:tc>
        <w:tc>
          <w:tcPr>
            <w:tcW w:w="2434" w:type="dxa"/>
            <w:vAlign w:val="center"/>
          </w:tcPr>
          <w:p w:rsidR="00947877" w:rsidRDefault="00F116A3" w:rsidP="00947877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pha</w:t>
            </w:r>
          </w:p>
        </w:tc>
        <w:tc>
          <w:tcPr>
            <w:tcW w:w="2435" w:type="dxa"/>
            <w:vAlign w:val="center"/>
          </w:tcPr>
          <w:p w:rsidR="00947877" w:rsidRDefault="00F116A3" w:rsidP="00947877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947877" w:rsidTr="0006752B">
        <w:tc>
          <w:tcPr>
            <w:tcW w:w="4759" w:type="dxa"/>
            <w:vAlign w:val="center"/>
          </w:tcPr>
          <w:p w:rsidR="00947877" w:rsidRPr="00F116A3" w:rsidRDefault="00F116A3" w:rsidP="00947877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радиуса</w:t>
            </w:r>
          </w:p>
        </w:tc>
        <w:tc>
          <w:tcPr>
            <w:tcW w:w="2434" w:type="dxa"/>
            <w:vAlign w:val="center"/>
          </w:tcPr>
          <w:p w:rsidR="00947877" w:rsidRDefault="00F116A3" w:rsidP="00947877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2435" w:type="dxa"/>
            <w:vAlign w:val="center"/>
          </w:tcPr>
          <w:p w:rsidR="00947877" w:rsidRPr="00F116A3" w:rsidRDefault="00F116A3" w:rsidP="00947877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</w:tr>
      <w:tr w:rsidR="00947877" w:rsidTr="0006752B">
        <w:tc>
          <w:tcPr>
            <w:tcW w:w="4759" w:type="dxa"/>
            <w:vAlign w:val="center"/>
          </w:tcPr>
          <w:p w:rsidR="00947877" w:rsidRPr="00F116A3" w:rsidRDefault="00F116A3" w:rsidP="00947877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чение толщины линии спирали</w:t>
            </w:r>
          </w:p>
        </w:tc>
        <w:tc>
          <w:tcPr>
            <w:tcW w:w="2434" w:type="dxa"/>
            <w:vAlign w:val="center"/>
          </w:tcPr>
          <w:p w:rsidR="00947877" w:rsidRDefault="00F116A3" w:rsidP="00947877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l</w:t>
            </w:r>
          </w:p>
        </w:tc>
        <w:tc>
          <w:tcPr>
            <w:tcW w:w="2435" w:type="dxa"/>
            <w:vAlign w:val="center"/>
          </w:tcPr>
          <w:p w:rsidR="00947877" w:rsidRDefault="00F116A3" w:rsidP="00947877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947877" w:rsidTr="0006752B">
        <w:tc>
          <w:tcPr>
            <w:tcW w:w="4759" w:type="dxa"/>
            <w:vAlign w:val="center"/>
          </w:tcPr>
          <w:p w:rsidR="00947877" w:rsidRPr="00F116A3" w:rsidRDefault="00F116A3" w:rsidP="00947877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линии спирали и заднего фона</w:t>
            </w:r>
          </w:p>
        </w:tc>
        <w:tc>
          <w:tcPr>
            <w:tcW w:w="2434" w:type="dxa"/>
            <w:vAlign w:val="center"/>
          </w:tcPr>
          <w:p w:rsidR="00947877" w:rsidRPr="00F116A3" w:rsidRDefault="00F116A3" w:rsidP="00947877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2435" w:type="dxa"/>
            <w:vAlign w:val="center"/>
          </w:tcPr>
          <w:p w:rsidR="00947877" w:rsidRPr="00F116A3" w:rsidRDefault="00F116A3" w:rsidP="00947877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</w:tr>
      <w:tr w:rsidR="00947877" w:rsidTr="0006752B">
        <w:tc>
          <w:tcPr>
            <w:tcW w:w="4759" w:type="dxa"/>
            <w:vAlign w:val="center"/>
          </w:tcPr>
          <w:p w:rsidR="00947877" w:rsidRPr="00F116A3" w:rsidRDefault="00F116A3" w:rsidP="00947877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 вариантов изменения </w:t>
            </w:r>
            <w:r w:rsidR="00DC730F">
              <w:rPr>
                <w:sz w:val="24"/>
                <w:szCs w:val="24"/>
              </w:rPr>
              <w:t>ползунка</w:t>
            </w:r>
          </w:p>
        </w:tc>
        <w:tc>
          <w:tcPr>
            <w:tcW w:w="2434" w:type="dxa"/>
            <w:vAlign w:val="center"/>
          </w:tcPr>
          <w:p w:rsidR="00947877" w:rsidRPr="00F116A3" w:rsidRDefault="00F116A3" w:rsidP="00947877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2435" w:type="dxa"/>
            <w:vAlign w:val="center"/>
          </w:tcPr>
          <w:p w:rsidR="00947877" w:rsidRPr="00F116A3" w:rsidRDefault="00F116A3" w:rsidP="00947877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</w:tbl>
    <w:p w:rsidR="00E12D55" w:rsidRDefault="00E12D55" w:rsidP="004E13CE">
      <w:pPr>
        <w:pStyle w:val="af6"/>
        <w:spacing w:line="360" w:lineRule="auto"/>
        <w:jc w:val="center"/>
      </w:pPr>
    </w:p>
    <w:p w:rsidR="0006752B" w:rsidRDefault="0006752B" w:rsidP="004E13CE">
      <w:pPr>
        <w:pStyle w:val="af6"/>
        <w:spacing w:line="360" w:lineRule="auto"/>
        <w:jc w:val="both"/>
      </w:pPr>
      <w:r>
        <w:t>Спецификация функций представлена в табл. 4:</w:t>
      </w:r>
    </w:p>
    <w:p w:rsidR="0006752B" w:rsidRDefault="0006752B" w:rsidP="004E13CE">
      <w:pPr>
        <w:pStyle w:val="af6"/>
        <w:spacing w:line="360" w:lineRule="auto"/>
        <w:jc w:val="right"/>
      </w:pPr>
      <w:r>
        <w:t>Таблица 4</w:t>
      </w:r>
    </w:p>
    <w:p w:rsidR="0006752B" w:rsidRDefault="0006752B" w:rsidP="004E13CE">
      <w:pPr>
        <w:pStyle w:val="af6"/>
        <w:spacing w:line="360" w:lineRule="auto"/>
        <w:jc w:val="center"/>
      </w:pPr>
      <w:r>
        <w:t>Спецификация функций</w:t>
      </w:r>
    </w:p>
    <w:tbl>
      <w:tblPr>
        <w:tblStyle w:val="a6"/>
        <w:tblW w:w="0" w:type="auto"/>
        <w:tblLook w:val="04A0"/>
      </w:tblPr>
      <w:tblGrid>
        <w:gridCol w:w="1356"/>
        <w:gridCol w:w="3530"/>
        <w:gridCol w:w="2443"/>
        <w:gridCol w:w="2525"/>
      </w:tblGrid>
      <w:tr w:rsidR="0006752B" w:rsidTr="00224BFC">
        <w:tc>
          <w:tcPr>
            <w:tcW w:w="1356" w:type="dxa"/>
            <w:vAlign w:val="center"/>
          </w:tcPr>
          <w:p w:rsidR="0006752B" w:rsidRPr="0006752B" w:rsidRDefault="0006752B" w:rsidP="0006752B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модуля</w:t>
            </w:r>
          </w:p>
        </w:tc>
        <w:tc>
          <w:tcPr>
            <w:tcW w:w="3530" w:type="dxa"/>
            <w:vAlign w:val="center"/>
          </w:tcPr>
          <w:p w:rsidR="0006752B" w:rsidRPr="0006752B" w:rsidRDefault="0006752B" w:rsidP="0006752B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 процедуры или функции</w:t>
            </w:r>
          </w:p>
        </w:tc>
        <w:tc>
          <w:tcPr>
            <w:tcW w:w="2443" w:type="dxa"/>
            <w:vAlign w:val="center"/>
          </w:tcPr>
          <w:p w:rsidR="0006752B" w:rsidRPr="0006752B" w:rsidRDefault="0006752B" w:rsidP="0006752B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льные параметры</w:t>
            </w:r>
          </w:p>
        </w:tc>
        <w:tc>
          <w:tcPr>
            <w:tcW w:w="2525" w:type="dxa"/>
            <w:vAlign w:val="center"/>
          </w:tcPr>
          <w:p w:rsidR="0006752B" w:rsidRPr="0006752B" w:rsidRDefault="0006752B" w:rsidP="0006752B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мое действие</w:t>
            </w:r>
          </w:p>
        </w:tc>
      </w:tr>
      <w:tr w:rsidR="0006752B" w:rsidRPr="0006752B" w:rsidTr="00224BFC">
        <w:tc>
          <w:tcPr>
            <w:tcW w:w="1356" w:type="dxa"/>
          </w:tcPr>
          <w:p w:rsidR="0006752B" w:rsidRPr="0006752B" w:rsidRDefault="00483A6E" w:rsidP="0006752B">
            <w:pPr>
              <w:pStyle w:val="af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ursach.sln</w:t>
            </w:r>
          </w:p>
        </w:tc>
        <w:tc>
          <w:tcPr>
            <w:tcW w:w="3530" w:type="dxa"/>
          </w:tcPr>
          <w:p w:rsidR="0006752B" w:rsidRPr="0006752B" w:rsidRDefault="0006752B" w:rsidP="0006752B">
            <w:pPr>
              <w:pStyle w:val="af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1_Click</w:t>
            </w:r>
          </w:p>
        </w:tc>
        <w:tc>
          <w:tcPr>
            <w:tcW w:w="2443" w:type="dxa"/>
          </w:tcPr>
          <w:p w:rsidR="0006752B" w:rsidRPr="0006752B" w:rsidRDefault="0006752B" w:rsidP="0006752B">
            <w:pPr>
              <w:pStyle w:val="af6"/>
              <w:ind w:firstLine="0"/>
              <w:rPr>
                <w:sz w:val="24"/>
                <w:szCs w:val="24"/>
                <w:lang w:val="en-US"/>
              </w:rPr>
            </w:pPr>
            <w:r w:rsidRPr="0006752B">
              <w:rPr>
                <w:sz w:val="24"/>
                <w:szCs w:val="24"/>
                <w:lang w:val="en-US"/>
              </w:rPr>
              <w:t>System::Object^ sender, System::EventArgs^ e</w:t>
            </w:r>
          </w:p>
        </w:tc>
        <w:tc>
          <w:tcPr>
            <w:tcW w:w="2525" w:type="dxa"/>
          </w:tcPr>
          <w:p w:rsidR="0006752B" w:rsidRPr="00947877" w:rsidRDefault="00947877" w:rsidP="00D22C2E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я выполняет </w:t>
            </w:r>
            <w:r w:rsidR="00435214">
              <w:rPr>
                <w:sz w:val="24"/>
                <w:szCs w:val="24"/>
              </w:rPr>
              <w:t>вызов функции построения</w:t>
            </w:r>
            <w:r>
              <w:rPr>
                <w:sz w:val="24"/>
                <w:szCs w:val="24"/>
              </w:rPr>
              <w:t xml:space="preserve"> </w:t>
            </w:r>
            <w:r w:rsidR="00D22C2E">
              <w:rPr>
                <w:sz w:val="24"/>
                <w:szCs w:val="24"/>
              </w:rPr>
              <w:t>спирали</w:t>
            </w:r>
            <w:r w:rsidR="00224BFC" w:rsidRPr="00224BFC">
              <w:rPr>
                <w:sz w:val="24"/>
                <w:szCs w:val="24"/>
              </w:rPr>
              <w:t xml:space="preserve"> </w:t>
            </w:r>
            <w:r w:rsidR="00224BFC">
              <w:rPr>
                <w:sz w:val="24"/>
                <w:szCs w:val="24"/>
              </w:rPr>
              <w:t>и сетки</w:t>
            </w:r>
            <w:r w:rsidR="00435214">
              <w:rPr>
                <w:sz w:val="24"/>
                <w:szCs w:val="24"/>
              </w:rPr>
              <w:t>.</w:t>
            </w:r>
          </w:p>
        </w:tc>
      </w:tr>
      <w:tr w:rsidR="0006752B" w:rsidRPr="0006752B" w:rsidTr="00224BFC">
        <w:tc>
          <w:tcPr>
            <w:tcW w:w="1356" w:type="dxa"/>
          </w:tcPr>
          <w:p w:rsidR="0006752B" w:rsidRPr="00E1639A" w:rsidRDefault="00483A6E" w:rsidP="0006752B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ursach.sln</w:t>
            </w:r>
          </w:p>
        </w:tc>
        <w:tc>
          <w:tcPr>
            <w:tcW w:w="3530" w:type="dxa"/>
          </w:tcPr>
          <w:p w:rsidR="0006752B" w:rsidRDefault="00435214" w:rsidP="0006752B">
            <w:pPr>
              <w:pStyle w:val="af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veButton</w:t>
            </w:r>
            <w:r w:rsidR="0006752B">
              <w:rPr>
                <w:sz w:val="24"/>
                <w:szCs w:val="24"/>
                <w:lang w:val="en-US"/>
              </w:rPr>
              <w:t>_Click</w:t>
            </w:r>
          </w:p>
        </w:tc>
        <w:tc>
          <w:tcPr>
            <w:tcW w:w="2443" w:type="dxa"/>
          </w:tcPr>
          <w:p w:rsidR="0006752B" w:rsidRPr="00E1639A" w:rsidRDefault="0006752B" w:rsidP="0006752B">
            <w:pPr>
              <w:pStyle w:val="af6"/>
              <w:ind w:firstLine="0"/>
              <w:rPr>
                <w:sz w:val="24"/>
                <w:szCs w:val="24"/>
                <w:lang w:val="en-US"/>
              </w:rPr>
            </w:pPr>
            <w:r w:rsidRPr="0006752B">
              <w:rPr>
                <w:sz w:val="24"/>
                <w:szCs w:val="24"/>
                <w:lang w:val="en-US"/>
              </w:rPr>
              <w:t>System::Object^ sender, System::EventArgs^ e</w:t>
            </w:r>
          </w:p>
        </w:tc>
        <w:tc>
          <w:tcPr>
            <w:tcW w:w="2525" w:type="dxa"/>
          </w:tcPr>
          <w:p w:rsidR="0006752B" w:rsidRPr="00435214" w:rsidRDefault="0006752B" w:rsidP="00435214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с</w:t>
            </w:r>
            <w:r w:rsidR="00435214">
              <w:rPr>
                <w:sz w:val="24"/>
                <w:szCs w:val="24"/>
              </w:rPr>
              <w:t>охраняет полученное изображение.</w:t>
            </w:r>
          </w:p>
        </w:tc>
      </w:tr>
      <w:tr w:rsidR="00947877" w:rsidRPr="00976F84" w:rsidTr="00224BFC">
        <w:tc>
          <w:tcPr>
            <w:tcW w:w="1356" w:type="dxa"/>
          </w:tcPr>
          <w:p w:rsidR="00947877" w:rsidRPr="00E1639A" w:rsidRDefault="00483A6E" w:rsidP="0006752B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ursach.sln</w:t>
            </w:r>
          </w:p>
        </w:tc>
        <w:tc>
          <w:tcPr>
            <w:tcW w:w="3530" w:type="dxa"/>
          </w:tcPr>
          <w:p w:rsidR="00224BFC" w:rsidRDefault="00224BFC" w:rsidP="0006752B">
            <w:pPr>
              <w:pStyle w:val="af6"/>
              <w:ind w:firstLine="0"/>
              <w:rPr>
                <w:sz w:val="24"/>
                <w:szCs w:val="24"/>
              </w:rPr>
            </w:pPr>
            <w:r w:rsidRPr="00224BFC">
              <w:rPr>
                <w:rFonts w:eastAsiaTheme="minorHAnsi"/>
                <w:color w:val="000000"/>
                <w:sz w:val="24"/>
                <w:szCs w:val="24"/>
              </w:rPr>
              <w:t>trackBar1_Scroll</w:t>
            </w:r>
          </w:p>
          <w:p w:rsidR="00947877" w:rsidRPr="00224BFC" w:rsidRDefault="00947877" w:rsidP="00224BFC"/>
        </w:tc>
        <w:tc>
          <w:tcPr>
            <w:tcW w:w="2443" w:type="dxa"/>
          </w:tcPr>
          <w:p w:rsidR="00947877" w:rsidRPr="00435214" w:rsidRDefault="00435214" w:rsidP="0006752B">
            <w:pPr>
              <w:pStyle w:val="af6"/>
              <w:ind w:firstLine="0"/>
              <w:rPr>
                <w:sz w:val="24"/>
                <w:szCs w:val="24"/>
                <w:lang w:val="en-US"/>
              </w:rPr>
            </w:pPr>
            <w:r w:rsidRPr="0006752B">
              <w:rPr>
                <w:sz w:val="24"/>
                <w:szCs w:val="24"/>
                <w:lang w:val="en-US"/>
              </w:rPr>
              <w:t>System::Object^ sender, System::EventArgs^ e</w:t>
            </w:r>
          </w:p>
        </w:tc>
        <w:tc>
          <w:tcPr>
            <w:tcW w:w="2525" w:type="dxa"/>
          </w:tcPr>
          <w:p w:rsidR="00947877" w:rsidRPr="00435214" w:rsidRDefault="00435214" w:rsidP="00224BFC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я задаёт масштаб </w:t>
            </w:r>
            <w:r w:rsidR="00224BFC">
              <w:rPr>
                <w:sz w:val="24"/>
                <w:szCs w:val="24"/>
              </w:rPr>
              <w:t>спирали.</w:t>
            </w:r>
          </w:p>
        </w:tc>
      </w:tr>
      <w:tr w:rsidR="00947877" w:rsidRPr="00435214" w:rsidTr="00224BFC">
        <w:tc>
          <w:tcPr>
            <w:tcW w:w="1356" w:type="dxa"/>
          </w:tcPr>
          <w:p w:rsidR="00947877" w:rsidRPr="00976F84" w:rsidRDefault="00483A6E" w:rsidP="0006752B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ursach.sln</w:t>
            </w:r>
          </w:p>
        </w:tc>
        <w:tc>
          <w:tcPr>
            <w:tcW w:w="3530" w:type="dxa"/>
          </w:tcPr>
          <w:p w:rsidR="00224BFC" w:rsidRDefault="00224BFC" w:rsidP="00224BFC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trackBar2</w:t>
            </w:r>
            <w:r w:rsidRPr="00224BFC">
              <w:rPr>
                <w:rFonts w:eastAsiaTheme="minorHAnsi"/>
                <w:color w:val="000000"/>
                <w:sz w:val="24"/>
                <w:szCs w:val="24"/>
              </w:rPr>
              <w:t>_Scroll</w:t>
            </w:r>
          </w:p>
          <w:p w:rsidR="00947877" w:rsidRPr="00435214" w:rsidRDefault="00947877" w:rsidP="0006752B">
            <w:pPr>
              <w:pStyle w:val="af6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443" w:type="dxa"/>
          </w:tcPr>
          <w:p w:rsidR="00947877" w:rsidRPr="00435214" w:rsidRDefault="00435214" w:rsidP="0006752B">
            <w:pPr>
              <w:pStyle w:val="af6"/>
              <w:ind w:firstLine="0"/>
              <w:rPr>
                <w:sz w:val="24"/>
                <w:szCs w:val="24"/>
                <w:lang w:val="en-US"/>
              </w:rPr>
            </w:pPr>
            <w:r w:rsidRPr="0006752B">
              <w:rPr>
                <w:sz w:val="24"/>
                <w:szCs w:val="24"/>
                <w:lang w:val="en-US"/>
              </w:rPr>
              <w:t>System::Object^ sender, System::EventArgs^ e</w:t>
            </w:r>
          </w:p>
        </w:tc>
        <w:tc>
          <w:tcPr>
            <w:tcW w:w="2525" w:type="dxa"/>
          </w:tcPr>
          <w:p w:rsidR="00947877" w:rsidRPr="00435214" w:rsidRDefault="00224BFC" w:rsidP="0006752B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задаёт толщину линии спирали.</w:t>
            </w:r>
          </w:p>
        </w:tc>
      </w:tr>
      <w:tr w:rsidR="00435214" w:rsidRPr="00435214" w:rsidTr="00224BFC">
        <w:tc>
          <w:tcPr>
            <w:tcW w:w="1356" w:type="dxa"/>
          </w:tcPr>
          <w:p w:rsidR="00435214" w:rsidRPr="00435214" w:rsidRDefault="00483A6E" w:rsidP="0006752B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ursach.sln</w:t>
            </w:r>
          </w:p>
        </w:tc>
        <w:tc>
          <w:tcPr>
            <w:tcW w:w="3530" w:type="dxa"/>
          </w:tcPr>
          <w:p w:rsidR="00435214" w:rsidRPr="00435214" w:rsidRDefault="00435214" w:rsidP="0006752B">
            <w:pPr>
              <w:pStyle w:val="af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Button_Click</w:t>
            </w:r>
          </w:p>
        </w:tc>
        <w:tc>
          <w:tcPr>
            <w:tcW w:w="2443" w:type="dxa"/>
          </w:tcPr>
          <w:p w:rsidR="00435214" w:rsidRPr="00435214" w:rsidRDefault="00435214" w:rsidP="0006752B">
            <w:pPr>
              <w:pStyle w:val="af6"/>
              <w:ind w:firstLine="0"/>
              <w:rPr>
                <w:sz w:val="24"/>
                <w:szCs w:val="24"/>
                <w:lang w:val="en-US"/>
              </w:rPr>
            </w:pPr>
            <w:r w:rsidRPr="0006752B">
              <w:rPr>
                <w:sz w:val="24"/>
                <w:szCs w:val="24"/>
                <w:lang w:val="en-US"/>
              </w:rPr>
              <w:t>System::Object^ sender, System::EventArgs^ e</w:t>
            </w:r>
          </w:p>
        </w:tc>
        <w:tc>
          <w:tcPr>
            <w:tcW w:w="2525" w:type="dxa"/>
          </w:tcPr>
          <w:p w:rsidR="00435214" w:rsidRPr="00435214" w:rsidRDefault="00435214" w:rsidP="00224BFC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я вызывает диалоговое окно для выбора пользователю цвета </w:t>
            </w:r>
            <w:r w:rsidR="00224BFC">
              <w:rPr>
                <w:sz w:val="24"/>
                <w:szCs w:val="24"/>
              </w:rPr>
              <w:t>спирали</w:t>
            </w:r>
            <w:r>
              <w:rPr>
                <w:sz w:val="24"/>
                <w:szCs w:val="24"/>
              </w:rPr>
              <w:t>.</w:t>
            </w:r>
          </w:p>
        </w:tc>
      </w:tr>
      <w:tr w:rsidR="00435214" w:rsidRPr="00435214" w:rsidTr="00224BFC">
        <w:tc>
          <w:tcPr>
            <w:tcW w:w="1356" w:type="dxa"/>
          </w:tcPr>
          <w:p w:rsidR="00435214" w:rsidRPr="00435214" w:rsidRDefault="00483A6E" w:rsidP="0006752B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ursach.sln</w:t>
            </w:r>
          </w:p>
        </w:tc>
        <w:tc>
          <w:tcPr>
            <w:tcW w:w="3530" w:type="dxa"/>
          </w:tcPr>
          <w:p w:rsidR="00435214" w:rsidRPr="00435214" w:rsidRDefault="00435214" w:rsidP="0006752B">
            <w:pPr>
              <w:pStyle w:val="af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2_Click</w:t>
            </w:r>
          </w:p>
        </w:tc>
        <w:tc>
          <w:tcPr>
            <w:tcW w:w="2443" w:type="dxa"/>
          </w:tcPr>
          <w:p w:rsidR="00435214" w:rsidRPr="00435214" w:rsidRDefault="00435214" w:rsidP="0006752B">
            <w:pPr>
              <w:pStyle w:val="af6"/>
              <w:ind w:firstLine="0"/>
              <w:rPr>
                <w:sz w:val="24"/>
                <w:szCs w:val="24"/>
                <w:lang w:val="en-US"/>
              </w:rPr>
            </w:pPr>
            <w:r w:rsidRPr="0006752B">
              <w:rPr>
                <w:sz w:val="24"/>
                <w:szCs w:val="24"/>
                <w:lang w:val="en-US"/>
              </w:rPr>
              <w:t>System::Object^ sender, System::EventArgs^ e</w:t>
            </w:r>
          </w:p>
        </w:tc>
        <w:tc>
          <w:tcPr>
            <w:tcW w:w="2525" w:type="dxa"/>
          </w:tcPr>
          <w:p w:rsidR="00435214" w:rsidRPr="00435214" w:rsidRDefault="00224BFC" w:rsidP="00224BFC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вызывает диалоговое окно для выбора пользователю цвета заднего фона.</w:t>
            </w:r>
          </w:p>
        </w:tc>
      </w:tr>
      <w:tr w:rsidR="00435214" w:rsidRPr="00976F84" w:rsidTr="00224BFC">
        <w:tc>
          <w:tcPr>
            <w:tcW w:w="1356" w:type="dxa"/>
          </w:tcPr>
          <w:p w:rsidR="00435214" w:rsidRPr="00435214" w:rsidRDefault="00483A6E" w:rsidP="0006752B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ursach.sln</w:t>
            </w:r>
          </w:p>
        </w:tc>
        <w:tc>
          <w:tcPr>
            <w:tcW w:w="3530" w:type="dxa"/>
          </w:tcPr>
          <w:p w:rsidR="00435214" w:rsidRPr="00976F84" w:rsidRDefault="00224BFC" w:rsidP="0006752B">
            <w:pPr>
              <w:pStyle w:val="af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iralDraw</w:t>
            </w:r>
          </w:p>
        </w:tc>
        <w:tc>
          <w:tcPr>
            <w:tcW w:w="2443" w:type="dxa"/>
          </w:tcPr>
          <w:p w:rsidR="00435214" w:rsidRPr="00224BFC" w:rsidRDefault="00224BFC" w:rsidP="0006752B">
            <w:pPr>
              <w:pStyle w:val="af6"/>
              <w:ind w:firstLine="0"/>
              <w:rPr>
                <w:sz w:val="24"/>
                <w:szCs w:val="24"/>
                <w:lang w:val="en-US"/>
              </w:rPr>
            </w:pPr>
            <w:r w:rsidRPr="00224BFC">
              <w:rPr>
                <w:rFonts w:eastAsiaTheme="minorHAnsi"/>
                <w:sz w:val="24"/>
                <w:szCs w:val="24"/>
              </w:rPr>
              <w:t>int size, Color color</w:t>
            </w:r>
          </w:p>
        </w:tc>
        <w:tc>
          <w:tcPr>
            <w:tcW w:w="2525" w:type="dxa"/>
          </w:tcPr>
          <w:p w:rsidR="00435214" w:rsidRPr="00976F84" w:rsidRDefault="00976F84" w:rsidP="00224BFC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я рисует </w:t>
            </w:r>
            <w:r w:rsidR="00224BFC">
              <w:rPr>
                <w:sz w:val="24"/>
                <w:szCs w:val="24"/>
              </w:rPr>
              <w:t>спираль и координатные оси.</w:t>
            </w:r>
          </w:p>
        </w:tc>
      </w:tr>
      <w:tr w:rsidR="00435214" w:rsidRPr="00976F84" w:rsidTr="00224BFC">
        <w:tc>
          <w:tcPr>
            <w:tcW w:w="1356" w:type="dxa"/>
          </w:tcPr>
          <w:p w:rsidR="00435214" w:rsidRPr="00976F84" w:rsidRDefault="00483A6E" w:rsidP="0006752B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ursach.sln</w:t>
            </w:r>
          </w:p>
        </w:tc>
        <w:tc>
          <w:tcPr>
            <w:tcW w:w="3530" w:type="dxa"/>
          </w:tcPr>
          <w:p w:rsidR="00435214" w:rsidRPr="00224BFC" w:rsidRDefault="00224BFC" w:rsidP="0006752B">
            <w:pPr>
              <w:pStyle w:val="af6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iralDraw</w:t>
            </w:r>
          </w:p>
        </w:tc>
        <w:tc>
          <w:tcPr>
            <w:tcW w:w="2443" w:type="dxa"/>
          </w:tcPr>
          <w:p w:rsidR="00435214" w:rsidRPr="00224BFC" w:rsidRDefault="00224BFC" w:rsidP="0006752B">
            <w:pPr>
              <w:pStyle w:val="af6"/>
              <w:ind w:firstLine="0"/>
              <w:rPr>
                <w:sz w:val="24"/>
                <w:szCs w:val="24"/>
                <w:lang w:val="en-US"/>
              </w:rPr>
            </w:pPr>
            <w:r w:rsidRPr="00224BFC">
              <w:rPr>
                <w:rFonts w:eastAsiaTheme="minorHAnsi"/>
                <w:sz w:val="24"/>
                <w:szCs w:val="24"/>
              </w:rPr>
              <w:t>int size, Color color</w:t>
            </w:r>
          </w:p>
        </w:tc>
        <w:tc>
          <w:tcPr>
            <w:tcW w:w="2525" w:type="dxa"/>
          </w:tcPr>
          <w:p w:rsidR="00435214" w:rsidRPr="00976F84" w:rsidRDefault="00976F84" w:rsidP="00224BFC">
            <w:pPr>
              <w:pStyle w:val="af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я рисует </w:t>
            </w:r>
            <w:r w:rsidR="00224BFC">
              <w:rPr>
                <w:sz w:val="24"/>
                <w:szCs w:val="24"/>
              </w:rPr>
              <w:t>сетку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24BFC" w:rsidRDefault="00224BFC" w:rsidP="004E13CE">
      <w:pPr>
        <w:pStyle w:val="ac"/>
        <w:spacing w:line="360" w:lineRule="auto"/>
      </w:pPr>
      <w:bookmarkStart w:id="11" w:name="_Toc138153724"/>
    </w:p>
    <w:p w:rsidR="00224BFC" w:rsidRDefault="00224BFC">
      <w:pPr>
        <w:widowControl/>
        <w:autoSpaceDE/>
        <w:autoSpaceDN/>
        <w:spacing w:before="20" w:after="160" w:line="360" w:lineRule="auto"/>
        <w:ind w:firstLine="709"/>
        <w:jc w:val="both"/>
        <w:rPr>
          <w:rFonts w:eastAsiaTheme="majorEastAsia" w:cstheme="majorBidi"/>
          <w:sz w:val="28"/>
          <w:szCs w:val="26"/>
        </w:rPr>
      </w:pPr>
      <w:r>
        <w:br w:type="page"/>
      </w:r>
    </w:p>
    <w:p w:rsidR="0006752B" w:rsidRDefault="00D44DBF" w:rsidP="004E13CE">
      <w:pPr>
        <w:pStyle w:val="ac"/>
        <w:spacing w:line="360" w:lineRule="auto"/>
      </w:pPr>
      <w:r>
        <w:lastRenderedPageBreak/>
        <w:t>3</w:t>
      </w:r>
      <w:r w:rsidR="00251BBB">
        <w:t>.</w:t>
      </w:r>
      <w:r w:rsidR="0006752B">
        <w:t>4. Тестирование</w:t>
      </w:r>
      <w:bookmarkEnd w:id="11"/>
    </w:p>
    <w:p w:rsidR="00D22C66" w:rsidRDefault="00532A05" w:rsidP="004E13CE">
      <w:pPr>
        <w:pStyle w:val="af6"/>
        <w:spacing w:line="360" w:lineRule="auto"/>
      </w:pPr>
      <w:r>
        <w:t>Тестовые данные и р</w:t>
      </w:r>
      <w:r w:rsidR="00D22C66">
        <w:t>езультаты тестирования представлены в табл. 5</w:t>
      </w:r>
      <w:r w:rsidR="00AB083E">
        <w:t>, 6</w:t>
      </w:r>
      <w:r w:rsidR="00D22C66">
        <w:t>:</w:t>
      </w:r>
    </w:p>
    <w:p w:rsidR="00D22C66" w:rsidRDefault="00D22C66" w:rsidP="004E13CE">
      <w:pPr>
        <w:pStyle w:val="af6"/>
        <w:spacing w:line="360" w:lineRule="auto"/>
        <w:jc w:val="right"/>
      </w:pPr>
      <w:r>
        <w:t>Таблица 5</w:t>
      </w:r>
    </w:p>
    <w:p w:rsidR="00D22C66" w:rsidRDefault="007F06A9" w:rsidP="004E13CE">
      <w:pPr>
        <w:pStyle w:val="af6"/>
        <w:spacing w:line="360" w:lineRule="auto"/>
        <w:jc w:val="center"/>
      </w:pPr>
      <w:r>
        <w:t>Тестовые данные</w:t>
      </w:r>
    </w:p>
    <w:tbl>
      <w:tblPr>
        <w:tblStyle w:val="a6"/>
        <w:tblW w:w="0" w:type="auto"/>
        <w:tblLook w:val="04A0"/>
      </w:tblPr>
      <w:tblGrid>
        <w:gridCol w:w="3284"/>
        <w:gridCol w:w="3285"/>
        <w:gridCol w:w="3285"/>
      </w:tblGrid>
      <w:tr w:rsidR="00D22C2E" w:rsidTr="00D22C2E">
        <w:tc>
          <w:tcPr>
            <w:tcW w:w="3284" w:type="dxa"/>
          </w:tcPr>
          <w:p w:rsidR="00D22C2E" w:rsidRPr="00D22C2E" w:rsidRDefault="00D22C2E" w:rsidP="004E13CE">
            <w:pPr>
              <w:pStyle w:val="af6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D22C2E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3285" w:type="dxa"/>
          </w:tcPr>
          <w:p w:rsidR="00D22C2E" w:rsidRPr="00D22C2E" w:rsidRDefault="00D22C2E" w:rsidP="004E13CE">
            <w:pPr>
              <w:pStyle w:val="af6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D22C2E">
              <w:rPr>
                <w:sz w:val="24"/>
                <w:szCs w:val="24"/>
              </w:rPr>
              <w:t>Тестируемая функция</w:t>
            </w:r>
          </w:p>
        </w:tc>
        <w:tc>
          <w:tcPr>
            <w:tcW w:w="3285" w:type="dxa"/>
          </w:tcPr>
          <w:p w:rsidR="00D22C2E" w:rsidRPr="00D22C2E" w:rsidRDefault="00D22C2E" w:rsidP="004E13CE">
            <w:pPr>
              <w:pStyle w:val="af6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D22C2E">
              <w:rPr>
                <w:sz w:val="24"/>
                <w:szCs w:val="24"/>
              </w:rPr>
              <w:t>Ожидаемый результат</w:t>
            </w:r>
          </w:p>
        </w:tc>
      </w:tr>
      <w:tr w:rsidR="00D22C2E" w:rsidTr="00D22C2E">
        <w:tc>
          <w:tcPr>
            <w:tcW w:w="3284" w:type="dxa"/>
          </w:tcPr>
          <w:p w:rsidR="00D22C2E" w:rsidRPr="007F06A9" w:rsidRDefault="007F06A9" w:rsidP="004E13CE">
            <w:pPr>
              <w:pStyle w:val="af6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жатие кнопки </w:t>
            </w:r>
            <w:r w:rsidR="00796E1E" w:rsidRPr="00796E1E">
              <w:rPr>
                <w:sz w:val="24"/>
                <w:szCs w:val="24"/>
              </w:rPr>
              <w:t>«Архимедова спираль»</w:t>
            </w:r>
          </w:p>
        </w:tc>
        <w:tc>
          <w:tcPr>
            <w:tcW w:w="3285" w:type="dxa"/>
          </w:tcPr>
          <w:p w:rsidR="00D22C2E" w:rsidRPr="007F06A9" w:rsidRDefault="007F06A9" w:rsidP="004E13CE">
            <w:pPr>
              <w:pStyle w:val="af6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1_click</w:t>
            </w:r>
          </w:p>
        </w:tc>
        <w:tc>
          <w:tcPr>
            <w:tcW w:w="3285" w:type="dxa"/>
          </w:tcPr>
          <w:p w:rsidR="00D22C2E" w:rsidRPr="007F06A9" w:rsidRDefault="007F06A9" w:rsidP="004E13CE">
            <w:pPr>
              <w:pStyle w:val="af6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графика</w:t>
            </w:r>
          </w:p>
        </w:tc>
      </w:tr>
      <w:tr w:rsidR="00D22C2E" w:rsidTr="00D22C2E">
        <w:tc>
          <w:tcPr>
            <w:tcW w:w="3284" w:type="dxa"/>
          </w:tcPr>
          <w:p w:rsidR="00D22C2E" w:rsidRPr="007F06A9" w:rsidRDefault="007F06A9" w:rsidP="004E13CE">
            <w:pPr>
              <w:pStyle w:val="af6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жатие кнопки </w:t>
            </w:r>
            <w:r w:rsidR="00796E1E" w:rsidRPr="00796E1E">
              <w:rPr>
                <w:sz w:val="24"/>
                <w:szCs w:val="24"/>
              </w:rPr>
              <w:t>«Сохранить»</w:t>
            </w:r>
          </w:p>
        </w:tc>
        <w:tc>
          <w:tcPr>
            <w:tcW w:w="3285" w:type="dxa"/>
          </w:tcPr>
          <w:p w:rsidR="00D22C2E" w:rsidRPr="007F06A9" w:rsidRDefault="007F06A9" w:rsidP="004E13CE">
            <w:pPr>
              <w:pStyle w:val="af6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veButton_Click</w:t>
            </w:r>
          </w:p>
        </w:tc>
        <w:tc>
          <w:tcPr>
            <w:tcW w:w="3285" w:type="dxa"/>
          </w:tcPr>
          <w:p w:rsidR="00D22C2E" w:rsidRPr="007F06A9" w:rsidRDefault="007F06A9" w:rsidP="004E13CE">
            <w:pPr>
              <w:pStyle w:val="af6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изображения</w:t>
            </w:r>
          </w:p>
        </w:tc>
      </w:tr>
      <w:tr w:rsidR="00D22C2E" w:rsidTr="00D22C2E">
        <w:tc>
          <w:tcPr>
            <w:tcW w:w="3284" w:type="dxa"/>
          </w:tcPr>
          <w:p w:rsidR="00D22C2E" w:rsidRPr="00D22C2E" w:rsidRDefault="007F06A9" w:rsidP="004E13CE">
            <w:pPr>
              <w:pStyle w:val="af6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толщины линии</w:t>
            </w:r>
          </w:p>
        </w:tc>
        <w:tc>
          <w:tcPr>
            <w:tcW w:w="3285" w:type="dxa"/>
          </w:tcPr>
          <w:p w:rsidR="00D22C2E" w:rsidRPr="007F06A9" w:rsidRDefault="007F06A9" w:rsidP="004E13CE">
            <w:pPr>
              <w:pStyle w:val="af6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F06A9">
              <w:rPr>
                <w:rFonts w:eastAsiaTheme="minorHAnsi"/>
                <w:color w:val="000000"/>
                <w:sz w:val="24"/>
                <w:szCs w:val="24"/>
              </w:rPr>
              <w:t>trackBar2_Scroll</w:t>
            </w:r>
          </w:p>
        </w:tc>
        <w:tc>
          <w:tcPr>
            <w:tcW w:w="3285" w:type="dxa"/>
          </w:tcPr>
          <w:p w:rsidR="00D22C2E" w:rsidRPr="00D22C2E" w:rsidRDefault="007F06A9" w:rsidP="004E13CE">
            <w:pPr>
              <w:pStyle w:val="af6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графика с другой толщиной линии (от 1 до 5)</w:t>
            </w:r>
          </w:p>
        </w:tc>
      </w:tr>
      <w:tr w:rsidR="00D22C2E" w:rsidTr="00D22C2E">
        <w:tc>
          <w:tcPr>
            <w:tcW w:w="3284" w:type="dxa"/>
          </w:tcPr>
          <w:p w:rsidR="00D22C2E" w:rsidRPr="00D22C2E" w:rsidRDefault="007F06A9" w:rsidP="004E13CE">
            <w:pPr>
              <w:pStyle w:val="af6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масштаба</w:t>
            </w:r>
          </w:p>
        </w:tc>
        <w:tc>
          <w:tcPr>
            <w:tcW w:w="3285" w:type="dxa"/>
          </w:tcPr>
          <w:p w:rsidR="00D22C2E" w:rsidRPr="00D22C2E" w:rsidRDefault="007F06A9" w:rsidP="007F06A9">
            <w:pPr>
              <w:pStyle w:val="af6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7F06A9">
              <w:rPr>
                <w:rFonts w:eastAsiaTheme="minorHAnsi"/>
                <w:color w:val="000000"/>
                <w:sz w:val="24"/>
                <w:szCs w:val="24"/>
              </w:rPr>
              <w:t>trackBar</w:t>
            </w:r>
            <w:r>
              <w:rPr>
                <w:rFonts w:eastAsiaTheme="minorHAnsi"/>
                <w:color w:val="000000"/>
                <w:sz w:val="24"/>
                <w:szCs w:val="24"/>
              </w:rPr>
              <w:t>1</w:t>
            </w:r>
            <w:r w:rsidRPr="007F06A9">
              <w:rPr>
                <w:rFonts w:eastAsiaTheme="minorHAnsi"/>
                <w:color w:val="000000"/>
                <w:sz w:val="24"/>
                <w:szCs w:val="24"/>
              </w:rPr>
              <w:t>_Scroll</w:t>
            </w:r>
          </w:p>
        </w:tc>
        <w:tc>
          <w:tcPr>
            <w:tcW w:w="3285" w:type="dxa"/>
          </w:tcPr>
          <w:p w:rsidR="00D22C2E" w:rsidRPr="00D22C2E" w:rsidRDefault="007F06A9" w:rsidP="004E13CE">
            <w:pPr>
              <w:pStyle w:val="af6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графика с другим масштабом (от 1 до 5)</w:t>
            </w:r>
          </w:p>
        </w:tc>
      </w:tr>
      <w:tr w:rsidR="007F06A9" w:rsidTr="00D22C2E">
        <w:tc>
          <w:tcPr>
            <w:tcW w:w="3284" w:type="dxa"/>
          </w:tcPr>
          <w:p w:rsidR="007F06A9" w:rsidRPr="00D22C2E" w:rsidRDefault="007F06A9" w:rsidP="004E13CE">
            <w:pPr>
              <w:pStyle w:val="af6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вета фона</w:t>
            </w:r>
          </w:p>
        </w:tc>
        <w:tc>
          <w:tcPr>
            <w:tcW w:w="3285" w:type="dxa"/>
          </w:tcPr>
          <w:p w:rsidR="007F06A9" w:rsidRPr="007F06A9" w:rsidRDefault="007F06A9" w:rsidP="004E13CE">
            <w:pPr>
              <w:pStyle w:val="af6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2_Click</w:t>
            </w:r>
          </w:p>
        </w:tc>
        <w:tc>
          <w:tcPr>
            <w:tcW w:w="3285" w:type="dxa"/>
          </w:tcPr>
          <w:p w:rsidR="007F06A9" w:rsidRPr="007F06A9" w:rsidRDefault="007F06A9" w:rsidP="004E13CE">
            <w:pPr>
              <w:pStyle w:val="af6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вета фона на выбранный</w:t>
            </w:r>
          </w:p>
        </w:tc>
      </w:tr>
      <w:tr w:rsidR="00D22C2E" w:rsidTr="00D22C2E">
        <w:tc>
          <w:tcPr>
            <w:tcW w:w="3284" w:type="dxa"/>
          </w:tcPr>
          <w:p w:rsidR="00D22C2E" w:rsidRPr="00D22C2E" w:rsidRDefault="007F06A9" w:rsidP="004E13CE">
            <w:pPr>
              <w:pStyle w:val="af6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вета спирали</w:t>
            </w:r>
          </w:p>
        </w:tc>
        <w:tc>
          <w:tcPr>
            <w:tcW w:w="3285" w:type="dxa"/>
          </w:tcPr>
          <w:p w:rsidR="00D22C2E" w:rsidRPr="007F06A9" w:rsidRDefault="007F06A9" w:rsidP="004E13CE">
            <w:pPr>
              <w:pStyle w:val="af6"/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Button_Click</w:t>
            </w:r>
          </w:p>
        </w:tc>
        <w:tc>
          <w:tcPr>
            <w:tcW w:w="3285" w:type="dxa"/>
          </w:tcPr>
          <w:p w:rsidR="00D22C2E" w:rsidRPr="007F06A9" w:rsidRDefault="007F06A9" w:rsidP="004E13CE">
            <w:pPr>
              <w:pStyle w:val="af6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вета спирали на выбранный</w:t>
            </w:r>
          </w:p>
        </w:tc>
      </w:tr>
    </w:tbl>
    <w:p w:rsidR="007F06A9" w:rsidRDefault="007F06A9" w:rsidP="004E13CE">
      <w:pPr>
        <w:pStyle w:val="af6"/>
        <w:spacing w:line="360" w:lineRule="auto"/>
        <w:jc w:val="center"/>
      </w:pPr>
    </w:p>
    <w:p w:rsidR="00AB083E" w:rsidRDefault="00AB083E" w:rsidP="00AB083E">
      <w:pPr>
        <w:pStyle w:val="af6"/>
        <w:spacing w:line="360" w:lineRule="auto"/>
        <w:jc w:val="right"/>
      </w:pPr>
      <w:r>
        <w:t>Таблица 6</w:t>
      </w:r>
    </w:p>
    <w:p w:rsidR="00D22C2E" w:rsidRDefault="007F06A9" w:rsidP="004E13CE">
      <w:pPr>
        <w:pStyle w:val="af6"/>
        <w:spacing w:line="360" w:lineRule="auto"/>
        <w:jc w:val="center"/>
      </w:pPr>
      <w:r>
        <w:t>Результаты тестирования</w:t>
      </w:r>
    </w:p>
    <w:tbl>
      <w:tblPr>
        <w:tblStyle w:val="a6"/>
        <w:tblW w:w="0" w:type="auto"/>
        <w:tblLook w:val="04A0"/>
      </w:tblPr>
      <w:tblGrid>
        <w:gridCol w:w="1878"/>
        <w:gridCol w:w="1879"/>
        <w:gridCol w:w="1879"/>
        <w:gridCol w:w="2113"/>
        <w:gridCol w:w="1879"/>
      </w:tblGrid>
      <w:tr w:rsidR="00D22C66" w:rsidTr="00D22C66">
        <w:tc>
          <w:tcPr>
            <w:tcW w:w="1878" w:type="dxa"/>
            <w:vAlign w:val="center"/>
          </w:tcPr>
          <w:p w:rsidR="00D22C66" w:rsidRP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тестирования</w:t>
            </w:r>
          </w:p>
        </w:tc>
        <w:tc>
          <w:tcPr>
            <w:tcW w:w="1879" w:type="dxa"/>
            <w:vAlign w:val="center"/>
          </w:tcPr>
          <w:p w:rsidR="00D22C66" w:rsidRP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уемый модуль</w:t>
            </w:r>
          </w:p>
        </w:tc>
        <w:tc>
          <w:tcPr>
            <w:tcW w:w="1879" w:type="dxa"/>
            <w:vAlign w:val="center"/>
          </w:tcPr>
          <w:p w:rsidR="00D22C66" w:rsidRP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проводил тестирование</w:t>
            </w:r>
          </w:p>
        </w:tc>
        <w:tc>
          <w:tcPr>
            <w:tcW w:w="2113" w:type="dxa"/>
            <w:vAlign w:val="center"/>
          </w:tcPr>
          <w:p w:rsidR="00D22C66" w:rsidRP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теста</w:t>
            </w:r>
          </w:p>
        </w:tc>
        <w:tc>
          <w:tcPr>
            <w:tcW w:w="1879" w:type="dxa"/>
            <w:vAlign w:val="center"/>
          </w:tcPr>
          <w:p w:rsidR="00D22C66" w:rsidRP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тестирования</w:t>
            </w:r>
          </w:p>
        </w:tc>
      </w:tr>
      <w:tr w:rsidR="00D22C66" w:rsidTr="00D22C66">
        <w:tc>
          <w:tcPr>
            <w:tcW w:w="1878" w:type="dxa"/>
            <w:vAlign w:val="center"/>
          </w:tcPr>
          <w:p w:rsidR="00D22C66" w:rsidRDefault="00BC7FB8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</w:t>
            </w:r>
            <w:r w:rsidR="00D22C66">
              <w:rPr>
                <w:sz w:val="24"/>
                <w:szCs w:val="24"/>
              </w:rPr>
              <w:t>.2023</w:t>
            </w:r>
          </w:p>
        </w:tc>
        <w:tc>
          <w:tcPr>
            <w:tcW w:w="1879" w:type="dxa"/>
            <w:vAlign w:val="center"/>
          </w:tcPr>
          <w:p w:rsidR="00D22C66" w:rsidRPr="00D22C66" w:rsidRDefault="0008556F" w:rsidP="00D22C66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ursach</w:t>
            </w:r>
            <w:r w:rsidR="00976F84">
              <w:rPr>
                <w:sz w:val="24"/>
                <w:szCs w:val="24"/>
                <w:lang w:val="en-US"/>
              </w:rPr>
              <w:t>.sln</w:t>
            </w:r>
          </w:p>
        </w:tc>
        <w:tc>
          <w:tcPr>
            <w:tcW w:w="1879" w:type="dxa"/>
            <w:vAlign w:val="center"/>
          </w:tcPr>
          <w:p w:rsidR="00D22C66" w:rsidRDefault="00B622A9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инников М.В.</w:t>
            </w:r>
          </w:p>
        </w:tc>
        <w:tc>
          <w:tcPr>
            <w:tcW w:w="2113" w:type="dxa"/>
            <w:vAlign w:val="center"/>
          </w:tcPr>
          <w:p w:rsidR="00D22C66" w:rsidRDefault="00976F84" w:rsidP="0008556F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работы кнопки построения </w:t>
            </w:r>
            <w:r w:rsidR="0008556F">
              <w:rPr>
                <w:sz w:val="24"/>
                <w:szCs w:val="24"/>
              </w:rPr>
              <w:t>спирали</w:t>
            </w:r>
          </w:p>
        </w:tc>
        <w:tc>
          <w:tcPr>
            <w:tcW w:w="1879" w:type="dxa"/>
            <w:vAlign w:val="center"/>
          </w:tcPr>
          <w:p w:rsid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D22C66" w:rsidTr="00D22C66">
        <w:tc>
          <w:tcPr>
            <w:tcW w:w="1878" w:type="dxa"/>
            <w:vAlign w:val="center"/>
          </w:tcPr>
          <w:p w:rsidR="00D22C66" w:rsidRDefault="00BC7FB8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</w:t>
            </w:r>
            <w:r w:rsidR="00D22C66">
              <w:rPr>
                <w:sz w:val="24"/>
                <w:szCs w:val="24"/>
              </w:rPr>
              <w:t>.2023</w:t>
            </w:r>
          </w:p>
        </w:tc>
        <w:tc>
          <w:tcPr>
            <w:tcW w:w="1879" w:type="dxa"/>
            <w:vAlign w:val="center"/>
          </w:tcPr>
          <w:p w:rsidR="00D22C66" w:rsidRPr="00D22C66" w:rsidRDefault="0008556F" w:rsidP="00D22C66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ursach</w:t>
            </w:r>
            <w:r w:rsidR="00976F84">
              <w:rPr>
                <w:sz w:val="24"/>
                <w:szCs w:val="24"/>
                <w:lang w:val="en-US"/>
              </w:rPr>
              <w:t>.sln</w:t>
            </w:r>
          </w:p>
        </w:tc>
        <w:tc>
          <w:tcPr>
            <w:tcW w:w="1879" w:type="dxa"/>
            <w:vAlign w:val="center"/>
          </w:tcPr>
          <w:p w:rsidR="00D22C66" w:rsidRDefault="00B622A9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инников М.В.</w:t>
            </w:r>
          </w:p>
        </w:tc>
        <w:tc>
          <w:tcPr>
            <w:tcW w:w="2113" w:type="dxa"/>
            <w:vAlign w:val="center"/>
          </w:tcPr>
          <w:p w:rsidR="00D22C66" w:rsidRDefault="00976F84" w:rsidP="00976F84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аботы</w:t>
            </w:r>
            <w:r w:rsidR="0008556F">
              <w:rPr>
                <w:sz w:val="24"/>
                <w:szCs w:val="24"/>
              </w:rPr>
              <w:t xml:space="preserve"> кнопки</w:t>
            </w:r>
            <w:r>
              <w:rPr>
                <w:sz w:val="24"/>
                <w:szCs w:val="24"/>
              </w:rPr>
              <w:t xml:space="preserve"> сохранения</w:t>
            </w:r>
            <w:r w:rsidR="000855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зображения</w:t>
            </w:r>
          </w:p>
        </w:tc>
        <w:tc>
          <w:tcPr>
            <w:tcW w:w="1879" w:type="dxa"/>
            <w:vAlign w:val="center"/>
          </w:tcPr>
          <w:p w:rsid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D22C66" w:rsidTr="00D22C66">
        <w:tc>
          <w:tcPr>
            <w:tcW w:w="1878" w:type="dxa"/>
            <w:vAlign w:val="center"/>
          </w:tcPr>
          <w:p w:rsidR="00D22C66" w:rsidRDefault="00BC7FB8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</w:t>
            </w:r>
            <w:r w:rsidR="00D22C66">
              <w:rPr>
                <w:sz w:val="24"/>
                <w:szCs w:val="24"/>
              </w:rPr>
              <w:t>.2023</w:t>
            </w:r>
          </w:p>
        </w:tc>
        <w:tc>
          <w:tcPr>
            <w:tcW w:w="1879" w:type="dxa"/>
            <w:vAlign w:val="center"/>
          </w:tcPr>
          <w:p w:rsidR="00D22C66" w:rsidRPr="00D22C66" w:rsidRDefault="0008556F" w:rsidP="00D22C66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ursach</w:t>
            </w:r>
            <w:r w:rsidR="00976F84">
              <w:rPr>
                <w:sz w:val="24"/>
                <w:szCs w:val="24"/>
                <w:lang w:val="en-US"/>
              </w:rPr>
              <w:t>.sln</w:t>
            </w:r>
          </w:p>
        </w:tc>
        <w:tc>
          <w:tcPr>
            <w:tcW w:w="1879" w:type="dxa"/>
            <w:vAlign w:val="center"/>
          </w:tcPr>
          <w:p w:rsidR="00D22C66" w:rsidRDefault="0008556F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авин Д.А.</w:t>
            </w:r>
          </w:p>
        </w:tc>
        <w:tc>
          <w:tcPr>
            <w:tcW w:w="2113" w:type="dxa"/>
            <w:vAlign w:val="center"/>
          </w:tcPr>
          <w:p w:rsidR="00D22C66" w:rsidRDefault="0008556F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менение толщины линии</w:t>
            </w:r>
            <w:r w:rsidR="00D22C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  <w:vAlign w:val="center"/>
          </w:tcPr>
          <w:p w:rsid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D22C66" w:rsidTr="00D22C66">
        <w:tc>
          <w:tcPr>
            <w:tcW w:w="1878" w:type="dxa"/>
            <w:vAlign w:val="center"/>
          </w:tcPr>
          <w:p w:rsidR="00D22C66" w:rsidRDefault="00BC7FB8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</w:t>
            </w:r>
            <w:r w:rsidR="00D22C66">
              <w:rPr>
                <w:sz w:val="24"/>
                <w:szCs w:val="24"/>
              </w:rPr>
              <w:t>.2023</w:t>
            </w:r>
          </w:p>
        </w:tc>
        <w:tc>
          <w:tcPr>
            <w:tcW w:w="1879" w:type="dxa"/>
            <w:vAlign w:val="center"/>
          </w:tcPr>
          <w:p w:rsidR="00D22C66" w:rsidRPr="00D22C66" w:rsidRDefault="0008556F" w:rsidP="00D22C66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ursach</w:t>
            </w:r>
            <w:r w:rsidR="00976F84">
              <w:rPr>
                <w:sz w:val="24"/>
                <w:szCs w:val="24"/>
                <w:lang w:val="en-US"/>
              </w:rPr>
              <w:t>.sln</w:t>
            </w:r>
          </w:p>
        </w:tc>
        <w:tc>
          <w:tcPr>
            <w:tcW w:w="1879" w:type="dxa"/>
            <w:vAlign w:val="center"/>
          </w:tcPr>
          <w:p w:rsidR="00D22C66" w:rsidRDefault="0008556F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авин Д.А</w:t>
            </w:r>
          </w:p>
        </w:tc>
        <w:tc>
          <w:tcPr>
            <w:tcW w:w="2113" w:type="dxa"/>
            <w:vAlign w:val="center"/>
          </w:tcPr>
          <w:p w:rsidR="00D22C66" w:rsidRDefault="0008556F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масштаба</w:t>
            </w:r>
            <w:r w:rsidR="00D22C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  <w:vAlign w:val="center"/>
          </w:tcPr>
          <w:p w:rsid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D22C66" w:rsidTr="00D22C66">
        <w:tc>
          <w:tcPr>
            <w:tcW w:w="1878" w:type="dxa"/>
            <w:vAlign w:val="center"/>
          </w:tcPr>
          <w:p w:rsidR="00D22C66" w:rsidRDefault="00BC7FB8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</w:t>
            </w:r>
            <w:r w:rsidR="00D22C66">
              <w:rPr>
                <w:sz w:val="24"/>
                <w:szCs w:val="24"/>
              </w:rPr>
              <w:t>.2023</w:t>
            </w:r>
          </w:p>
        </w:tc>
        <w:tc>
          <w:tcPr>
            <w:tcW w:w="1879" w:type="dxa"/>
            <w:vAlign w:val="center"/>
          </w:tcPr>
          <w:p w:rsidR="00D22C66" w:rsidRPr="00D22C66" w:rsidRDefault="0008556F" w:rsidP="00D22C66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ursach</w:t>
            </w:r>
            <w:r w:rsidR="00976F84">
              <w:rPr>
                <w:sz w:val="24"/>
                <w:szCs w:val="24"/>
                <w:lang w:val="en-US"/>
              </w:rPr>
              <w:t>.sln</w:t>
            </w:r>
          </w:p>
        </w:tc>
        <w:tc>
          <w:tcPr>
            <w:tcW w:w="1879" w:type="dxa"/>
            <w:vAlign w:val="center"/>
          </w:tcPr>
          <w:p w:rsidR="00D22C66" w:rsidRDefault="0008556F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 Е.Д.</w:t>
            </w:r>
          </w:p>
        </w:tc>
        <w:tc>
          <w:tcPr>
            <w:tcW w:w="2113" w:type="dxa"/>
            <w:vAlign w:val="center"/>
          </w:tcPr>
          <w:p w:rsidR="00D22C66" w:rsidRDefault="006E311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</w:t>
            </w:r>
            <w:r w:rsidR="0008556F">
              <w:rPr>
                <w:sz w:val="24"/>
                <w:szCs w:val="24"/>
              </w:rPr>
              <w:t xml:space="preserve">цвета </w:t>
            </w:r>
            <w:r>
              <w:rPr>
                <w:sz w:val="24"/>
                <w:szCs w:val="24"/>
              </w:rPr>
              <w:t>фона</w:t>
            </w:r>
          </w:p>
        </w:tc>
        <w:tc>
          <w:tcPr>
            <w:tcW w:w="1879" w:type="dxa"/>
            <w:vAlign w:val="center"/>
          </w:tcPr>
          <w:p w:rsid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D22C66" w:rsidTr="00D22C66">
        <w:tc>
          <w:tcPr>
            <w:tcW w:w="1878" w:type="dxa"/>
            <w:vAlign w:val="center"/>
          </w:tcPr>
          <w:p w:rsidR="00D22C66" w:rsidRDefault="00BC7FB8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</w:t>
            </w:r>
            <w:r w:rsidR="00D22C66">
              <w:rPr>
                <w:sz w:val="24"/>
                <w:szCs w:val="24"/>
              </w:rPr>
              <w:t>.2023</w:t>
            </w:r>
          </w:p>
        </w:tc>
        <w:tc>
          <w:tcPr>
            <w:tcW w:w="1879" w:type="dxa"/>
            <w:vAlign w:val="center"/>
          </w:tcPr>
          <w:p w:rsidR="00D22C66" w:rsidRPr="00D22C66" w:rsidRDefault="0008556F" w:rsidP="00D22C66">
            <w:pPr>
              <w:pStyle w:val="af6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ursach</w:t>
            </w:r>
            <w:r w:rsidR="00976F84">
              <w:rPr>
                <w:sz w:val="24"/>
                <w:szCs w:val="24"/>
                <w:lang w:val="en-US"/>
              </w:rPr>
              <w:t>.sln</w:t>
            </w:r>
          </w:p>
        </w:tc>
        <w:tc>
          <w:tcPr>
            <w:tcW w:w="1879" w:type="dxa"/>
            <w:vAlign w:val="center"/>
          </w:tcPr>
          <w:p w:rsidR="00D22C66" w:rsidRDefault="0008556F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 Е.Г.</w:t>
            </w:r>
          </w:p>
        </w:tc>
        <w:tc>
          <w:tcPr>
            <w:tcW w:w="2113" w:type="dxa"/>
            <w:vAlign w:val="center"/>
          </w:tcPr>
          <w:p w:rsidR="00D22C66" w:rsidRDefault="007F06A9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вета спирали</w:t>
            </w:r>
          </w:p>
        </w:tc>
        <w:tc>
          <w:tcPr>
            <w:tcW w:w="1879" w:type="dxa"/>
            <w:vAlign w:val="center"/>
          </w:tcPr>
          <w:p w:rsidR="00D22C66" w:rsidRDefault="00D22C66" w:rsidP="00D22C66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</w:tbl>
    <w:p w:rsidR="00D22C66" w:rsidRPr="0006752B" w:rsidRDefault="00D22C66" w:rsidP="004E13CE">
      <w:pPr>
        <w:pStyle w:val="af6"/>
        <w:spacing w:line="360" w:lineRule="auto"/>
        <w:jc w:val="center"/>
      </w:pPr>
    </w:p>
    <w:p w:rsidR="00D22C66" w:rsidRDefault="00D44DBF" w:rsidP="004E13CE">
      <w:pPr>
        <w:pStyle w:val="ac"/>
        <w:spacing w:line="360" w:lineRule="auto"/>
      </w:pPr>
      <w:bookmarkStart w:id="12" w:name="_Toc138153725"/>
      <w:r>
        <w:lastRenderedPageBreak/>
        <w:t>3</w:t>
      </w:r>
      <w:r w:rsidR="00251BBB">
        <w:t>.</w:t>
      </w:r>
      <w:r w:rsidR="00D22C66">
        <w:t>5. Результаты работы</w:t>
      </w:r>
      <w:bookmarkEnd w:id="12"/>
    </w:p>
    <w:p w:rsidR="00400AEE" w:rsidRDefault="00791A50" w:rsidP="004E13CE">
      <w:pPr>
        <w:pStyle w:val="af6"/>
        <w:spacing w:line="360" w:lineRule="auto"/>
        <w:jc w:val="both"/>
      </w:pPr>
      <w:r>
        <w:t xml:space="preserve">В результате работы было создано приложение для построения </w:t>
      </w:r>
      <w:r w:rsidR="0008556F">
        <w:t xml:space="preserve">Архимедовой спирали </w:t>
      </w:r>
      <w:r>
        <w:t xml:space="preserve">в </w:t>
      </w:r>
      <w:r>
        <w:rPr>
          <w:lang w:val="en-US"/>
        </w:rPr>
        <w:t>Windows</w:t>
      </w:r>
      <w:r w:rsidRPr="00791A50">
        <w:t xml:space="preserve"> </w:t>
      </w:r>
      <w:r>
        <w:rPr>
          <w:lang w:val="en-US"/>
        </w:rPr>
        <w:t>Forms</w:t>
      </w:r>
      <w:r w:rsidRPr="00791A50">
        <w:t xml:space="preserve"> </w:t>
      </w:r>
      <w:r>
        <w:t xml:space="preserve">на языке С++. </w:t>
      </w:r>
      <w:r w:rsidR="00E31E45">
        <w:t>Спираль</w:t>
      </w:r>
      <w:r w:rsidR="00513817">
        <w:t xml:space="preserve"> строится по изначальным значениям, присутствует возможность изменения масштаба,</w:t>
      </w:r>
      <w:r w:rsidR="00E31E45">
        <w:t xml:space="preserve"> толщины линии,</w:t>
      </w:r>
      <w:r w:rsidR="00513817">
        <w:t xml:space="preserve"> задания цвета </w:t>
      </w:r>
      <w:r w:rsidR="00E31E45">
        <w:t>спирали</w:t>
      </w:r>
      <w:r w:rsidR="00513817">
        <w:t xml:space="preserve"> и цвета заднего фона, а также возможность сохранения изображения.</w:t>
      </w:r>
    </w:p>
    <w:p w:rsidR="00791A50" w:rsidRDefault="00791A50" w:rsidP="004E13CE">
      <w:pPr>
        <w:pStyle w:val="af6"/>
        <w:spacing w:line="360" w:lineRule="auto"/>
        <w:jc w:val="both"/>
      </w:pPr>
      <w:r>
        <w:t xml:space="preserve">Интерфейс </w:t>
      </w:r>
      <w:r w:rsidR="00AB083E">
        <w:t xml:space="preserve">понятен, удобен </w:t>
      </w:r>
      <w:r w:rsidR="00805111">
        <w:t>и</w:t>
      </w:r>
      <w:r w:rsidR="0008556F">
        <w:t xml:space="preserve"> представлен на</w:t>
      </w:r>
      <w:r w:rsidR="00513817">
        <w:t xml:space="preserve"> </w:t>
      </w:r>
      <w:r w:rsidR="0008556F">
        <w:t>рис. 3</w:t>
      </w:r>
      <w:r w:rsidR="00F2684B">
        <w:t>.</w:t>
      </w:r>
    </w:p>
    <w:p w:rsidR="00F2684B" w:rsidRDefault="00F2684B" w:rsidP="00F2684B">
      <w:pPr>
        <w:pStyle w:val="af6"/>
        <w:jc w:val="center"/>
      </w:pPr>
    </w:p>
    <w:p w:rsidR="00F2684B" w:rsidRDefault="00F34C41" w:rsidP="00F2684B">
      <w:pPr>
        <w:pStyle w:val="af6"/>
        <w:jc w:val="center"/>
      </w:pPr>
      <w:r>
        <w:rPr>
          <w:noProof/>
          <w:lang w:eastAsia="ru-RU"/>
        </w:rPr>
        <w:drawing>
          <wp:inline distT="0" distB="0" distL="0" distR="0">
            <wp:extent cx="4800600" cy="207065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16" cy="2071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84B" w:rsidRDefault="00F2684B" w:rsidP="004E13CE">
      <w:pPr>
        <w:pStyle w:val="af6"/>
        <w:spacing w:line="360" w:lineRule="auto"/>
        <w:jc w:val="center"/>
      </w:pPr>
      <w:r>
        <w:t>Рис. 3. Интерфейс программы</w:t>
      </w:r>
    </w:p>
    <w:p w:rsidR="00F2684B" w:rsidRPr="00791A50" w:rsidRDefault="00F2684B" w:rsidP="004E13CE">
      <w:pPr>
        <w:pStyle w:val="af6"/>
        <w:spacing w:line="360" w:lineRule="auto"/>
        <w:jc w:val="center"/>
      </w:pPr>
    </w:p>
    <w:p w:rsidR="007B0B13" w:rsidRDefault="00C84CF0" w:rsidP="004E13CE">
      <w:pPr>
        <w:pStyle w:val="af4"/>
        <w:spacing w:line="360" w:lineRule="auto"/>
        <w:ind w:left="-349"/>
      </w:pPr>
      <w:bookmarkStart w:id="13" w:name="_Toc138153726"/>
      <w:r>
        <w:t>Заключение</w:t>
      </w:r>
      <w:bookmarkEnd w:id="13"/>
    </w:p>
    <w:p w:rsidR="007B0B13" w:rsidRDefault="007B0B13" w:rsidP="004E13CE">
      <w:pPr>
        <w:pStyle w:val="af6"/>
        <w:spacing w:line="360" w:lineRule="auto"/>
      </w:pPr>
    </w:p>
    <w:p w:rsidR="00C84CF0" w:rsidRDefault="00A642EF" w:rsidP="004E13CE">
      <w:pPr>
        <w:pStyle w:val="af6"/>
        <w:spacing w:line="360" w:lineRule="auto"/>
        <w:jc w:val="both"/>
      </w:pPr>
      <w:r w:rsidRPr="00A642EF">
        <w:t xml:space="preserve">В рамках </w:t>
      </w:r>
      <w:r w:rsidR="004F5716">
        <w:t>данного проекта был</w:t>
      </w:r>
      <w:r w:rsidR="00F2684B">
        <w:t>а</w:t>
      </w:r>
      <w:r>
        <w:t xml:space="preserve"> разработан</w:t>
      </w:r>
      <w:r w:rsidR="00F2684B">
        <w:t>а</w:t>
      </w:r>
      <w:r w:rsidRPr="00A642EF">
        <w:t xml:space="preserve"> </w:t>
      </w:r>
      <w:r w:rsidR="00F2684B">
        <w:t xml:space="preserve">программа в </w:t>
      </w:r>
      <w:r w:rsidR="00F2684B">
        <w:rPr>
          <w:lang w:val="en-US"/>
        </w:rPr>
        <w:t>Windows</w:t>
      </w:r>
      <w:r w:rsidR="00F2684B" w:rsidRPr="00F2684B">
        <w:t xml:space="preserve"> </w:t>
      </w:r>
      <w:r w:rsidR="00F2684B">
        <w:rPr>
          <w:lang w:val="en-US"/>
        </w:rPr>
        <w:t>Forms</w:t>
      </w:r>
      <w:r w:rsidR="00F2684B" w:rsidRPr="00F2684B">
        <w:t xml:space="preserve"> </w:t>
      </w:r>
      <w:r w:rsidR="00F2684B">
        <w:t xml:space="preserve">на языке С++, реализующая графическое изображение </w:t>
      </w:r>
      <w:r w:rsidR="00E31E45" w:rsidRPr="00E31E45">
        <w:t>“</w:t>
      </w:r>
      <w:r w:rsidR="00E31E45">
        <w:t>Архимедова спираль</w:t>
      </w:r>
      <w:r w:rsidR="00E31E45" w:rsidRPr="00E31E45">
        <w:t>”</w:t>
      </w:r>
      <w:r w:rsidR="00F2684B">
        <w:t>.</w:t>
      </w:r>
    </w:p>
    <w:p w:rsidR="00E31E45" w:rsidRDefault="00F2684B" w:rsidP="00513817">
      <w:pPr>
        <w:pStyle w:val="af6"/>
        <w:spacing w:line="360" w:lineRule="auto"/>
        <w:jc w:val="both"/>
      </w:pPr>
      <w:r>
        <w:t xml:space="preserve">В ходе работы, были получены навыки в работе с </w:t>
      </w:r>
      <w:r>
        <w:rPr>
          <w:lang w:val="en-US"/>
        </w:rPr>
        <w:t>Windows</w:t>
      </w:r>
      <w:r w:rsidRPr="00F2684B">
        <w:t xml:space="preserve"> </w:t>
      </w:r>
      <w:r>
        <w:rPr>
          <w:lang w:val="en-US"/>
        </w:rPr>
        <w:t>Forms</w:t>
      </w:r>
      <w:r w:rsidRPr="00F2684B">
        <w:t xml:space="preserve">, </w:t>
      </w:r>
      <w:r>
        <w:t xml:space="preserve">освоены возможности классов </w:t>
      </w:r>
      <w:r>
        <w:rPr>
          <w:lang w:val="en-US"/>
        </w:rPr>
        <w:t>Graphics</w:t>
      </w:r>
      <w:r w:rsidRPr="00F2684B">
        <w:t xml:space="preserve">, </w:t>
      </w:r>
      <w:r>
        <w:rPr>
          <w:lang w:val="en-US"/>
        </w:rPr>
        <w:t>Pen</w:t>
      </w:r>
      <w:r w:rsidRPr="00F2684B">
        <w:t xml:space="preserve"> </w:t>
      </w:r>
      <w:r>
        <w:t xml:space="preserve">и </w:t>
      </w:r>
      <w:r>
        <w:rPr>
          <w:lang w:val="en-US"/>
        </w:rPr>
        <w:t>Brush</w:t>
      </w:r>
      <w:r w:rsidRPr="00F2684B">
        <w:t>.</w:t>
      </w:r>
    </w:p>
    <w:p w:rsidR="00796E1E" w:rsidRPr="00513817" w:rsidRDefault="00796E1E" w:rsidP="00513817">
      <w:pPr>
        <w:pStyle w:val="af6"/>
        <w:spacing w:line="360" w:lineRule="auto"/>
        <w:jc w:val="both"/>
      </w:pPr>
    </w:p>
    <w:p w:rsidR="00796E1E" w:rsidRDefault="00796E1E">
      <w:pPr>
        <w:widowControl/>
        <w:autoSpaceDE/>
        <w:autoSpaceDN/>
        <w:spacing w:before="20" w:after="160"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bookmarkStart w:id="14" w:name="_Toc138153727"/>
      <w:r>
        <w:br w:type="page"/>
      </w:r>
    </w:p>
    <w:p w:rsidR="004F5716" w:rsidRDefault="00C84CF0" w:rsidP="00E31E45">
      <w:pPr>
        <w:pStyle w:val="af4"/>
        <w:spacing w:line="360" w:lineRule="auto"/>
        <w:ind w:left="0" w:firstLine="709"/>
      </w:pPr>
      <w:r>
        <w:lastRenderedPageBreak/>
        <w:t>Источники</w:t>
      </w:r>
      <w:bookmarkEnd w:id="14"/>
    </w:p>
    <w:p w:rsidR="00E31E45" w:rsidRPr="00E31E45" w:rsidRDefault="00E31E45" w:rsidP="00E31E45">
      <w:pPr>
        <w:pStyle w:val="af4"/>
        <w:spacing w:line="360" w:lineRule="auto"/>
        <w:ind w:left="0" w:firstLine="709"/>
      </w:pPr>
    </w:p>
    <w:p w:rsidR="009C33A1" w:rsidRPr="0062450E" w:rsidRDefault="00601033" w:rsidP="004E13CE">
      <w:pPr>
        <w:pStyle w:val="af8"/>
        <w:widowControl/>
        <w:numPr>
          <w:ilvl w:val="1"/>
          <w:numId w:val="23"/>
        </w:numPr>
        <w:autoSpaceDE/>
        <w:autoSpaceDN/>
        <w:spacing w:line="360" w:lineRule="auto"/>
        <w:ind w:left="0" w:firstLine="425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Разница между языком высокого и низкого уровня</w:t>
      </w:r>
      <w:r w:rsidR="00184557">
        <w:rPr>
          <w:rFonts w:eastAsiaTheme="majorEastAsia"/>
          <w:color w:val="000000" w:themeColor="text1"/>
          <w:sz w:val="28"/>
          <w:szCs w:val="28"/>
        </w:rPr>
        <w:t xml:space="preserve"> </w:t>
      </w:r>
      <w:r w:rsidR="00184557">
        <w:rPr>
          <w:sz w:val="28"/>
          <w:szCs w:val="28"/>
        </w:rPr>
        <w:t>[электронный</w:t>
      </w:r>
      <w:r w:rsidR="00184557" w:rsidRPr="00D94A71">
        <w:rPr>
          <w:sz w:val="28"/>
          <w:szCs w:val="28"/>
        </w:rPr>
        <w:t xml:space="preserve"> ресурс]</w:t>
      </w:r>
      <w:r w:rsidR="00AC4B73" w:rsidRPr="0062450E">
        <w:rPr>
          <w:rFonts w:eastAsiaTheme="majorEastAsia"/>
          <w:color w:val="000000" w:themeColor="text1"/>
          <w:sz w:val="28"/>
          <w:szCs w:val="28"/>
        </w:rPr>
        <w:t>:</w:t>
      </w:r>
      <w:r w:rsidR="00184557" w:rsidRPr="00184557">
        <w:t xml:space="preserve"> </w:t>
      </w:r>
      <w:r w:rsidRPr="00601033">
        <w:rPr>
          <w:rFonts w:eastAsiaTheme="majorEastAsia"/>
          <w:color w:val="000000" w:themeColor="text1"/>
          <w:sz w:val="28"/>
          <w:szCs w:val="28"/>
        </w:rPr>
        <w:t>https://ru.strephonsays.com/high-level-language-and-vs-low-level-language-14521</w:t>
      </w:r>
      <w:r w:rsidR="009C33A1" w:rsidRPr="0062450E">
        <w:rPr>
          <w:rFonts w:eastAsiaTheme="majorEastAsia"/>
          <w:color w:val="000000" w:themeColor="text1"/>
          <w:sz w:val="28"/>
          <w:szCs w:val="28"/>
        </w:rPr>
        <w:t xml:space="preserve"> Дата доступа:</w:t>
      </w:r>
      <w:r>
        <w:rPr>
          <w:rFonts w:eastAsiaTheme="majorEastAsia"/>
          <w:color w:val="000000" w:themeColor="text1"/>
          <w:sz w:val="28"/>
          <w:szCs w:val="28"/>
        </w:rPr>
        <w:t xml:space="preserve"> 02.06</w:t>
      </w:r>
      <w:r w:rsidR="009D16D2" w:rsidRPr="0062450E">
        <w:rPr>
          <w:rFonts w:eastAsiaTheme="majorEastAsia"/>
          <w:color w:val="000000" w:themeColor="text1"/>
          <w:sz w:val="28"/>
          <w:szCs w:val="28"/>
        </w:rPr>
        <w:t>.2023</w:t>
      </w:r>
    </w:p>
    <w:p w:rsidR="004F5716" w:rsidRPr="0062450E" w:rsidRDefault="001A06A3" w:rsidP="004E13CE">
      <w:pPr>
        <w:pStyle w:val="af8"/>
        <w:widowControl/>
        <w:numPr>
          <w:ilvl w:val="1"/>
          <w:numId w:val="23"/>
        </w:numPr>
        <w:autoSpaceDE/>
        <w:autoSpaceDN/>
        <w:spacing w:line="360" w:lineRule="auto"/>
        <w:ind w:left="0" w:firstLine="425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Язык программирования </w:t>
      </w:r>
      <w:r w:rsidR="0062450E">
        <w:rPr>
          <w:sz w:val="28"/>
          <w:szCs w:val="28"/>
        </w:rPr>
        <w:t>С++</w:t>
      </w:r>
      <w:r w:rsidR="008465D3">
        <w:rPr>
          <w:sz w:val="28"/>
          <w:szCs w:val="28"/>
        </w:rPr>
        <w:t xml:space="preserve"> [электронный</w:t>
      </w:r>
      <w:r w:rsidR="008465D3" w:rsidRPr="00D94A71">
        <w:rPr>
          <w:sz w:val="28"/>
          <w:szCs w:val="28"/>
        </w:rPr>
        <w:t xml:space="preserve"> ресурс]</w:t>
      </w:r>
      <w:r w:rsidR="008465D3" w:rsidRPr="0062450E">
        <w:rPr>
          <w:rFonts w:eastAsiaTheme="majorEastAsia"/>
          <w:color w:val="000000" w:themeColor="text1"/>
          <w:sz w:val="28"/>
          <w:szCs w:val="28"/>
        </w:rPr>
        <w:t>:</w:t>
      </w:r>
      <w:r w:rsidR="008465D3" w:rsidRPr="00184557">
        <w:t xml:space="preserve"> </w:t>
      </w:r>
      <w:r w:rsidR="008465D3" w:rsidRPr="008465D3">
        <w:t xml:space="preserve"> </w:t>
      </w:r>
      <w:r w:rsidR="008465D3" w:rsidRPr="008465D3">
        <w:rPr>
          <w:sz w:val="28"/>
          <w:szCs w:val="28"/>
        </w:rPr>
        <w:t>https://metanit.com/cpp/tutorial/1.1.php</w:t>
      </w:r>
      <w:r w:rsidR="004F5716" w:rsidRPr="0062450E">
        <w:rPr>
          <w:sz w:val="28"/>
          <w:szCs w:val="28"/>
        </w:rPr>
        <w:t xml:space="preserve"> </w:t>
      </w:r>
      <w:r w:rsidR="008465D3">
        <w:rPr>
          <w:sz w:val="28"/>
          <w:szCs w:val="28"/>
        </w:rPr>
        <w:t xml:space="preserve">Дата доступа: </w:t>
      </w:r>
      <w:r w:rsidR="00601033">
        <w:rPr>
          <w:sz w:val="28"/>
          <w:szCs w:val="28"/>
        </w:rPr>
        <w:t>02</w:t>
      </w:r>
      <w:r w:rsidR="00400AEE">
        <w:rPr>
          <w:sz w:val="28"/>
          <w:szCs w:val="28"/>
        </w:rPr>
        <w:t>.0</w:t>
      </w:r>
      <w:r w:rsidR="00601033">
        <w:rPr>
          <w:sz w:val="28"/>
          <w:szCs w:val="28"/>
        </w:rPr>
        <w:t>6</w:t>
      </w:r>
      <w:r w:rsidR="009D16D2" w:rsidRPr="0062450E">
        <w:rPr>
          <w:sz w:val="28"/>
          <w:szCs w:val="28"/>
        </w:rPr>
        <w:t>.2023</w:t>
      </w:r>
    </w:p>
    <w:p w:rsidR="004F5716" w:rsidRPr="005C6BED" w:rsidRDefault="0062450E" w:rsidP="004E13CE">
      <w:pPr>
        <w:pStyle w:val="af8"/>
        <w:widowControl/>
        <w:numPr>
          <w:ilvl w:val="1"/>
          <w:numId w:val="23"/>
        </w:numPr>
        <w:autoSpaceDE/>
        <w:autoSpaceDN/>
        <w:spacing w:line="360" w:lineRule="auto"/>
        <w:ind w:left="0" w:firstLine="425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sz w:val="28"/>
          <w:szCs w:val="28"/>
          <w:lang w:val="en-US"/>
        </w:rPr>
        <w:t>Windows</w:t>
      </w:r>
      <w:r w:rsidRPr="006245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 w:rsidR="001A06A3">
        <w:rPr>
          <w:sz w:val="28"/>
          <w:szCs w:val="28"/>
        </w:rPr>
        <w:t xml:space="preserve"> [электронный</w:t>
      </w:r>
      <w:r w:rsidR="001A06A3" w:rsidRPr="00D94A71">
        <w:rPr>
          <w:sz w:val="28"/>
          <w:szCs w:val="28"/>
        </w:rPr>
        <w:t xml:space="preserve"> ресурс]</w:t>
      </w:r>
      <w:r w:rsidR="004F5716" w:rsidRPr="0062450E">
        <w:rPr>
          <w:sz w:val="28"/>
          <w:szCs w:val="28"/>
        </w:rPr>
        <w:t xml:space="preserve">: </w:t>
      </w:r>
      <w:r w:rsidR="001A06A3" w:rsidRPr="001A06A3">
        <w:rPr>
          <w:sz w:val="28"/>
          <w:szCs w:val="28"/>
        </w:rPr>
        <w:t xml:space="preserve">https://learn.microsoft.com/ru-ru/dotnet/desktop/winforms/overview/?view=netdesktop-6.0 </w:t>
      </w:r>
      <w:r w:rsidR="008465D3">
        <w:rPr>
          <w:sz w:val="28"/>
          <w:szCs w:val="28"/>
        </w:rPr>
        <w:t xml:space="preserve">Дата доступа: </w:t>
      </w:r>
      <w:r w:rsidR="003F3FE0">
        <w:rPr>
          <w:sz w:val="28"/>
          <w:szCs w:val="28"/>
        </w:rPr>
        <w:t>15</w:t>
      </w:r>
      <w:r w:rsidR="008465D3">
        <w:rPr>
          <w:sz w:val="28"/>
          <w:szCs w:val="28"/>
        </w:rPr>
        <w:t>.06</w:t>
      </w:r>
      <w:r w:rsidR="009D16D2" w:rsidRPr="0062450E">
        <w:rPr>
          <w:sz w:val="28"/>
          <w:szCs w:val="28"/>
        </w:rPr>
        <w:t>.2023</w:t>
      </w:r>
    </w:p>
    <w:p w:rsidR="00805111" w:rsidRDefault="005656E9" w:rsidP="004E13CE">
      <w:pPr>
        <w:pStyle w:val="af8"/>
        <w:widowControl/>
        <w:numPr>
          <w:ilvl w:val="1"/>
          <w:numId w:val="23"/>
        </w:numPr>
        <w:autoSpaceDE/>
        <w:autoSpaceDN/>
        <w:spacing w:line="360" w:lineRule="auto"/>
        <w:ind w:left="0" w:firstLine="425"/>
        <w:jc w:val="both"/>
        <w:rPr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Основы библиотеки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System</w:t>
      </w:r>
      <w:r w:rsidRPr="005656E9">
        <w:rPr>
          <w:rFonts w:eastAsiaTheme="majorEastAsia"/>
          <w:color w:val="000000" w:themeColor="text1"/>
          <w:sz w:val="28"/>
          <w:szCs w:val="28"/>
        </w:rPr>
        <w:t>.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Drawing</w:t>
      </w:r>
      <w:r w:rsidR="008B5BF9">
        <w:rPr>
          <w:rFonts w:eastAsiaTheme="majorEastAsia"/>
          <w:color w:val="000000" w:themeColor="text1"/>
          <w:sz w:val="28"/>
          <w:szCs w:val="28"/>
        </w:rPr>
        <w:t xml:space="preserve"> </w:t>
      </w:r>
      <w:r w:rsidR="008B5BF9">
        <w:rPr>
          <w:sz w:val="28"/>
          <w:szCs w:val="28"/>
        </w:rPr>
        <w:t>[электронный</w:t>
      </w:r>
      <w:r w:rsidR="008B5BF9" w:rsidRPr="00D94A71">
        <w:rPr>
          <w:sz w:val="28"/>
          <w:szCs w:val="28"/>
        </w:rPr>
        <w:t xml:space="preserve"> ресурс]</w:t>
      </w:r>
      <w:r w:rsidR="00B17B7F" w:rsidRPr="0062450E">
        <w:rPr>
          <w:rFonts w:eastAsiaTheme="majorEastAsia"/>
          <w:color w:val="000000" w:themeColor="text1"/>
          <w:sz w:val="28"/>
          <w:szCs w:val="28"/>
        </w:rPr>
        <w:t>:</w:t>
      </w:r>
      <w:r w:rsidR="008B5BF9" w:rsidRPr="008B5BF9">
        <w:t xml:space="preserve"> </w:t>
      </w:r>
      <w:r w:rsidR="008B5BF9" w:rsidRPr="008B5BF9">
        <w:rPr>
          <w:rFonts w:eastAsiaTheme="majorEastAsia"/>
          <w:color w:val="000000" w:themeColor="text1"/>
          <w:sz w:val="28"/>
          <w:szCs w:val="28"/>
        </w:rPr>
        <w:t>https://c-sharp.pro/общие-замечания-классы-graphics-pen-и-brush/</w:t>
      </w:r>
      <w:r w:rsidRPr="005656E9">
        <w:rPr>
          <w:sz w:val="28"/>
          <w:szCs w:val="28"/>
        </w:rPr>
        <w:t>.</w:t>
      </w:r>
      <w:r w:rsidR="009D16D2" w:rsidRPr="0062450E">
        <w:rPr>
          <w:rFonts w:eastAsiaTheme="majorEastAsia"/>
          <w:color w:val="000000" w:themeColor="text1"/>
          <w:sz w:val="28"/>
          <w:szCs w:val="28"/>
        </w:rPr>
        <w:t xml:space="preserve"> </w:t>
      </w:r>
      <w:r w:rsidR="00CF1504">
        <w:rPr>
          <w:sz w:val="28"/>
          <w:szCs w:val="28"/>
        </w:rPr>
        <w:t xml:space="preserve">Дата доступа: </w:t>
      </w:r>
      <w:r w:rsidR="008B5BF9">
        <w:rPr>
          <w:sz w:val="28"/>
          <w:szCs w:val="28"/>
        </w:rPr>
        <w:t>1</w:t>
      </w:r>
      <w:r w:rsidR="000B3DFF">
        <w:rPr>
          <w:sz w:val="28"/>
          <w:szCs w:val="28"/>
        </w:rPr>
        <w:t>5</w:t>
      </w:r>
      <w:r w:rsidR="008B5BF9">
        <w:rPr>
          <w:sz w:val="28"/>
          <w:szCs w:val="28"/>
        </w:rPr>
        <w:t>.06</w:t>
      </w:r>
      <w:r w:rsidR="009D16D2" w:rsidRPr="0062450E">
        <w:rPr>
          <w:sz w:val="28"/>
          <w:szCs w:val="28"/>
        </w:rPr>
        <w:t>.2023</w:t>
      </w:r>
    </w:p>
    <w:p w:rsidR="003F3FE0" w:rsidRDefault="003F3FE0" w:rsidP="004E13CE">
      <w:pPr>
        <w:pStyle w:val="af8"/>
        <w:widowControl/>
        <w:numPr>
          <w:ilvl w:val="1"/>
          <w:numId w:val="23"/>
        </w:numPr>
        <w:autoSpaceDE/>
        <w:autoSpaceDN/>
        <w:spacing w:line="360" w:lineRule="auto"/>
        <w:ind w:left="0" w:firstLine="425"/>
        <w:jc w:val="both"/>
        <w:rPr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Назначение Архимедовой спирали </w:t>
      </w:r>
      <w:r w:rsidRPr="003F3FE0">
        <w:rPr>
          <w:rFonts w:eastAsiaTheme="majorEastAsia"/>
          <w:color w:val="000000" w:themeColor="text1"/>
          <w:sz w:val="28"/>
          <w:szCs w:val="28"/>
        </w:rPr>
        <w:t>[</w:t>
      </w:r>
      <w:r>
        <w:rPr>
          <w:rFonts w:eastAsiaTheme="majorEastAsia"/>
          <w:color w:val="000000" w:themeColor="text1"/>
          <w:sz w:val="28"/>
          <w:szCs w:val="28"/>
        </w:rPr>
        <w:t>электронный ресурс</w:t>
      </w:r>
      <w:r w:rsidRPr="003F3FE0">
        <w:rPr>
          <w:rFonts w:eastAsiaTheme="majorEastAsia"/>
          <w:color w:val="000000" w:themeColor="text1"/>
          <w:sz w:val="28"/>
          <w:szCs w:val="28"/>
        </w:rPr>
        <w:t>]</w:t>
      </w:r>
      <w:r>
        <w:rPr>
          <w:rFonts w:eastAsiaTheme="majorEastAsia"/>
          <w:color w:val="000000" w:themeColor="text1"/>
          <w:sz w:val="28"/>
          <w:szCs w:val="28"/>
        </w:rPr>
        <w:t xml:space="preserve">: </w:t>
      </w:r>
      <w:r w:rsidRPr="003F3FE0">
        <w:rPr>
          <w:rFonts w:eastAsiaTheme="majorEastAsia"/>
          <w:color w:val="000000" w:themeColor="text1"/>
          <w:sz w:val="28"/>
          <w:szCs w:val="28"/>
        </w:rPr>
        <w:t>https://ru.wikipedia.org/wiki/%D0%90%D1%80%D1%85%D0%B8%D0%BC%D0%B5%D0%B4%D0%BE%D0%B2%D0%B0_%D1%81%D0%BF%D0%B8%D1%80%D0%B0%D0%BB%D1%8C</w:t>
      </w:r>
      <w:r>
        <w:rPr>
          <w:rFonts w:eastAsiaTheme="majorEastAsia"/>
          <w:color w:val="000000" w:themeColor="text1"/>
          <w:sz w:val="28"/>
          <w:szCs w:val="28"/>
        </w:rPr>
        <w:t>.</w:t>
      </w:r>
      <w:r>
        <w:rPr>
          <w:rFonts w:eastAsiaTheme="majorEastAsia"/>
          <w:color w:val="000000" w:themeColor="text1"/>
          <w:sz w:val="28"/>
          <w:szCs w:val="28"/>
        </w:rPr>
        <w:tab/>
        <w:t xml:space="preserve"> Дата доступа: 16.06.2023</w:t>
      </w:r>
    </w:p>
    <w:p w:rsidR="004F5716" w:rsidRPr="00805111" w:rsidRDefault="00805111" w:rsidP="00805111">
      <w:pPr>
        <w:widowControl/>
        <w:autoSpaceDE/>
        <w:autoSpaceDN/>
        <w:spacing w:before="20"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36B73" w:rsidRPr="00436B73" w:rsidRDefault="00436B73" w:rsidP="000744EC">
      <w:pPr>
        <w:pStyle w:val="af4"/>
        <w:jc w:val="right"/>
      </w:pPr>
      <w:bookmarkStart w:id="15" w:name="_Toc138153728"/>
      <w:r>
        <w:lastRenderedPageBreak/>
        <w:t>Приложение 1. Техническое задание</w:t>
      </w:r>
      <w:bookmarkEnd w:id="15"/>
    </w:p>
    <w:p w:rsidR="00436B73" w:rsidRDefault="00436B73" w:rsidP="00436B73">
      <w:pPr>
        <w:pStyle w:val="11"/>
        <w:ind w:left="0" w:right="0"/>
      </w:pPr>
      <w:r>
        <w:t>МИНОБРНАУКИ РОССИИ</w:t>
      </w:r>
    </w:p>
    <w:p w:rsidR="00436B73" w:rsidRDefault="00436B73" w:rsidP="00436B73">
      <w:pPr>
        <w:pStyle w:val="11"/>
        <w:ind w:left="0" w:right="0"/>
      </w:pPr>
      <w:r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t>высшего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</w:p>
    <w:p w:rsidR="00436B73" w:rsidRDefault="00436B73" w:rsidP="00436B73">
      <w:pPr>
        <w:pStyle w:val="11"/>
        <w:ind w:left="0" w:right="0"/>
      </w:pPr>
      <w:r>
        <w:t>«ЧЕРЕПОВЕЦКИЙ</w:t>
      </w:r>
      <w:r>
        <w:rPr>
          <w:spacing w:val="-3"/>
        </w:rPr>
        <w:t xml:space="preserve"> </w:t>
      </w:r>
      <w:r>
        <w:t>ГОСУДАРСТВЕННЫЙ</w:t>
      </w:r>
      <w:r>
        <w:rPr>
          <w:spacing w:val="-2"/>
        </w:rPr>
        <w:t xml:space="preserve"> </w:t>
      </w:r>
      <w:r>
        <w:t>УНИВЕРСИТЕТ»</w:t>
      </w:r>
    </w:p>
    <w:p w:rsidR="00436B73" w:rsidRDefault="00436B73" w:rsidP="00436B73">
      <w:pPr>
        <w:pStyle w:val="11"/>
        <w:ind w:left="0" w:right="0"/>
      </w:pPr>
    </w:p>
    <w:p w:rsidR="00436B73" w:rsidRDefault="00436B73" w:rsidP="00436B73">
      <w:pPr>
        <w:pStyle w:val="11"/>
        <w:ind w:left="0" w:right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854"/>
      </w:tblGrid>
      <w:tr w:rsidR="00436B73" w:rsidTr="00436B73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6B73" w:rsidRDefault="00436B73">
            <w:pPr>
              <w:pStyle w:val="11"/>
              <w:ind w:left="0" w:right="0"/>
            </w:pPr>
            <w:r>
              <w:t>Институт информационных технологий</w:t>
            </w:r>
          </w:p>
        </w:tc>
      </w:tr>
      <w:tr w:rsidR="00436B73" w:rsidTr="00436B73">
        <w:tc>
          <w:tcPr>
            <w:tcW w:w="10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36B73" w:rsidRDefault="00436B73">
            <w:pPr>
              <w:pStyle w:val="11"/>
              <w:ind w:left="0" w:right="0"/>
              <w:rPr>
                <w:sz w:val="24"/>
              </w:rPr>
            </w:pPr>
            <w:r>
              <w:rPr>
                <w:sz w:val="24"/>
              </w:rPr>
              <w:t>наименование института (факультета)</w:t>
            </w:r>
          </w:p>
        </w:tc>
      </w:tr>
      <w:tr w:rsidR="00436B73" w:rsidTr="00436B73">
        <w:tc>
          <w:tcPr>
            <w:tcW w:w="10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6B73" w:rsidRDefault="00436B73">
            <w:pPr>
              <w:ind w:firstLine="709"/>
              <w:jc w:val="center"/>
              <w:rPr>
                <w:spacing w:val="-7"/>
                <w:sz w:val="28"/>
              </w:rPr>
            </w:pPr>
          </w:p>
        </w:tc>
      </w:tr>
      <w:tr w:rsidR="00436B73" w:rsidTr="00436B73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6B73" w:rsidRDefault="00436B73">
            <w:pPr>
              <w:pStyle w:val="11"/>
              <w:ind w:left="0" w:right="0"/>
            </w:pPr>
            <w:r>
              <w:t>Кафедра математического и программного обеспечения ЭВМ</w:t>
            </w:r>
          </w:p>
        </w:tc>
      </w:tr>
      <w:tr w:rsidR="00436B73" w:rsidTr="00436B73">
        <w:tc>
          <w:tcPr>
            <w:tcW w:w="10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36B73" w:rsidRDefault="00436B73">
            <w:pPr>
              <w:pStyle w:val="11"/>
              <w:ind w:left="0" w:right="0"/>
              <w:rPr>
                <w:sz w:val="24"/>
              </w:rPr>
            </w:pPr>
            <w:r>
              <w:rPr>
                <w:sz w:val="24"/>
              </w:rPr>
              <w:t>наименование кафедры</w:t>
            </w:r>
          </w:p>
        </w:tc>
      </w:tr>
      <w:tr w:rsidR="00436B73" w:rsidTr="00436B73">
        <w:tc>
          <w:tcPr>
            <w:tcW w:w="10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36B73" w:rsidRPr="00897AA6" w:rsidRDefault="00897AA6">
            <w:pPr>
              <w:pStyle w:val="11"/>
              <w:ind w:left="0" w:righ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уктурное программирование</w:t>
            </w:r>
          </w:p>
        </w:tc>
      </w:tr>
      <w:tr w:rsidR="00436B73" w:rsidTr="00436B73">
        <w:tc>
          <w:tcPr>
            <w:tcW w:w="10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36B73" w:rsidRDefault="00436B73">
            <w:pPr>
              <w:pStyle w:val="11"/>
              <w:ind w:left="0" w:right="0"/>
              <w:rPr>
                <w:sz w:val="24"/>
              </w:rPr>
            </w:pPr>
            <w:r>
              <w:rPr>
                <w:sz w:val="24"/>
              </w:rPr>
              <w:t>наименование дисциплины в соответствии с учебным планом</w:t>
            </w:r>
          </w:p>
        </w:tc>
      </w:tr>
    </w:tbl>
    <w:p w:rsidR="00436B73" w:rsidRDefault="00436B73" w:rsidP="00436B73">
      <w:pPr>
        <w:pStyle w:val="11"/>
        <w:ind w:left="0" w:right="0"/>
      </w:pPr>
    </w:p>
    <w:p w:rsidR="00436B73" w:rsidRDefault="00436B73" w:rsidP="00436B73">
      <w:pPr>
        <w:pStyle w:val="11"/>
        <w:ind w:left="0" w:right="0"/>
      </w:pPr>
    </w:p>
    <w:p w:rsidR="00436B73" w:rsidRDefault="00436B73" w:rsidP="00436B73">
      <w:pPr>
        <w:pStyle w:val="11"/>
        <w:ind w:left="0" w:right="0"/>
        <w:jc w:val="right"/>
      </w:pPr>
      <w:r>
        <w:t>УТВЕРЖДАЮ</w:t>
      </w:r>
    </w:p>
    <w:p w:rsidR="00436B73" w:rsidRDefault="00436B73" w:rsidP="00436B73">
      <w:pPr>
        <w:pStyle w:val="11"/>
        <w:ind w:left="0" w:right="0"/>
        <w:jc w:val="right"/>
      </w:pPr>
      <w:r>
        <w:t>Зав. кафедрой____________</w:t>
      </w:r>
    </w:p>
    <w:p w:rsidR="00436B73" w:rsidRDefault="00436B73" w:rsidP="00436B73">
      <w:pPr>
        <w:pStyle w:val="11"/>
        <w:ind w:left="0" w:right="0"/>
        <w:jc w:val="right"/>
      </w:pPr>
      <w:r>
        <w:t>д.т.н., профессор___Ершов Е.В.</w:t>
      </w:r>
    </w:p>
    <w:p w:rsidR="00436B73" w:rsidRDefault="00436B73" w:rsidP="00436B73">
      <w:pPr>
        <w:pStyle w:val="11"/>
        <w:ind w:left="0" w:right="0"/>
        <w:jc w:val="right"/>
      </w:pPr>
      <w:r>
        <w:t>«___»__________2023г.</w:t>
      </w:r>
    </w:p>
    <w:p w:rsidR="00436B73" w:rsidRDefault="00436B73" w:rsidP="00436B73">
      <w:pPr>
        <w:pStyle w:val="11"/>
        <w:ind w:left="0" w:right="0"/>
      </w:pPr>
    </w:p>
    <w:p w:rsidR="00436B73" w:rsidRDefault="00436B73" w:rsidP="00436B73">
      <w:pPr>
        <w:pStyle w:val="11"/>
        <w:ind w:left="0" w:right="0"/>
      </w:pPr>
    </w:p>
    <w:p w:rsidR="00436B73" w:rsidRDefault="00897AA6" w:rsidP="00436B73">
      <w:pPr>
        <w:pStyle w:val="11"/>
        <w:ind w:left="0" w:right="0"/>
      </w:pPr>
      <w:r>
        <w:t>ПРОГРАММИРОВАНИЕ НА ЯЗЫКЕ ВЫСОКОГО УРОВНЯ</w:t>
      </w:r>
    </w:p>
    <w:p w:rsidR="00436B73" w:rsidRDefault="00436B73" w:rsidP="00436B73">
      <w:pPr>
        <w:pStyle w:val="11"/>
        <w:ind w:left="0" w:right="0"/>
      </w:pPr>
    </w:p>
    <w:p w:rsidR="00436B73" w:rsidRDefault="00436B73" w:rsidP="00436B73">
      <w:pPr>
        <w:pStyle w:val="11"/>
        <w:ind w:left="0" w:right="0"/>
      </w:pPr>
      <w:r>
        <w:t>Техническое задание на курсовую работу</w:t>
      </w:r>
    </w:p>
    <w:p w:rsidR="00436B73" w:rsidRDefault="00436B73" w:rsidP="00436B73">
      <w:pPr>
        <w:pStyle w:val="11"/>
        <w:ind w:left="0" w:right="0"/>
      </w:pPr>
      <w:r>
        <w:t>Листов</w:t>
      </w:r>
      <w:r w:rsidR="00BB6BC8">
        <w:t xml:space="preserve"> 6</w:t>
      </w:r>
    </w:p>
    <w:p w:rsidR="00436B73" w:rsidRDefault="00436B73" w:rsidP="00436B73">
      <w:pPr>
        <w:pStyle w:val="11"/>
        <w:ind w:left="0" w:right="0"/>
      </w:pPr>
    </w:p>
    <w:p w:rsidR="00436B73" w:rsidRDefault="00436B73" w:rsidP="00436B73">
      <w:pPr>
        <w:pStyle w:val="11"/>
        <w:ind w:left="0" w:right="0"/>
      </w:pPr>
    </w:p>
    <w:p w:rsidR="00897AA6" w:rsidRDefault="00436B73" w:rsidP="00436B73">
      <w:pPr>
        <w:pStyle w:val="11"/>
        <w:ind w:left="0" w:right="0"/>
        <w:jc w:val="right"/>
      </w:pPr>
      <w:r>
        <w:t xml:space="preserve">Руководитель: </w:t>
      </w:r>
      <w:r w:rsidR="00897AA6">
        <w:t>старший преподаватель</w:t>
      </w:r>
    </w:p>
    <w:p w:rsidR="00436B73" w:rsidRDefault="00436B73" w:rsidP="00436B73">
      <w:pPr>
        <w:pStyle w:val="11"/>
        <w:ind w:left="0" w:right="0"/>
        <w:jc w:val="right"/>
      </w:pPr>
      <w:r>
        <w:t xml:space="preserve"> </w:t>
      </w:r>
      <w:r w:rsidR="00897AA6">
        <w:t>Пышницкий К.М.</w:t>
      </w:r>
    </w:p>
    <w:p w:rsidR="00436B73" w:rsidRDefault="00436B73" w:rsidP="00436B73">
      <w:pPr>
        <w:pStyle w:val="11"/>
        <w:ind w:left="0" w:right="0"/>
        <w:jc w:val="right"/>
      </w:pPr>
      <w:r>
        <w:t>Исполнитель: студент гр. 1ПИб-02-2оп-22</w:t>
      </w:r>
    </w:p>
    <w:p w:rsidR="00436B73" w:rsidRDefault="00436B73" w:rsidP="00897AA6">
      <w:pPr>
        <w:pStyle w:val="11"/>
        <w:ind w:left="0" w:right="0"/>
        <w:jc w:val="right"/>
      </w:pPr>
      <w:r>
        <w:t xml:space="preserve">                                                </w:t>
      </w:r>
      <w:r w:rsidR="00251BBB">
        <w:t xml:space="preserve">                     </w:t>
      </w:r>
      <w:r w:rsidR="00601033">
        <w:t>Симаньков А.Е.</w:t>
      </w:r>
    </w:p>
    <w:p w:rsidR="00436B73" w:rsidRDefault="00436B73" w:rsidP="00436B73">
      <w:pPr>
        <w:pStyle w:val="11"/>
        <w:ind w:left="0" w:right="0"/>
      </w:pPr>
    </w:p>
    <w:p w:rsidR="00436B73" w:rsidRDefault="00436B73" w:rsidP="00436B73">
      <w:pPr>
        <w:pStyle w:val="11"/>
        <w:ind w:left="0" w:right="0"/>
      </w:pPr>
    </w:p>
    <w:p w:rsidR="00436B73" w:rsidRDefault="00436B73" w:rsidP="00436B73">
      <w:pPr>
        <w:pStyle w:val="11"/>
        <w:ind w:left="0" w:right="0"/>
      </w:pPr>
    </w:p>
    <w:p w:rsidR="00436B73" w:rsidRDefault="00436B73" w:rsidP="00436B73">
      <w:pPr>
        <w:pStyle w:val="11"/>
        <w:ind w:left="0" w:right="0"/>
      </w:pPr>
    </w:p>
    <w:p w:rsidR="00436B73" w:rsidRDefault="00436B73" w:rsidP="00436B73">
      <w:pPr>
        <w:pStyle w:val="11"/>
        <w:ind w:left="0" w:right="0"/>
      </w:pPr>
    </w:p>
    <w:p w:rsidR="00436B73" w:rsidRDefault="00436B73" w:rsidP="00436B73">
      <w:pPr>
        <w:pStyle w:val="11"/>
        <w:ind w:left="0" w:right="0"/>
      </w:pPr>
    </w:p>
    <w:p w:rsidR="00436B73" w:rsidRDefault="00436B73" w:rsidP="00436B73">
      <w:pPr>
        <w:pStyle w:val="11"/>
        <w:ind w:left="0" w:right="0"/>
      </w:pPr>
    </w:p>
    <w:p w:rsidR="00436B73" w:rsidRDefault="00436B73" w:rsidP="00436B73">
      <w:pPr>
        <w:pStyle w:val="11"/>
        <w:ind w:left="0" w:right="0"/>
        <w:jc w:val="left"/>
      </w:pPr>
    </w:p>
    <w:p w:rsidR="00436B73" w:rsidRDefault="00436B73" w:rsidP="00436B73">
      <w:pPr>
        <w:pStyle w:val="11"/>
        <w:ind w:left="0" w:right="0"/>
      </w:pPr>
    </w:p>
    <w:p w:rsidR="00436B73" w:rsidRDefault="00436B73" w:rsidP="00436B73">
      <w:pPr>
        <w:pStyle w:val="11"/>
        <w:ind w:left="0" w:right="0"/>
      </w:pPr>
    </w:p>
    <w:p w:rsidR="00897AA6" w:rsidRDefault="00436B73" w:rsidP="00436B73">
      <w:pPr>
        <w:pStyle w:val="11"/>
        <w:ind w:left="0" w:right="0"/>
      </w:pPr>
      <w:r>
        <w:t>2023 год</w:t>
      </w:r>
    </w:p>
    <w:p w:rsidR="00436B73" w:rsidRPr="00897AA6" w:rsidRDefault="00897AA6" w:rsidP="00897AA6">
      <w:pPr>
        <w:widowControl/>
        <w:autoSpaceDE/>
        <w:autoSpaceDN/>
        <w:spacing w:before="20" w:after="160" w:line="360" w:lineRule="auto"/>
        <w:ind w:firstLine="709"/>
        <w:jc w:val="both"/>
        <w:rPr>
          <w:sz w:val="28"/>
        </w:rPr>
      </w:pPr>
      <w:r>
        <w:br w:type="page"/>
      </w:r>
    </w:p>
    <w:p w:rsidR="00436B73" w:rsidRDefault="00436B73" w:rsidP="00513817">
      <w:pPr>
        <w:pStyle w:val="af6"/>
        <w:spacing w:line="360" w:lineRule="auto"/>
        <w:jc w:val="center"/>
      </w:pPr>
      <w:bookmarkStart w:id="16" w:name="_Toc130893517"/>
      <w:bookmarkStart w:id="17" w:name="_Toc136339648"/>
      <w:bookmarkStart w:id="18" w:name="_Toc136383216"/>
      <w:bookmarkStart w:id="19" w:name="_Toc136456667"/>
      <w:r>
        <w:lastRenderedPageBreak/>
        <w:t>Введение</w:t>
      </w:r>
      <w:bookmarkEnd w:id="16"/>
      <w:bookmarkEnd w:id="17"/>
      <w:bookmarkEnd w:id="18"/>
      <w:bookmarkEnd w:id="19"/>
    </w:p>
    <w:p w:rsidR="00436B73" w:rsidRDefault="00436B73" w:rsidP="00513817">
      <w:pPr>
        <w:pStyle w:val="11"/>
        <w:spacing w:line="360" w:lineRule="auto"/>
        <w:ind w:left="0" w:right="0" w:firstLine="709"/>
        <w:jc w:val="left"/>
      </w:pPr>
    </w:p>
    <w:p w:rsidR="00436B73" w:rsidRPr="00DA6C62" w:rsidRDefault="00DA6C62" w:rsidP="00513817">
      <w:pPr>
        <w:widowControl/>
        <w:autoSpaceDE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ограмма для построения </w:t>
      </w:r>
      <w:r w:rsidR="00805111">
        <w:rPr>
          <w:sz w:val="28"/>
        </w:rPr>
        <w:t>Архимедовой спирали</w:t>
      </w:r>
      <w:r w:rsidR="00947877">
        <w:rPr>
          <w:sz w:val="28"/>
        </w:rPr>
        <w:t xml:space="preserve"> </w:t>
      </w:r>
      <w:r>
        <w:rPr>
          <w:sz w:val="28"/>
        </w:rPr>
        <w:t xml:space="preserve">в </w:t>
      </w:r>
      <w:r>
        <w:rPr>
          <w:sz w:val="28"/>
          <w:lang w:val="en-US"/>
        </w:rPr>
        <w:t>Windows</w:t>
      </w:r>
      <w:r w:rsidRPr="00DA6C62">
        <w:rPr>
          <w:sz w:val="28"/>
        </w:rPr>
        <w:t xml:space="preserve"> </w:t>
      </w:r>
      <w:r>
        <w:rPr>
          <w:sz w:val="28"/>
          <w:lang w:val="en-US"/>
        </w:rPr>
        <w:t>Forms</w:t>
      </w:r>
      <w:r>
        <w:rPr>
          <w:sz w:val="28"/>
        </w:rPr>
        <w:t xml:space="preserve"> рисует изображение и сохраняет полученный результат.</w:t>
      </w:r>
    </w:p>
    <w:p w:rsidR="00436B73" w:rsidRDefault="00436B73" w:rsidP="00513817">
      <w:pPr>
        <w:widowControl/>
        <w:autoSpaceDE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нный проект предназначен для формирования знаний и навыков</w:t>
      </w:r>
      <w:r w:rsidR="00DA6C62">
        <w:rPr>
          <w:sz w:val="28"/>
        </w:rPr>
        <w:t xml:space="preserve"> по дисциплине «Структурное программирование»</w:t>
      </w:r>
      <w:r>
        <w:rPr>
          <w:sz w:val="28"/>
        </w:rPr>
        <w:t>.</w:t>
      </w:r>
    </w:p>
    <w:p w:rsidR="00436B73" w:rsidRDefault="00436B73" w:rsidP="00513817">
      <w:pPr>
        <w:widowControl/>
        <w:autoSpaceDE/>
        <w:spacing w:line="360" w:lineRule="auto"/>
        <w:ind w:firstLine="709"/>
        <w:jc w:val="both"/>
        <w:rPr>
          <w:sz w:val="28"/>
        </w:rPr>
      </w:pPr>
    </w:p>
    <w:p w:rsidR="00436B73" w:rsidRDefault="00DA6C62" w:rsidP="00513817">
      <w:pPr>
        <w:pStyle w:val="af6"/>
        <w:spacing w:line="360" w:lineRule="auto"/>
        <w:jc w:val="center"/>
      </w:pPr>
      <w:bookmarkStart w:id="20" w:name="_Toc130893518"/>
      <w:bookmarkStart w:id="21" w:name="_Toc136339649"/>
      <w:bookmarkStart w:id="22" w:name="_Toc136383217"/>
      <w:bookmarkStart w:id="23" w:name="_Toc136456668"/>
      <w:r>
        <w:t xml:space="preserve">1. </w:t>
      </w:r>
      <w:r w:rsidR="00436B73">
        <w:t>Основания для разработки</w:t>
      </w:r>
      <w:bookmarkEnd w:id="20"/>
      <w:bookmarkEnd w:id="21"/>
      <w:bookmarkEnd w:id="22"/>
      <w:bookmarkEnd w:id="23"/>
    </w:p>
    <w:p w:rsidR="00436B73" w:rsidRDefault="00436B73" w:rsidP="00513817">
      <w:pPr>
        <w:spacing w:line="360" w:lineRule="auto"/>
        <w:ind w:firstLine="360"/>
        <w:jc w:val="both"/>
        <w:rPr>
          <w:sz w:val="28"/>
          <w:szCs w:val="28"/>
        </w:rPr>
      </w:pPr>
    </w:p>
    <w:p w:rsidR="00436B73" w:rsidRDefault="00436B73" w:rsidP="005138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разработки является задание на курсовую работу по дисциплине </w:t>
      </w:r>
      <w:r w:rsidR="00DA6C62">
        <w:rPr>
          <w:sz w:val="28"/>
          <w:szCs w:val="28"/>
        </w:rPr>
        <w:t>«Структурное программирование»</w:t>
      </w:r>
      <w:r>
        <w:rPr>
          <w:sz w:val="28"/>
          <w:szCs w:val="28"/>
        </w:rPr>
        <w:t xml:space="preserve">, выданное на кафедре МПО ЭВМ ИИТ ЧГУ. </w:t>
      </w:r>
    </w:p>
    <w:p w:rsidR="00436B73" w:rsidRPr="00DA6C62" w:rsidRDefault="00436B73" w:rsidP="005138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темы разработки: </w:t>
      </w:r>
      <w:r w:rsidR="00DA6C62">
        <w:rPr>
          <w:sz w:val="28"/>
          <w:szCs w:val="28"/>
        </w:rPr>
        <w:t>программирование на языке высокого уровня.</w:t>
      </w:r>
    </w:p>
    <w:p w:rsidR="00436B73" w:rsidRDefault="00436B73" w:rsidP="00513817">
      <w:pPr>
        <w:spacing w:line="360" w:lineRule="auto"/>
        <w:ind w:firstLine="709"/>
        <w:rPr>
          <w:sz w:val="28"/>
          <w:szCs w:val="28"/>
        </w:rPr>
      </w:pPr>
    </w:p>
    <w:p w:rsidR="00436B73" w:rsidRDefault="00DA6C62" w:rsidP="00513817">
      <w:pPr>
        <w:pStyle w:val="af6"/>
        <w:spacing w:line="360" w:lineRule="auto"/>
        <w:jc w:val="center"/>
      </w:pPr>
      <w:bookmarkStart w:id="24" w:name="_Toc130893519"/>
      <w:bookmarkStart w:id="25" w:name="_Toc136339650"/>
      <w:bookmarkStart w:id="26" w:name="_Toc136383218"/>
      <w:bookmarkStart w:id="27" w:name="_Toc136456669"/>
      <w:r>
        <w:t xml:space="preserve">2. </w:t>
      </w:r>
      <w:r w:rsidR="00436B73">
        <w:t>Назначение разработки</w:t>
      </w:r>
      <w:bookmarkEnd w:id="24"/>
      <w:bookmarkEnd w:id="25"/>
      <w:bookmarkEnd w:id="26"/>
      <w:bookmarkEnd w:id="27"/>
    </w:p>
    <w:p w:rsidR="00436B73" w:rsidRDefault="00436B73" w:rsidP="00513817">
      <w:pPr>
        <w:pStyle w:val="11"/>
        <w:spacing w:line="360" w:lineRule="auto"/>
        <w:ind w:left="0" w:right="0"/>
        <w:jc w:val="left"/>
      </w:pPr>
    </w:p>
    <w:p w:rsidR="00EA1660" w:rsidRPr="00513817" w:rsidRDefault="008B59E3" w:rsidP="00513817">
      <w:pPr>
        <w:widowControl/>
        <w:autoSpaceDE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значение разработки этой программы состоит в создании приложения для </w:t>
      </w:r>
      <w:r w:rsidR="00F562D3">
        <w:rPr>
          <w:sz w:val="28"/>
        </w:rPr>
        <w:t>построения Архимедовой спирали</w:t>
      </w:r>
      <w:r>
        <w:rPr>
          <w:sz w:val="28"/>
        </w:rPr>
        <w:t xml:space="preserve">. Программа предоставляет пользователю возможность </w:t>
      </w:r>
      <w:r w:rsidR="00513817">
        <w:rPr>
          <w:sz w:val="28"/>
        </w:rPr>
        <w:t xml:space="preserve">изменения </w:t>
      </w:r>
      <w:r w:rsidR="00F562D3">
        <w:rPr>
          <w:sz w:val="28"/>
        </w:rPr>
        <w:t>масштаба спирали, толщины ее линий, заднего фона и цвета самой спирали</w:t>
      </w:r>
      <w:r w:rsidR="00513817">
        <w:rPr>
          <w:sz w:val="28"/>
        </w:rPr>
        <w:t xml:space="preserve">. Также </w:t>
      </w:r>
      <w:r>
        <w:rPr>
          <w:sz w:val="28"/>
        </w:rPr>
        <w:t xml:space="preserve">программа позволяет сохранить полученный </w:t>
      </w:r>
      <w:r w:rsidR="00D30605">
        <w:rPr>
          <w:sz w:val="28"/>
        </w:rPr>
        <w:t>результат</w:t>
      </w:r>
      <w:r>
        <w:rPr>
          <w:sz w:val="28"/>
        </w:rPr>
        <w:t xml:space="preserve"> в фай</w:t>
      </w:r>
      <w:r w:rsidR="00513817">
        <w:rPr>
          <w:sz w:val="28"/>
        </w:rPr>
        <w:t xml:space="preserve">л для дальнейшего использования в форматах </w:t>
      </w:r>
      <w:r w:rsidR="00513817">
        <w:rPr>
          <w:sz w:val="28"/>
          <w:lang w:val="en-US"/>
        </w:rPr>
        <w:t>JPEG</w:t>
      </w:r>
      <w:r w:rsidR="00513817" w:rsidRPr="00513817">
        <w:rPr>
          <w:sz w:val="28"/>
        </w:rPr>
        <w:t>,</w:t>
      </w:r>
      <w:r w:rsidR="00513817">
        <w:rPr>
          <w:sz w:val="28"/>
          <w:lang w:val="en-US"/>
        </w:rPr>
        <w:t>PNG</w:t>
      </w:r>
      <w:r w:rsidR="00513817" w:rsidRPr="00513817">
        <w:rPr>
          <w:sz w:val="28"/>
        </w:rPr>
        <w:t>,</w:t>
      </w:r>
      <w:r w:rsidR="00513817">
        <w:rPr>
          <w:sz w:val="28"/>
          <w:lang w:val="en-US"/>
        </w:rPr>
        <w:t>BMP</w:t>
      </w:r>
      <w:r w:rsidR="00513817">
        <w:rPr>
          <w:sz w:val="28"/>
        </w:rPr>
        <w:t>.</w:t>
      </w:r>
      <w:r w:rsidR="00EA1660">
        <w:rPr>
          <w:sz w:val="28"/>
        </w:rPr>
        <w:t xml:space="preserve"> Программа может использоваться для создания </w:t>
      </w:r>
      <w:r w:rsidR="00F562D3">
        <w:rPr>
          <w:sz w:val="28"/>
        </w:rPr>
        <w:t xml:space="preserve">Архимедовой спирали и </w:t>
      </w:r>
      <w:r w:rsidR="00D30605">
        <w:rPr>
          <w:sz w:val="28"/>
        </w:rPr>
        <w:t>дальнейшей эксплуатации в своих целях</w:t>
      </w:r>
      <w:r w:rsidR="00F562D3">
        <w:rPr>
          <w:sz w:val="28"/>
        </w:rPr>
        <w:t>.</w:t>
      </w:r>
    </w:p>
    <w:p w:rsidR="00436B73" w:rsidRDefault="00436B73" w:rsidP="00513817">
      <w:pPr>
        <w:widowControl/>
        <w:autoSpaceDE/>
        <w:spacing w:before="20" w:after="160" w:line="360" w:lineRule="auto"/>
        <w:jc w:val="both"/>
        <w:rPr>
          <w:sz w:val="28"/>
        </w:rPr>
      </w:pPr>
    </w:p>
    <w:p w:rsidR="00436B73" w:rsidRDefault="008B59E3" w:rsidP="00513817">
      <w:pPr>
        <w:pStyle w:val="af6"/>
        <w:spacing w:line="360" w:lineRule="auto"/>
        <w:jc w:val="center"/>
      </w:pPr>
      <w:bookmarkStart w:id="28" w:name="_Toc130893520"/>
      <w:bookmarkStart w:id="29" w:name="_Toc136339651"/>
      <w:bookmarkStart w:id="30" w:name="_Toc136383219"/>
      <w:bookmarkStart w:id="31" w:name="_Toc136456670"/>
      <w:r>
        <w:t xml:space="preserve">3. </w:t>
      </w:r>
      <w:r w:rsidR="00436B73">
        <w:t>Требования к программе</w:t>
      </w:r>
      <w:bookmarkEnd w:id="28"/>
      <w:bookmarkEnd w:id="29"/>
      <w:bookmarkEnd w:id="30"/>
      <w:bookmarkEnd w:id="31"/>
    </w:p>
    <w:p w:rsidR="00436B73" w:rsidRDefault="00436B73" w:rsidP="00513817">
      <w:pPr>
        <w:pStyle w:val="11"/>
        <w:spacing w:line="360" w:lineRule="auto"/>
        <w:ind w:left="0" w:right="0"/>
      </w:pPr>
    </w:p>
    <w:p w:rsidR="00436B73" w:rsidRDefault="008B59E3" w:rsidP="00513817">
      <w:pPr>
        <w:pStyle w:val="af6"/>
        <w:spacing w:line="360" w:lineRule="auto"/>
        <w:jc w:val="both"/>
      </w:pPr>
      <w:bookmarkStart w:id="32" w:name="_Toc130893521"/>
      <w:bookmarkStart w:id="33" w:name="_Toc136339652"/>
      <w:bookmarkStart w:id="34" w:name="_Toc136383220"/>
      <w:bookmarkStart w:id="35" w:name="_Toc136456671"/>
      <w:r>
        <w:t xml:space="preserve">3.1. </w:t>
      </w:r>
      <w:r w:rsidR="00436B73">
        <w:t>Требования к функциональным характеристикам</w:t>
      </w:r>
      <w:bookmarkEnd w:id="32"/>
      <w:bookmarkEnd w:id="33"/>
      <w:bookmarkEnd w:id="34"/>
      <w:bookmarkEnd w:id="35"/>
    </w:p>
    <w:p w:rsidR="008B59E3" w:rsidRDefault="008B59E3" w:rsidP="00513817">
      <w:pPr>
        <w:pStyle w:val="af6"/>
        <w:spacing w:line="360" w:lineRule="auto"/>
        <w:jc w:val="both"/>
      </w:pPr>
      <w:r>
        <w:t>Требования к функциональным характеристикам программы:</w:t>
      </w:r>
    </w:p>
    <w:p w:rsidR="008B59E3" w:rsidRPr="008B59E3" w:rsidRDefault="008B59E3" w:rsidP="00513817">
      <w:pPr>
        <w:pStyle w:val="af6"/>
        <w:numPr>
          <w:ilvl w:val="0"/>
          <w:numId w:val="36"/>
        </w:numPr>
        <w:spacing w:line="360" w:lineRule="auto"/>
        <w:ind w:left="0" w:firstLine="425"/>
        <w:jc w:val="both"/>
      </w:pPr>
      <w:r w:rsidRPr="008B59E3">
        <w:lastRenderedPageBreak/>
        <w:t xml:space="preserve">Генерация </w:t>
      </w:r>
      <w:r w:rsidR="00F562D3">
        <w:t>спирали</w:t>
      </w:r>
      <w:r w:rsidRPr="008B59E3">
        <w:t>: Программа должна позволять пользоват</w:t>
      </w:r>
      <w:r w:rsidR="00513817">
        <w:t xml:space="preserve">елю генерировать </w:t>
      </w:r>
      <w:r w:rsidR="00D30605">
        <w:t>Архимедову спираль</w:t>
      </w:r>
      <w:r w:rsidRPr="008B59E3">
        <w:t>.</w:t>
      </w:r>
      <w:r w:rsidR="00513817">
        <w:t xml:space="preserve"> </w:t>
      </w:r>
      <w:r w:rsidR="00513817" w:rsidRPr="008B59E3">
        <w:t>Сгенерированн</w:t>
      </w:r>
      <w:r w:rsidR="00D30605">
        <w:t>ая</w:t>
      </w:r>
      <w:r w:rsidR="00513817" w:rsidRPr="008B59E3">
        <w:t xml:space="preserve"> </w:t>
      </w:r>
      <w:r w:rsidR="00D30605">
        <w:t>спираль должна</w:t>
      </w:r>
      <w:r w:rsidR="00513817" w:rsidRPr="008B59E3">
        <w:t xml:space="preserve"> быть нагляд</w:t>
      </w:r>
      <w:r w:rsidR="00D30605">
        <w:t>но отображена</w:t>
      </w:r>
      <w:r w:rsidR="00513817" w:rsidRPr="008B59E3">
        <w:t xml:space="preserve"> на экране, чтобы пользователь мог визуально оценить результат.</w:t>
      </w:r>
    </w:p>
    <w:p w:rsidR="008B59E3" w:rsidRPr="008B59E3" w:rsidRDefault="008B59E3" w:rsidP="00513817">
      <w:pPr>
        <w:pStyle w:val="af6"/>
        <w:numPr>
          <w:ilvl w:val="0"/>
          <w:numId w:val="36"/>
        </w:numPr>
        <w:spacing w:line="360" w:lineRule="auto"/>
        <w:ind w:left="0" w:firstLine="425"/>
        <w:jc w:val="both"/>
      </w:pPr>
      <w:r w:rsidRPr="008B59E3">
        <w:t xml:space="preserve">Изменение параметров </w:t>
      </w:r>
      <w:r w:rsidR="00D30605">
        <w:t>спирали</w:t>
      </w:r>
      <w:r w:rsidRPr="008B59E3">
        <w:t>: Пользователь должен иметь возможность изменять параме</w:t>
      </w:r>
      <w:r>
        <w:t xml:space="preserve">тры </w:t>
      </w:r>
      <w:r w:rsidR="00D30605">
        <w:t>спирали</w:t>
      </w:r>
      <w:r>
        <w:t xml:space="preserve">, такие как </w:t>
      </w:r>
      <w:r w:rsidR="00D30605">
        <w:t>толщина линии</w:t>
      </w:r>
      <w:r w:rsidRPr="008B59E3">
        <w:t>, цвет и масштаб, и видеть соответствующие изменения визуализации.</w:t>
      </w:r>
    </w:p>
    <w:p w:rsidR="008B59E3" w:rsidRPr="008B59E3" w:rsidRDefault="008B59E3" w:rsidP="00513817">
      <w:pPr>
        <w:pStyle w:val="af6"/>
        <w:numPr>
          <w:ilvl w:val="0"/>
          <w:numId w:val="36"/>
        </w:numPr>
        <w:spacing w:line="360" w:lineRule="auto"/>
        <w:ind w:left="0" w:firstLine="425"/>
        <w:jc w:val="both"/>
      </w:pPr>
      <w:r w:rsidRPr="008B59E3">
        <w:t xml:space="preserve">Сохранение </w:t>
      </w:r>
      <w:r w:rsidR="00D30605">
        <w:t>спирали</w:t>
      </w:r>
      <w:r w:rsidRPr="008B59E3">
        <w:t>: Пользователь должен иметь возможность сохранить сгенерированн</w:t>
      </w:r>
      <w:r w:rsidR="00D30605">
        <w:t>ую</w:t>
      </w:r>
      <w:r w:rsidRPr="008B59E3">
        <w:t xml:space="preserve"> </w:t>
      </w:r>
      <w:r w:rsidR="00D30605">
        <w:t>спираль</w:t>
      </w:r>
      <w:r w:rsidRPr="008B59E3">
        <w:t xml:space="preserve"> в файле, чтобы использовать его в дальнейшем</w:t>
      </w:r>
      <w:r w:rsidR="00D30605">
        <w:t xml:space="preserve"> для своих целей</w:t>
      </w:r>
      <w:r w:rsidRPr="008B59E3">
        <w:t>.</w:t>
      </w:r>
    </w:p>
    <w:p w:rsidR="00436B73" w:rsidRDefault="008B59E3" w:rsidP="00EA1660">
      <w:pPr>
        <w:pStyle w:val="af6"/>
        <w:numPr>
          <w:ilvl w:val="0"/>
          <w:numId w:val="36"/>
        </w:numPr>
        <w:spacing w:line="360" w:lineRule="auto"/>
        <w:ind w:left="0" w:firstLine="425"/>
        <w:jc w:val="both"/>
      </w:pPr>
      <w:r w:rsidRPr="008B59E3">
        <w:t xml:space="preserve">Понятный интерфейс: Интерфейс программы должен быть интуитивно понятным и удобным в использовании, чтобы пользователь мог легко настраивать параметры </w:t>
      </w:r>
      <w:r w:rsidR="00D22C2E">
        <w:t>спирали</w:t>
      </w:r>
      <w:r w:rsidRPr="008B59E3">
        <w:t xml:space="preserve"> и видеть результаты своих действий.</w:t>
      </w:r>
    </w:p>
    <w:p w:rsidR="00EA1660" w:rsidRDefault="00EA1660" w:rsidP="00EA1660">
      <w:pPr>
        <w:pStyle w:val="af6"/>
        <w:spacing w:line="360" w:lineRule="auto"/>
        <w:ind w:left="425" w:firstLine="0"/>
        <w:jc w:val="both"/>
      </w:pPr>
    </w:p>
    <w:p w:rsidR="00436B73" w:rsidRDefault="0091470E" w:rsidP="00513817">
      <w:pPr>
        <w:pStyle w:val="af6"/>
        <w:spacing w:line="360" w:lineRule="auto"/>
        <w:jc w:val="both"/>
      </w:pPr>
      <w:bookmarkStart w:id="36" w:name="_Toc130893522"/>
      <w:bookmarkStart w:id="37" w:name="_Toc136339653"/>
      <w:bookmarkStart w:id="38" w:name="_Toc136383221"/>
      <w:bookmarkStart w:id="39" w:name="_Toc136456672"/>
      <w:r>
        <w:t xml:space="preserve">3.2. </w:t>
      </w:r>
      <w:r w:rsidR="00436B73">
        <w:t>Требования к надежности</w:t>
      </w:r>
      <w:bookmarkEnd w:id="36"/>
      <w:bookmarkEnd w:id="37"/>
      <w:bookmarkEnd w:id="38"/>
      <w:bookmarkEnd w:id="39"/>
    </w:p>
    <w:p w:rsidR="00436B73" w:rsidRDefault="0091470E" w:rsidP="00D30605">
      <w:pPr>
        <w:pStyle w:val="af6"/>
        <w:spacing w:line="360" w:lineRule="auto"/>
        <w:jc w:val="both"/>
      </w:pPr>
      <w:r w:rsidRPr="0091470E">
        <w:t xml:space="preserve">Программа должна </w:t>
      </w:r>
      <w:r w:rsidR="00D30605">
        <w:t>работать корректно</w:t>
      </w:r>
      <w:r w:rsidR="00EA1660">
        <w:t xml:space="preserve"> и не вызывать непредвиденных ошибок. Она должна обрабатывать любые возможные ситуации и ош</w:t>
      </w:r>
      <w:r w:rsidR="00D30605">
        <w:t>ибки.</w:t>
      </w:r>
      <w:r w:rsidR="00796E1E">
        <w:t xml:space="preserve"> Также программа должна корректно изображать спираль.</w:t>
      </w:r>
      <w:r w:rsidR="00D30605">
        <w:t xml:space="preserve"> </w:t>
      </w:r>
    </w:p>
    <w:p w:rsidR="00436B73" w:rsidRDefault="00436B73" w:rsidP="00513817">
      <w:pPr>
        <w:pStyle w:val="11"/>
        <w:spacing w:line="360" w:lineRule="auto"/>
        <w:ind w:left="0" w:right="0" w:firstLine="709"/>
        <w:jc w:val="both"/>
      </w:pPr>
    </w:p>
    <w:p w:rsidR="00436B73" w:rsidRDefault="0091470E" w:rsidP="00513817">
      <w:pPr>
        <w:pStyle w:val="af6"/>
        <w:spacing w:line="360" w:lineRule="auto"/>
        <w:jc w:val="both"/>
      </w:pPr>
      <w:bookmarkStart w:id="40" w:name="_Toc130893523"/>
      <w:bookmarkStart w:id="41" w:name="_Toc136339654"/>
      <w:bookmarkStart w:id="42" w:name="_Toc136383222"/>
      <w:bookmarkStart w:id="43" w:name="_Toc136456673"/>
      <w:r>
        <w:t xml:space="preserve">3.3. </w:t>
      </w:r>
      <w:r w:rsidR="00436B73">
        <w:t>Условия эксплуатации</w:t>
      </w:r>
      <w:bookmarkEnd w:id="40"/>
      <w:bookmarkEnd w:id="41"/>
      <w:bookmarkEnd w:id="42"/>
      <w:bookmarkEnd w:id="43"/>
    </w:p>
    <w:p w:rsidR="00436B73" w:rsidRDefault="00EA1660" w:rsidP="00513817">
      <w:pPr>
        <w:pStyle w:val="11"/>
        <w:spacing w:line="360" w:lineRule="auto"/>
        <w:ind w:left="0"/>
        <w:jc w:val="both"/>
      </w:pPr>
      <w:r>
        <w:tab/>
        <w:t>Программа должна быть совместима с операционной систем</w:t>
      </w:r>
      <w:r w:rsidR="0076359C">
        <w:t>ой пользователя.</w:t>
      </w:r>
      <w:r w:rsidR="0076359C" w:rsidRPr="0076359C">
        <w:t xml:space="preserve"> </w:t>
      </w:r>
      <w:r w:rsidR="0076359C">
        <w:t>Условия эксплуатации программы зависят от условий эксплуатации персонального компьютера.</w:t>
      </w:r>
    </w:p>
    <w:p w:rsidR="00D96B01" w:rsidRDefault="00D96B01" w:rsidP="00513817">
      <w:pPr>
        <w:pStyle w:val="11"/>
        <w:spacing w:line="360" w:lineRule="auto"/>
        <w:ind w:left="0"/>
        <w:jc w:val="both"/>
      </w:pPr>
    </w:p>
    <w:p w:rsidR="00436B73" w:rsidRDefault="0091470E" w:rsidP="00513817">
      <w:pPr>
        <w:pStyle w:val="af6"/>
        <w:spacing w:line="360" w:lineRule="auto"/>
      </w:pPr>
      <w:bookmarkStart w:id="44" w:name="_Toc130893524"/>
      <w:bookmarkStart w:id="45" w:name="_Toc136339655"/>
      <w:bookmarkStart w:id="46" w:name="_Toc136383223"/>
      <w:bookmarkStart w:id="47" w:name="_Toc136456674"/>
      <w:r>
        <w:t xml:space="preserve">3.4. </w:t>
      </w:r>
      <w:r w:rsidR="00436B73">
        <w:t>Требования к составу и параметрам технических средств</w:t>
      </w:r>
      <w:bookmarkEnd w:id="44"/>
      <w:bookmarkEnd w:id="45"/>
      <w:bookmarkEnd w:id="46"/>
      <w:bookmarkEnd w:id="47"/>
    </w:p>
    <w:p w:rsidR="00436B73" w:rsidRDefault="00436B73" w:rsidP="00513817">
      <w:pPr>
        <w:pStyle w:val="11"/>
        <w:spacing w:line="360" w:lineRule="auto"/>
        <w:ind w:left="0" w:right="0" w:firstLine="709"/>
        <w:jc w:val="both"/>
        <w:rPr>
          <w:lang w:eastAsia="ru-RU"/>
        </w:rPr>
      </w:pPr>
      <w:bookmarkStart w:id="48" w:name="_Toc130893525"/>
      <w:r>
        <w:rPr>
          <w:lang w:eastAsia="ru-RU"/>
        </w:rPr>
        <w:t xml:space="preserve">Минимальные требования к техническим характеристикам компьютера для </w:t>
      </w:r>
      <w:r w:rsidR="0091470E">
        <w:rPr>
          <w:lang w:eastAsia="ru-RU"/>
        </w:rPr>
        <w:t>работы программы</w:t>
      </w:r>
      <w:r>
        <w:rPr>
          <w:lang w:eastAsia="ru-RU"/>
        </w:rPr>
        <w:t>:</w:t>
      </w:r>
    </w:p>
    <w:p w:rsidR="00436B73" w:rsidRDefault="00436B73" w:rsidP="00513817">
      <w:pPr>
        <w:pStyle w:val="11"/>
        <w:numPr>
          <w:ilvl w:val="0"/>
          <w:numId w:val="29"/>
        </w:numPr>
        <w:spacing w:line="360" w:lineRule="auto"/>
        <w:ind w:left="0" w:right="0" w:firstLine="425"/>
        <w:jc w:val="both"/>
        <w:rPr>
          <w:lang w:eastAsia="ru-RU"/>
        </w:rPr>
      </w:pPr>
      <w:r>
        <w:rPr>
          <w:lang w:eastAsia="ru-RU"/>
        </w:rPr>
        <w:t>процессор с тактовой частотой 1</w:t>
      </w:r>
      <w:r w:rsidR="00BE1925">
        <w:rPr>
          <w:lang w:eastAsia="ru-RU"/>
        </w:rPr>
        <w:t>,</w:t>
      </w:r>
      <w:r w:rsidR="00BE1925" w:rsidRPr="00BE1925">
        <w:rPr>
          <w:lang w:eastAsia="ru-RU"/>
        </w:rPr>
        <w:t>6</w:t>
      </w:r>
      <w:r>
        <w:rPr>
          <w:lang w:eastAsia="ru-RU"/>
        </w:rPr>
        <w:t xml:space="preserve"> ГГц;</w:t>
      </w:r>
    </w:p>
    <w:p w:rsidR="00436B73" w:rsidRDefault="00436B73" w:rsidP="00513817">
      <w:pPr>
        <w:pStyle w:val="11"/>
        <w:numPr>
          <w:ilvl w:val="0"/>
          <w:numId w:val="29"/>
        </w:numPr>
        <w:spacing w:line="360" w:lineRule="auto"/>
        <w:ind w:left="0" w:right="0" w:firstLine="425"/>
        <w:jc w:val="both"/>
        <w:rPr>
          <w:lang w:eastAsia="ru-RU"/>
        </w:rPr>
      </w:pPr>
      <w:r>
        <w:rPr>
          <w:lang w:eastAsia="ru-RU"/>
        </w:rPr>
        <w:t>опера</w:t>
      </w:r>
      <w:r w:rsidR="00BE1925">
        <w:rPr>
          <w:lang w:eastAsia="ru-RU"/>
        </w:rPr>
        <w:t xml:space="preserve">тивная память объемом не менее </w:t>
      </w:r>
      <w:r w:rsidR="00BE1925" w:rsidRPr="00BE1925">
        <w:rPr>
          <w:lang w:eastAsia="ru-RU"/>
        </w:rPr>
        <w:t>2</w:t>
      </w:r>
      <w:r>
        <w:rPr>
          <w:lang w:eastAsia="ru-RU"/>
        </w:rPr>
        <w:t xml:space="preserve"> ГБ;</w:t>
      </w:r>
    </w:p>
    <w:p w:rsidR="00436B73" w:rsidRDefault="00BE1925" w:rsidP="00513817">
      <w:pPr>
        <w:pStyle w:val="11"/>
        <w:numPr>
          <w:ilvl w:val="0"/>
          <w:numId w:val="29"/>
        </w:numPr>
        <w:spacing w:line="360" w:lineRule="auto"/>
        <w:ind w:left="0" w:right="0" w:firstLine="425"/>
        <w:jc w:val="both"/>
        <w:rPr>
          <w:lang w:eastAsia="ru-RU"/>
        </w:rPr>
      </w:pPr>
      <w:r>
        <w:rPr>
          <w:lang w:eastAsia="ru-RU"/>
        </w:rPr>
        <w:lastRenderedPageBreak/>
        <w:t>свободное место на жестком диске от</w:t>
      </w:r>
      <w:r w:rsidR="0076359C">
        <w:rPr>
          <w:lang w:eastAsia="ru-RU"/>
        </w:rPr>
        <w:t xml:space="preserve"> 2</w:t>
      </w:r>
      <w:r w:rsidR="00436B73" w:rsidRPr="00AC0652">
        <w:rPr>
          <w:lang w:eastAsia="ru-RU"/>
        </w:rPr>
        <w:t xml:space="preserve"> ГБ;</w:t>
      </w:r>
    </w:p>
    <w:p w:rsidR="00436B73" w:rsidRPr="00AC0652" w:rsidRDefault="00AC0652" w:rsidP="00513817">
      <w:pPr>
        <w:pStyle w:val="11"/>
        <w:numPr>
          <w:ilvl w:val="0"/>
          <w:numId w:val="29"/>
        </w:numPr>
        <w:spacing w:line="360" w:lineRule="auto"/>
        <w:ind w:left="0" w:right="0" w:firstLine="425"/>
        <w:jc w:val="both"/>
        <w:rPr>
          <w:lang w:eastAsia="ru-RU"/>
        </w:rPr>
      </w:pPr>
      <w:r>
        <w:rPr>
          <w:lang w:eastAsia="ru-RU"/>
        </w:rPr>
        <w:t>м</w:t>
      </w:r>
      <w:r w:rsidR="00436B73" w:rsidRPr="00AC0652">
        <w:rPr>
          <w:lang w:eastAsia="ru-RU"/>
        </w:rPr>
        <w:t>онитор</w:t>
      </w:r>
      <w:r w:rsidR="00436B73" w:rsidRPr="00AC0652">
        <w:rPr>
          <w:lang w:val="en-US" w:eastAsia="ru-RU"/>
        </w:rPr>
        <w:t>;</w:t>
      </w:r>
    </w:p>
    <w:p w:rsidR="00436B73" w:rsidRPr="00AC0652" w:rsidRDefault="00AC0652" w:rsidP="00513817">
      <w:pPr>
        <w:pStyle w:val="11"/>
        <w:numPr>
          <w:ilvl w:val="0"/>
          <w:numId w:val="29"/>
        </w:numPr>
        <w:spacing w:line="360" w:lineRule="auto"/>
        <w:ind w:left="0" w:right="0" w:firstLine="425"/>
        <w:jc w:val="both"/>
        <w:rPr>
          <w:lang w:eastAsia="ru-RU"/>
        </w:rPr>
      </w:pPr>
      <w:r>
        <w:rPr>
          <w:lang w:eastAsia="ru-RU"/>
        </w:rPr>
        <w:t>м</w:t>
      </w:r>
      <w:r w:rsidR="00436B73" w:rsidRPr="00AC0652">
        <w:rPr>
          <w:lang w:eastAsia="ru-RU"/>
        </w:rPr>
        <w:t>ышь</w:t>
      </w:r>
      <w:r w:rsidR="00BE1925">
        <w:rPr>
          <w:lang w:eastAsia="ru-RU"/>
        </w:rPr>
        <w:t>, клавиатура</w:t>
      </w:r>
      <w:r w:rsidR="00436B73" w:rsidRPr="00AC0652">
        <w:rPr>
          <w:lang w:val="en-US" w:eastAsia="ru-RU"/>
        </w:rPr>
        <w:t>;</w:t>
      </w:r>
    </w:p>
    <w:p w:rsidR="00436B73" w:rsidRPr="00AC0652" w:rsidRDefault="00AC0652" w:rsidP="00513817">
      <w:pPr>
        <w:pStyle w:val="11"/>
        <w:numPr>
          <w:ilvl w:val="0"/>
          <w:numId w:val="29"/>
        </w:numPr>
        <w:spacing w:line="360" w:lineRule="auto"/>
        <w:ind w:left="0" w:right="0" w:firstLine="425"/>
        <w:jc w:val="both"/>
        <w:rPr>
          <w:lang w:eastAsia="ru-RU"/>
        </w:rPr>
      </w:pPr>
      <w:r w:rsidRPr="00AC0652">
        <w:rPr>
          <w:lang w:eastAsia="ru-RU"/>
        </w:rPr>
        <w:t>к</w:t>
      </w:r>
      <w:r w:rsidR="00436B73" w:rsidRPr="00AC0652">
        <w:rPr>
          <w:lang w:eastAsia="ru-RU"/>
        </w:rPr>
        <w:t>лавиатура</w:t>
      </w:r>
      <w:r>
        <w:rPr>
          <w:lang w:val="en-US" w:eastAsia="ru-RU"/>
        </w:rPr>
        <w:t>.</w:t>
      </w:r>
    </w:p>
    <w:p w:rsidR="00436B73" w:rsidRDefault="00436B73" w:rsidP="00513817">
      <w:pPr>
        <w:pStyle w:val="11"/>
        <w:spacing w:line="360" w:lineRule="auto"/>
        <w:ind w:left="709" w:right="0"/>
        <w:jc w:val="both"/>
        <w:rPr>
          <w:lang w:eastAsia="ru-RU"/>
        </w:rPr>
      </w:pPr>
    </w:p>
    <w:p w:rsidR="00436B73" w:rsidRDefault="0091470E" w:rsidP="00513817">
      <w:pPr>
        <w:pStyle w:val="af6"/>
        <w:spacing w:line="360" w:lineRule="auto"/>
        <w:jc w:val="both"/>
      </w:pPr>
      <w:bookmarkStart w:id="49" w:name="_Toc136339656"/>
      <w:bookmarkStart w:id="50" w:name="_Toc136383224"/>
      <w:bookmarkStart w:id="51" w:name="_Toc136456675"/>
      <w:r>
        <w:t xml:space="preserve">3.5. </w:t>
      </w:r>
      <w:r w:rsidR="00436B73">
        <w:t>Требования к информационной и программной совместимости</w:t>
      </w:r>
      <w:bookmarkEnd w:id="48"/>
      <w:bookmarkEnd w:id="49"/>
      <w:bookmarkEnd w:id="50"/>
      <w:bookmarkEnd w:id="51"/>
    </w:p>
    <w:p w:rsidR="00436B73" w:rsidRPr="0091470E" w:rsidRDefault="0091470E" w:rsidP="00513817">
      <w:pPr>
        <w:pStyle w:val="11"/>
        <w:spacing w:line="360" w:lineRule="auto"/>
        <w:ind w:left="0" w:right="0" w:firstLine="709"/>
        <w:jc w:val="both"/>
      </w:pPr>
      <w:r>
        <w:t xml:space="preserve">Для обеспечения программной совместимости необходим </w:t>
      </w:r>
      <w:r>
        <w:rPr>
          <w:lang w:val="en-US"/>
        </w:rPr>
        <w:t>Visual</w:t>
      </w:r>
      <w:r w:rsidRPr="0091470E">
        <w:t xml:space="preserve"> </w:t>
      </w:r>
      <w:r>
        <w:rPr>
          <w:lang w:val="en-US"/>
        </w:rPr>
        <w:t>Studio</w:t>
      </w:r>
      <w:r w:rsidR="00E518C0">
        <w:t xml:space="preserve"> 2022</w:t>
      </w:r>
      <w:r>
        <w:t xml:space="preserve"> </w:t>
      </w:r>
      <w:r w:rsidR="00E518C0">
        <w:t>и</w:t>
      </w:r>
      <w:r>
        <w:t xml:space="preserve">ли новее на ОС </w:t>
      </w:r>
      <w:r>
        <w:rPr>
          <w:lang w:val="en-US"/>
        </w:rPr>
        <w:t>Windows</w:t>
      </w:r>
      <w:r w:rsidRPr="0091470E">
        <w:t xml:space="preserve"> 7 </w:t>
      </w:r>
      <w:r>
        <w:t>или выше.</w:t>
      </w:r>
    </w:p>
    <w:p w:rsidR="00436B73" w:rsidRDefault="00436B73" w:rsidP="00513817">
      <w:pPr>
        <w:pStyle w:val="11"/>
        <w:spacing w:line="360" w:lineRule="auto"/>
        <w:ind w:left="0" w:right="0" w:firstLine="709"/>
        <w:jc w:val="both"/>
      </w:pPr>
    </w:p>
    <w:p w:rsidR="00436B73" w:rsidRDefault="0091470E" w:rsidP="00513817">
      <w:pPr>
        <w:pStyle w:val="af6"/>
        <w:spacing w:line="360" w:lineRule="auto"/>
        <w:jc w:val="both"/>
      </w:pPr>
      <w:bookmarkStart w:id="52" w:name="_Toc130893526"/>
      <w:bookmarkStart w:id="53" w:name="_Toc136339657"/>
      <w:bookmarkStart w:id="54" w:name="_Toc136383225"/>
      <w:bookmarkStart w:id="55" w:name="_Toc136456676"/>
      <w:r>
        <w:t xml:space="preserve">3.6. </w:t>
      </w:r>
      <w:r w:rsidR="00436B73">
        <w:t>Требования к маркировке и упаковке</w:t>
      </w:r>
      <w:bookmarkEnd w:id="52"/>
      <w:bookmarkEnd w:id="53"/>
      <w:bookmarkEnd w:id="54"/>
      <w:bookmarkEnd w:id="55"/>
    </w:p>
    <w:p w:rsidR="00436B73" w:rsidRDefault="0091470E" w:rsidP="00513817">
      <w:pPr>
        <w:pStyle w:val="11"/>
        <w:spacing w:line="360" w:lineRule="auto"/>
        <w:ind w:left="0" w:right="0" w:firstLine="709"/>
        <w:jc w:val="both"/>
      </w:pPr>
      <w:r w:rsidRPr="0091470E">
        <w:t>Требования к маркировке и упаковке программы, как правило, не являются применимыми, так как программа представляет собой цифровой продукт, который распространяется в электронном формате.</w:t>
      </w:r>
    </w:p>
    <w:p w:rsidR="0091470E" w:rsidRDefault="0091470E" w:rsidP="00513817">
      <w:pPr>
        <w:pStyle w:val="11"/>
        <w:spacing w:line="360" w:lineRule="auto"/>
        <w:ind w:left="0" w:right="0" w:firstLine="709"/>
        <w:jc w:val="both"/>
      </w:pPr>
    </w:p>
    <w:p w:rsidR="00436B73" w:rsidRDefault="0091470E" w:rsidP="00513817">
      <w:pPr>
        <w:pStyle w:val="af6"/>
        <w:spacing w:line="360" w:lineRule="auto"/>
        <w:jc w:val="both"/>
      </w:pPr>
      <w:bookmarkStart w:id="56" w:name="_Toc130893527"/>
      <w:bookmarkStart w:id="57" w:name="_Toc136339658"/>
      <w:bookmarkStart w:id="58" w:name="_Toc136383226"/>
      <w:bookmarkStart w:id="59" w:name="_Toc136456677"/>
      <w:r>
        <w:t xml:space="preserve">3.7. </w:t>
      </w:r>
      <w:r w:rsidR="00436B73">
        <w:t>Требования к транспортированию и хранению</w:t>
      </w:r>
      <w:bookmarkEnd w:id="56"/>
      <w:bookmarkEnd w:id="57"/>
      <w:bookmarkEnd w:id="58"/>
      <w:bookmarkEnd w:id="59"/>
    </w:p>
    <w:p w:rsidR="00436B73" w:rsidRDefault="0076359C" w:rsidP="00513817">
      <w:pPr>
        <w:pStyle w:val="11"/>
        <w:spacing w:line="360" w:lineRule="auto"/>
        <w:ind w:left="0" w:right="0" w:firstLine="709"/>
        <w:jc w:val="both"/>
        <w:rPr>
          <w:color w:val="000000" w:themeColor="text1"/>
        </w:rPr>
      </w:pPr>
      <w:r w:rsidRPr="00CB41CC">
        <w:rPr>
          <w:szCs w:val="28"/>
        </w:rPr>
        <w:t>Файлы, требу</w:t>
      </w:r>
      <w:r>
        <w:rPr>
          <w:szCs w:val="28"/>
        </w:rPr>
        <w:t>емые для корректной работы программы</w:t>
      </w:r>
      <w:r w:rsidRPr="00CB41CC">
        <w:rPr>
          <w:szCs w:val="28"/>
        </w:rPr>
        <w:t>, необходимо расположить на флеш-носителе либо памяти компьютера.</w:t>
      </w:r>
    </w:p>
    <w:p w:rsidR="00BE3F8D" w:rsidRDefault="00BE3F8D" w:rsidP="0076359C">
      <w:pPr>
        <w:pStyle w:val="11"/>
        <w:spacing w:line="360" w:lineRule="auto"/>
        <w:ind w:left="0" w:right="0"/>
        <w:jc w:val="both"/>
        <w:rPr>
          <w:color w:val="000000" w:themeColor="text1"/>
        </w:rPr>
      </w:pPr>
    </w:p>
    <w:p w:rsidR="00436B73" w:rsidRDefault="00BE3F8D" w:rsidP="00513817">
      <w:pPr>
        <w:pStyle w:val="af6"/>
        <w:spacing w:line="360" w:lineRule="auto"/>
      </w:pPr>
      <w:bookmarkStart w:id="60" w:name="_Toc130893528"/>
      <w:bookmarkStart w:id="61" w:name="_Toc136339659"/>
      <w:bookmarkStart w:id="62" w:name="_Toc136383227"/>
      <w:bookmarkStart w:id="63" w:name="_Toc136456678"/>
      <w:r>
        <w:t xml:space="preserve">3.8. </w:t>
      </w:r>
      <w:r w:rsidR="00436B73">
        <w:t>Специальные требования</w:t>
      </w:r>
      <w:bookmarkEnd w:id="60"/>
      <w:bookmarkEnd w:id="61"/>
      <w:bookmarkEnd w:id="62"/>
      <w:bookmarkEnd w:id="63"/>
    </w:p>
    <w:p w:rsidR="00436B73" w:rsidRDefault="0076359C" w:rsidP="0076359C">
      <w:pPr>
        <w:pStyle w:val="11"/>
        <w:spacing w:line="360" w:lineRule="auto"/>
        <w:ind w:left="0" w:right="0" w:firstLine="709"/>
        <w:jc w:val="both"/>
      </w:pPr>
      <w:r w:rsidRPr="0076359C">
        <w:t>Программное обеспечение должно иметь дружественный интерфейс, рассчитанный на пользователя средней квалификации</w:t>
      </w:r>
      <w:r>
        <w:t xml:space="preserve">. </w:t>
      </w:r>
      <w:r w:rsidR="00AC0652">
        <w:t>Огр</w:t>
      </w:r>
      <w:r w:rsidR="00D30605">
        <w:t>аничение возрастного порога с 12</w:t>
      </w:r>
      <w:r w:rsidR="00AC0652">
        <w:t xml:space="preserve"> лет.</w:t>
      </w:r>
      <w:r>
        <w:t xml:space="preserve"> </w:t>
      </w:r>
    </w:p>
    <w:p w:rsidR="00D30605" w:rsidRPr="00436B73" w:rsidRDefault="00D30605" w:rsidP="0076359C">
      <w:pPr>
        <w:pStyle w:val="11"/>
        <w:spacing w:line="360" w:lineRule="auto"/>
        <w:ind w:left="0" w:right="0" w:firstLine="709"/>
        <w:jc w:val="both"/>
      </w:pPr>
    </w:p>
    <w:p w:rsidR="00436B73" w:rsidRPr="00436B73" w:rsidRDefault="00BE3F8D" w:rsidP="00513817">
      <w:pPr>
        <w:pStyle w:val="af6"/>
        <w:spacing w:line="360" w:lineRule="auto"/>
        <w:jc w:val="center"/>
      </w:pPr>
      <w:bookmarkStart w:id="64" w:name="_Toc130893529"/>
      <w:bookmarkStart w:id="65" w:name="_Toc136339660"/>
      <w:bookmarkStart w:id="66" w:name="_Toc136383228"/>
      <w:bookmarkStart w:id="67" w:name="_Toc136456679"/>
      <w:r>
        <w:t xml:space="preserve">4. </w:t>
      </w:r>
      <w:r w:rsidR="00436B73" w:rsidRPr="00436B73">
        <w:t>Требования к программной документации</w:t>
      </w:r>
      <w:bookmarkEnd w:id="64"/>
      <w:bookmarkEnd w:id="65"/>
      <w:bookmarkEnd w:id="66"/>
      <w:bookmarkEnd w:id="67"/>
    </w:p>
    <w:p w:rsidR="00436B73" w:rsidRPr="00436B73" w:rsidRDefault="00436B73" w:rsidP="00513817">
      <w:pPr>
        <w:pStyle w:val="11"/>
        <w:spacing w:line="360" w:lineRule="auto"/>
      </w:pPr>
    </w:p>
    <w:p w:rsidR="00436B73" w:rsidRPr="00436B73" w:rsidRDefault="00BE3F8D" w:rsidP="00513817">
      <w:pPr>
        <w:pStyle w:val="af6"/>
        <w:spacing w:line="360" w:lineRule="auto"/>
        <w:jc w:val="both"/>
      </w:pPr>
      <w:bookmarkStart w:id="68" w:name="_Toc130893530"/>
      <w:bookmarkStart w:id="69" w:name="_Toc136339661"/>
      <w:bookmarkStart w:id="70" w:name="_Toc136383229"/>
      <w:bookmarkStart w:id="71" w:name="_Toc136456680"/>
      <w:r>
        <w:t xml:space="preserve">4.1. </w:t>
      </w:r>
      <w:r w:rsidR="00436B73" w:rsidRPr="00436B73">
        <w:t>Содержание расчетно-пояснительной записки</w:t>
      </w:r>
      <w:bookmarkEnd w:id="68"/>
      <w:bookmarkEnd w:id="69"/>
      <w:bookmarkEnd w:id="70"/>
      <w:bookmarkEnd w:id="71"/>
    </w:p>
    <w:p w:rsidR="00436B73" w:rsidRPr="00436B73" w:rsidRDefault="00436B73" w:rsidP="00513817">
      <w:pPr>
        <w:pStyle w:val="11"/>
        <w:spacing w:line="360" w:lineRule="auto"/>
        <w:ind w:left="0" w:right="0" w:firstLine="709"/>
        <w:jc w:val="both"/>
      </w:pPr>
      <w:r w:rsidRPr="00436B73">
        <w:t>Программная документация должна содержать расчётно-пояснительную записку с содержанием:</w:t>
      </w:r>
    </w:p>
    <w:p w:rsidR="00436B73" w:rsidRDefault="00436B73" w:rsidP="00513817">
      <w:pPr>
        <w:pStyle w:val="11"/>
        <w:spacing w:line="360" w:lineRule="auto"/>
        <w:ind w:left="0" w:right="0" w:firstLine="709"/>
        <w:jc w:val="both"/>
        <w:rPr>
          <w:color w:val="000000"/>
        </w:rPr>
      </w:pPr>
      <w:r>
        <w:rPr>
          <w:color w:val="000000"/>
        </w:rPr>
        <w:t>Титульный лист</w:t>
      </w:r>
    </w:p>
    <w:p w:rsidR="00436B73" w:rsidRDefault="00436B73" w:rsidP="00513817">
      <w:pPr>
        <w:pStyle w:val="11"/>
        <w:spacing w:line="360" w:lineRule="auto"/>
        <w:ind w:left="0" w:right="0" w:firstLine="709"/>
        <w:jc w:val="both"/>
        <w:rPr>
          <w:color w:val="000000"/>
        </w:rPr>
      </w:pPr>
      <w:r>
        <w:rPr>
          <w:color w:val="000000"/>
        </w:rPr>
        <w:lastRenderedPageBreak/>
        <w:t>Оглавление</w:t>
      </w:r>
    </w:p>
    <w:p w:rsidR="00436B73" w:rsidRDefault="00436B73" w:rsidP="00513817">
      <w:pPr>
        <w:pStyle w:val="11"/>
        <w:spacing w:line="360" w:lineRule="auto"/>
        <w:ind w:left="0" w:right="0" w:firstLine="709"/>
        <w:jc w:val="both"/>
        <w:rPr>
          <w:color w:val="000000"/>
        </w:rPr>
      </w:pPr>
      <w:r>
        <w:rPr>
          <w:color w:val="000000"/>
        </w:rPr>
        <w:t xml:space="preserve">Введение </w:t>
      </w:r>
    </w:p>
    <w:p w:rsidR="00436B73" w:rsidRDefault="00CA0139" w:rsidP="00513817">
      <w:pPr>
        <w:pStyle w:val="11"/>
        <w:spacing w:line="360" w:lineRule="auto"/>
        <w:ind w:left="0" w:right="0" w:firstLine="709"/>
        <w:jc w:val="both"/>
        <w:rPr>
          <w:color w:val="000000"/>
        </w:rPr>
      </w:pPr>
      <w:r>
        <w:rPr>
          <w:color w:val="000000"/>
        </w:rPr>
        <w:t>Описание предметной области</w:t>
      </w:r>
    </w:p>
    <w:p w:rsidR="00436B73" w:rsidRPr="00CA0139" w:rsidRDefault="00CA0139" w:rsidP="00513817">
      <w:pPr>
        <w:pStyle w:val="11"/>
        <w:spacing w:line="360" w:lineRule="auto"/>
        <w:ind w:left="0" w:right="0" w:firstLine="709"/>
        <w:jc w:val="both"/>
        <w:rPr>
          <w:color w:val="000000"/>
        </w:rPr>
      </w:pPr>
      <w:r>
        <w:rPr>
          <w:color w:val="000000"/>
        </w:rPr>
        <w:t xml:space="preserve">Описание классов </w:t>
      </w:r>
      <w:r>
        <w:rPr>
          <w:color w:val="000000"/>
          <w:lang w:val="en-US"/>
        </w:rPr>
        <w:t>Graphics</w:t>
      </w:r>
      <w:r w:rsidRPr="00CA0139">
        <w:rPr>
          <w:color w:val="000000"/>
        </w:rPr>
        <w:t xml:space="preserve">, </w:t>
      </w:r>
      <w:r>
        <w:rPr>
          <w:color w:val="000000"/>
          <w:lang w:val="en-US"/>
        </w:rPr>
        <w:t>Pen</w:t>
      </w:r>
      <w:r w:rsidRPr="00CA0139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Brush</w:t>
      </w:r>
    </w:p>
    <w:p w:rsidR="00436B73" w:rsidRDefault="00CA0139" w:rsidP="00513817">
      <w:pPr>
        <w:pStyle w:val="11"/>
        <w:spacing w:line="360" w:lineRule="auto"/>
        <w:ind w:left="0" w:right="0" w:firstLine="709"/>
        <w:jc w:val="both"/>
        <w:rPr>
          <w:color w:val="000000"/>
        </w:rPr>
      </w:pPr>
      <w:r>
        <w:rPr>
          <w:color w:val="000000"/>
        </w:rPr>
        <w:t>Описание созданного приложения</w:t>
      </w:r>
    </w:p>
    <w:p w:rsidR="00CA0139" w:rsidRDefault="00CA0139" w:rsidP="00513817">
      <w:pPr>
        <w:pStyle w:val="11"/>
        <w:spacing w:line="360" w:lineRule="auto"/>
        <w:ind w:left="0" w:right="0" w:firstLine="709"/>
        <w:jc w:val="both"/>
        <w:rPr>
          <w:color w:val="000000"/>
        </w:rPr>
      </w:pPr>
      <w:r>
        <w:rPr>
          <w:color w:val="000000"/>
        </w:rPr>
        <w:tab/>
        <w:t>1. Постановка задачи</w:t>
      </w:r>
    </w:p>
    <w:p w:rsidR="00CA0139" w:rsidRDefault="00CA0139" w:rsidP="00513817">
      <w:pPr>
        <w:pStyle w:val="11"/>
        <w:spacing w:line="360" w:lineRule="auto"/>
        <w:ind w:left="0" w:right="0" w:firstLine="709"/>
        <w:jc w:val="both"/>
        <w:rPr>
          <w:color w:val="000000"/>
        </w:rPr>
      </w:pPr>
      <w:r>
        <w:rPr>
          <w:color w:val="000000"/>
        </w:rPr>
        <w:tab/>
        <w:t xml:space="preserve">2. Логическое проектирование </w:t>
      </w:r>
    </w:p>
    <w:p w:rsidR="00CA0139" w:rsidRDefault="00CA0139" w:rsidP="00513817">
      <w:pPr>
        <w:pStyle w:val="11"/>
        <w:spacing w:line="360" w:lineRule="auto"/>
        <w:ind w:left="709" w:right="0"/>
        <w:jc w:val="both"/>
        <w:rPr>
          <w:color w:val="000000"/>
        </w:rPr>
      </w:pPr>
      <w:r>
        <w:rPr>
          <w:color w:val="000000"/>
        </w:rPr>
        <w:tab/>
        <w:t xml:space="preserve">3. Физическое проектирование </w:t>
      </w:r>
    </w:p>
    <w:p w:rsidR="00436B73" w:rsidRDefault="00436B73" w:rsidP="00513817">
      <w:pPr>
        <w:pStyle w:val="11"/>
        <w:spacing w:line="360" w:lineRule="auto"/>
        <w:ind w:left="709" w:right="0" w:firstLine="709"/>
        <w:jc w:val="both"/>
        <w:rPr>
          <w:color w:val="000000"/>
        </w:rPr>
      </w:pPr>
      <w:r>
        <w:rPr>
          <w:color w:val="000000"/>
        </w:rPr>
        <w:t xml:space="preserve">4. </w:t>
      </w:r>
      <w:r w:rsidR="00CA0139">
        <w:rPr>
          <w:color w:val="000000"/>
        </w:rPr>
        <w:t>Тестирование</w:t>
      </w:r>
    </w:p>
    <w:p w:rsidR="00436B73" w:rsidRDefault="00436B73" w:rsidP="00513817">
      <w:pPr>
        <w:pStyle w:val="11"/>
        <w:spacing w:line="360" w:lineRule="auto"/>
        <w:ind w:left="709" w:right="0" w:firstLine="709"/>
        <w:jc w:val="both"/>
        <w:rPr>
          <w:color w:val="000000"/>
        </w:rPr>
      </w:pPr>
      <w:r>
        <w:rPr>
          <w:color w:val="000000"/>
        </w:rPr>
        <w:t xml:space="preserve">5. </w:t>
      </w:r>
      <w:r w:rsidR="00CA0139">
        <w:rPr>
          <w:color w:val="000000"/>
        </w:rPr>
        <w:t>Результаты работы</w:t>
      </w:r>
    </w:p>
    <w:p w:rsidR="00436B73" w:rsidRDefault="00436B73" w:rsidP="00513817">
      <w:pPr>
        <w:pStyle w:val="11"/>
        <w:spacing w:line="360" w:lineRule="auto"/>
        <w:ind w:left="0" w:right="0" w:firstLine="709"/>
        <w:jc w:val="both"/>
        <w:rPr>
          <w:color w:val="000000"/>
        </w:rPr>
      </w:pPr>
      <w:r>
        <w:rPr>
          <w:color w:val="000000"/>
        </w:rPr>
        <w:t>Заключение</w:t>
      </w:r>
    </w:p>
    <w:p w:rsidR="00436B73" w:rsidRDefault="00436B73" w:rsidP="00513817">
      <w:pPr>
        <w:pStyle w:val="af6"/>
        <w:spacing w:line="360" w:lineRule="auto"/>
        <w:rPr>
          <w:color w:val="3366FF"/>
          <w:sz w:val="24"/>
          <w:szCs w:val="24"/>
        </w:rPr>
      </w:pPr>
      <w:r>
        <w:t xml:space="preserve">Источники </w:t>
      </w:r>
    </w:p>
    <w:p w:rsidR="00436B73" w:rsidRDefault="00436B73" w:rsidP="00513817">
      <w:pPr>
        <w:pStyle w:val="11"/>
        <w:spacing w:line="360" w:lineRule="auto"/>
        <w:ind w:left="0" w:right="0" w:firstLine="709"/>
        <w:jc w:val="both"/>
        <w:rPr>
          <w:color w:val="000000"/>
        </w:rPr>
      </w:pPr>
      <w:r>
        <w:rPr>
          <w:color w:val="000000"/>
        </w:rPr>
        <w:t>Приложения</w:t>
      </w:r>
    </w:p>
    <w:p w:rsidR="00436B73" w:rsidRPr="00D30605" w:rsidRDefault="00436B73" w:rsidP="00513817">
      <w:pPr>
        <w:pStyle w:val="a8"/>
        <w:spacing w:line="360" w:lineRule="auto"/>
        <w:jc w:val="both"/>
        <w:rPr>
          <w:iCs/>
          <w:sz w:val="28"/>
          <w:szCs w:val="28"/>
        </w:rPr>
      </w:pPr>
    </w:p>
    <w:p w:rsidR="00436B73" w:rsidRDefault="00CA0139" w:rsidP="00513817">
      <w:pPr>
        <w:pStyle w:val="af6"/>
        <w:spacing w:line="360" w:lineRule="auto"/>
      </w:pPr>
      <w:bookmarkStart w:id="72" w:name="_Toc130893532"/>
      <w:bookmarkStart w:id="73" w:name="_Toc136339663"/>
      <w:bookmarkStart w:id="74" w:name="_Toc136383231"/>
      <w:bookmarkStart w:id="75" w:name="_Toc136456682"/>
      <w:r>
        <w:t xml:space="preserve">4.2. </w:t>
      </w:r>
      <w:r w:rsidR="00436B73">
        <w:t>Требования к оформлению</w:t>
      </w:r>
      <w:bookmarkEnd w:id="72"/>
      <w:bookmarkEnd w:id="73"/>
      <w:bookmarkEnd w:id="74"/>
      <w:bookmarkEnd w:id="75"/>
    </w:p>
    <w:p w:rsidR="00436B73" w:rsidRDefault="00436B73" w:rsidP="00513817">
      <w:pPr>
        <w:pStyle w:val="11"/>
        <w:spacing w:line="360" w:lineRule="auto"/>
        <w:ind w:left="0" w:right="0" w:firstLine="709"/>
        <w:jc w:val="both"/>
      </w:pPr>
      <w:r>
        <w:t>Программная документация должна удовлетворять следующему оформлению</w:t>
      </w:r>
      <w:r w:rsidR="00CA0139">
        <w:t xml:space="preserve"> (табл. П1.1)</w:t>
      </w:r>
      <w:r>
        <w:t>:</w:t>
      </w:r>
    </w:p>
    <w:p w:rsidR="00436B73" w:rsidRDefault="00CA0139" w:rsidP="0051381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П1.1</w:t>
      </w:r>
    </w:p>
    <w:p w:rsidR="00436B73" w:rsidRDefault="00436B73" w:rsidP="0051381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ребования к оформлению</w:t>
      </w:r>
    </w:p>
    <w:tbl>
      <w:tblPr>
        <w:tblStyle w:val="a6"/>
        <w:tblW w:w="0" w:type="auto"/>
        <w:tblLook w:val="04A0"/>
      </w:tblPr>
      <w:tblGrid>
        <w:gridCol w:w="1417"/>
        <w:gridCol w:w="8211"/>
      </w:tblGrid>
      <w:tr w:rsidR="00436B73" w:rsidTr="00436B7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73" w:rsidRPr="00AC0652" w:rsidRDefault="00436B73">
            <w:pPr>
              <w:jc w:val="center"/>
              <w:rPr>
                <w:color w:val="000000"/>
                <w:sz w:val="24"/>
                <w:szCs w:val="24"/>
              </w:rPr>
            </w:pPr>
            <w:r w:rsidRPr="00AC0652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73" w:rsidRPr="00AC0652" w:rsidRDefault="00436B73">
            <w:pPr>
              <w:rPr>
                <w:sz w:val="24"/>
                <w:szCs w:val="24"/>
              </w:rPr>
            </w:pPr>
            <w:r w:rsidRPr="00AC0652">
              <w:rPr>
                <w:color w:val="000000"/>
                <w:sz w:val="24"/>
                <w:szCs w:val="24"/>
              </w:rPr>
              <w:t xml:space="preserve">Печать на отдельных листах формата А4 (210х297 мм); оборотная сторона не заполняется; листы </w:t>
            </w:r>
            <w:r w:rsidRPr="00AC0652">
              <w:rPr>
                <w:sz w:val="24"/>
                <w:szCs w:val="24"/>
              </w:rPr>
              <w:t>нумеруются. Печать возможна ч/б.</w:t>
            </w:r>
          </w:p>
          <w:p w:rsidR="00436B73" w:rsidRPr="00AC0652" w:rsidRDefault="00436B73">
            <w:pPr>
              <w:rPr>
                <w:sz w:val="24"/>
                <w:szCs w:val="24"/>
              </w:rPr>
            </w:pPr>
            <w:r w:rsidRPr="00AC0652">
              <w:rPr>
                <w:sz w:val="24"/>
                <w:szCs w:val="24"/>
              </w:rPr>
              <w:t>Файлы предъявляются на компакт-диске: РПЗ с ТЗ; программный код.</w:t>
            </w:r>
          </w:p>
          <w:p w:rsidR="00436B73" w:rsidRPr="00AC0652" w:rsidRDefault="00436B73">
            <w:pPr>
              <w:rPr>
                <w:sz w:val="24"/>
                <w:szCs w:val="24"/>
              </w:rPr>
            </w:pPr>
            <w:r w:rsidRPr="00AC0652">
              <w:rPr>
                <w:sz w:val="24"/>
                <w:szCs w:val="24"/>
              </w:rPr>
              <w:t>Листы и диск в конверте вложены в пластиковую папку скоросшивателя.</w:t>
            </w:r>
          </w:p>
        </w:tc>
      </w:tr>
      <w:tr w:rsidR="00436B73" w:rsidTr="00436B7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3" w:rsidRPr="00AC0652" w:rsidRDefault="00436B73">
            <w:pPr>
              <w:jc w:val="center"/>
              <w:rPr>
                <w:color w:val="000000"/>
                <w:sz w:val="24"/>
                <w:szCs w:val="24"/>
              </w:rPr>
            </w:pPr>
            <w:r w:rsidRPr="00AC0652">
              <w:rPr>
                <w:color w:val="000000"/>
                <w:sz w:val="24"/>
                <w:szCs w:val="24"/>
              </w:rPr>
              <w:t>Страницы</w:t>
            </w:r>
          </w:p>
          <w:p w:rsidR="00436B73" w:rsidRPr="00AC0652" w:rsidRDefault="00436B73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73" w:rsidRPr="00AC0652" w:rsidRDefault="00436B73">
            <w:pPr>
              <w:rPr>
                <w:sz w:val="24"/>
                <w:szCs w:val="24"/>
              </w:rPr>
            </w:pPr>
            <w:r w:rsidRPr="00AC0652">
              <w:rPr>
                <w:sz w:val="24"/>
                <w:szCs w:val="24"/>
              </w:rPr>
              <w:t>Ориентация – книжная; отдельные страницы, при необходимости, альбомная.</w:t>
            </w:r>
          </w:p>
          <w:p w:rsidR="00436B73" w:rsidRPr="00AC0652" w:rsidRDefault="00436B73">
            <w:pPr>
              <w:rPr>
                <w:sz w:val="24"/>
                <w:szCs w:val="24"/>
              </w:rPr>
            </w:pPr>
            <w:r w:rsidRPr="00AC0652">
              <w:rPr>
                <w:sz w:val="24"/>
                <w:szCs w:val="24"/>
              </w:rPr>
              <w:t xml:space="preserve">Поля: верхнее, нижнее – по 2 см, левое – 3 см , правое – 1 см. </w:t>
            </w:r>
          </w:p>
        </w:tc>
      </w:tr>
      <w:tr w:rsidR="00436B73" w:rsidTr="00436B7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3" w:rsidRPr="00AC0652" w:rsidRDefault="00436B73" w:rsidP="000A382C">
            <w:pPr>
              <w:jc w:val="center"/>
              <w:rPr>
                <w:color w:val="000000"/>
                <w:sz w:val="24"/>
                <w:szCs w:val="24"/>
              </w:rPr>
            </w:pPr>
            <w:r w:rsidRPr="00AC0652">
              <w:rPr>
                <w:color w:val="000000"/>
                <w:sz w:val="24"/>
                <w:szCs w:val="24"/>
              </w:rPr>
              <w:t>Абзацы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73" w:rsidRPr="00AC0652" w:rsidRDefault="00436B73">
            <w:pPr>
              <w:rPr>
                <w:color w:val="000000"/>
                <w:sz w:val="24"/>
                <w:szCs w:val="24"/>
              </w:rPr>
            </w:pPr>
            <w:r w:rsidRPr="00AC0652">
              <w:rPr>
                <w:color w:val="000000"/>
                <w:sz w:val="24"/>
                <w:szCs w:val="24"/>
              </w:rPr>
              <w:t>Межстрочный интервал – 1, перед и после абзаца – 0.</w:t>
            </w:r>
          </w:p>
        </w:tc>
      </w:tr>
      <w:tr w:rsidR="00436B73" w:rsidTr="00436B7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3" w:rsidRPr="00AC0652" w:rsidRDefault="00436B73">
            <w:pPr>
              <w:jc w:val="center"/>
              <w:rPr>
                <w:color w:val="000000"/>
                <w:sz w:val="24"/>
                <w:szCs w:val="24"/>
              </w:rPr>
            </w:pPr>
            <w:r w:rsidRPr="00AC0652">
              <w:rPr>
                <w:color w:val="000000"/>
                <w:sz w:val="24"/>
                <w:szCs w:val="24"/>
              </w:rPr>
              <w:t>Шрифты</w:t>
            </w:r>
          </w:p>
          <w:p w:rsidR="00436B73" w:rsidRPr="00AC0652" w:rsidRDefault="00436B73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73" w:rsidRPr="00AC0652" w:rsidRDefault="00436B73">
            <w:pPr>
              <w:rPr>
                <w:color w:val="000000"/>
                <w:sz w:val="24"/>
                <w:szCs w:val="24"/>
              </w:rPr>
            </w:pPr>
            <w:r w:rsidRPr="00AC0652">
              <w:rPr>
                <w:color w:val="000000"/>
                <w:sz w:val="24"/>
                <w:szCs w:val="24"/>
              </w:rPr>
              <w:t xml:space="preserve">Кегль – 14. В таблицах шрифт 12. Шрифт листинга – 10 (возможно в 2 колонки). </w:t>
            </w:r>
          </w:p>
        </w:tc>
      </w:tr>
      <w:tr w:rsidR="00436B73" w:rsidTr="00436B7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3" w:rsidRPr="00AC0652" w:rsidRDefault="00436B73">
            <w:pPr>
              <w:jc w:val="center"/>
              <w:rPr>
                <w:color w:val="000000"/>
                <w:sz w:val="24"/>
                <w:szCs w:val="24"/>
              </w:rPr>
            </w:pPr>
            <w:r w:rsidRPr="00AC0652">
              <w:rPr>
                <w:color w:val="000000"/>
                <w:sz w:val="24"/>
                <w:szCs w:val="24"/>
              </w:rPr>
              <w:t>Рисунки</w:t>
            </w:r>
          </w:p>
          <w:p w:rsidR="00436B73" w:rsidRPr="00AC0652" w:rsidRDefault="00436B73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73" w:rsidRPr="00AC0652" w:rsidRDefault="00436B73">
            <w:pPr>
              <w:rPr>
                <w:color w:val="000000"/>
                <w:sz w:val="24"/>
                <w:szCs w:val="24"/>
              </w:rPr>
            </w:pPr>
            <w:r w:rsidRPr="00AC0652">
              <w:rPr>
                <w:color w:val="000000"/>
                <w:sz w:val="24"/>
                <w:szCs w:val="24"/>
              </w:rPr>
              <w:t xml:space="preserve">Подписывается под ним по центру: Рис.Х. Название </w:t>
            </w:r>
          </w:p>
          <w:p w:rsidR="00436B73" w:rsidRPr="00AC0652" w:rsidRDefault="00436B73">
            <w:pPr>
              <w:rPr>
                <w:color w:val="000000"/>
                <w:sz w:val="24"/>
                <w:szCs w:val="24"/>
              </w:rPr>
            </w:pPr>
            <w:r w:rsidRPr="00AC0652">
              <w:rPr>
                <w:color w:val="000000"/>
                <w:sz w:val="24"/>
                <w:szCs w:val="24"/>
              </w:rPr>
              <w:t xml:space="preserve">В приложениях: Рис.П1.3. Название </w:t>
            </w:r>
          </w:p>
        </w:tc>
      </w:tr>
      <w:tr w:rsidR="00436B73" w:rsidTr="00436B7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73" w:rsidRPr="00AC0652" w:rsidRDefault="00436B73">
            <w:pPr>
              <w:jc w:val="center"/>
              <w:rPr>
                <w:color w:val="000000"/>
                <w:sz w:val="24"/>
                <w:szCs w:val="24"/>
              </w:rPr>
            </w:pPr>
            <w:r w:rsidRPr="00AC0652">
              <w:rPr>
                <w:color w:val="000000"/>
                <w:sz w:val="24"/>
                <w:szCs w:val="24"/>
              </w:rPr>
              <w:t>Таблицы</w:t>
            </w:r>
          </w:p>
          <w:p w:rsidR="00436B73" w:rsidRPr="00AC0652" w:rsidRDefault="00436B73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73" w:rsidRPr="00AC0652" w:rsidRDefault="00436B73">
            <w:pPr>
              <w:rPr>
                <w:color w:val="000000"/>
                <w:sz w:val="24"/>
                <w:szCs w:val="24"/>
              </w:rPr>
            </w:pPr>
            <w:r w:rsidRPr="00AC0652">
              <w:rPr>
                <w:color w:val="000000"/>
                <w:sz w:val="24"/>
                <w:szCs w:val="24"/>
              </w:rPr>
              <w:t>Подписывается: над таблицей, выравнивание по правому: «Таблица Х».</w:t>
            </w:r>
          </w:p>
          <w:p w:rsidR="00436B73" w:rsidRPr="00AC0652" w:rsidRDefault="00436B73">
            <w:pPr>
              <w:rPr>
                <w:color w:val="000000"/>
                <w:sz w:val="24"/>
                <w:szCs w:val="24"/>
              </w:rPr>
            </w:pPr>
            <w:r w:rsidRPr="00AC0652">
              <w:rPr>
                <w:color w:val="000000"/>
                <w:sz w:val="24"/>
                <w:szCs w:val="24"/>
              </w:rPr>
              <w:t>В следующей строке по центру Название</w:t>
            </w:r>
          </w:p>
          <w:p w:rsidR="00436B73" w:rsidRPr="00AC0652" w:rsidRDefault="00436B73">
            <w:pPr>
              <w:rPr>
                <w:color w:val="000000"/>
                <w:sz w:val="24"/>
                <w:szCs w:val="24"/>
              </w:rPr>
            </w:pPr>
            <w:r w:rsidRPr="00AC0652">
              <w:rPr>
                <w:color w:val="000000"/>
                <w:sz w:val="24"/>
                <w:szCs w:val="24"/>
              </w:rPr>
              <w:t>Надписи в «шапке» (имена столбцов, полей) – по центру.</w:t>
            </w:r>
          </w:p>
          <w:p w:rsidR="00436B73" w:rsidRPr="00AC0652" w:rsidRDefault="00436B73">
            <w:pPr>
              <w:rPr>
                <w:color w:val="000000"/>
                <w:sz w:val="24"/>
                <w:szCs w:val="24"/>
              </w:rPr>
            </w:pPr>
            <w:r w:rsidRPr="00AC0652">
              <w:rPr>
                <w:color w:val="000000"/>
                <w:sz w:val="24"/>
                <w:szCs w:val="24"/>
              </w:rPr>
              <w:t>В теле таблицы (записи) текстовые значения – выровнены по левому краю, числа, даты – по правому.</w:t>
            </w:r>
          </w:p>
        </w:tc>
      </w:tr>
    </w:tbl>
    <w:p w:rsidR="00796E1E" w:rsidRDefault="00796E1E">
      <w:pPr>
        <w:widowControl/>
        <w:autoSpaceDE/>
        <w:autoSpaceDN/>
        <w:spacing w:before="20" w:after="160" w:line="360" w:lineRule="auto"/>
        <w:ind w:firstLine="709"/>
        <w:jc w:val="both"/>
        <w:rPr>
          <w:rFonts w:eastAsiaTheme="majorEastAsia"/>
          <w:sz w:val="28"/>
          <w:szCs w:val="28"/>
        </w:rPr>
      </w:pPr>
    </w:p>
    <w:p w:rsidR="00CA0139" w:rsidRDefault="006C4956" w:rsidP="00513817">
      <w:pPr>
        <w:pStyle w:val="af6"/>
        <w:spacing w:line="360" w:lineRule="auto"/>
        <w:jc w:val="center"/>
        <w:rPr>
          <w:rFonts w:eastAsiaTheme="majorEastAsia"/>
        </w:rPr>
      </w:pPr>
      <w:r>
        <w:rPr>
          <w:rFonts w:eastAsiaTheme="majorEastAsia"/>
        </w:rPr>
        <w:lastRenderedPageBreak/>
        <w:t>5. Технико-экономические показатели</w:t>
      </w:r>
    </w:p>
    <w:p w:rsidR="006C4956" w:rsidRDefault="006C4956" w:rsidP="00513817">
      <w:pPr>
        <w:pStyle w:val="af6"/>
        <w:spacing w:line="360" w:lineRule="auto"/>
        <w:jc w:val="center"/>
        <w:rPr>
          <w:rFonts w:eastAsiaTheme="majorEastAsia"/>
        </w:rPr>
      </w:pPr>
    </w:p>
    <w:p w:rsidR="00436B73" w:rsidRDefault="006C4956" w:rsidP="00513817">
      <w:pPr>
        <w:pStyle w:val="af6"/>
        <w:spacing w:line="360" w:lineRule="auto"/>
        <w:rPr>
          <w:rFonts w:eastAsiaTheme="majorEastAsia"/>
        </w:rPr>
      </w:pPr>
      <w:r>
        <w:rPr>
          <w:rFonts w:eastAsiaTheme="majorEastAsia"/>
        </w:rPr>
        <w:t>Технико-экономические показатели к данной программе не предъявляются.</w:t>
      </w:r>
    </w:p>
    <w:p w:rsidR="006C4956" w:rsidRPr="006C4956" w:rsidRDefault="006C4956" w:rsidP="00513817">
      <w:pPr>
        <w:pStyle w:val="af6"/>
        <w:spacing w:line="360" w:lineRule="auto"/>
        <w:rPr>
          <w:rFonts w:eastAsiaTheme="majorEastAsia"/>
        </w:rPr>
      </w:pPr>
    </w:p>
    <w:p w:rsidR="00436B73" w:rsidRDefault="006C4956" w:rsidP="00513817">
      <w:pPr>
        <w:pStyle w:val="af6"/>
        <w:spacing w:line="360" w:lineRule="auto"/>
        <w:jc w:val="center"/>
      </w:pPr>
      <w:bookmarkStart w:id="76" w:name="_Toc130893533"/>
      <w:bookmarkStart w:id="77" w:name="_Toc136339664"/>
      <w:bookmarkStart w:id="78" w:name="_Toc136383232"/>
      <w:bookmarkStart w:id="79" w:name="_Toc136456683"/>
      <w:r>
        <w:t xml:space="preserve">6. </w:t>
      </w:r>
      <w:r w:rsidR="00436B73">
        <w:t>Стадии и этапы разработки</w:t>
      </w:r>
      <w:bookmarkEnd w:id="76"/>
      <w:bookmarkEnd w:id="77"/>
      <w:bookmarkEnd w:id="78"/>
      <w:bookmarkEnd w:id="79"/>
    </w:p>
    <w:p w:rsidR="006C4956" w:rsidRPr="006C4956" w:rsidRDefault="006C4956" w:rsidP="00513817">
      <w:pPr>
        <w:pStyle w:val="af6"/>
        <w:spacing w:line="360" w:lineRule="auto"/>
      </w:pPr>
    </w:p>
    <w:p w:rsidR="00436B73" w:rsidRDefault="006C4956" w:rsidP="00513817">
      <w:pPr>
        <w:pStyle w:val="af6"/>
        <w:spacing w:line="360" w:lineRule="auto"/>
      </w:pPr>
      <w:r>
        <w:t>Стадии и этапы разработки представлены в табл. П1.2:</w:t>
      </w:r>
    </w:p>
    <w:p w:rsidR="00436B73" w:rsidRDefault="00436B73" w:rsidP="0051381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П1.2</w:t>
      </w:r>
    </w:p>
    <w:p w:rsidR="00436B73" w:rsidRDefault="00436B73" w:rsidP="0051381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адии и этапы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8"/>
        <w:gridCol w:w="1850"/>
        <w:gridCol w:w="2758"/>
        <w:gridCol w:w="2020"/>
      </w:tblGrid>
      <w:tr w:rsidR="00436B73" w:rsidTr="00436B7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Pr="00D31632" w:rsidRDefault="00436B73" w:rsidP="00D31632">
            <w:pPr>
              <w:adjustRightInd w:val="0"/>
              <w:jc w:val="center"/>
              <w:rPr>
                <w:sz w:val="24"/>
                <w:szCs w:val="24"/>
              </w:rPr>
            </w:pPr>
            <w:r w:rsidRPr="00D31632">
              <w:t>Наименование</w:t>
            </w:r>
            <w:r w:rsidRPr="00D31632">
              <w:rPr>
                <w:sz w:val="24"/>
                <w:szCs w:val="24"/>
              </w:rPr>
              <w:t xml:space="preserve"> </w:t>
            </w:r>
            <w:r w:rsidRPr="00D31632">
              <w:t>этапа разработк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Pr="00D31632" w:rsidRDefault="00436B73" w:rsidP="00D31632">
            <w:pPr>
              <w:adjustRightInd w:val="0"/>
              <w:jc w:val="center"/>
            </w:pPr>
            <w:r w:rsidRPr="00D31632">
              <w:t>Сроки разработк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Pr="00D31632" w:rsidRDefault="00436B73" w:rsidP="00D31632">
            <w:pPr>
              <w:adjustRightInd w:val="0"/>
              <w:jc w:val="center"/>
            </w:pPr>
            <w:r w:rsidRPr="00D31632">
              <w:t>Результат выполнен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Pr="00D31632" w:rsidRDefault="00436B73" w:rsidP="00D31632">
            <w:pPr>
              <w:adjustRightInd w:val="0"/>
              <w:jc w:val="center"/>
            </w:pPr>
            <w:r w:rsidRPr="00D31632">
              <w:t>Отметка о выполнении</w:t>
            </w:r>
          </w:p>
        </w:tc>
      </w:tr>
      <w:tr w:rsidR="00436B73" w:rsidTr="00436B73">
        <w:trPr>
          <w:trHeight w:val="21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Pr="00D31632" w:rsidRDefault="00436B73" w:rsidP="00D31632">
            <w:pPr>
              <w:adjustRightInd w:val="0"/>
              <w:jc w:val="center"/>
              <w:rPr>
                <w:sz w:val="24"/>
                <w:szCs w:val="24"/>
              </w:rPr>
            </w:pPr>
            <w:r w:rsidRPr="00D31632">
              <w:rPr>
                <w:sz w:val="24"/>
                <w:szCs w:val="24"/>
              </w:rPr>
              <w:t>Разработка ТЗ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Pr="00D31632" w:rsidRDefault="00E518C0" w:rsidP="00D3163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C80720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0</w:t>
            </w:r>
            <w:r w:rsidR="00C80720">
              <w:rPr>
                <w:sz w:val="24"/>
                <w:szCs w:val="24"/>
              </w:rPr>
              <w:t>5</w:t>
            </w:r>
            <w:r w:rsidR="00436B73" w:rsidRPr="00D31632">
              <w:rPr>
                <w:sz w:val="24"/>
                <w:szCs w:val="24"/>
              </w:rPr>
              <w:t>.202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Pr="00D31632" w:rsidRDefault="00436B73" w:rsidP="00D31632">
            <w:pPr>
              <w:adjustRightInd w:val="0"/>
              <w:jc w:val="center"/>
              <w:rPr>
                <w:sz w:val="24"/>
                <w:szCs w:val="24"/>
              </w:rPr>
            </w:pPr>
            <w:r w:rsidRPr="00D31632">
              <w:rPr>
                <w:sz w:val="24"/>
                <w:szCs w:val="24"/>
              </w:rPr>
              <w:t>Разработанное ТЗ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73" w:rsidRPr="00D31632" w:rsidRDefault="00436B73" w:rsidP="00D31632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36B73" w:rsidTr="00436B73">
        <w:trPr>
          <w:trHeight w:val="23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Pr="006C4956" w:rsidRDefault="00436B73" w:rsidP="006C4956">
            <w:pPr>
              <w:adjustRightInd w:val="0"/>
              <w:jc w:val="center"/>
              <w:rPr>
                <w:sz w:val="24"/>
                <w:szCs w:val="24"/>
              </w:rPr>
            </w:pPr>
            <w:r w:rsidRPr="00D31632">
              <w:rPr>
                <w:sz w:val="24"/>
                <w:szCs w:val="24"/>
              </w:rPr>
              <w:t xml:space="preserve">Разработка </w:t>
            </w:r>
            <w:r w:rsidR="006C4956">
              <w:rPr>
                <w:sz w:val="24"/>
                <w:szCs w:val="24"/>
              </w:rPr>
              <w:t>программ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Pr="00D31632" w:rsidRDefault="00E518C0" w:rsidP="006C495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3-15</w:t>
            </w:r>
            <w:r w:rsidR="006C4956">
              <w:rPr>
                <w:sz w:val="24"/>
                <w:szCs w:val="24"/>
              </w:rPr>
              <w:t>.06</w:t>
            </w:r>
            <w:r w:rsidR="00436B73" w:rsidRPr="00D31632">
              <w:rPr>
                <w:sz w:val="24"/>
                <w:szCs w:val="24"/>
              </w:rPr>
              <w:t>.202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Pr="00D31632" w:rsidRDefault="00436B73" w:rsidP="00B72172">
            <w:pPr>
              <w:adjustRightInd w:val="0"/>
              <w:jc w:val="center"/>
              <w:rPr>
                <w:sz w:val="24"/>
                <w:szCs w:val="24"/>
              </w:rPr>
            </w:pPr>
            <w:r w:rsidRPr="00D31632">
              <w:rPr>
                <w:sz w:val="24"/>
                <w:szCs w:val="24"/>
              </w:rPr>
              <w:t>Разработанн</w:t>
            </w:r>
            <w:r w:rsidR="00B72172">
              <w:rPr>
                <w:sz w:val="24"/>
                <w:szCs w:val="24"/>
              </w:rPr>
              <w:t>ая программ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73" w:rsidRPr="00D31632" w:rsidRDefault="00436B73" w:rsidP="00D31632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C4956" w:rsidTr="00436B73">
        <w:trPr>
          <w:trHeight w:val="23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56" w:rsidRPr="00D31632" w:rsidRDefault="006C4956" w:rsidP="006C4956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руководства пользовател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56" w:rsidRDefault="00E518C0" w:rsidP="00D3163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3-20.06</w:t>
            </w:r>
            <w:r w:rsidR="006C4956">
              <w:rPr>
                <w:sz w:val="24"/>
                <w:szCs w:val="24"/>
              </w:rPr>
              <w:t>.202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56" w:rsidRPr="00D31632" w:rsidRDefault="006C4956" w:rsidP="00796E1E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ное рук</w:t>
            </w:r>
            <w:r w:rsidR="00796E1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льзовател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56" w:rsidRPr="00D31632" w:rsidRDefault="006C4956" w:rsidP="00D31632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36B73" w:rsidTr="00436B73">
        <w:trPr>
          <w:trHeight w:val="23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Pr="00D31632" w:rsidRDefault="00436B73" w:rsidP="00D31632">
            <w:pPr>
              <w:adjustRightInd w:val="0"/>
              <w:jc w:val="center"/>
              <w:rPr>
                <w:sz w:val="24"/>
                <w:szCs w:val="24"/>
              </w:rPr>
            </w:pPr>
            <w:r w:rsidRPr="00D31632">
              <w:rPr>
                <w:sz w:val="24"/>
                <w:szCs w:val="24"/>
              </w:rPr>
              <w:t>Разработка РПЗ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Pr="00D31632" w:rsidRDefault="00E518C0" w:rsidP="00D3163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43A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6.2023-20</w:t>
            </w:r>
            <w:r w:rsidR="006C4956">
              <w:rPr>
                <w:sz w:val="24"/>
                <w:szCs w:val="24"/>
              </w:rPr>
              <w:t>.06</w:t>
            </w:r>
            <w:r w:rsidR="00436B73" w:rsidRPr="00D31632">
              <w:rPr>
                <w:sz w:val="24"/>
                <w:szCs w:val="24"/>
              </w:rPr>
              <w:t>.202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Pr="00D31632" w:rsidRDefault="00D31632" w:rsidP="00D31632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ная</w:t>
            </w:r>
            <w:r w:rsidR="00436B73" w:rsidRPr="00D31632">
              <w:rPr>
                <w:sz w:val="24"/>
                <w:szCs w:val="24"/>
              </w:rPr>
              <w:t xml:space="preserve"> РПЗ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73" w:rsidRPr="00D31632" w:rsidRDefault="00436B73" w:rsidP="00D31632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36B73" w:rsidRDefault="00436B73" w:rsidP="00513817">
      <w:pPr>
        <w:widowControl/>
        <w:autoSpaceDE/>
        <w:spacing w:before="20" w:after="160" w:line="360" w:lineRule="auto"/>
        <w:jc w:val="both"/>
        <w:rPr>
          <w:rFonts w:eastAsiaTheme="majorEastAsia"/>
          <w:b/>
          <w:sz w:val="28"/>
          <w:szCs w:val="28"/>
        </w:rPr>
      </w:pPr>
    </w:p>
    <w:p w:rsidR="00436B73" w:rsidRDefault="008E1E61" w:rsidP="00513817">
      <w:pPr>
        <w:pStyle w:val="af6"/>
        <w:spacing w:line="360" w:lineRule="auto"/>
        <w:jc w:val="center"/>
      </w:pPr>
      <w:bookmarkStart w:id="80" w:name="_Toc130893534"/>
      <w:bookmarkStart w:id="81" w:name="_Toc136339665"/>
      <w:bookmarkStart w:id="82" w:name="_Toc136383233"/>
      <w:bookmarkStart w:id="83" w:name="_Toc136456684"/>
      <w:r w:rsidRPr="008E1E61">
        <w:t xml:space="preserve">7. </w:t>
      </w:r>
      <w:r w:rsidR="00436B73">
        <w:t>Порядок контроля и приемки</w:t>
      </w:r>
      <w:bookmarkEnd w:id="80"/>
      <w:bookmarkEnd w:id="81"/>
      <w:bookmarkEnd w:id="82"/>
      <w:bookmarkEnd w:id="83"/>
    </w:p>
    <w:p w:rsidR="00436B73" w:rsidRDefault="00436B73" w:rsidP="00513817">
      <w:pPr>
        <w:spacing w:line="360" w:lineRule="auto"/>
        <w:jc w:val="right"/>
        <w:rPr>
          <w:sz w:val="28"/>
          <w:szCs w:val="28"/>
        </w:rPr>
      </w:pPr>
    </w:p>
    <w:p w:rsidR="005004A9" w:rsidRDefault="005004A9" w:rsidP="005138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рядок контроля и приемки представлен в табл. П1.3:</w:t>
      </w:r>
    </w:p>
    <w:p w:rsidR="00436B73" w:rsidRDefault="00436B73" w:rsidP="0051381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П1.3</w:t>
      </w:r>
    </w:p>
    <w:p w:rsidR="00436B73" w:rsidRDefault="00436B73" w:rsidP="00513817">
      <w:pPr>
        <w:pStyle w:val="14"/>
        <w:ind w:firstLine="0"/>
        <w:jc w:val="center"/>
      </w:pPr>
      <w:r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8"/>
        <w:gridCol w:w="1800"/>
        <w:gridCol w:w="2520"/>
        <w:gridCol w:w="2258"/>
      </w:tblGrid>
      <w:tr w:rsidR="00436B73" w:rsidTr="00436B7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Default="00436B73" w:rsidP="00D31632">
            <w:pPr>
              <w:adjustRightInd w:val="0"/>
              <w:jc w:val="center"/>
            </w:pPr>
            <w:r>
              <w:t>Наименование</w:t>
            </w:r>
          </w:p>
          <w:p w:rsidR="00436B73" w:rsidRPr="00436B73" w:rsidRDefault="00436B73" w:rsidP="00D31632">
            <w:pPr>
              <w:adjustRightInd w:val="0"/>
              <w:jc w:val="center"/>
            </w:pPr>
            <w:r>
              <w:t>контрольного этапа выполнения курсов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Default="00436B73" w:rsidP="00D31632">
            <w:pPr>
              <w:adjustRightInd w:val="0"/>
              <w:jc w:val="center"/>
            </w:pPr>
            <w:r>
              <w:t>Сроки</w:t>
            </w:r>
          </w:p>
          <w:p w:rsidR="00436B73" w:rsidRDefault="00436B73" w:rsidP="00D31632">
            <w:pPr>
              <w:adjustRightInd w:val="0"/>
              <w:jc w:val="center"/>
              <w:rPr>
                <w:color w:val="000000"/>
              </w:rPr>
            </w:pPr>
            <w:r>
              <w:t>контро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Default="00436B73" w:rsidP="00D31632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зультат выполн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Default="00436B73" w:rsidP="00D31632">
            <w:pPr>
              <w:adjustRightInd w:val="0"/>
              <w:jc w:val="center"/>
            </w:pPr>
            <w:r>
              <w:t>Отметка о приемке</w:t>
            </w:r>
          </w:p>
          <w:p w:rsidR="00436B73" w:rsidRDefault="00436B73" w:rsidP="00D31632">
            <w:pPr>
              <w:adjustRightInd w:val="0"/>
              <w:jc w:val="center"/>
            </w:pPr>
            <w:r>
              <w:t>результата</w:t>
            </w:r>
          </w:p>
          <w:p w:rsidR="00436B73" w:rsidRDefault="00436B73" w:rsidP="00D31632">
            <w:pPr>
              <w:adjustRightInd w:val="0"/>
              <w:jc w:val="center"/>
              <w:rPr>
                <w:color w:val="000000"/>
              </w:rPr>
            </w:pPr>
            <w:r>
              <w:t>контрольного этапа</w:t>
            </w:r>
          </w:p>
        </w:tc>
      </w:tr>
      <w:tr w:rsidR="00436B73" w:rsidTr="00436B73">
        <w:trPr>
          <w:trHeight w:val="21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Default="00436B73" w:rsidP="00D3163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Т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Default="00C80720" w:rsidP="00D3163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6C4956">
              <w:rPr>
                <w:color w:val="000000"/>
                <w:sz w:val="24"/>
                <w:szCs w:val="24"/>
              </w:rPr>
              <w:t>.05</w:t>
            </w:r>
            <w:r w:rsidR="00436B73">
              <w:rPr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Default="00436B73" w:rsidP="00D3163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ное ТЗ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73" w:rsidRDefault="00436B73" w:rsidP="00D3163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6B73" w:rsidTr="00436B73">
        <w:trPr>
          <w:trHeight w:val="23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Pr="006C4956" w:rsidRDefault="00436B73" w:rsidP="006C495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ка </w:t>
            </w:r>
            <w:r w:rsidR="006C4956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Default="00C80720" w:rsidP="00D3163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6</w:t>
            </w:r>
            <w:r w:rsidR="00436B73">
              <w:rPr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Pr="006C4956" w:rsidRDefault="00436B73" w:rsidP="006C495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конечная версия </w:t>
            </w:r>
            <w:r w:rsidR="006C4956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73" w:rsidRDefault="00436B73" w:rsidP="00D3163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4956" w:rsidTr="00436B73">
        <w:trPr>
          <w:trHeight w:val="23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56" w:rsidRDefault="006C4956" w:rsidP="006C495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руководство пользов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56" w:rsidRDefault="00C80720" w:rsidP="00D3163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6</w:t>
            </w:r>
            <w:r w:rsidR="006C4956">
              <w:rPr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56" w:rsidRDefault="006C4956" w:rsidP="006C495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ное руководство пользовател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56" w:rsidRDefault="006C4956" w:rsidP="00D3163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6B73" w:rsidTr="00436B73">
        <w:trPr>
          <w:trHeight w:val="23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Pr="006C4956" w:rsidRDefault="00436B73" w:rsidP="006C495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работка </w:t>
            </w:r>
            <w:r w:rsidR="006C4956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Default="00C80720" w:rsidP="00D3163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6C4956">
              <w:rPr>
                <w:color w:val="000000"/>
                <w:sz w:val="24"/>
                <w:szCs w:val="24"/>
              </w:rPr>
              <w:t>.06</w:t>
            </w:r>
            <w:r w:rsidR="00436B73">
              <w:rPr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Pr="006C4956" w:rsidRDefault="00436B73" w:rsidP="006C495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ечная версия </w:t>
            </w:r>
            <w:r w:rsidR="006C4956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73" w:rsidRDefault="00436B73" w:rsidP="00D3163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6B73" w:rsidTr="00436B73">
        <w:trPr>
          <w:trHeight w:val="23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Default="00436B73" w:rsidP="00D3163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РП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Default="00C80720" w:rsidP="00D3163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6C4956">
              <w:rPr>
                <w:color w:val="000000"/>
                <w:sz w:val="24"/>
                <w:szCs w:val="24"/>
              </w:rPr>
              <w:t>.06</w:t>
            </w:r>
            <w:r w:rsidR="00436B73">
              <w:rPr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Default="00D31632" w:rsidP="00D3163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ная</w:t>
            </w:r>
            <w:r w:rsidR="00436B73">
              <w:rPr>
                <w:color w:val="000000"/>
                <w:sz w:val="24"/>
                <w:szCs w:val="24"/>
              </w:rPr>
              <w:t xml:space="preserve"> РПЗ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73" w:rsidRDefault="00436B73" w:rsidP="00D3163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6B73" w:rsidTr="00436B73">
        <w:trPr>
          <w:trHeight w:val="23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Default="00436B73" w:rsidP="00D3163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дача РП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Default="00C80720" w:rsidP="00D3163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436B73">
              <w:rPr>
                <w:color w:val="000000"/>
                <w:sz w:val="24"/>
                <w:szCs w:val="24"/>
              </w:rPr>
              <w:t>.06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73" w:rsidRDefault="00436B73" w:rsidP="00D3163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за курсовую работу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73" w:rsidRDefault="00436B73" w:rsidP="00D31632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A4330" w:rsidRDefault="00785DDF" w:rsidP="00097BE7">
      <w:pPr>
        <w:pStyle w:val="af4"/>
        <w:spacing w:line="360" w:lineRule="auto"/>
        <w:jc w:val="right"/>
        <w:rPr>
          <w:rFonts w:eastAsia="Times New Roman"/>
        </w:rPr>
      </w:pPr>
      <w:bookmarkStart w:id="84" w:name="_Toc138153729"/>
      <w:r>
        <w:rPr>
          <w:rFonts w:eastAsia="Times New Roman"/>
        </w:rPr>
        <w:lastRenderedPageBreak/>
        <w:t>Приложение 2. Руководство пользователя</w:t>
      </w:r>
      <w:bookmarkEnd w:id="84"/>
    </w:p>
    <w:p w:rsidR="004F23C5" w:rsidRDefault="004F23C5" w:rsidP="00097BE7">
      <w:pPr>
        <w:pStyle w:val="af6"/>
        <w:spacing w:line="360" w:lineRule="auto"/>
      </w:pPr>
    </w:p>
    <w:p w:rsidR="004F23C5" w:rsidRDefault="004F23C5" w:rsidP="00097BE7">
      <w:pPr>
        <w:pStyle w:val="af6"/>
        <w:spacing w:line="360" w:lineRule="auto"/>
        <w:jc w:val="center"/>
      </w:pPr>
      <w:r>
        <w:t>1. Общие сведения о программе</w:t>
      </w:r>
    </w:p>
    <w:p w:rsidR="00830A21" w:rsidRDefault="00830A21" w:rsidP="00097BE7">
      <w:pPr>
        <w:pStyle w:val="af6"/>
        <w:spacing w:line="360" w:lineRule="auto"/>
        <w:jc w:val="center"/>
      </w:pPr>
    </w:p>
    <w:p w:rsidR="004F23C5" w:rsidRDefault="004F23C5" w:rsidP="00097BE7">
      <w:pPr>
        <w:pStyle w:val="af6"/>
        <w:spacing w:line="360" w:lineRule="auto"/>
        <w:jc w:val="both"/>
      </w:pPr>
      <w:r>
        <w:t xml:space="preserve">Программа предназначена для графического изображения </w:t>
      </w:r>
      <w:r w:rsidR="00110FF7">
        <w:t>спирали Архимеда</w:t>
      </w:r>
      <w:r w:rsidR="00097BE7">
        <w:t xml:space="preserve"> </w:t>
      </w:r>
      <w:r>
        <w:t>(рис. П2.1).</w:t>
      </w:r>
    </w:p>
    <w:p w:rsidR="00830A21" w:rsidRDefault="00110FF7" w:rsidP="00097BE7">
      <w:pPr>
        <w:pStyle w:val="af6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290413" cy="32766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831" cy="3274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21" w:rsidRDefault="00830A21" w:rsidP="00097BE7">
      <w:pPr>
        <w:pStyle w:val="af6"/>
        <w:spacing w:line="360" w:lineRule="auto"/>
        <w:jc w:val="center"/>
      </w:pPr>
      <w:r>
        <w:t>Рис. П2.1.</w:t>
      </w:r>
      <w:r w:rsidR="00097BE7">
        <w:t xml:space="preserve"> </w:t>
      </w:r>
      <w:r w:rsidR="00110FF7">
        <w:t>Спираль Архимеда</w:t>
      </w:r>
    </w:p>
    <w:p w:rsidR="00830A21" w:rsidRDefault="00830A21" w:rsidP="00097BE7">
      <w:pPr>
        <w:pStyle w:val="af6"/>
        <w:spacing w:line="360" w:lineRule="auto"/>
        <w:jc w:val="center"/>
      </w:pPr>
    </w:p>
    <w:p w:rsidR="00830A21" w:rsidRDefault="00830A21" w:rsidP="00097BE7">
      <w:pPr>
        <w:pStyle w:val="af6"/>
        <w:spacing w:line="360" w:lineRule="auto"/>
        <w:jc w:val="both"/>
      </w:pPr>
      <w:r>
        <w:t>Программ</w:t>
      </w:r>
      <w:r w:rsidR="00097BE7">
        <w:t xml:space="preserve">а создает </w:t>
      </w:r>
      <w:r w:rsidR="00110FF7">
        <w:t>спираль</w:t>
      </w:r>
      <w:r w:rsidR="00097BE7">
        <w:t xml:space="preserve"> по параметрам: масштаб</w:t>
      </w:r>
      <w:r w:rsidR="00D30605">
        <w:t>, толщина линии</w:t>
      </w:r>
      <w:r w:rsidR="00097BE7">
        <w:t xml:space="preserve"> и цвет</w:t>
      </w:r>
      <w:r>
        <w:t xml:space="preserve"> изображения.</w:t>
      </w:r>
    </w:p>
    <w:p w:rsidR="00830A21" w:rsidRDefault="00830A21" w:rsidP="00097BE7">
      <w:pPr>
        <w:pStyle w:val="af6"/>
        <w:spacing w:line="360" w:lineRule="auto"/>
      </w:pPr>
    </w:p>
    <w:p w:rsidR="00830A21" w:rsidRDefault="00830A21" w:rsidP="00097BE7">
      <w:pPr>
        <w:pStyle w:val="af6"/>
        <w:spacing w:line="360" w:lineRule="auto"/>
        <w:jc w:val="center"/>
      </w:pPr>
      <w:r>
        <w:t>2. Описание установки</w:t>
      </w:r>
    </w:p>
    <w:p w:rsidR="00830A21" w:rsidRDefault="00830A21" w:rsidP="00097BE7">
      <w:pPr>
        <w:pStyle w:val="af6"/>
        <w:spacing w:line="360" w:lineRule="auto"/>
        <w:jc w:val="center"/>
      </w:pPr>
    </w:p>
    <w:p w:rsidR="00830A21" w:rsidRDefault="00830A21" w:rsidP="00097BE7">
      <w:pPr>
        <w:pStyle w:val="af6"/>
        <w:spacing w:line="360" w:lineRule="auto"/>
        <w:jc w:val="both"/>
      </w:pPr>
      <w:r>
        <w:t xml:space="preserve">Установка программы не требуется. Чтобы запустить программу, нужно иметь доступ к файлу программы и </w:t>
      </w:r>
      <w:r>
        <w:rPr>
          <w:lang w:val="en-US"/>
        </w:rPr>
        <w:t>Visual</w:t>
      </w:r>
      <w:r w:rsidRPr="00830A21">
        <w:t xml:space="preserve"> </w:t>
      </w:r>
      <w:r>
        <w:rPr>
          <w:lang w:val="en-US"/>
        </w:rPr>
        <w:t>Studio</w:t>
      </w:r>
      <w:r w:rsidRPr="00830A21">
        <w:t xml:space="preserve"> </w:t>
      </w:r>
      <w:r w:rsidR="00110FF7">
        <w:t>2022</w:t>
      </w:r>
      <w:r>
        <w:t xml:space="preserve"> или выше.</w:t>
      </w:r>
    </w:p>
    <w:p w:rsidR="00830A21" w:rsidRDefault="00830A21" w:rsidP="00097BE7">
      <w:pPr>
        <w:pStyle w:val="af6"/>
        <w:spacing w:line="360" w:lineRule="auto"/>
      </w:pPr>
    </w:p>
    <w:p w:rsidR="00830A21" w:rsidRDefault="00830A21" w:rsidP="00097BE7">
      <w:pPr>
        <w:pStyle w:val="af6"/>
        <w:spacing w:line="360" w:lineRule="auto"/>
        <w:jc w:val="center"/>
      </w:pPr>
      <w:r>
        <w:t>3. Описание запуска</w:t>
      </w:r>
    </w:p>
    <w:p w:rsidR="00830A21" w:rsidRDefault="00830A21" w:rsidP="00097BE7">
      <w:pPr>
        <w:pStyle w:val="af6"/>
        <w:spacing w:line="360" w:lineRule="auto"/>
      </w:pPr>
    </w:p>
    <w:p w:rsidR="00830A21" w:rsidRPr="00830A21" w:rsidRDefault="00830A21" w:rsidP="00097BE7">
      <w:pPr>
        <w:pStyle w:val="af6"/>
        <w:spacing w:line="360" w:lineRule="auto"/>
        <w:jc w:val="both"/>
      </w:pPr>
      <w:r>
        <w:t>1. Открыть папку, в которой находится файл программы.</w:t>
      </w:r>
    </w:p>
    <w:p w:rsidR="00830A21" w:rsidRDefault="00830A21" w:rsidP="00097BE7">
      <w:pPr>
        <w:pStyle w:val="af6"/>
        <w:spacing w:line="360" w:lineRule="auto"/>
        <w:jc w:val="both"/>
      </w:pPr>
      <w:r>
        <w:lastRenderedPageBreak/>
        <w:t>2. Открыть программу.</w:t>
      </w:r>
    </w:p>
    <w:p w:rsidR="006A45FF" w:rsidRDefault="006A45FF" w:rsidP="00097BE7">
      <w:pPr>
        <w:pStyle w:val="af6"/>
        <w:spacing w:line="360" w:lineRule="auto"/>
        <w:jc w:val="both"/>
      </w:pPr>
      <w:r>
        <w:t>3. Появляется окно программы, в котором можно работать (рис. П</w:t>
      </w:r>
      <w:r w:rsidR="00666B48">
        <w:t>2.2</w:t>
      </w:r>
      <w:r>
        <w:t>).</w:t>
      </w:r>
    </w:p>
    <w:p w:rsidR="006A45FF" w:rsidRDefault="006A45FF" w:rsidP="00097BE7">
      <w:pPr>
        <w:pStyle w:val="af6"/>
        <w:spacing w:line="360" w:lineRule="auto"/>
      </w:pPr>
    </w:p>
    <w:p w:rsidR="006A45FF" w:rsidRDefault="00F562D3" w:rsidP="00097BE7">
      <w:pPr>
        <w:pStyle w:val="af6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608741" cy="240982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119" cy="241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5FF" w:rsidRDefault="006A45FF" w:rsidP="00097BE7">
      <w:pPr>
        <w:pStyle w:val="af6"/>
        <w:spacing w:line="360" w:lineRule="auto"/>
        <w:jc w:val="center"/>
      </w:pPr>
      <w:r>
        <w:t>Рис. П</w:t>
      </w:r>
      <w:r w:rsidR="00666B48">
        <w:t>2.2</w:t>
      </w:r>
      <w:r>
        <w:t>. Окно программы</w:t>
      </w:r>
    </w:p>
    <w:p w:rsidR="006A45FF" w:rsidRDefault="006A45FF" w:rsidP="00097BE7">
      <w:pPr>
        <w:pStyle w:val="af6"/>
        <w:spacing w:line="360" w:lineRule="auto"/>
        <w:jc w:val="center"/>
      </w:pPr>
    </w:p>
    <w:p w:rsidR="006A45FF" w:rsidRDefault="006A45FF" w:rsidP="00097BE7">
      <w:pPr>
        <w:pStyle w:val="af6"/>
        <w:spacing w:line="360" w:lineRule="auto"/>
        <w:jc w:val="center"/>
      </w:pPr>
      <w:r>
        <w:t>4. Инструкция по работе</w:t>
      </w:r>
    </w:p>
    <w:p w:rsidR="000E6E67" w:rsidRDefault="000E6E67" w:rsidP="00097BE7">
      <w:pPr>
        <w:pStyle w:val="af6"/>
        <w:spacing w:line="360" w:lineRule="auto"/>
      </w:pPr>
    </w:p>
    <w:p w:rsidR="006A45FF" w:rsidRDefault="000E6E67" w:rsidP="00097BE7">
      <w:pPr>
        <w:pStyle w:val="af6"/>
        <w:spacing w:line="360" w:lineRule="auto"/>
        <w:jc w:val="both"/>
      </w:pPr>
      <w:r>
        <w:t xml:space="preserve">Параметры построения </w:t>
      </w:r>
      <w:r w:rsidR="00805111">
        <w:t>спирали</w:t>
      </w:r>
      <w:r>
        <w:t xml:space="preserve"> задаются с помощью элементов интерфейса управления (рис. П</w:t>
      </w:r>
      <w:r w:rsidR="00666B48">
        <w:t>2.3</w:t>
      </w:r>
      <w:r>
        <w:t>).</w:t>
      </w:r>
    </w:p>
    <w:p w:rsidR="00804E9F" w:rsidRDefault="00804E9F" w:rsidP="00097BE7">
      <w:pPr>
        <w:pStyle w:val="af6"/>
        <w:spacing w:line="360" w:lineRule="auto"/>
      </w:pPr>
    </w:p>
    <w:p w:rsidR="006A45FF" w:rsidRDefault="00805111" w:rsidP="00097BE7">
      <w:pPr>
        <w:pStyle w:val="af6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733835" cy="2466975"/>
            <wp:effectExtent l="19050" t="0" r="2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32" cy="2473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E9F" w:rsidRDefault="00804E9F" w:rsidP="00097BE7">
      <w:pPr>
        <w:pStyle w:val="af6"/>
        <w:spacing w:line="360" w:lineRule="auto"/>
        <w:jc w:val="center"/>
      </w:pPr>
      <w:r>
        <w:t>Рис. П</w:t>
      </w:r>
      <w:r w:rsidR="00666B48">
        <w:t>2.3</w:t>
      </w:r>
      <w:r>
        <w:t>. Элементы управления</w:t>
      </w:r>
    </w:p>
    <w:p w:rsidR="00804E9F" w:rsidRDefault="00804E9F" w:rsidP="00097BE7">
      <w:pPr>
        <w:pStyle w:val="af6"/>
        <w:spacing w:line="360" w:lineRule="auto"/>
        <w:jc w:val="center"/>
      </w:pPr>
    </w:p>
    <w:p w:rsidR="00D30605" w:rsidRDefault="00D30605" w:rsidP="00097BE7">
      <w:pPr>
        <w:pStyle w:val="af6"/>
        <w:spacing w:line="360" w:lineRule="auto"/>
        <w:jc w:val="center"/>
      </w:pPr>
    </w:p>
    <w:p w:rsidR="00804E9F" w:rsidRPr="00804E9F" w:rsidRDefault="00A77E03" w:rsidP="00097BE7">
      <w:pPr>
        <w:pStyle w:val="af6"/>
        <w:numPr>
          <w:ilvl w:val="0"/>
          <w:numId w:val="37"/>
        </w:numPr>
        <w:spacing w:line="360" w:lineRule="auto"/>
        <w:ind w:left="0" w:firstLine="425"/>
        <w:jc w:val="both"/>
      </w:pPr>
      <w:r>
        <w:lastRenderedPageBreak/>
        <w:t xml:space="preserve">Построение </w:t>
      </w:r>
      <w:r w:rsidR="00805111">
        <w:t>начальной спирали</w:t>
      </w:r>
      <w:r>
        <w:t xml:space="preserve">, цвет по стандарту </w:t>
      </w:r>
      <w:r w:rsidR="00805111">
        <w:t>синий</w:t>
      </w:r>
      <w:r>
        <w:t>, размер зависит от значения поля размера</w:t>
      </w:r>
      <w:r w:rsidR="00804E9F">
        <w:t>.</w:t>
      </w:r>
    </w:p>
    <w:p w:rsidR="006E4B74" w:rsidRDefault="006E4B74" w:rsidP="006E4B74">
      <w:pPr>
        <w:pStyle w:val="af6"/>
        <w:numPr>
          <w:ilvl w:val="0"/>
          <w:numId w:val="37"/>
        </w:numPr>
        <w:spacing w:line="360" w:lineRule="auto"/>
        <w:ind w:left="0" w:firstLine="425"/>
        <w:jc w:val="both"/>
      </w:pPr>
      <w:r>
        <w:t>Выбор толщины линии спирали. Для выбора толщины линии нужно менять значение ползунка (от 1 до 5).</w:t>
      </w:r>
    </w:p>
    <w:p w:rsidR="00804E9F" w:rsidRDefault="006E4B74" w:rsidP="00097BE7">
      <w:pPr>
        <w:pStyle w:val="af6"/>
        <w:numPr>
          <w:ilvl w:val="0"/>
          <w:numId w:val="37"/>
        </w:numPr>
        <w:spacing w:line="360" w:lineRule="auto"/>
        <w:ind w:left="0" w:firstLine="425"/>
        <w:jc w:val="both"/>
      </w:pPr>
      <w:r>
        <w:t>Выбор масштаба. Для выбора масштаба нужно менять значение ползунка (от 1 до 5).</w:t>
      </w:r>
    </w:p>
    <w:p w:rsidR="00F562D3" w:rsidRDefault="006E4B74" w:rsidP="00F562D3">
      <w:pPr>
        <w:pStyle w:val="af6"/>
        <w:numPr>
          <w:ilvl w:val="0"/>
          <w:numId w:val="37"/>
        </w:numPr>
        <w:spacing w:line="360" w:lineRule="auto"/>
        <w:ind w:left="0" w:firstLine="425"/>
        <w:jc w:val="both"/>
      </w:pPr>
      <w:r>
        <w:t xml:space="preserve">Выбор заднего фона. </w:t>
      </w:r>
      <w:r w:rsidR="00F562D3">
        <w:t>При нажатии на соответствующую кнопку появляется диалоговое окно, в котором необходимо выбрать цвет, в который будет окрашен задний фон.</w:t>
      </w:r>
    </w:p>
    <w:p w:rsidR="006E4B74" w:rsidRDefault="006E4B74" w:rsidP="006E4B74">
      <w:pPr>
        <w:pStyle w:val="af6"/>
        <w:numPr>
          <w:ilvl w:val="0"/>
          <w:numId w:val="37"/>
        </w:numPr>
        <w:spacing w:line="360" w:lineRule="auto"/>
        <w:ind w:left="0" w:firstLine="425"/>
        <w:jc w:val="both"/>
      </w:pPr>
      <w:r>
        <w:t>Выбор цвета спирали. При нажатии на соответствующую кнопку появляется диалоговое окно, в котором необходимо выбрать цвет, в который будет окрашена спираль.</w:t>
      </w:r>
    </w:p>
    <w:p w:rsidR="00666B48" w:rsidRDefault="00666B48" w:rsidP="00097BE7">
      <w:pPr>
        <w:pStyle w:val="af6"/>
        <w:numPr>
          <w:ilvl w:val="0"/>
          <w:numId w:val="37"/>
        </w:numPr>
        <w:spacing w:line="360" w:lineRule="auto"/>
        <w:ind w:left="0" w:firstLine="425"/>
        <w:jc w:val="both"/>
      </w:pPr>
      <w:r>
        <w:t xml:space="preserve">Сохранение изображения. Для сохранения изображения нужно нажать на </w:t>
      </w:r>
      <w:r w:rsidR="00F562D3">
        <w:t xml:space="preserve">соответствующую </w:t>
      </w:r>
      <w:r>
        <w:t>кноп</w:t>
      </w:r>
      <w:r w:rsidR="00F562D3">
        <w:t>ку</w:t>
      </w:r>
      <w:r>
        <w:t>.</w:t>
      </w:r>
      <w:r w:rsidR="006E4B74">
        <w:t xml:space="preserve"> </w:t>
      </w:r>
      <w:r w:rsidR="00A77E03">
        <w:t>Появится диалоговое окно, где пользователь может выбрать путь и формат сохранения файла</w:t>
      </w:r>
      <w:r>
        <w:t>.</w:t>
      </w:r>
    </w:p>
    <w:p w:rsidR="00804E9F" w:rsidRDefault="00804E9F" w:rsidP="00097BE7">
      <w:pPr>
        <w:pStyle w:val="af6"/>
        <w:spacing w:line="360" w:lineRule="auto"/>
        <w:jc w:val="both"/>
      </w:pPr>
      <w:r>
        <w:t xml:space="preserve">После </w:t>
      </w:r>
      <w:r w:rsidR="00F76DEF">
        <w:t>изменения масштаба</w:t>
      </w:r>
      <w:r w:rsidR="00F562D3">
        <w:t>, толщины линии</w:t>
      </w:r>
      <w:r w:rsidR="00F76DEF">
        <w:t xml:space="preserve"> и цвета программа </w:t>
      </w:r>
      <w:r>
        <w:t xml:space="preserve">построит </w:t>
      </w:r>
      <w:r w:rsidR="00F562D3">
        <w:t>спираль</w:t>
      </w:r>
      <w:r w:rsidR="00666B48">
        <w:t xml:space="preserve"> (рис. П2.4) и сохранит его изображение (рис. П2.5).</w:t>
      </w:r>
    </w:p>
    <w:p w:rsidR="00666B48" w:rsidRDefault="00666B48" w:rsidP="00666B48">
      <w:pPr>
        <w:pStyle w:val="af6"/>
        <w:jc w:val="both"/>
      </w:pPr>
    </w:p>
    <w:p w:rsidR="00666B48" w:rsidRDefault="00F562D3" w:rsidP="00F76DEF">
      <w:pPr>
        <w:pStyle w:val="af6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413879" cy="269557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490" cy="2694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B48" w:rsidRDefault="006E4B74" w:rsidP="00F76DEF">
      <w:pPr>
        <w:pStyle w:val="af6"/>
        <w:spacing w:line="360" w:lineRule="auto"/>
        <w:jc w:val="center"/>
      </w:pPr>
      <w:r>
        <w:t>Рис. П2.4. Построенная спираль</w:t>
      </w:r>
    </w:p>
    <w:p w:rsidR="00666B48" w:rsidRDefault="00666B48" w:rsidP="00666B48">
      <w:pPr>
        <w:pStyle w:val="af6"/>
        <w:jc w:val="center"/>
      </w:pPr>
    </w:p>
    <w:p w:rsidR="00666B48" w:rsidRDefault="006E4B74" w:rsidP="00F76DEF">
      <w:pPr>
        <w:pStyle w:val="af6"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429000" cy="17145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B48" w:rsidRDefault="00666B48" w:rsidP="00E5398C">
      <w:pPr>
        <w:pStyle w:val="af6"/>
        <w:spacing w:line="360" w:lineRule="auto"/>
        <w:jc w:val="center"/>
      </w:pPr>
      <w:r>
        <w:t>Рис. П2.5. Сохраненное изображение</w:t>
      </w:r>
    </w:p>
    <w:p w:rsidR="00666B48" w:rsidRDefault="00666B48" w:rsidP="00E5398C">
      <w:pPr>
        <w:pStyle w:val="af6"/>
        <w:spacing w:line="360" w:lineRule="auto"/>
        <w:jc w:val="center"/>
      </w:pPr>
    </w:p>
    <w:p w:rsidR="00666B48" w:rsidRDefault="00666B48" w:rsidP="00E5398C">
      <w:pPr>
        <w:pStyle w:val="af6"/>
        <w:spacing w:line="360" w:lineRule="auto"/>
      </w:pPr>
      <w:r>
        <w:t>5. Сообщения пользователю</w:t>
      </w:r>
    </w:p>
    <w:p w:rsidR="00CF42ED" w:rsidRDefault="00CF42ED" w:rsidP="00E5398C">
      <w:pPr>
        <w:pStyle w:val="af6"/>
        <w:spacing w:line="360" w:lineRule="auto"/>
        <w:jc w:val="both"/>
      </w:pPr>
      <w:r>
        <w:t>При</w:t>
      </w:r>
      <w:r w:rsidR="00F76DEF">
        <w:t xml:space="preserve"> нажатии на кнопку изменить цвет </w:t>
      </w:r>
      <w:r w:rsidR="00D22C2E">
        <w:t>спирали</w:t>
      </w:r>
      <w:r w:rsidR="00F76DEF">
        <w:t xml:space="preserve"> по</w:t>
      </w:r>
      <w:r w:rsidR="00E5398C">
        <w:t>я</w:t>
      </w:r>
      <w:r w:rsidR="00F76DEF">
        <w:t>вится диалоговое окно</w:t>
      </w:r>
      <w:r>
        <w:t>, представленное на рис. П2.6:</w:t>
      </w:r>
    </w:p>
    <w:p w:rsidR="00CF42ED" w:rsidRDefault="006E4B74" w:rsidP="00E5398C">
      <w:pPr>
        <w:pStyle w:val="af6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962275" cy="356235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2ED" w:rsidRDefault="00CF42ED" w:rsidP="00E5398C">
      <w:pPr>
        <w:pStyle w:val="af6"/>
        <w:spacing w:line="360" w:lineRule="auto"/>
        <w:jc w:val="center"/>
      </w:pPr>
      <w:r>
        <w:t xml:space="preserve">Рис. П2.6. </w:t>
      </w:r>
      <w:r w:rsidR="00E5398C">
        <w:t>Диалоговое окно выбора цвета</w:t>
      </w:r>
    </w:p>
    <w:p w:rsidR="00CF42ED" w:rsidRDefault="00CF42ED" w:rsidP="00E5398C">
      <w:pPr>
        <w:pStyle w:val="af6"/>
        <w:spacing w:line="360" w:lineRule="auto"/>
        <w:jc w:val="center"/>
      </w:pPr>
    </w:p>
    <w:p w:rsidR="00CF42ED" w:rsidRDefault="00CF42ED" w:rsidP="00E5398C">
      <w:pPr>
        <w:pStyle w:val="af6"/>
        <w:spacing w:line="360" w:lineRule="auto"/>
        <w:jc w:val="both"/>
      </w:pPr>
      <w:r>
        <w:t>При</w:t>
      </w:r>
      <w:r w:rsidR="00E5398C">
        <w:t xml:space="preserve"> нажатии на кнопку сохранить появится диалоговое окно</w:t>
      </w:r>
      <w:r>
        <w:t>, представленное на рис. П2.7:</w:t>
      </w:r>
    </w:p>
    <w:p w:rsidR="008E1E61" w:rsidRDefault="008E1E61" w:rsidP="00E5398C">
      <w:pPr>
        <w:pStyle w:val="af6"/>
        <w:spacing w:line="360" w:lineRule="auto"/>
        <w:jc w:val="both"/>
      </w:pPr>
    </w:p>
    <w:p w:rsidR="008E1E61" w:rsidRDefault="00805111" w:rsidP="00E5398C">
      <w:pPr>
        <w:pStyle w:val="af6"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67249" cy="2000250"/>
            <wp:effectExtent l="19050" t="0" r="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49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E61" w:rsidRDefault="008E1E61" w:rsidP="00E5398C">
      <w:pPr>
        <w:pStyle w:val="af6"/>
        <w:spacing w:line="360" w:lineRule="auto"/>
        <w:jc w:val="center"/>
      </w:pPr>
      <w:r>
        <w:t xml:space="preserve">Рис. П2.7. </w:t>
      </w:r>
      <w:r w:rsidR="00E5398C">
        <w:t>Диалоговое окно сохранения изображения</w:t>
      </w:r>
    </w:p>
    <w:p w:rsidR="008E1E61" w:rsidRDefault="008E1E61" w:rsidP="008E1E61">
      <w:pPr>
        <w:pStyle w:val="af6"/>
        <w:jc w:val="center"/>
      </w:pPr>
    </w:p>
    <w:p w:rsidR="008978D5" w:rsidRDefault="008978D5">
      <w:pPr>
        <w:widowControl/>
        <w:autoSpaceDE/>
        <w:autoSpaceDN/>
        <w:spacing w:before="20" w:after="160" w:line="360" w:lineRule="auto"/>
        <w:ind w:firstLine="709"/>
        <w:jc w:val="both"/>
        <w:rPr>
          <w:sz w:val="28"/>
        </w:rPr>
      </w:pPr>
      <w:r>
        <w:br w:type="page"/>
      </w:r>
    </w:p>
    <w:p w:rsidR="002A4330" w:rsidRDefault="008E1E61" w:rsidP="008978D5">
      <w:pPr>
        <w:pStyle w:val="af4"/>
        <w:ind w:left="0"/>
        <w:jc w:val="right"/>
        <w:rPr>
          <w:rFonts w:eastAsia="Times New Roman"/>
          <w:color w:val="auto"/>
          <w:szCs w:val="22"/>
        </w:rPr>
      </w:pPr>
      <w:bookmarkStart w:id="85" w:name="_Toc138153730"/>
      <w:r>
        <w:rPr>
          <w:rFonts w:eastAsia="Times New Roman"/>
          <w:color w:val="auto"/>
          <w:szCs w:val="22"/>
        </w:rPr>
        <w:lastRenderedPageBreak/>
        <w:t>Приложение 3</w:t>
      </w:r>
      <w:r w:rsidR="002A4330" w:rsidRPr="000744EC">
        <w:rPr>
          <w:rFonts w:eastAsia="Times New Roman"/>
          <w:color w:val="auto"/>
          <w:szCs w:val="22"/>
        </w:rPr>
        <w:t xml:space="preserve">. </w:t>
      </w:r>
      <w:r>
        <w:rPr>
          <w:rFonts w:eastAsia="Times New Roman"/>
          <w:color w:val="auto"/>
          <w:szCs w:val="22"/>
        </w:rPr>
        <w:t>Программный код</w:t>
      </w:r>
      <w:bookmarkEnd w:id="85"/>
    </w:p>
    <w:p w:rsidR="008978D5" w:rsidRDefault="008978D5" w:rsidP="008978D5">
      <w:pPr>
        <w:pStyle w:val="af6"/>
      </w:pPr>
    </w:p>
    <w:p w:rsidR="008E1E61" w:rsidRPr="00E1639A" w:rsidRDefault="008E1E61" w:rsidP="008978D5">
      <w:pPr>
        <w:pStyle w:val="af6"/>
      </w:pPr>
      <w:r>
        <w:t xml:space="preserve">Код </w:t>
      </w:r>
      <w:r>
        <w:rPr>
          <w:lang w:val="en-US"/>
        </w:rPr>
        <w:t>MyForm</w:t>
      </w:r>
      <w:r w:rsidRPr="00E1639A">
        <w:t>.</w:t>
      </w:r>
      <w:r>
        <w:rPr>
          <w:lang w:val="en-US"/>
        </w:rPr>
        <w:t>cpp</w:t>
      </w:r>
      <w:r w:rsidRPr="00E1639A">
        <w:t>:</w:t>
      </w:r>
    </w:p>
    <w:p w:rsidR="0031210B" w:rsidRPr="0031210B" w:rsidRDefault="0031210B" w:rsidP="0031210B">
      <w:pPr>
        <w:widowControl/>
        <w:adjustRightInd w:val="0"/>
        <w:jc w:val="both"/>
        <w:rPr>
          <w:rFonts w:eastAsiaTheme="minorHAnsi"/>
          <w:sz w:val="20"/>
          <w:szCs w:val="20"/>
          <w:lang w:val="en-US"/>
        </w:rPr>
      </w:pPr>
      <w:r>
        <w:rPr>
          <w:rFonts w:eastAsiaTheme="minorHAnsi"/>
          <w:sz w:val="20"/>
          <w:szCs w:val="20"/>
        </w:rPr>
        <w:tab/>
      </w:r>
      <w:r w:rsidRPr="0031210B">
        <w:rPr>
          <w:rFonts w:eastAsiaTheme="minorHAnsi"/>
          <w:sz w:val="20"/>
          <w:szCs w:val="20"/>
          <w:lang w:val="en-US"/>
        </w:rPr>
        <w:t>#include "MyForm.h"</w:t>
      </w:r>
    </w:p>
    <w:p w:rsidR="0031210B" w:rsidRPr="0031210B" w:rsidRDefault="0031210B" w:rsidP="0031210B">
      <w:pPr>
        <w:widowControl/>
        <w:adjustRightInd w:val="0"/>
        <w:jc w:val="both"/>
        <w:rPr>
          <w:rFonts w:eastAsiaTheme="minorHAnsi"/>
          <w:sz w:val="20"/>
          <w:szCs w:val="20"/>
          <w:lang w:val="en-US"/>
        </w:rPr>
      </w:pPr>
    </w:p>
    <w:p w:rsidR="0031210B" w:rsidRPr="0031210B" w:rsidRDefault="0031210B" w:rsidP="0031210B">
      <w:pPr>
        <w:widowControl/>
        <w:adjustRightInd w:val="0"/>
        <w:jc w:val="both"/>
        <w:rPr>
          <w:rFonts w:eastAsiaTheme="minorHAnsi"/>
          <w:sz w:val="20"/>
          <w:szCs w:val="20"/>
          <w:lang w:val="en-US"/>
        </w:rPr>
      </w:pPr>
      <w:r w:rsidRPr="0008556F">
        <w:rPr>
          <w:rFonts w:eastAsiaTheme="minorHAnsi"/>
          <w:sz w:val="20"/>
          <w:szCs w:val="20"/>
          <w:lang w:val="en-US"/>
        </w:rPr>
        <w:tab/>
      </w:r>
      <w:r w:rsidRPr="0031210B">
        <w:rPr>
          <w:rFonts w:eastAsiaTheme="minorHAnsi"/>
          <w:sz w:val="20"/>
          <w:szCs w:val="20"/>
          <w:lang w:val="en-US"/>
        </w:rPr>
        <w:t>using namespace System;</w:t>
      </w:r>
    </w:p>
    <w:p w:rsidR="0031210B" w:rsidRPr="0031210B" w:rsidRDefault="0031210B" w:rsidP="0031210B">
      <w:pPr>
        <w:widowControl/>
        <w:adjustRightInd w:val="0"/>
        <w:jc w:val="both"/>
        <w:rPr>
          <w:rFonts w:eastAsiaTheme="minorHAnsi"/>
          <w:sz w:val="20"/>
          <w:szCs w:val="20"/>
          <w:lang w:val="en-US"/>
        </w:rPr>
      </w:pPr>
      <w:r w:rsidRPr="0008556F">
        <w:rPr>
          <w:rFonts w:eastAsiaTheme="minorHAnsi"/>
          <w:sz w:val="20"/>
          <w:szCs w:val="20"/>
          <w:lang w:val="en-US"/>
        </w:rPr>
        <w:tab/>
      </w:r>
      <w:r w:rsidRPr="0031210B">
        <w:rPr>
          <w:rFonts w:eastAsiaTheme="minorHAnsi"/>
          <w:sz w:val="20"/>
          <w:szCs w:val="20"/>
          <w:lang w:val="en-US"/>
        </w:rPr>
        <w:t>using namespace System::Windows::Forms;</w:t>
      </w:r>
    </w:p>
    <w:p w:rsidR="0031210B" w:rsidRPr="0031210B" w:rsidRDefault="0031210B" w:rsidP="0031210B">
      <w:pPr>
        <w:widowControl/>
        <w:adjustRightInd w:val="0"/>
        <w:jc w:val="both"/>
        <w:rPr>
          <w:rFonts w:eastAsiaTheme="minorHAnsi"/>
          <w:sz w:val="20"/>
          <w:szCs w:val="20"/>
          <w:lang w:val="en-US"/>
        </w:rPr>
      </w:pPr>
    </w:p>
    <w:p w:rsidR="0031210B" w:rsidRPr="0031210B" w:rsidRDefault="0031210B" w:rsidP="0031210B">
      <w:pPr>
        <w:widowControl/>
        <w:adjustRightInd w:val="0"/>
        <w:jc w:val="both"/>
        <w:rPr>
          <w:rFonts w:eastAsiaTheme="minorHAnsi"/>
          <w:sz w:val="20"/>
          <w:szCs w:val="20"/>
          <w:lang w:val="en-US"/>
        </w:rPr>
      </w:pPr>
      <w:r w:rsidRPr="0008556F">
        <w:rPr>
          <w:rFonts w:eastAsiaTheme="minorHAnsi"/>
          <w:sz w:val="20"/>
          <w:szCs w:val="20"/>
          <w:lang w:val="en-US"/>
        </w:rPr>
        <w:tab/>
      </w:r>
      <w:r w:rsidRPr="0031210B">
        <w:rPr>
          <w:rFonts w:eastAsiaTheme="minorHAnsi"/>
          <w:sz w:val="20"/>
          <w:szCs w:val="20"/>
          <w:lang w:val="en-US"/>
        </w:rPr>
        <w:t>[STAThread]</w:t>
      </w:r>
    </w:p>
    <w:p w:rsidR="0031210B" w:rsidRPr="0031210B" w:rsidRDefault="0031210B" w:rsidP="0031210B">
      <w:pPr>
        <w:widowControl/>
        <w:adjustRightInd w:val="0"/>
        <w:jc w:val="both"/>
        <w:rPr>
          <w:rFonts w:eastAsiaTheme="minorHAnsi"/>
          <w:sz w:val="20"/>
          <w:szCs w:val="20"/>
          <w:lang w:val="en-US"/>
        </w:rPr>
      </w:pPr>
      <w:r w:rsidRPr="0008556F">
        <w:rPr>
          <w:rFonts w:eastAsiaTheme="minorHAnsi"/>
          <w:sz w:val="20"/>
          <w:szCs w:val="20"/>
          <w:lang w:val="en-US"/>
        </w:rPr>
        <w:tab/>
      </w:r>
      <w:r w:rsidRPr="0031210B">
        <w:rPr>
          <w:rFonts w:eastAsiaTheme="minorHAnsi"/>
          <w:sz w:val="20"/>
          <w:szCs w:val="20"/>
          <w:lang w:val="en-US"/>
        </w:rPr>
        <w:t>int main(array&lt;String^&gt;^ args) {</w:t>
      </w:r>
    </w:p>
    <w:p w:rsidR="0031210B" w:rsidRPr="0031210B" w:rsidRDefault="0031210B" w:rsidP="0031210B">
      <w:pPr>
        <w:widowControl/>
        <w:adjustRightInd w:val="0"/>
        <w:jc w:val="both"/>
        <w:rPr>
          <w:rFonts w:eastAsiaTheme="minorHAnsi"/>
          <w:sz w:val="20"/>
          <w:szCs w:val="20"/>
          <w:lang w:val="en-US"/>
        </w:rPr>
      </w:pPr>
      <w:r w:rsidRPr="0031210B">
        <w:rPr>
          <w:rFonts w:eastAsiaTheme="minorHAnsi"/>
          <w:sz w:val="20"/>
          <w:szCs w:val="20"/>
          <w:lang w:val="en-US"/>
        </w:rPr>
        <w:t xml:space="preserve">  </w:t>
      </w:r>
      <w:r w:rsidRPr="0008556F">
        <w:rPr>
          <w:rFonts w:eastAsiaTheme="minorHAnsi"/>
          <w:sz w:val="20"/>
          <w:szCs w:val="20"/>
          <w:lang w:val="en-US"/>
        </w:rPr>
        <w:tab/>
      </w:r>
      <w:r w:rsidRPr="0031210B">
        <w:rPr>
          <w:rFonts w:eastAsiaTheme="minorHAnsi"/>
          <w:sz w:val="20"/>
          <w:szCs w:val="20"/>
          <w:lang w:val="en-US"/>
        </w:rPr>
        <w:t xml:space="preserve">  Application::EnableVisualStyles();</w:t>
      </w:r>
    </w:p>
    <w:p w:rsidR="0031210B" w:rsidRPr="0031210B" w:rsidRDefault="0031210B" w:rsidP="0031210B">
      <w:pPr>
        <w:widowControl/>
        <w:adjustRightInd w:val="0"/>
        <w:jc w:val="both"/>
        <w:rPr>
          <w:rFonts w:eastAsiaTheme="minorHAnsi"/>
          <w:sz w:val="20"/>
          <w:szCs w:val="20"/>
          <w:lang w:val="en-US"/>
        </w:rPr>
      </w:pPr>
      <w:r w:rsidRPr="0008556F">
        <w:rPr>
          <w:rFonts w:eastAsiaTheme="minorHAnsi"/>
          <w:sz w:val="20"/>
          <w:szCs w:val="20"/>
          <w:lang w:val="en-US"/>
        </w:rPr>
        <w:tab/>
      </w:r>
      <w:r w:rsidRPr="0031210B">
        <w:rPr>
          <w:rFonts w:eastAsiaTheme="minorHAnsi"/>
          <w:sz w:val="20"/>
          <w:szCs w:val="20"/>
          <w:lang w:val="en-US"/>
        </w:rPr>
        <w:t xml:space="preserve">    Application::SetCompatibleTextRenderingDefault(false);</w:t>
      </w:r>
    </w:p>
    <w:p w:rsidR="0031210B" w:rsidRPr="0031210B" w:rsidRDefault="0031210B" w:rsidP="0031210B">
      <w:pPr>
        <w:widowControl/>
        <w:adjustRightInd w:val="0"/>
        <w:jc w:val="both"/>
        <w:rPr>
          <w:rFonts w:eastAsiaTheme="minorHAnsi"/>
          <w:sz w:val="20"/>
          <w:szCs w:val="20"/>
          <w:lang w:val="en-US"/>
        </w:rPr>
      </w:pPr>
      <w:r w:rsidRPr="0008556F">
        <w:rPr>
          <w:rFonts w:eastAsiaTheme="minorHAnsi"/>
          <w:sz w:val="20"/>
          <w:szCs w:val="20"/>
          <w:lang w:val="en-US"/>
        </w:rPr>
        <w:tab/>
      </w:r>
      <w:r w:rsidRPr="0031210B">
        <w:rPr>
          <w:rFonts w:eastAsiaTheme="minorHAnsi"/>
          <w:sz w:val="20"/>
          <w:szCs w:val="20"/>
          <w:lang w:val="en-US"/>
        </w:rPr>
        <w:t xml:space="preserve">    Kursach::MyForm form;</w:t>
      </w:r>
    </w:p>
    <w:p w:rsidR="0031210B" w:rsidRPr="0031210B" w:rsidRDefault="0031210B" w:rsidP="0031210B">
      <w:pPr>
        <w:widowControl/>
        <w:adjustRightInd w:val="0"/>
        <w:jc w:val="both"/>
        <w:rPr>
          <w:rFonts w:eastAsiaTheme="minorHAnsi"/>
          <w:sz w:val="20"/>
          <w:szCs w:val="20"/>
          <w:lang w:val="en-US"/>
        </w:rPr>
      </w:pPr>
      <w:r w:rsidRPr="0008556F">
        <w:rPr>
          <w:rFonts w:eastAsiaTheme="minorHAnsi"/>
          <w:sz w:val="20"/>
          <w:szCs w:val="20"/>
          <w:lang w:val="en-US"/>
        </w:rPr>
        <w:tab/>
      </w:r>
      <w:r w:rsidRPr="0031210B">
        <w:rPr>
          <w:rFonts w:eastAsiaTheme="minorHAnsi"/>
          <w:sz w:val="20"/>
          <w:szCs w:val="20"/>
          <w:lang w:val="en-US"/>
        </w:rPr>
        <w:t xml:space="preserve">    Application::Run(% form);</w:t>
      </w:r>
    </w:p>
    <w:p w:rsidR="0031210B" w:rsidRPr="0031210B" w:rsidRDefault="0031210B" w:rsidP="0031210B">
      <w:pPr>
        <w:widowControl/>
        <w:adjustRightInd w:val="0"/>
        <w:jc w:val="both"/>
        <w:rPr>
          <w:rFonts w:eastAsiaTheme="minorHAnsi"/>
          <w:sz w:val="20"/>
          <w:szCs w:val="20"/>
          <w:lang w:val="en-US"/>
        </w:rPr>
      </w:pPr>
      <w:r w:rsidRPr="0008556F">
        <w:rPr>
          <w:rFonts w:eastAsiaTheme="minorHAnsi"/>
          <w:sz w:val="20"/>
          <w:szCs w:val="20"/>
          <w:lang w:val="en-US"/>
        </w:rPr>
        <w:tab/>
      </w:r>
      <w:r w:rsidRPr="0031210B">
        <w:rPr>
          <w:rFonts w:eastAsiaTheme="minorHAnsi"/>
          <w:sz w:val="20"/>
          <w:szCs w:val="20"/>
          <w:lang w:val="en-US"/>
        </w:rPr>
        <w:t xml:space="preserve">    return 0;</w:t>
      </w:r>
    </w:p>
    <w:p w:rsidR="0031210B" w:rsidRPr="0008556F" w:rsidRDefault="0031210B" w:rsidP="0031210B">
      <w:pPr>
        <w:widowControl/>
        <w:adjustRightInd w:val="0"/>
        <w:jc w:val="both"/>
        <w:rPr>
          <w:rFonts w:eastAsiaTheme="minorHAnsi"/>
          <w:sz w:val="20"/>
          <w:szCs w:val="20"/>
          <w:lang w:val="en-US"/>
        </w:rPr>
      </w:pPr>
      <w:r w:rsidRPr="0008556F">
        <w:rPr>
          <w:rFonts w:eastAsiaTheme="minorHAnsi"/>
          <w:sz w:val="20"/>
          <w:szCs w:val="20"/>
          <w:lang w:val="en-US"/>
        </w:rPr>
        <w:tab/>
      </w:r>
      <w:r w:rsidRPr="0031210B">
        <w:rPr>
          <w:rFonts w:eastAsiaTheme="minorHAnsi"/>
          <w:sz w:val="20"/>
          <w:szCs w:val="20"/>
          <w:lang w:val="en-US"/>
        </w:rPr>
        <w:t>}</w:t>
      </w:r>
    </w:p>
    <w:p w:rsidR="008E1E61" w:rsidRDefault="008E1E61" w:rsidP="008E1E61">
      <w:pPr>
        <w:pStyle w:val="af6"/>
        <w:rPr>
          <w:lang w:val="en-US"/>
        </w:rPr>
      </w:pPr>
      <w:r>
        <w:t>Код</w:t>
      </w:r>
      <w:r w:rsidRPr="00E1639A">
        <w:rPr>
          <w:lang w:val="en-US"/>
        </w:rPr>
        <w:t xml:space="preserve"> </w:t>
      </w:r>
      <w:r w:rsidR="00172274">
        <w:rPr>
          <w:lang w:val="en-US"/>
        </w:rPr>
        <w:t>MyForm.h</w:t>
      </w:r>
      <w:r>
        <w:rPr>
          <w:lang w:val="en-US"/>
        </w:rPr>
        <w:t>: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>#pragma once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>#include &lt;ctime&gt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>#include &lt;cstdlib&gt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>namespace Kursach {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using namespace System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using namespace System::ComponentModel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using namespace System::Collections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using namespace System::Windows::Forms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using namespace System::Data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using namespace System::Drawing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/// &lt;summary&gt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/// Сводка для MyForm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/// &lt;/summary&gt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public ref class MyForm : public System::Windows::Forms::Form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{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public: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MyForm(void)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{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InitializeComponent(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//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//TODO: добавьте код конструктора</w:t>
      </w:r>
    </w:p>
    <w:p w:rsidR="00796E1E" w:rsidRPr="00796E1E" w:rsidRDefault="00796E1E" w:rsidP="00796E1E">
      <w:pPr>
        <w:pStyle w:val="af6"/>
        <w:rPr>
          <w:sz w:val="20"/>
          <w:szCs w:val="20"/>
        </w:rPr>
      </w:pPr>
      <w:r w:rsidRPr="00796E1E">
        <w:rPr>
          <w:sz w:val="20"/>
          <w:szCs w:val="20"/>
          <w:lang w:val="en-US"/>
        </w:rPr>
        <w:t xml:space="preserve">            </w:t>
      </w:r>
      <w:r w:rsidRPr="00796E1E">
        <w:rPr>
          <w:sz w:val="20"/>
          <w:szCs w:val="20"/>
        </w:rPr>
        <w:t>//</w:t>
      </w:r>
    </w:p>
    <w:p w:rsidR="00796E1E" w:rsidRPr="00796E1E" w:rsidRDefault="00796E1E" w:rsidP="00796E1E">
      <w:pPr>
        <w:pStyle w:val="af6"/>
        <w:rPr>
          <w:sz w:val="20"/>
          <w:szCs w:val="20"/>
        </w:rPr>
      </w:pPr>
      <w:r w:rsidRPr="00796E1E">
        <w:rPr>
          <w:sz w:val="20"/>
          <w:szCs w:val="20"/>
        </w:rPr>
        <w:t xml:space="preserve">        }</w:t>
      </w:r>
    </w:p>
    <w:p w:rsidR="00796E1E" w:rsidRPr="00796E1E" w:rsidRDefault="00796E1E" w:rsidP="00796E1E">
      <w:pPr>
        <w:pStyle w:val="af6"/>
        <w:rPr>
          <w:sz w:val="20"/>
          <w:szCs w:val="20"/>
        </w:rPr>
      </w:pPr>
    </w:p>
    <w:p w:rsidR="00796E1E" w:rsidRPr="00796E1E" w:rsidRDefault="00796E1E" w:rsidP="00796E1E">
      <w:pPr>
        <w:pStyle w:val="af6"/>
        <w:rPr>
          <w:sz w:val="20"/>
          <w:szCs w:val="20"/>
        </w:rPr>
      </w:pPr>
      <w:r w:rsidRPr="00796E1E">
        <w:rPr>
          <w:sz w:val="20"/>
          <w:szCs w:val="20"/>
        </w:rPr>
        <w:t xml:space="preserve">    </w:t>
      </w:r>
      <w:r w:rsidRPr="00796E1E">
        <w:rPr>
          <w:sz w:val="20"/>
          <w:szCs w:val="20"/>
          <w:lang w:val="en-US"/>
        </w:rPr>
        <w:t>protected</w:t>
      </w:r>
      <w:r w:rsidRPr="00796E1E">
        <w:rPr>
          <w:sz w:val="20"/>
          <w:szCs w:val="20"/>
        </w:rPr>
        <w:t>:</w:t>
      </w:r>
    </w:p>
    <w:p w:rsidR="00796E1E" w:rsidRPr="00796E1E" w:rsidRDefault="00796E1E" w:rsidP="00796E1E">
      <w:pPr>
        <w:pStyle w:val="af6"/>
        <w:rPr>
          <w:sz w:val="20"/>
          <w:szCs w:val="20"/>
        </w:rPr>
      </w:pPr>
      <w:r w:rsidRPr="00796E1E">
        <w:rPr>
          <w:sz w:val="20"/>
          <w:szCs w:val="20"/>
        </w:rPr>
        <w:t xml:space="preserve">        /// &lt;</w:t>
      </w:r>
      <w:r w:rsidRPr="00796E1E">
        <w:rPr>
          <w:sz w:val="20"/>
          <w:szCs w:val="20"/>
          <w:lang w:val="en-US"/>
        </w:rPr>
        <w:t>summary</w:t>
      </w:r>
      <w:r w:rsidRPr="00796E1E">
        <w:rPr>
          <w:sz w:val="20"/>
          <w:szCs w:val="20"/>
        </w:rPr>
        <w:t>&gt;</w:t>
      </w:r>
    </w:p>
    <w:p w:rsidR="00796E1E" w:rsidRPr="00796E1E" w:rsidRDefault="00796E1E" w:rsidP="00796E1E">
      <w:pPr>
        <w:pStyle w:val="af6"/>
        <w:rPr>
          <w:sz w:val="20"/>
          <w:szCs w:val="20"/>
        </w:rPr>
      </w:pPr>
      <w:r w:rsidRPr="00796E1E">
        <w:rPr>
          <w:sz w:val="20"/>
          <w:szCs w:val="20"/>
        </w:rPr>
        <w:t xml:space="preserve">        /// Освободить все используемые ресурсы.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</w:rPr>
        <w:t xml:space="preserve">        </w:t>
      </w:r>
      <w:r w:rsidRPr="00796E1E">
        <w:rPr>
          <w:sz w:val="20"/>
          <w:szCs w:val="20"/>
          <w:lang w:val="en-US"/>
        </w:rPr>
        <w:t>/// &lt;/summary&gt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~MyForm()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{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if (components)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{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    delete components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}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}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private: System::Windows::Forms::PictureBox^ pictureBox1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protected: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private: System::Windows::Forms::Button^ button1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private: System::Windows::Forms::Button^ SaveButton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private: System::Windows::Forms::SaveFileDialog^ saveFileDialog1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lastRenderedPageBreak/>
        <w:t xml:space="preserve">    private: System::Windows::Forms::Label^ label1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private: System::Windows::Forms::Button^ colorButton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private: System::Windows::Forms::ColorDialog^ colorDialog1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private: System::Windows::Forms::Button^ button2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private: System::Windows::Forms::TrackBar^ trackBar1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private: System::Windows::Forms::TrackBar^ trackBar2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private: System::Windows::Forms::Label^ label2;</w:t>
      </w:r>
    </w:p>
    <w:p w:rsidR="00796E1E" w:rsidRPr="00796E1E" w:rsidRDefault="00796E1E" w:rsidP="00796E1E">
      <w:pPr>
        <w:pStyle w:val="af6"/>
        <w:rPr>
          <w:sz w:val="20"/>
          <w:szCs w:val="20"/>
        </w:rPr>
      </w:pPr>
      <w:r w:rsidRPr="00796E1E">
        <w:rPr>
          <w:sz w:val="20"/>
          <w:szCs w:val="20"/>
          <w:lang w:val="en-US"/>
        </w:rPr>
        <w:t xml:space="preserve">    private</w:t>
      </w:r>
      <w:r w:rsidRPr="00796E1E">
        <w:rPr>
          <w:sz w:val="20"/>
          <w:szCs w:val="20"/>
        </w:rPr>
        <w:t>:</w:t>
      </w:r>
    </w:p>
    <w:p w:rsidR="00796E1E" w:rsidRPr="00796E1E" w:rsidRDefault="00796E1E" w:rsidP="00796E1E">
      <w:pPr>
        <w:pStyle w:val="af6"/>
        <w:rPr>
          <w:sz w:val="20"/>
          <w:szCs w:val="20"/>
        </w:rPr>
      </w:pPr>
      <w:r w:rsidRPr="00796E1E">
        <w:rPr>
          <w:sz w:val="20"/>
          <w:szCs w:val="20"/>
        </w:rPr>
        <w:t xml:space="preserve">        /// &lt;</w:t>
      </w:r>
      <w:r w:rsidRPr="00796E1E">
        <w:rPr>
          <w:sz w:val="20"/>
          <w:szCs w:val="20"/>
          <w:lang w:val="en-US"/>
        </w:rPr>
        <w:t>summary</w:t>
      </w:r>
      <w:r w:rsidRPr="00796E1E">
        <w:rPr>
          <w:sz w:val="20"/>
          <w:szCs w:val="20"/>
        </w:rPr>
        <w:t>&gt;</w:t>
      </w:r>
    </w:p>
    <w:p w:rsidR="00796E1E" w:rsidRPr="00796E1E" w:rsidRDefault="00796E1E" w:rsidP="00796E1E">
      <w:pPr>
        <w:pStyle w:val="af6"/>
        <w:rPr>
          <w:sz w:val="20"/>
          <w:szCs w:val="20"/>
        </w:rPr>
      </w:pPr>
      <w:r w:rsidRPr="00796E1E">
        <w:rPr>
          <w:sz w:val="20"/>
          <w:szCs w:val="20"/>
        </w:rPr>
        <w:t xml:space="preserve">        /// Обязательная переменная конструктора.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</w:rPr>
        <w:t xml:space="preserve">        </w:t>
      </w:r>
      <w:r w:rsidRPr="00796E1E">
        <w:rPr>
          <w:sz w:val="20"/>
          <w:szCs w:val="20"/>
          <w:lang w:val="en-US"/>
        </w:rPr>
        <w:t>/// &lt;/summary&gt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System::ComponentModel::Container^ components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>#pragma region Windows Form Designer generated code</w:t>
      </w:r>
    </w:p>
    <w:p w:rsidR="00796E1E" w:rsidRPr="00796E1E" w:rsidRDefault="00796E1E" w:rsidP="00796E1E">
      <w:pPr>
        <w:pStyle w:val="af6"/>
        <w:rPr>
          <w:sz w:val="20"/>
          <w:szCs w:val="20"/>
        </w:rPr>
      </w:pPr>
      <w:r w:rsidRPr="00796E1E">
        <w:rPr>
          <w:sz w:val="20"/>
          <w:szCs w:val="20"/>
          <w:lang w:val="en-US"/>
        </w:rPr>
        <w:t xml:space="preserve">        </w:t>
      </w:r>
      <w:r w:rsidRPr="00796E1E">
        <w:rPr>
          <w:sz w:val="20"/>
          <w:szCs w:val="20"/>
        </w:rPr>
        <w:t>/// &lt;</w:t>
      </w:r>
      <w:r w:rsidRPr="00796E1E">
        <w:rPr>
          <w:sz w:val="20"/>
          <w:szCs w:val="20"/>
          <w:lang w:val="en-US"/>
        </w:rPr>
        <w:t>summary</w:t>
      </w:r>
      <w:r w:rsidRPr="00796E1E">
        <w:rPr>
          <w:sz w:val="20"/>
          <w:szCs w:val="20"/>
        </w:rPr>
        <w:t>&gt;</w:t>
      </w:r>
    </w:p>
    <w:p w:rsidR="00796E1E" w:rsidRPr="00796E1E" w:rsidRDefault="00796E1E" w:rsidP="00796E1E">
      <w:pPr>
        <w:pStyle w:val="af6"/>
        <w:rPr>
          <w:sz w:val="20"/>
          <w:szCs w:val="20"/>
        </w:rPr>
      </w:pPr>
      <w:r w:rsidRPr="00796E1E">
        <w:rPr>
          <w:sz w:val="20"/>
          <w:szCs w:val="20"/>
        </w:rPr>
        <w:t xml:space="preserve">        /// Требуемый метод для поддержки конструктора — не изменяйте </w:t>
      </w:r>
    </w:p>
    <w:p w:rsidR="00796E1E" w:rsidRPr="00796E1E" w:rsidRDefault="00796E1E" w:rsidP="00796E1E">
      <w:pPr>
        <w:pStyle w:val="af6"/>
        <w:rPr>
          <w:sz w:val="20"/>
          <w:szCs w:val="20"/>
        </w:rPr>
      </w:pPr>
      <w:r w:rsidRPr="00796E1E">
        <w:rPr>
          <w:sz w:val="20"/>
          <w:szCs w:val="20"/>
        </w:rPr>
        <w:t xml:space="preserve">        /// содержимое этого метода с помощью редактора кода.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</w:rPr>
        <w:t xml:space="preserve">        </w:t>
      </w:r>
      <w:r w:rsidRPr="00796E1E">
        <w:rPr>
          <w:sz w:val="20"/>
          <w:szCs w:val="20"/>
          <w:lang w:val="en-US"/>
        </w:rPr>
        <w:t>/// &lt;/summary&gt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void InitializeComponent(void)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{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System::ComponentModel::ComponentResourceManager^ resources = (gcnew System::ComponentModel::ComponentResourceManager(MyForm::typeid)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pictureBox1 = (gcnew System::Windows::Forms::PictureBox()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button2 = (gcnew System::Windows::Forms::Button()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colorButton = (gcnew System::Windows::Forms::Button()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label1 = (gcnew System::Windows::Forms::Label()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SaveButton = (gcnew System::Windows::Forms::Button()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button1 = (gcnew System::Windows::Forms::Button()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saveFileDialog1 = (gcnew System::Windows::Forms::SaveFileDialog()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colorDialog1 = (gcnew System::Windows::Forms::ColorDialog()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trackBar1 = (gcnew System::Windows::Forms::TrackBar()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trackBar2 = (gcnew System::Windows::Forms::TrackBar()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label2 = (gcnew System::Windows::Forms::Label()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(cli::safe_cast&lt;System::ComponentModel::ISupportInitialize^&gt;(this-&gt;pictureBox1))-&gt;BeginInit(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(cli::safe_cast&lt;System::ComponentModel::ISupportInitialize^&gt;(this-&gt;trackBar1))-&gt;BeginInit(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(cli::safe_cast&lt;System::ComponentModel::ISupportInitialize^&gt;(this-&gt;trackBar2))-&gt;BeginInit(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SuspendLayout(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// 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// pictureBox1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// 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pictureBox1-&gt;Anchor = static_cast&lt;System::Windows::Forms::AnchorStyles&gt;((((System::Windows::Forms::AnchorStyles::Top | System::Windows::Forms::AnchorStyles::Bottom)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    | System::Windows::Forms::AnchorStyles::Left)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    | System::Windows::Forms::AnchorStyles::Right)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pictureBox1-&gt;BackColor = System::Drawing::Color::Black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pictureBox1-&gt;Location = System::Drawing::Point(-1, 0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pictureBox1-&gt;Name = L"pictureBox1"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pictureBox1-&gt;Size = System::Drawing::Size(1200, 600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pictureBox1-&gt;TabIndex = 0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pictureBox1-&gt;TabStop = false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pictureBox1-&gt;Click += gcnew System::EventHandler(this, &amp;MyForm::pictureBox1_Click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// 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// button2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// 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button2-&gt;BackColor = System::Drawing::SystemColors::Desktop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button2-&gt;ForeColor = System::Drawing::Color::Blue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button2-&gt;Location = System::Drawing::Point(1266, 316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button2-&gt;Name = L"button2"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button2-&gt;Size = System::Drawing::Size(140, 35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button2-&gt;TabIndex = 6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lastRenderedPageBreak/>
        <w:t xml:space="preserve">            this-&gt;button2-&gt;Text = L"Изменить задний фон"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button2-&gt;UseVisualStyleBackColor = false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button2-&gt;Click += gcnew System::EventHandler(this, &amp;MyForm::button2_Click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// 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// colorButton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// 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colorButton-&gt;BackColor = System::Drawing::SystemColors::Desktop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colorButton-&gt;ForeColor = System::Drawing::Color::Blue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colorButton-&gt;Location = System::Drawing::Point(1266, 394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colorButton-&gt;Name = L"colorButton"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colorButton-&gt;Size = System::Drawing::Size(140, 35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colorButton-&gt;TabIndex = 5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colorButton-&gt;Text = L"Изменить цвет спирали"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colorButton-&gt;UseVisualStyleBackColor = false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colorButton-&gt;Click += gcnew System::EventHandler(this, &amp;MyForm::colorButton_Click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// 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// label1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// 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label1-&gt;AutoSize = true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label1-&gt;BackColor = System::Drawing::SystemColors::HotTrack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label1-&gt;ForeColor = System::Drawing::Color::Blue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label1-&gt;Location = System::Drawing::Point(1280, 232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label1-&gt;Name = L"label1"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label1-&gt;Size = System::Drawing::Size(56, 13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label1-&gt;TabIndex = 4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label1-&gt;Text = L"Масштаб:"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label1-&gt;Click += gcnew System::EventHandler(this, &amp;MyForm::label1_Click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// 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// SaveButton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// 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SaveButton-&gt;BackColor = System::Drawing::SystemColors::ActiveCaptionText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SaveButton-&gt;ForeColor = System::Drawing::Color::Blue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SaveButton-&gt;Location = System::Drawing::Point(1266, 477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SaveButton-&gt;Name = L"SaveButton"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SaveButton-&gt;Size = System::Drawing::Size(140, 31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SaveButton-&gt;TabIndex = 1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SaveButton-&gt;Text = L"Сохранить"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SaveButton-&gt;UseVisualStyleBackColor = false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SaveButton-&gt;Click += gcnew System::EventHandler(this, &amp;MyForm::SaveButton_Click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// 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// button1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// 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button1-&gt;BackColor = System::Drawing::SystemColors::ActiveCaptionText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button1-&gt;ForeColor = System::Drawing::SystemColors::MenuHighlight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button1-&gt;Location = System::Drawing::Point(1266, 52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button1-&gt;Name = L"button1"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button1-&gt;Size = System::Drawing::Size(140, 33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button1-&gt;TabIndex = 0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button1-&gt;Text = L"Спираль Архимеда"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button1-&gt;UseVisualStyleBackColor = false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button1-&gt;Click += gcnew System::EventHandler(this, &amp;MyForm::button1_Click_1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// 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// trackBar1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// 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trackBar1-&gt;BackColor = System::Drawing::SystemColors::MenuHighlight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trackBar1-&gt;Location = System::Drawing::Point(1266, 248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trackBar1-&gt;Maximum = 5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trackBar1-&gt;Minimum = 1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trackBar1-&gt;Name = L"trackBar1"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trackBar1-&gt;Size = System::Drawing::Size(140, 45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trackBar1-&gt;TabIndex = 7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trackBar1-&gt;Value = 1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lastRenderedPageBreak/>
        <w:t xml:space="preserve">            this-&gt;trackBar1-&gt;Scroll += gcnew System::EventHandler(this, &amp;MyForm::trackBar1_Scroll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// 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// trackBar2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// 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trackBar2-&gt;BackColor = System::Drawing::SystemColors::MenuHighlight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trackBar2-&gt;Location = System::Drawing::Point(1266, 171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trackBar2-&gt;Maximum = 5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trackBar2-&gt;Minimum = 1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trackBar2-&gt;Name = L"trackBar2"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trackBar2-&gt;Size = System::Drawing::Size(140, 45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trackBar2-&gt;TabIndex = 8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trackBar2-&gt;Value = 1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trackBar2-&gt;Scroll += gcnew System::EventHandler(this, &amp;MyForm::trackBar2_Scroll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// 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// label2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// 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label2-&gt;AutoSize = true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label2-&gt;BackColor = System::Drawing::SystemColors::HotTrack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label2-&gt;Location = System::Drawing::Point(1280, 145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label2-&gt;Name = L"label2"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label2-&gt;Size = System::Drawing::Size(86, 13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label2-&gt;TabIndex = 9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label2-&gt;Text = L"Толщина линии"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// 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// MyForm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// 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AutoScaleDimensions = System::Drawing::SizeF(6, 13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AutoScaleMode = System::Windows::Forms::AutoScaleMode::Font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BackColor = System::Drawing::SystemColors::GradientActiveCaption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BackgroundImage = (cli::safe_cast&lt;System::Drawing::Image^&gt;(resources-&gt;GetObject(L"$this.BackgroundImage"))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ClientSize = System::Drawing::Size(1454, 599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Controls-&gt;Add(this-&gt;label2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Controls-&gt;Add(this-&gt;trackBar2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Controls-&gt;Add(this-&gt;trackBar1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Controls-&gt;Add(this-&gt;colorButton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Controls-&gt;Add(this-&gt;button2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Controls-&gt;Add(this-&gt;SaveButton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Controls-&gt;Add(this-&gt;pictureBox1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Controls-&gt;Add(this-&gt;label1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Controls-&gt;Add(this-&gt;button1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Icon = (cli::safe_cast&lt;System::Drawing::Icon^&gt;(resources-&gt;GetObject(L"$this.Icon"))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Name = L"MyForm"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RightToLeft = System::Windows::Forms::RightToLeft::No;</w:t>
      </w:r>
    </w:p>
    <w:p w:rsidR="00796E1E" w:rsidRPr="00796E1E" w:rsidRDefault="00796E1E" w:rsidP="00796E1E">
      <w:pPr>
        <w:pStyle w:val="af6"/>
        <w:rPr>
          <w:sz w:val="20"/>
          <w:szCs w:val="20"/>
        </w:rPr>
      </w:pPr>
      <w:r w:rsidRPr="00796E1E">
        <w:rPr>
          <w:sz w:val="20"/>
          <w:szCs w:val="20"/>
          <w:lang w:val="en-US"/>
        </w:rPr>
        <w:t xml:space="preserve">            this</w:t>
      </w:r>
      <w:r w:rsidRPr="00796E1E">
        <w:rPr>
          <w:sz w:val="20"/>
          <w:szCs w:val="20"/>
        </w:rPr>
        <w:t>-&gt;</w:t>
      </w:r>
      <w:r w:rsidRPr="00796E1E">
        <w:rPr>
          <w:sz w:val="20"/>
          <w:szCs w:val="20"/>
          <w:lang w:val="en-US"/>
        </w:rPr>
        <w:t>Text</w:t>
      </w:r>
      <w:r w:rsidRPr="00796E1E">
        <w:rPr>
          <w:sz w:val="20"/>
          <w:szCs w:val="20"/>
        </w:rPr>
        <w:t xml:space="preserve"> = </w:t>
      </w:r>
      <w:r w:rsidRPr="00796E1E">
        <w:rPr>
          <w:sz w:val="20"/>
          <w:szCs w:val="20"/>
          <w:lang w:val="en-US"/>
        </w:rPr>
        <w:t>L</w:t>
      </w:r>
      <w:r w:rsidRPr="00796E1E">
        <w:rPr>
          <w:sz w:val="20"/>
          <w:szCs w:val="20"/>
        </w:rPr>
        <w:t>"Спираль Архимеда"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</w:rPr>
        <w:t xml:space="preserve">            </w:t>
      </w:r>
      <w:r w:rsidRPr="00796E1E">
        <w:rPr>
          <w:sz w:val="20"/>
          <w:szCs w:val="20"/>
          <w:lang w:val="en-US"/>
        </w:rPr>
        <w:t>this-&gt;Load += gcnew System::EventHandler(this, &amp;MyForm::MyForm_Load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(cli::safe_cast&lt;System::ComponentModel::ISupportInitialize^&gt;(this-&gt;pictureBox1))-&gt;EndInit(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(cli::safe_cast&lt;System::ComponentModel::ISupportInitialize^&gt;(this-&gt;trackBar1))-&gt;EndInit(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(cli::safe_cast&lt;System::ComponentModel::ISupportInitialize^&gt;(this-&gt;trackBar2))-&gt;EndInit(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ResumeLayout(false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this-&gt;PerformLayout(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</w:p>
    <w:p w:rsidR="00796E1E" w:rsidRPr="00796E1E" w:rsidRDefault="00796E1E" w:rsidP="00796E1E">
      <w:pPr>
        <w:pStyle w:val="af6"/>
        <w:rPr>
          <w:sz w:val="20"/>
          <w:szCs w:val="20"/>
        </w:rPr>
      </w:pPr>
      <w:r w:rsidRPr="00796E1E">
        <w:rPr>
          <w:sz w:val="20"/>
          <w:szCs w:val="20"/>
          <w:lang w:val="en-US"/>
        </w:rPr>
        <w:t xml:space="preserve">        </w:t>
      </w:r>
      <w:r w:rsidRPr="00796E1E">
        <w:rPr>
          <w:sz w:val="20"/>
          <w:szCs w:val="20"/>
        </w:rPr>
        <w:t>}</w:t>
      </w:r>
    </w:p>
    <w:p w:rsidR="00796E1E" w:rsidRPr="00796E1E" w:rsidRDefault="00796E1E" w:rsidP="00796E1E">
      <w:pPr>
        <w:pStyle w:val="af6"/>
        <w:rPr>
          <w:sz w:val="20"/>
          <w:szCs w:val="20"/>
        </w:rPr>
      </w:pPr>
      <w:r w:rsidRPr="00796E1E">
        <w:rPr>
          <w:sz w:val="20"/>
          <w:szCs w:val="20"/>
        </w:rPr>
        <w:t>#</w:t>
      </w:r>
      <w:r w:rsidRPr="00796E1E">
        <w:rPr>
          <w:sz w:val="20"/>
          <w:szCs w:val="20"/>
          <w:lang w:val="en-US"/>
        </w:rPr>
        <w:t>pragma</w:t>
      </w:r>
      <w:r w:rsidRPr="00796E1E">
        <w:rPr>
          <w:sz w:val="20"/>
          <w:szCs w:val="20"/>
        </w:rPr>
        <w:t xml:space="preserve"> </w:t>
      </w:r>
      <w:r w:rsidRPr="00796E1E">
        <w:rPr>
          <w:sz w:val="20"/>
          <w:szCs w:val="20"/>
          <w:lang w:val="en-US"/>
        </w:rPr>
        <w:t>endregion</w:t>
      </w:r>
    </w:p>
    <w:p w:rsidR="00796E1E" w:rsidRPr="00796E1E" w:rsidRDefault="00796E1E" w:rsidP="00796E1E">
      <w:pPr>
        <w:pStyle w:val="af6"/>
        <w:rPr>
          <w:sz w:val="20"/>
          <w:szCs w:val="20"/>
        </w:rPr>
      </w:pPr>
      <w:r w:rsidRPr="00796E1E">
        <w:rPr>
          <w:sz w:val="20"/>
          <w:szCs w:val="20"/>
        </w:rPr>
        <w:t xml:space="preserve">    </w:t>
      </w:r>
      <w:r w:rsidRPr="00796E1E">
        <w:rPr>
          <w:sz w:val="20"/>
          <w:szCs w:val="20"/>
          <w:lang w:val="en-US"/>
        </w:rPr>
        <w:t>private</w:t>
      </w:r>
      <w:r w:rsidRPr="00796E1E">
        <w:rPr>
          <w:sz w:val="20"/>
          <w:szCs w:val="20"/>
        </w:rPr>
        <w:t>:</w:t>
      </w:r>
    </w:p>
    <w:p w:rsidR="00796E1E" w:rsidRPr="00796E1E" w:rsidRDefault="00796E1E" w:rsidP="00796E1E">
      <w:pPr>
        <w:pStyle w:val="af6"/>
        <w:rPr>
          <w:sz w:val="20"/>
          <w:szCs w:val="20"/>
        </w:rPr>
      </w:pPr>
      <w:r w:rsidRPr="00796E1E">
        <w:rPr>
          <w:sz w:val="20"/>
          <w:szCs w:val="20"/>
        </w:rPr>
        <w:t xml:space="preserve">        //Переменные, необходимые для реализации программы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</w:rPr>
        <w:t xml:space="preserve">        </w:t>
      </w:r>
      <w:r w:rsidRPr="00796E1E">
        <w:rPr>
          <w:sz w:val="20"/>
          <w:szCs w:val="20"/>
          <w:lang w:val="en-US"/>
        </w:rPr>
        <w:t>int spiralSize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int spiralColor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int size = 20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Color color = Color::Blue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int tol = 1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lastRenderedPageBreak/>
        <w:t xml:space="preserve">    private: System::Void button1_Click_1(System::Object^ sender, System::EventArgs^ e) {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// Очищаем box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pictureBox1-&gt;Refresh(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SpiralDraw(size, color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SetkaDraw(size, Color::White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}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private: System::Void SaveButton_Click(System::Object^ sender, System::EventArgs^ e) {</w:t>
      </w:r>
    </w:p>
    <w:p w:rsidR="00796E1E" w:rsidRPr="00796E1E" w:rsidRDefault="00796E1E" w:rsidP="00796E1E">
      <w:pPr>
        <w:pStyle w:val="af6"/>
        <w:rPr>
          <w:sz w:val="20"/>
          <w:szCs w:val="20"/>
        </w:rPr>
      </w:pPr>
      <w:r w:rsidRPr="00796E1E">
        <w:rPr>
          <w:sz w:val="20"/>
          <w:szCs w:val="20"/>
          <w:lang w:val="en-US"/>
        </w:rPr>
        <w:t xml:space="preserve">        </w:t>
      </w:r>
      <w:r w:rsidRPr="00796E1E">
        <w:rPr>
          <w:sz w:val="20"/>
          <w:szCs w:val="20"/>
        </w:rPr>
        <w:t xml:space="preserve">// Определяем область, которую хотим сохранить (в данном случае - область </w:t>
      </w:r>
      <w:r w:rsidRPr="00796E1E">
        <w:rPr>
          <w:sz w:val="20"/>
          <w:szCs w:val="20"/>
          <w:lang w:val="en-US"/>
        </w:rPr>
        <w:t>pictureBox</w:t>
      </w:r>
      <w:r w:rsidRPr="00796E1E">
        <w:rPr>
          <w:sz w:val="20"/>
          <w:szCs w:val="20"/>
        </w:rPr>
        <w:t>)</w:t>
      </w:r>
    </w:p>
    <w:p w:rsidR="00796E1E" w:rsidRPr="00796E1E" w:rsidRDefault="00796E1E" w:rsidP="00796E1E">
      <w:pPr>
        <w:pStyle w:val="af6"/>
        <w:rPr>
          <w:sz w:val="20"/>
          <w:szCs w:val="20"/>
        </w:rPr>
      </w:pPr>
      <w:r w:rsidRPr="00796E1E">
        <w:rPr>
          <w:sz w:val="20"/>
          <w:szCs w:val="20"/>
        </w:rPr>
        <w:t xml:space="preserve">        </w:t>
      </w:r>
      <w:r w:rsidRPr="00796E1E">
        <w:rPr>
          <w:sz w:val="20"/>
          <w:szCs w:val="20"/>
          <w:lang w:val="en-US"/>
        </w:rPr>
        <w:t>Rectangle</w:t>
      </w:r>
      <w:r w:rsidRPr="00796E1E">
        <w:rPr>
          <w:sz w:val="20"/>
          <w:szCs w:val="20"/>
        </w:rPr>
        <w:t xml:space="preserve"> </w:t>
      </w:r>
      <w:r w:rsidRPr="00796E1E">
        <w:rPr>
          <w:sz w:val="20"/>
          <w:szCs w:val="20"/>
          <w:lang w:val="en-US"/>
        </w:rPr>
        <w:t>rect</w:t>
      </w:r>
      <w:r w:rsidRPr="00796E1E">
        <w:rPr>
          <w:sz w:val="20"/>
          <w:szCs w:val="20"/>
        </w:rPr>
        <w:t xml:space="preserve"> = </w:t>
      </w:r>
      <w:r w:rsidRPr="00796E1E">
        <w:rPr>
          <w:sz w:val="20"/>
          <w:szCs w:val="20"/>
          <w:lang w:val="en-US"/>
        </w:rPr>
        <w:t>pictureBox</w:t>
      </w:r>
      <w:r w:rsidRPr="00796E1E">
        <w:rPr>
          <w:sz w:val="20"/>
          <w:szCs w:val="20"/>
        </w:rPr>
        <w:t>1-&gt;</w:t>
      </w:r>
      <w:r w:rsidRPr="00796E1E">
        <w:rPr>
          <w:sz w:val="20"/>
          <w:szCs w:val="20"/>
          <w:lang w:val="en-US"/>
        </w:rPr>
        <w:t>Bounds</w:t>
      </w:r>
      <w:r w:rsidRPr="00796E1E">
        <w:rPr>
          <w:sz w:val="20"/>
          <w:szCs w:val="20"/>
        </w:rPr>
        <w:t>;</w:t>
      </w:r>
    </w:p>
    <w:p w:rsidR="00796E1E" w:rsidRPr="00796E1E" w:rsidRDefault="00796E1E" w:rsidP="00796E1E">
      <w:pPr>
        <w:pStyle w:val="af6"/>
        <w:rPr>
          <w:sz w:val="20"/>
          <w:szCs w:val="20"/>
        </w:rPr>
      </w:pPr>
      <w:r w:rsidRPr="00796E1E">
        <w:rPr>
          <w:sz w:val="20"/>
          <w:szCs w:val="20"/>
        </w:rPr>
        <w:t xml:space="preserve">        // Создаем </w:t>
      </w:r>
      <w:r w:rsidRPr="00796E1E">
        <w:rPr>
          <w:sz w:val="20"/>
          <w:szCs w:val="20"/>
          <w:lang w:val="en-US"/>
        </w:rPr>
        <w:t>Bitmap</w:t>
      </w:r>
      <w:r w:rsidRPr="00796E1E">
        <w:rPr>
          <w:sz w:val="20"/>
          <w:szCs w:val="20"/>
        </w:rPr>
        <w:t xml:space="preserve"> с размерами области</w:t>
      </w:r>
    </w:p>
    <w:p w:rsidR="00796E1E" w:rsidRPr="00B66663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</w:rPr>
        <w:t xml:space="preserve">        </w:t>
      </w:r>
      <w:r w:rsidRPr="00796E1E">
        <w:rPr>
          <w:sz w:val="20"/>
          <w:szCs w:val="20"/>
          <w:lang w:val="en-US"/>
        </w:rPr>
        <w:t>Bitmap</w:t>
      </w:r>
      <w:r w:rsidRPr="00B66663">
        <w:rPr>
          <w:sz w:val="20"/>
          <w:szCs w:val="20"/>
          <w:lang w:val="en-US"/>
        </w:rPr>
        <w:t xml:space="preserve">^ </w:t>
      </w:r>
      <w:r w:rsidRPr="00796E1E">
        <w:rPr>
          <w:sz w:val="20"/>
          <w:szCs w:val="20"/>
          <w:lang w:val="en-US"/>
        </w:rPr>
        <w:t>bitmap</w:t>
      </w:r>
      <w:r w:rsidRPr="00B66663">
        <w:rPr>
          <w:sz w:val="20"/>
          <w:szCs w:val="20"/>
          <w:lang w:val="en-US"/>
        </w:rPr>
        <w:t xml:space="preserve"> = </w:t>
      </w:r>
      <w:r w:rsidRPr="00796E1E">
        <w:rPr>
          <w:sz w:val="20"/>
          <w:szCs w:val="20"/>
          <w:lang w:val="en-US"/>
        </w:rPr>
        <w:t>gcnew</w:t>
      </w:r>
      <w:r w:rsidRPr="00B66663">
        <w:rPr>
          <w:sz w:val="20"/>
          <w:szCs w:val="20"/>
          <w:lang w:val="en-US"/>
        </w:rPr>
        <w:t xml:space="preserve"> </w:t>
      </w:r>
      <w:r w:rsidRPr="00796E1E">
        <w:rPr>
          <w:sz w:val="20"/>
          <w:szCs w:val="20"/>
          <w:lang w:val="en-US"/>
        </w:rPr>
        <w:t>Bitmap</w:t>
      </w:r>
      <w:r w:rsidRPr="00B66663">
        <w:rPr>
          <w:sz w:val="20"/>
          <w:szCs w:val="20"/>
          <w:lang w:val="en-US"/>
        </w:rPr>
        <w:t>(</w:t>
      </w:r>
      <w:r w:rsidRPr="00796E1E">
        <w:rPr>
          <w:sz w:val="20"/>
          <w:szCs w:val="20"/>
          <w:lang w:val="en-US"/>
        </w:rPr>
        <w:t>rect</w:t>
      </w:r>
      <w:r w:rsidRPr="00B66663">
        <w:rPr>
          <w:sz w:val="20"/>
          <w:szCs w:val="20"/>
          <w:lang w:val="en-US"/>
        </w:rPr>
        <w:t>.</w:t>
      </w:r>
      <w:r w:rsidRPr="00796E1E">
        <w:rPr>
          <w:sz w:val="20"/>
          <w:szCs w:val="20"/>
          <w:lang w:val="en-US"/>
        </w:rPr>
        <w:t>Width</w:t>
      </w:r>
      <w:r w:rsidRPr="00B66663">
        <w:rPr>
          <w:sz w:val="20"/>
          <w:szCs w:val="20"/>
          <w:lang w:val="en-US"/>
        </w:rPr>
        <w:t xml:space="preserve">, </w:t>
      </w:r>
      <w:r w:rsidRPr="00796E1E">
        <w:rPr>
          <w:sz w:val="20"/>
          <w:szCs w:val="20"/>
          <w:lang w:val="en-US"/>
        </w:rPr>
        <w:t>rect</w:t>
      </w:r>
      <w:r w:rsidRPr="00B66663">
        <w:rPr>
          <w:sz w:val="20"/>
          <w:szCs w:val="20"/>
          <w:lang w:val="en-US"/>
        </w:rPr>
        <w:t>.</w:t>
      </w:r>
      <w:r w:rsidRPr="00796E1E">
        <w:rPr>
          <w:sz w:val="20"/>
          <w:szCs w:val="20"/>
          <w:lang w:val="en-US"/>
        </w:rPr>
        <w:t>Height</w:t>
      </w:r>
      <w:r w:rsidRPr="00B66663">
        <w:rPr>
          <w:sz w:val="20"/>
          <w:szCs w:val="20"/>
          <w:lang w:val="en-US"/>
        </w:rPr>
        <w:t>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B66663">
        <w:rPr>
          <w:sz w:val="20"/>
          <w:szCs w:val="20"/>
          <w:lang w:val="en-US"/>
        </w:rPr>
        <w:t xml:space="preserve">        </w:t>
      </w:r>
      <w:r w:rsidRPr="00796E1E">
        <w:rPr>
          <w:sz w:val="20"/>
          <w:szCs w:val="20"/>
          <w:lang w:val="en-US"/>
        </w:rPr>
        <w:t>// Создаем Graphics для Bitmap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Graphics^ graphics = Graphics::FromImage(bitmap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// Копируем область pictureBox на Graphics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Point location = pictureBox1-&gt;PointToScreen(Point(0, 0)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graphics-&gt;CopyFromScreen(location, Point(0, 0), rect.Size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// Освобождаем ресурсы Graphics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delete graphics;</w:t>
      </w:r>
    </w:p>
    <w:p w:rsidR="00796E1E" w:rsidRPr="00796E1E" w:rsidRDefault="00796E1E" w:rsidP="00796E1E">
      <w:pPr>
        <w:pStyle w:val="af6"/>
        <w:rPr>
          <w:sz w:val="20"/>
          <w:szCs w:val="20"/>
        </w:rPr>
      </w:pPr>
      <w:r w:rsidRPr="00796E1E">
        <w:rPr>
          <w:sz w:val="20"/>
          <w:szCs w:val="20"/>
          <w:lang w:val="en-US"/>
        </w:rPr>
        <w:t xml:space="preserve">        </w:t>
      </w:r>
      <w:r w:rsidRPr="00796E1E">
        <w:rPr>
          <w:sz w:val="20"/>
          <w:szCs w:val="20"/>
        </w:rPr>
        <w:t>// Открываем диалоговое окно для выбора места сохранения файла</w:t>
      </w:r>
    </w:p>
    <w:p w:rsidR="00796E1E" w:rsidRPr="00796E1E" w:rsidRDefault="00796E1E" w:rsidP="00796E1E">
      <w:pPr>
        <w:pStyle w:val="af6"/>
        <w:rPr>
          <w:sz w:val="20"/>
          <w:szCs w:val="20"/>
        </w:rPr>
      </w:pPr>
      <w:r w:rsidRPr="00796E1E">
        <w:rPr>
          <w:sz w:val="20"/>
          <w:szCs w:val="20"/>
        </w:rPr>
        <w:t xml:space="preserve">        </w:t>
      </w:r>
      <w:r w:rsidRPr="00796E1E">
        <w:rPr>
          <w:sz w:val="20"/>
          <w:szCs w:val="20"/>
          <w:lang w:val="en-US"/>
        </w:rPr>
        <w:t>SaveFileDialog</w:t>
      </w:r>
      <w:r w:rsidRPr="00796E1E">
        <w:rPr>
          <w:sz w:val="20"/>
          <w:szCs w:val="20"/>
        </w:rPr>
        <w:t xml:space="preserve">^ </w:t>
      </w:r>
      <w:r w:rsidRPr="00796E1E">
        <w:rPr>
          <w:sz w:val="20"/>
          <w:szCs w:val="20"/>
          <w:lang w:val="en-US"/>
        </w:rPr>
        <w:t>saveFileDialog</w:t>
      </w:r>
      <w:r w:rsidRPr="00796E1E">
        <w:rPr>
          <w:sz w:val="20"/>
          <w:szCs w:val="20"/>
        </w:rPr>
        <w:t xml:space="preserve"> = </w:t>
      </w:r>
      <w:r w:rsidRPr="00796E1E">
        <w:rPr>
          <w:sz w:val="20"/>
          <w:szCs w:val="20"/>
          <w:lang w:val="en-US"/>
        </w:rPr>
        <w:t>gcnew</w:t>
      </w:r>
      <w:r w:rsidRPr="00796E1E">
        <w:rPr>
          <w:sz w:val="20"/>
          <w:szCs w:val="20"/>
        </w:rPr>
        <w:t xml:space="preserve"> </w:t>
      </w:r>
      <w:r w:rsidRPr="00796E1E">
        <w:rPr>
          <w:sz w:val="20"/>
          <w:szCs w:val="20"/>
          <w:lang w:val="en-US"/>
        </w:rPr>
        <w:t>SaveFileDialog</w:t>
      </w:r>
      <w:r w:rsidRPr="00796E1E">
        <w:rPr>
          <w:sz w:val="20"/>
          <w:szCs w:val="20"/>
        </w:rPr>
        <w:t>();</w:t>
      </w:r>
    </w:p>
    <w:p w:rsidR="00796E1E" w:rsidRPr="00796E1E" w:rsidRDefault="00796E1E" w:rsidP="00796E1E">
      <w:pPr>
        <w:pStyle w:val="af6"/>
        <w:rPr>
          <w:sz w:val="20"/>
          <w:szCs w:val="20"/>
        </w:rPr>
      </w:pPr>
      <w:r w:rsidRPr="00796E1E">
        <w:rPr>
          <w:sz w:val="20"/>
          <w:szCs w:val="20"/>
        </w:rPr>
        <w:t xml:space="preserve">        </w:t>
      </w:r>
      <w:r w:rsidRPr="00796E1E">
        <w:rPr>
          <w:sz w:val="20"/>
          <w:szCs w:val="20"/>
          <w:lang w:val="en-US"/>
        </w:rPr>
        <w:t>saveFileDialog</w:t>
      </w:r>
      <w:r w:rsidRPr="00796E1E">
        <w:rPr>
          <w:sz w:val="20"/>
          <w:szCs w:val="20"/>
        </w:rPr>
        <w:t>-&gt;</w:t>
      </w:r>
      <w:r w:rsidRPr="00796E1E">
        <w:rPr>
          <w:sz w:val="20"/>
          <w:szCs w:val="20"/>
          <w:lang w:val="en-US"/>
        </w:rPr>
        <w:t>Filter</w:t>
      </w:r>
      <w:r w:rsidRPr="00796E1E">
        <w:rPr>
          <w:sz w:val="20"/>
          <w:szCs w:val="20"/>
        </w:rPr>
        <w:t xml:space="preserve"> = "</w:t>
      </w:r>
      <w:r w:rsidRPr="00796E1E">
        <w:rPr>
          <w:sz w:val="20"/>
          <w:szCs w:val="20"/>
          <w:lang w:val="en-US"/>
        </w:rPr>
        <w:t>PNG</w:t>
      </w:r>
      <w:r w:rsidRPr="00796E1E">
        <w:rPr>
          <w:sz w:val="20"/>
          <w:szCs w:val="20"/>
        </w:rPr>
        <w:t xml:space="preserve"> </w:t>
      </w:r>
      <w:r w:rsidRPr="00796E1E">
        <w:rPr>
          <w:sz w:val="20"/>
          <w:szCs w:val="20"/>
          <w:lang w:val="en-US"/>
        </w:rPr>
        <w:t>Image</w:t>
      </w:r>
      <w:r w:rsidRPr="00796E1E">
        <w:rPr>
          <w:sz w:val="20"/>
          <w:szCs w:val="20"/>
        </w:rPr>
        <w:t xml:space="preserve"> (*.</w:t>
      </w:r>
      <w:r w:rsidRPr="00796E1E">
        <w:rPr>
          <w:sz w:val="20"/>
          <w:szCs w:val="20"/>
          <w:lang w:val="en-US"/>
        </w:rPr>
        <w:t>png</w:t>
      </w:r>
      <w:r w:rsidRPr="00796E1E">
        <w:rPr>
          <w:sz w:val="20"/>
          <w:szCs w:val="20"/>
        </w:rPr>
        <w:t>)|*.</w:t>
      </w:r>
      <w:r w:rsidRPr="00796E1E">
        <w:rPr>
          <w:sz w:val="20"/>
          <w:szCs w:val="20"/>
          <w:lang w:val="en-US"/>
        </w:rPr>
        <w:t>png</w:t>
      </w:r>
      <w:r w:rsidRPr="00796E1E">
        <w:rPr>
          <w:sz w:val="20"/>
          <w:szCs w:val="20"/>
        </w:rPr>
        <w:t>|</w:t>
      </w:r>
      <w:r w:rsidRPr="00796E1E">
        <w:rPr>
          <w:sz w:val="20"/>
          <w:szCs w:val="20"/>
          <w:lang w:val="en-US"/>
        </w:rPr>
        <w:t>JPEG</w:t>
      </w:r>
      <w:r w:rsidRPr="00796E1E">
        <w:rPr>
          <w:sz w:val="20"/>
          <w:szCs w:val="20"/>
        </w:rPr>
        <w:t xml:space="preserve"> </w:t>
      </w:r>
      <w:r w:rsidRPr="00796E1E">
        <w:rPr>
          <w:sz w:val="20"/>
          <w:szCs w:val="20"/>
          <w:lang w:val="en-US"/>
        </w:rPr>
        <w:t>Image</w:t>
      </w:r>
      <w:r w:rsidRPr="00796E1E">
        <w:rPr>
          <w:sz w:val="20"/>
          <w:szCs w:val="20"/>
        </w:rPr>
        <w:t>(*.</w:t>
      </w:r>
      <w:r w:rsidRPr="00796E1E">
        <w:rPr>
          <w:sz w:val="20"/>
          <w:szCs w:val="20"/>
          <w:lang w:val="en-US"/>
        </w:rPr>
        <w:t>jpg</w:t>
      </w:r>
      <w:r w:rsidRPr="00796E1E">
        <w:rPr>
          <w:sz w:val="20"/>
          <w:szCs w:val="20"/>
        </w:rPr>
        <w:t>)|*.</w:t>
      </w:r>
      <w:r w:rsidRPr="00796E1E">
        <w:rPr>
          <w:sz w:val="20"/>
          <w:szCs w:val="20"/>
          <w:lang w:val="en-US"/>
        </w:rPr>
        <w:t>jpg</w:t>
      </w:r>
      <w:r w:rsidRPr="00796E1E">
        <w:rPr>
          <w:sz w:val="20"/>
          <w:szCs w:val="20"/>
        </w:rPr>
        <w:t>|</w:t>
      </w:r>
      <w:r w:rsidRPr="00796E1E">
        <w:rPr>
          <w:sz w:val="20"/>
          <w:szCs w:val="20"/>
          <w:lang w:val="en-US"/>
        </w:rPr>
        <w:t>Bitmap</w:t>
      </w:r>
      <w:r w:rsidRPr="00796E1E">
        <w:rPr>
          <w:sz w:val="20"/>
          <w:szCs w:val="20"/>
        </w:rPr>
        <w:t xml:space="preserve"> </w:t>
      </w:r>
      <w:r w:rsidRPr="00796E1E">
        <w:rPr>
          <w:sz w:val="20"/>
          <w:szCs w:val="20"/>
          <w:lang w:val="en-US"/>
        </w:rPr>
        <w:t>Image</w:t>
      </w:r>
      <w:r w:rsidRPr="00796E1E">
        <w:rPr>
          <w:sz w:val="20"/>
          <w:szCs w:val="20"/>
        </w:rPr>
        <w:t>(*.</w:t>
      </w:r>
      <w:r w:rsidRPr="00796E1E">
        <w:rPr>
          <w:sz w:val="20"/>
          <w:szCs w:val="20"/>
          <w:lang w:val="en-US"/>
        </w:rPr>
        <w:t>bmp</w:t>
      </w:r>
      <w:r w:rsidRPr="00796E1E">
        <w:rPr>
          <w:sz w:val="20"/>
          <w:szCs w:val="20"/>
        </w:rPr>
        <w:t>)|*.</w:t>
      </w:r>
      <w:r w:rsidRPr="00796E1E">
        <w:rPr>
          <w:sz w:val="20"/>
          <w:szCs w:val="20"/>
          <w:lang w:val="en-US"/>
        </w:rPr>
        <w:t>bmp</w:t>
      </w:r>
      <w:r w:rsidRPr="00796E1E">
        <w:rPr>
          <w:sz w:val="20"/>
          <w:szCs w:val="20"/>
        </w:rPr>
        <w:t>"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</w:rPr>
        <w:t xml:space="preserve">        </w:t>
      </w:r>
      <w:r w:rsidRPr="00796E1E">
        <w:rPr>
          <w:sz w:val="20"/>
          <w:szCs w:val="20"/>
          <w:lang w:val="en-US"/>
        </w:rPr>
        <w:t>saveFileDialog-&gt;Title = "Save Image"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if (saveFileDialog-&gt;ShowDialog() == System::Windows::Forms::DialogResult::OK) {</w:t>
      </w:r>
    </w:p>
    <w:p w:rsidR="00796E1E" w:rsidRPr="00796E1E" w:rsidRDefault="00796E1E" w:rsidP="00796E1E">
      <w:pPr>
        <w:pStyle w:val="af6"/>
        <w:rPr>
          <w:sz w:val="20"/>
          <w:szCs w:val="20"/>
        </w:rPr>
      </w:pPr>
      <w:r w:rsidRPr="00796E1E">
        <w:rPr>
          <w:sz w:val="20"/>
          <w:szCs w:val="20"/>
          <w:lang w:val="en-US"/>
        </w:rPr>
        <w:t xml:space="preserve">            </w:t>
      </w:r>
      <w:r w:rsidRPr="00796E1E">
        <w:rPr>
          <w:sz w:val="20"/>
          <w:szCs w:val="20"/>
        </w:rPr>
        <w:t>// Если пользователь выбрал место сохранения файла</w:t>
      </w:r>
    </w:p>
    <w:p w:rsidR="00796E1E" w:rsidRPr="00796E1E" w:rsidRDefault="00796E1E" w:rsidP="00796E1E">
      <w:pPr>
        <w:pStyle w:val="af6"/>
        <w:rPr>
          <w:sz w:val="20"/>
          <w:szCs w:val="20"/>
        </w:rPr>
      </w:pPr>
      <w:r w:rsidRPr="00796E1E">
        <w:rPr>
          <w:sz w:val="20"/>
          <w:szCs w:val="20"/>
        </w:rPr>
        <w:t xml:space="preserve">            </w:t>
      </w:r>
      <w:r w:rsidRPr="00796E1E">
        <w:rPr>
          <w:sz w:val="20"/>
          <w:szCs w:val="20"/>
          <w:lang w:val="en-US"/>
        </w:rPr>
        <w:t>if</w:t>
      </w:r>
      <w:r w:rsidRPr="00796E1E">
        <w:rPr>
          <w:sz w:val="20"/>
          <w:szCs w:val="20"/>
        </w:rPr>
        <w:t xml:space="preserve"> (</w:t>
      </w:r>
      <w:r w:rsidRPr="00796E1E">
        <w:rPr>
          <w:sz w:val="20"/>
          <w:szCs w:val="20"/>
          <w:lang w:val="en-US"/>
        </w:rPr>
        <w:t>saveFileDialog</w:t>
      </w:r>
      <w:r w:rsidRPr="00796E1E">
        <w:rPr>
          <w:sz w:val="20"/>
          <w:szCs w:val="20"/>
        </w:rPr>
        <w:t>-&gt;</w:t>
      </w:r>
      <w:r w:rsidRPr="00796E1E">
        <w:rPr>
          <w:sz w:val="20"/>
          <w:szCs w:val="20"/>
          <w:lang w:val="en-US"/>
        </w:rPr>
        <w:t>FileName</w:t>
      </w:r>
      <w:r w:rsidRPr="00796E1E">
        <w:rPr>
          <w:sz w:val="20"/>
          <w:szCs w:val="20"/>
        </w:rPr>
        <w:t xml:space="preserve"> != "") {</w:t>
      </w:r>
    </w:p>
    <w:p w:rsidR="00796E1E" w:rsidRPr="00796E1E" w:rsidRDefault="00796E1E" w:rsidP="00796E1E">
      <w:pPr>
        <w:pStyle w:val="af6"/>
        <w:rPr>
          <w:sz w:val="20"/>
          <w:szCs w:val="20"/>
        </w:rPr>
      </w:pPr>
      <w:r w:rsidRPr="00796E1E">
        <w:rPr>
          <w:sz w:val="20"/>
          <w:szCs w:val="20"/>
        </w:rPr>
        <w:t xml:space="preserve">                // Сохраняем </w:t>
      </w:r>
      <w:r w:rsidRPr="00796E1E">
        <w:rPr>
          <w:sz w:val="20"/>
          <w:szCs w:val="20"/>
          <w:lang w:val="en-US"/>
        </w:rPr>
        <w:t>Bitmap</w:t>
      </w:r>
      <w:r w:rsidRPr="00796E1E">
        <w:rPr>
          <w:sz w:val="20"/>
          <w:szCs w:val="20"/>
        </w:rPr>
        <w:t xml:space="preserve"> в выбранном месте</w:t>
      </w:r>
    </w:p>
    <w:p w:rsidR="00796E1E" w:rsidRPr="00B66663" w:rsidRDefault="00796E1E" w:rsidP="00796E1E">
      <w:pPr>
        <w:pStyle w:val="af6"/>
        <w:rPr>
          <w:sz w:val="20"/>
          <w:szCs w:val="20"/>
        </w:rPr>
      </w:pPr>
      <w:r w:rsidRPr="00796E1E">
        <w:rPr>
          <w:sz w:val="20"/>
          <w:szCs w:val="20"/>
        </w:rPr>
        <w:t xml:space="preserve">                </w:t>
      </w:r>
      <w:r w:rsidRPr="00796E1E">
        <w:rPr>
          <w:sz w:val="20"/>
          <w:szCs w:val="20"/>
          <w:lang w:val="en-US"/>
        </w:rPr>
        <w:t>bitmap</w:t>
      </w:r>
      <w:r w:rsidRPr="00B66663">
        <w:rPr>
          <w:sz w:val="20"/>
          <w:szCs w:val="20"/>
        </w:rPr>
        <w:t>-&gt;</w:t>
      </w:r>
      <w:r w:rsidRPr="00796E1E">
        <w:rPr>
          <w:sz w:val="20"/>
          <w:szCs w:val="20"/>
          <w:lang w:val="en-US"/>
        </w:rPr>
        <w:t>Save</w:t>
      </w:r>
      <w:r w:rsidRPr="00B66663">
        <w:rPr>
          <w:sz w:val="20"/>
          <w:szCs w:val="20"/>
        </w:rPr>
        <w:t>(</w:t>
      </w:r>
      <w:r w:rsidRPr="00796E1E">
        <w:rPr>
          <w:sz w:val="20"/>
          <w:szCs w:val="20"/>
          <w:lang w:val="en-US"/>
        </w:rPr>
        <w:t>saveFileDialog</w:t>
      </w:r>
      <w:r w:rsidRPr="00B66663">
        <w:rPr>
          <w:sz w:val="20"/>
          <w:szCs w:val="20"/>
        </w:rPr>
        <w:t>-&gt;</w:t>
      </w:r>
      <w:r w:rsidRPr="00796E1E">
        <w:rPr>
          <w:sz w:val="20"/>
          <w:szCs w:val="20"/>
          <w:lang w:val="en-US"/>
        </w:rPr>
        <w:t>FileName</w:t>
      </w:r>
      <w:r w:rsidRPr="00B66663">
        <w:rPr>
          <w:sz w:val="20"/>
          <w:szCs w:val="20"/>
        </w:rPr>
        <w:t xml:space="preserve">, </w:t>
      </w:r>
      <w:r w:rsidRPr="00796E1E">
        <w:rPr>
          <w:sz w:val="20"/>
          <w:szCs w:val="20"/>
          <w:lang w:val="en-US"/>
        </w:rPr>
        <w:t>Imaging</w:t>
      </w:r>
      <w:r w:rsidRPr="00B66663">
        <w:rPr>
          <w:sz w:val="20"/>
          <w:szCs w:val="20"/>
        </w:rPr>
        <w:t>::</w:t>
      </w:r>
      <w:r w:rsidRPr="00796E1E">
        <w:rPr>
          <w:sz w:val="20"/>
          <w:szCs w:val="20"/>
          <w:lang w:val="en-US"/>
        </w:rPr>
        <w:t>ImageFormat</w:t>
      </w:r>
      <w:r w:rsidRPr="00B66663">
        <w:rPr>
          <w:sz w:val="20"/>
          <w:szCs w:val="20"/>
        </w:rPr>
        <w:t>::</w:t>
      </w:r>
      <w:r w:rsidRPr="00796E1E">
        <w:rPr>
          <w:sz w:val="20"/>
          <w:szCs w:val="20"/>
          <w:lang w:val="en-US"/>
        </w:rPr>
        <w:t>Png</w:t>
      </w:r>
      <w:r w:rsidRPr="00B66663">
        <w:rPr>
          <w:sz w:val="20"/>
          <w:szCs w:val="20"/>
        </w:rPr>
        <w:t>);</w:t>
      </w:r>
    </w:p>
    <w:p w:rsidR="00796E1E" w:rsidRPr="00B66663" w:rsidRDefault="00796E1E" w:rsidP="00796E1E">
      <w:pPr>
        <w:pStyle w:val="af6"/>
        <w:rPr>
          <w:sz w:val="20"/>
          <w:szCs w:val="20"/>
        </w:rPr>
      </w:pPr>
      <w:r w:rsidRPr="00B66663">
        <w:rPr>
          <w:sz w:val="20"/>
          <w:szCs w:val="20"/>
        </w:rPr>
        <w:t xml:space="preserve">            }</w:t>
      </w:r>
    </w:p>
    <w:p w:rsidR="00796E1E" w:rsidRPr="00B66663" w:rsidRDefault="00796E1E" w:rsidP="00796E1E">
      <w:pPr>
        <w:pStyle w:val="af6"/>
        <w:rPr>
          <w:sz w:val="20"/>
          <w:szCs w:val="20"/>
        </w:rPr>
      </w:pPr>
      <w:r w:rsidRPr="00B66663">
        <w:rPr>
          <w:sz w:val="20"/>
          <w:szCs w:val="20"/>
        </w:rPr>
        <w:t xml:space="preserve">        }</w:t>
      </w:r>
    </w:p>
    <w:p w:rsidR="00796E1E" w:rsidRPr="00B66663" w:rsidRDefault="00796E1E" w:rsidP="00796E1E">
      <w:pPr>
        <w:pStyle w:val="af6"/>
        <w:rPr>
          <w:sz w:val="20"/>
          <w:szCs w:val="20"/>
        </w:rPr>
      </w:pPr>
      <w:r w:rsidRPr="00B66663">
        <w:rPr>
          <w:sz w:val="20"/>
          <w:szCs w:val="20"/>
        </w:rPr>
        <w:t xml:space="preserve">        // Освобождаем ресурсы </w:t>
      </w:r>
      <w:r w:rsidRPr="00796E1E">
        <w:rPr>
          <w:sz w:val="20"/>
          <w:szCs w:val="20"/>
          <w:lang w:val="en-US"/>
        </w:rPr>
        <w:t>Bitmap</w:t>
      </w:r>
    </w:p>
    <w:p w:rsidR="00796E1E" w:rsidRPr="00B66663" w:rsidRDefault="00796E1E" w:rsidP="00796E1E">
      <w:pPr>
        <w:pStyle w:val="af6"/>
        <w:rPr>
          <w:sz w:val="20"/>
          <w:szCs w:val="20"/>
        </w:rPr>
      </w:pPr>
      <w:r w:rsidRPr="00B66663">
        <w:rPr>
          <w:sz w:val="20"/>
          <w:szCs w:val="20"/>
        </w:rPr>
        <w:t xml:space="preserve">        </w:t>
      </w:r>
      <w:r w:rsidRPr="00796E1E">
        <w:rPr>
          <w:sz w:val="20"/>
          <w:szCs w:val="20"/>
          <w:lang w:val="en-US"/>
        </w:rPr>
        <w:t>delete</w:t>
      </w:r>
      <w:r w:rsidRPr="00B66663">
        <w:rPr>
          <w:sz w:val="20"/>
          <w:szCs w:val="20"/>
        </w:rPr>
        <w:t xml:space="preserve"> </w:t>
      </w:r>
      <w:r w:rsidRPr="00796E1E">
        <w:rPr>
          <w:sz w:val="20"/>
          <w:szCs w:val="20"/>
          <w:lang w:val="en-US"/>
        </w:rPr>
        <w:t>bitmap</w:t>
      </w:r>
      <w:r w:rsidRPr="00B66663">
        <w:rPr>
          <w:sz w:val="20"/>
          <w:szCs w:val="20"/>
        </w:rPr>
        <w:t>;</w:t>
      </w:r>
    </w:p>
    <w:p w:rsidR="00796E1E" w:rsidRPr="00B66663" w:rsidRDefault="00796E1E" w:rsidP="00796E1E">
      <w:pPr>
        <w:pStyle w:val="af6"/>
        <w:rPr>
          <w:sz w:val="20"/>
          <w:szCs w:val="20"/>
        </w:rPr>
      </w:pP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B66663">
        <w:rPr>
          <w:sz w:val="20"/>
          <w:szCs w:val="20"/>
        </w:rPr>
        <w:t xml:space="preserve">    </w:t>
      </w:r>
      <w:r w:rsidRPr="00796E1E">
        <w:rPr>
          <w:sz w:val="20"/>
          <w:szCs w:val="20"/>
          <w:lang w:val="en-US"/>
        </w:rPr>
        <w:t>}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void SpiralDraw(int size, Color color) {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   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   Graphics^ graphics = pictureBox1-&gt;CreateGraphics(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   Pen^ pen1 = gcnew Pen(color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   Pen^ pen2 = gcnew Pen(color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   //размеры picture box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   int width = pictureBox1-&gt;Width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   int height = pictureBox1-&gt;Height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   //Изображаем координатную ось 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   graphics-&gt;DrawLine(pen2, 0, height / 2, width, height / 2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   graphics-&gt;DrawLine(pen2, width / 2, 0, width / 2, height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   pen1-&gt;Width = tol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   float r = 0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   float x = 600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   float y = 300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   float x1, y1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   //Цикл, для изображения спирали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   for (int alpha = 0; alpha &lt; 360 * 10; alpha +=10) {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       r = size * alpha / 360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       x1 = 600 - sin(alpha / 180.0 * 3.14) * r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       y1 = 300 + cos(alpha / 180.0 * 3.14) * r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       graphics-&gt;DrawLine(pen1, x, y, x1, y1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       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       x = x1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       y = y1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   }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}     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void SetkaDraw(int size, Color color) {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   Graphics^ graphics = pictureBox1-&gt;CreateGraphics(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   Pen^ pen1 = gcnew Pen(color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   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   float r = 0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   float x1, y1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   //цикл, для изображения сетки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   for (int alpha = 0; alpha &lt; 361 * 10; alpha += 10) {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       r = size * alpha / 360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       x1 = 600 - sin(alpha / 180.0 * 3.14) * r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       y1 = 300 + cos(alpha / 180.0 * 3.14) * r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       graphics-&gt;DrawLine(pen1, 600, 300, 600 - sin(alpha / 180.0 * 3.14) * r, 300 + cos(alpha / 180.0 * 3.14) * r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   }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}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private: System::Void colorButton_Click(System::Object^ sender, System::EventArgs^ e) {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//Изменение цвета спирали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ColorDialog^ colorDialog1 = gcnew ColorDialog(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if (colorDialog1-&gt;ShowDialog() == System::Windows::Forms::DialogResult::OK) {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color = colorDialog1-&gt;Color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}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}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private: System::Void button2_Click(System::Object^ sender, System::EventArgs^ e) {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//Изменение заднего фона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ColorDialog^ colorDialog2 = gcnew ColorDialog(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if (colorDialog2-&gt;ShowDialog() == System::Windows::Forms::DialogResult::OK) {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Color selectedcolor = colorDialog2-&gt;Color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    pictureBox1-&gt;BackColor = selectedcolor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    }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}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private: System::Void label1_Click(System::Object^ sender, System::EventArgs^ e) {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}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>private: System::Void MyForm_Load(System::Object^ sender, System::EventArgs^ e) {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>}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>private: System::Void pictureBox1_Click(System::Object^ sender, System::EventArgs^ e) {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>}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>private: System::Void trackBar1_Scroll(System::Object^ sender, System::EventArgs^ e) {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//Масштаб спирали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pictureBox1-&gt;Refresh(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int value = trackBar1-&gt;Value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size = value*20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>}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>private: System::Void trackBar2_Scroll(System::Object^ sender, System::EventArgs^ e) {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//толщина линии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pictureBox1-&gt;Refresh()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 xml:space="preserve">    tol = trackBar2-&gt;Value;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>}</w:t>
      </w:r>
    </w:p>
    <w:p w:rsidR="00796E1E" w:rsidRPr="00796E1E" w:rsidRDefault="00796E1E" w:rsidP="00796E1E">
      <w:pPr>
        <w:pStyle w:val="af6"/>
        <w:rPr>
          <w:sz w:val="20"/>
          <w:szCs w:val="20"/>
          <w:lang w:val="en-US"/>
        </w:rPr>
      </w:pPr>
      <w:r w:rsidRPr="00796E1E">
        <w:rPr>
          <w:sz w:val="20"/>
          <w:szCs w:val="20"/>
          <w:lang w:val="en-US"/>
        </w:rPr>
        <w:t>};</w:t>
      </w:r>
    </w:p>
    <w:p w:rsidR="008E1E61" w:rsidRPr="0031210B" w:rsidRDefault="0031210B" w:rsidP="00796E1E">
      <w:pPr>
        <w:pStyle w:val="af6"/>
        <w:rPr>
          <w:sz w:val="20"/>
          <w:szCs w:val="20"/>
          <w:lang w:val="en-US"/>
        </w:rPr>
      </w:pPr>
      <w:r w:rsidRPr="0031210B">
        <w:rPr>
          <w:sz w:val="20"/>
          <w:szCs w:val="20"/>
          <w:lang w:val="en-US"/>
        </w:rPr>
        <w:t>}</w:t>
      </w:r>
    </w:p>
    <w:sectPr w:rsidR="008E1E61" w:rsidRPr="0031210B" w:rsidSect="00454706">
      <w:headerReference w:type="default" r:id="rId18"/>
      <w:footerReference w:type="default" r:id="rId1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E5A" w:rsidRDefault="005B0E5A" w:rsidP="003A3B69">
      <w:r>
        <w:separator/>
      </w:r>
    </w:p>
  </w:endnote>
  <w:endnote w:type="continuationSeparator" w:id="1">
    <w:p w:rsidR="005B0E5A" w:rsidRDefault="005B0E5A" w:rsidP="003A3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02C" w:rsidRDefault="00F4502C">
    <w:pPr>
      <w:pStyle w:val="af1"/>
      <w:jc w:val="right"/>
    </w:pPr>
  </w:p>
  <w:p w:rsidR="00F4502C" w:rsidRDefault="00F4502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E5A" w:rsidRDefault="005B0E5A" w:rsidP="003A3B69">
      <w:r>
        <w:separator/>
      </w:r>
    </w:p>
  </w:footnote>
  <w:footnote w:type="continuationSeparator" w:id="1">
    <w:p w:rsidR="005B0E5A" w:rsidRDefault="005B0E5A" w:rsidP="003A3B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61649"/>
      <w:docPartObj>
        <w:docPartGallery w:val="Page Numbers (Top of Page)"/>
        <w:docPartUnique/>
      </w:docPartObj>
    </w:sdtPr>
    <w:sdtContent>
      <w:p w:rsidR="00F4502C" w:rsidRDefault="00ED0FAA">
        <w:pPr>
          <w:pStyle w:val="af"/>
          <w:jc w:val="center"/>
        </w:pPr>
        <w:fldSimple w:instr=" PAGE   \* MERGEFORMAT ">
          <w:r w:rsidR="00B66663">
            <w:rPr>
              <w:noProof/>
            </w:rPr>
            <w:t>4</w:t>
          </w:r>
        </w:fldSimple>
      </w:p>
    </w:sdtContent>
  </w:sdt>
  <w:p w:rsidR="00F4502C" w:rsidRDefault="00F4502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40E"/>
    <w:multiLevelType w:val="hybridMultilevel"/>
    <w:tmpl w:val="7B5ABFE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F31E30"/>
    <w:multiLevelType w:val="multilevel"/>
    <w:tmpl w:val="A926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7C6952"/>
    <w:multiLevelType w:val="multilevel"/>
    <w:tmpl w:val="83FAA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4005A"/>
    <w:multiLevelType w:val="multilevel"/>
    <w:tmpl w:val="C27E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9E1029"/>
    <w:multiLevelType w:val="multilevel"/>
    <w:tmpl w:val="394E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736E48"/>
    <w:multiLevelType w:val="multilevel"/>
    <w:tmpl w:val="F928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02615"/>
    <w:multiLevelType w:val="hybridMultilevel"/>
    <w:tmpl w:val="5824D8E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8F5F2A"/>
    <w:multiLevelType w:val="multilevel"/>
    <w:tmpl w:val="33BE7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3A39FB"/>
    <w:multiLevelType w:val="multilevel"/>
    <w:tmpl w:val="1B04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7E096B"/>
    <w:multiLevelType w:val="multilevel"/>
    <w:tmpl w:val="F342E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C797AA9"/>
    <w:multiLevelType w:val="hybridMultilevel"/>
    <w:tmpl w:val="57E43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B6AE9"/>
    <w:multiLevelType w:val="hybridMultilevel"/>
    <w:tmpl w:val="69568F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434358"/>
    <w:multiLevelType w:val="hybridMultilevel"/>
    <w:tmpl w:val="96A23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14619"/>
    <w:multiLevelType w:val="multilevel"/>
    <w:tmpl w:val="6AE43D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>
    <w:nsid w:val="26B06F6F"/>
    <w:multiLevelType w:val="multilevel"/>
    <w:tmpl w:val="41A6D736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795" w:hanging="2160"/>
      </w:pPr>
      <w:rPr>
        <w:rFonts w:hint="default"/>
      </w:rPr>
    </w:lvl>
  </w:abstractNum>
  <w:abstractNum w:abstractNumId="15">
    <w:nsid w:val="26D5782A"/>
    <w:multiLevelType w:val="hybridMultilevel"/>
    <w:tmpl w:val="8F44C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EA1E05"/>
    <w:multiLevelType w:val="multilevel"/>
    <w:tmpl w:val="9A78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3E3BE8"/>
    <w:multiLevelType w:val="hybridMultilevel"/>
    <w:tmpl w:val="01C09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3D726B"/>
    <w:multiLevelType w:val="hybridMultilevel"/>
    <w:tmpl w:val="6B924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2A5328"/>
    <w:multiLevelType w:val="hybridMultilevel"/>
    <w:tmpl w:val="5B9E4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F837C0"/>
    <w:multiLevelType w:val="multilevel"/>
    <w:tmpl w:val="F928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961BD0"/>
    <w:multiLevelType w:val="multilevel"/>
    <w:tmpl w:val="552C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1952EFA"/>
    <w:multiLevelType w:val="multilevel"/>
    <w:tmpl w:val="D22E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5447F40"/>
    <w:multiLevelType w:val="hybridMultilevel"/>
    <w:tmpl w:val="2A882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3664994"/>
    <w:multiLevelType w:val="multilevel"/>
    <w:tmpl w:val="D17C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593330D"/>
    <w:multiLevelType w:val="multilevel"/>
    <w:tmpl w:val="708AB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9368A9"/>
    <w:multiLevelType w:val="hybridMultilevel"/>
    <w:tmpl w:val="B0D8C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92D4C"/>
    <w:multiLevelType w:val="multilevel"/>
    <w:tmpl w:val="007A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9A97A74"/>
    <w:multiLevelType w:val="hybridMultilevel"/>
    <w:tmpl w:val="FD5A2F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77E1DD8"/>
    <w:multiLevelType w:val="multilevel"/>
    <w:tmpl w:val="370E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BA84BBE"/>
    <w:multiLevelType w:val="hybridMultilevel"/>
    <w:tmpl w:val="119CF22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063679C"/>
    <w:multiLevelType w:val="hybridMultilevel"/>
    <w:tmpl w:val="525E4A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3D17666"/>
    <w:multiLevelType w:val="hybridMultilevel"/>
    <w:tmpl w:val="21204498"/>
    <w:lvl w:ilvl="0" w:tplc="0D4C636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A084717"/>
    <w:multiLevelType w:val="multilevel"/>
    <w:tmpl w:val="0AA0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F3642D"/>
    <w:multiLevelType w:val="multilevel"/>
    <w:tmpl w:val="9754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15"/>
  </w:num>
  <w:num w:numId="5">
    <w:abstractNumId w:val="30"/>
  </w:num>
  <w:num w:numId="6">
    <w:abstractNumId w:val="6"/>
  </w:num>
  <w:num w:numId="7">
    <w:abstractNumId w:val="0"/>
  </w:num>
  <w:num w:numId="8">
    <w:abstractNumId w:val="16"/>
  </w:num>
  <w:num w:numId="9">
    <w:abstractNumId w:val="24"/>
  </w:num>
  <w:num w:numId="10">
    <w:abstractNumId w:val="27"/>
  </w:num>
  <w:num w:numId="11">
    <w:abstractNumId w:val="12"/>
  </w:num>
  <w:num w:numId="12">
    <w:abstractNumId w:val="26"/>
  </w:num>
  <w:num w:numId="13">
    <w:abstractNumId w:val="25"/>
  </w:num>
  <w:num w:numId="14">
    <w:abstractNumId w:val="34"/>
  </w:num>
  <w:num w:numId="15">
    <w:abstractNumId w:val="14"/>
  </w:num>
  <w:num w:numId="16">
    <w:abstractNumId w:val="2"/>
  </w:num>
  <w:num w:numId="17">
    <w:abstractNumId w:val="7"/>
  </w:num>
  <w:num w:numId="18">
    <w:abstractNumId w:val="22"/>
  </w:num>
  <w:num w:numId="19">
    <w:abstractNumId w:val="4"/>
  </w:num>
  <w:num w:numId="20">
    <w:abstractNumId w:val="23"/>
  </w:num>
  <w:num w:numId="21">
    <w:abstractNumId w:val="29"/>
  </w:num>
  <w:num w:numId="22">
    <w:abstractNumId w:val="33"/>
  </w:num>
  <w:num w:numId="23">
    <w:abstractNumId w:val="3"/>
  </w:num>
  <w:num w:numId="24">
    <w:abstractNumId w:val="21"/>
  </w:num>
  <w:num w:numId="25">
    <w:abstractNumId w:val="13"/>
  </w:num>
  <w:num w:numId="26">
    <w:abstractNumId w:val="28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1"/>
  </w:num>
  <w:num w:numId="31">
    <w:abstractNumId w:val="31"/>
  </w:num>
  <w:num w:numId="32">
    <w:abstractNumId w:val="32"/>
  </w:num>
  <w:num w:numId="33">
    <w:abstractNumId w:val="18"/>
  </w:num>
  <w:num w:numId="34">
    <w:abstractNumId w:val="17"/>
  </w:num>
  <w:num w:numId="35">
    <w:abstractNumId w:val="5"/>
  </w:num>
  <w:num w:numId="36">
    <w:abstractNumId w:val="8"/>
  </w:num>
  <w:num w:numId="37">
    <w:abstractNumId w:val="20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79234A"/>
    <w:rsid w:val="00006699"/>
    <w:rsid w:val="0002154C"/>
    <w:rsid w:val="00037EBF"/>
    <w:rsid w:val="00061464"/>
    <w:rsid w:val="000618DF"/>
    <w:rsid w:val="0006752B"/>
    <w:rsid w:val="000709EC"/>
    <w:rsid w:val="000744EC"/>
    <w:rsid w:val="000760E3"/>
    <w:rsid w:val="0008556F"/>
    <w:rsid w:val="00097BE7"/>
    <w:rsid w:val="000A382C"/>
    <w:rsid w:val="000A6881"/>
    <w:rsid w:val="000B3DFF"/>
    <w:rsid w:val="000B73AB"/>
    <w:rsid w:val="000C534A"/>
    <w:rsid w:val="000D51A3"/>
    <w:rsid w:val="000E2D4E"/>
    <w:rsid w:val="000E6E67"/>
    <w:rsid w:val="001022D8"/>
    <w:rsid w:val="00106CDF"/>
    <w:rsid w:val="00110FF7"/>
    <w:rsid w:val="00115A1A"/>
    <w:rsid w:val="0016418D"/>
    <w:rsid w:val="0016454C"/>
    <w:rsid w:val="00166D2E"/>
    <w:rsid w:val="00172274"/>
    <w:rsid w:val="00172D44"/>
    <w:rsid w:val="001837EC"/>
    <w:rsid w:val="00184557"/>
    <w:rsid w:val="001948CC"/>
    <w:rsid w:val="00194AD7"/>
    <w:rsid w:val="001A06A3"/>
    <w:rsid w:val="001B2B37"/>
    <w:rsid w:val="001B36FD"/>
    <w:rsid w:val="001E2FC9"/>
    <w:rsid w:val="00222CA4"/>
    <w:rsid w:val="00222FD2"/>
    <w:rsid w:val="00224BFC"/>
    <w:rsid w:val="00230FCB"/>
    <w:rsid w:val="00251BBB"/>
    <w:rsid w:val="002525FB"/>
    <w:rsid w:val="00273670"/>
    <w:rsid w:val="00293B3C"/>
    <w:rsid w:val="002A361A"/>
    <w:rsid w:val="002A4330"/>
    <w:rsid w:val="002A75E7"/>
    <w:rsid w:val="002C0D3B"/>
    <w:rsid w:val="002D1692"/>
    <w:rsid w:val="002E67BF"/>
    <w:rsid w:val="002F5222"/>
    <w:rsid w:val="002F57F2"/>
    <w:rsid w:val="002F5F7B"/>
    <w:rsid w:val="0031038E"/>
    <w:rsid w:val="0031210B"/>
    <w:rsid w:val="00326AB5"/>
    <w:rsid w:val="0034468A"/>
    <w:rsid w:val="00350C14"/>
    <w:rsid w:val="003565F8"/>
    <w:rsid w:val="00357D3C"/>
    <w:rsid w:val="0036758C"/>
    <w:rsid w:val="00394927"/>
    <w:rsid w:val="003A31B7"/>
    <w:rsid w:val="003A3B69"/>
    <w:rsid w:val="003A6D1D"/>
    <w:rsid w:val="003C7EDE"/>
    <w:rsid w:val="003D1577"/>
    <w:rsid w:val="003E68FA"/>
    <w:rsid w:val="003F3FE0"/>
    <w:rsid w:val="003F627B"/>
    <w:rsid w:val="003F653E"/>
    <w:rsid w:val="003F7B2B"/>
    <w:rsid w:val="00400AEE"/>
    <w:rsid w:val="00413F0E"/>
    <w:rsid w:val="004202B5"/>
    <w:rsid w:val="004261DF"/>
    <w:rsid w:val="00435214"/>
    <w:rsid w:val="00436B73"/>
    <w:rsid w:val="00437244"/>
    <w:rsid w:val="00440764"/>
    <w:rsid w:val="00441B57"/>
    <w:rsid w:val="004444E9"/>
    <w:rsid w:val="004502E1"/>
    <w:rsid w:val="00453045"/>
    <w:rsid w:val="00454706"/>
    <w:rsid w:val="004578D1"/>
    <w:rsid w:val="00462E03"/>
    <w:rsid w:val="00481B8A"/>
    <w:rsid w:val="00483A6E"/>
    <w:rsid w:val="004A1F36"/>
    <w:rsid w:val="004D2312"/>
    <w:rsid w:val="004D5E5B"/>
    <w:rsid w:val="004E13CE"/>
    <w:rsid w:val="004F23C5"/>
    <w:rsid w:val="004F5716"/>
    <w:rsid w:val="005004A9"/>
    <w:rsid w:val="0050578E"/>
    <w:rsid w:val="00505950"/>
    <w:rsid w:val="00513817"/>
    <w:rsid w:val="00517645"/>
    <w:rsid w:val="00521AF6"/>
    <w:rsid w:val="00532A05"/>
    <w:rsid w:val="00537798"/>
    <w:rsid w:val="005656E9"/>
    <w:rsid w:val="0057031B"/>
    <w:rsid w:val="005728CC"/>
    <w:rsid w:val="005770E1"/>
    <w:rsid w:val="00581584"/>
    <w:rsid w:val="005B0E5A"/>
    <w:rsid w:val="005C6BED"/>
    <w:rsid w:val="005E6AA7"/>
    <w:rsid w:val="005F533B"/>
    <w:rsid w:val="00601033"/>
    <w:rsid w:val="00615609"/>
    <w:rsid w:val="00616A97"/>
    <w:rsid w:val="0062450E"/>
    <w:rsid w:val="00652E16"/>
    <w:rsid w:val="00666B48"/>
    <w:rsid w:val="00667539"/>
    <w:rsid w:val="006950B4"/>
    <w:rsid w:val="006A45FF"/>
    <w:rsid w:val="006C24DA"/>
    <w:rsid w:val="006C26B6"/>
    <w:rsid w:val="006C4956"/>
    <w:rsid w:val="006C5258"/>
    <w:rsid w:val="006C7A2D"/>
    <w:rsid w:val="006E3116"/>
    <w:rsid w:val="006E4B74"/>
    <w:rsid w:val="006F2D6D"/>
    <w:rsid w:val="006F3127"/>
    <w:rsid w:val="006F51DA"/>
    <w:rsid w:val="007006BB"/>
    <w:rsid w:val="007061A0"/>
    <w:rsid w:val="00710E17"/>
    <w:rsid w:val="007119FB"/>
    <w:rsid w:val="00760498"/>
    <w:rsid w:val="0076359C"/>
    <w:rsid w:val="007636BC"/>
    <w:rsid w:val="007743DD"/>
    <w:rsid w:val="00785DDF"/>
    <w:rsid w:val="00791A50"/>
    <w:rsid w:val="0079234A"/>
    <w:rsid w:val="00792F9A"/>
    <w:rsid w:val="00794E4F"/>
    <w:rsid w:val="00796E1E"/>
    <w:rsid w:val="007A0E5A"/>
    <w:rsid w:val="007A4598"/>
    <w:rsid w:val="007A5D0C"/>
    <w:rsid w:val="007B0B13"/>
    <w:rsid w:val="007B5385"/>
    <w:rsid w:val="007C3332"/>
    <w:rsid w:val="007E40B4"/>
    <w:rsid w:val="007F06A9"/>
    <w:rsid w:val="007F7C24"/>
    <w:rsid w:val="0080149B"/>
    <w:rsid w:val="0080162D"/>
    <w:rsid w:val="00801BF2"/>
    <w:rsid w:val="00804E9F"/>
    <w:rsid w:val="00805111"/>
    <w:rsid w:val="008073BF"/>
    <w:rsid w:val="008306F9"/>
    <w:rsid w:val="0083076A"/>
    <w:rsid w:val="00830A21"/>
    <w:rsid w:val="008465D3"/>
    <w:rsid w:val="00855214"/>
    <w:rsid w:val="00863BAA"/>
    <w:rsid w:val="00870F36"/>
    <w:rsid w:val="00871AA6"/>
    <w:rsid w:val="00871C34"/>
    <w:rsid w:val="00873A09"/>
    <w:rsid w:val="008747BA"/>
    <w:rsid w:val="00875EC7"/>
    <w:rsid w:val="008978D5"/>
    <w:rsid w:val="00897AA6"/>
    <w:rsid w:val="008A5F45"/>
    <w:rsid w:val="008A6D1C"/>
    <w:rsid w:val="008B59E3"/>
    <w:rsid w:val="008B5BF9"/>
    <w:rsid w:val="008B7FA1"/>
    <w:rsid w:val="008C7E31"/>
    <w:rsid w:val="008E1E61"/>
    <w:rsid w:val="008F611E"/>
    <w:rsid w:val="0091470E"/>
    <w:rsid w:val="00914CFC"/>
    <w:rsid w:val="0091505A"/>
    <w:rsid w:val="00931DBC"/>
    <w:rsid w:val="00932D89"/>
    <w:rsid w:val="00933088"/>
    <w:rsid w:val="00933E4A"/>
    <w:rsid w:val="00941D16"/>
    <w:rsid w:val="00945DBC"/>
    <w:rsid w:val="00947877"/>
    <w:rsid w:val="00953222"/>
    <w:rsid w:val="00963996"/>
    <w:rsid w:val="0096708B"/>
    <w:rsid w:val="00976F84"/>
    <w:rsid w:val="009937B0"/>
    <w:rsid w:val="009A0464"/>
    <w:rsid w:val="009A1AEE"/>
    <w:rsid w:val="009B65A0"/>
    <w:rsid w:val="009C33A1"/>
    <w:rsid w:val="009C3B03"/>
    <w:rsid w:val="009C5723"/>
    <w:rsid w:val="009D16D2"/>
    <w:rsid w:val="009D50F0"/>
    <w:rsid w:val="009D630F"/>
    <w:rsid w:val="00A12EA8"/>
    <w:rsid w:val="00A26D96"/>
    <w:rsid w:val="00A43A6D"/>
    <w:rsid w:val="00A512FA"/>
    <w:rsid w:val="00A60303"/>
    <w:rsid w:val="00A642EF"/>
    <w:rsid w:val="00A77E03"/>
    <w:rsid w:val="00A94EE7"/>
    <w:rsid w:val="00AA2712"/>
    <w:rsid w:val="00AB083E"/>
    <w:rsid w:val="00AB4AD6"/>
    <w:rsid w:val="00AC0652"/>
    <w:rsid w:val="00AC1EA1"/>
    <w:rsid w:val="00AC4B73"/>
    <w:rsid w:val="00AC6C7C"/>
    <w:rsid w:val="00AD27C7"/>
    <w:rsid w:val="00B17B7F"/>
    <w:rsid w:val="00B32ACC"/>
    <w:rsid w:val="00B622A9"/>
    <w:rsid w:val="00B66663"/>
    <w:rsid w:val="00B72172"/>
    <w:rsid w:val="00B81C3F"/>
    <w:rsid w:val="00BA1990"/>
    <w:rsid w:val="00BB54BD"/>
    <w:rsid w:val="00BB6BC8"/>
    <w:rsid w:val="00BC0912"/>
    <w:rsid w:val="00BC7FB8"/>
    <w:rsid w:val="00BD5F7D"/>
    <w:rsid w:val="00BE1925"/>
    <w:rsid w:val="00BE24ED"/>
    <w:rsid w:val="00BE3F8D"/>
    <w:rsid w:val="00BF5603"/>
    <w:rsid w:val="00BF7E4F"/>
    <w:rsid w:val="00C27DA3"/>
    <w:rsid w:val="00C462D8"/>
    <w:rsid w:val="00C64CA3"/>
    <w:rsid w:val="00C80720"/>
    <w:rsid w:val="00C84CF0"/>
    <w:rsid w:val="00C876A5"/>
    <w:rsid w:val="00C94318"/>
    <w:rsid w:val="00C94A84"/>
    <w:rsid w:val="00CA0139"/>
    <w:rsid w:val="00CA5398"/>
    <w:rsid w:val="00CB0363"/>
    <w:rsid w:val="00CB1104"/>
    <w:rsid w:val="00CC1EE5"/>
    <w:rsid w:val="00CD12CA"/>
    <w:rsid w:val="00CF1504"/>
    <w:rsid w:val="00CF42ED"/>
    <w:rsid w:val="00D22C2E"/>
    <w:rsid w:val="00D22C66"/>
    <w:rsid w:val="00D30605"/>
    <w:rsid w:val="00D31632"/>
    <w:rsid w:val="00D32E9B"/>
    <w:rsid w:val="00D4489F"/>
    <w:rsid w:val="00D44DBF"/>
    <w:rsid w:val="00D64AB2"/>
    <w:rsid w:val="00D665D4"/>
    <w:rsid w:val="00D75C20"/>
    <w:rsid w:val="00D92E9D"/>
    <w:rsid w:val="00D96631"/>
    <w:rsid w:val="00D96B01"/>
    <w:rsid w:val="00DA3564"/>
    <w:rsid w:val="00DA6C62"/>
    <w:rsid w:val="00DC730F"/>
    <w:rsid w:val="00DD24DE"/>
    <w:rsid w:val="00DF4335"/>
    <w:rsid w:val="00E10039"/>
    <w:rsid w:val="00E12D55"/>
    <w:rsid w:val="00E1639A"/>
    <w:rsid w:val="00E17F26"/>
    <w:rsid w:val="00E20E66"/>
    <w:rsid w:val="00E21C56"/>
    <w:rsid w:val="00E2579F"/>
    <w:rsid w:val="00E270B9"/>
    <w:rsid w:val="00E31E45"/>
    <w:rsid w:val="00E46D36"/>
    <w:rsid w:val="00E518C0"/>
    <w:rsid w:val="00E5398C"/>
    <w:rsid w:val="00E9068B"/>
    <w:rsid w:val="00E9173E"/>
    <w:rsid w:val="00E94A65"/>
    <w:rsid w:val="00EA1660"/>
    <w:rsid w:val="00EA706E"/>
    <w:rsid w:val="00EB51CB"/>
    <w:rsid w:val="00EC0ED2"/>
    <w:rsid w:val="00EC55D6"/>
    <w:rsid w:val="00ED0FAA"/>
    <w:rsid w:val="00ED6E87"/>
    <w:rsid w:val="00EE68C5"/>
    <w:rsid w:val="00EF0A3B"/>
    <w:rsid w:val="00EF7875"/>
    <w:rsid w:val="00F116A3"/>
    <w:rsid w:val="00F1795E"/>
    <w:rsid w:val="00F23862"/>
    <w:rsid w:val="00F2684B"/>
    <w:rsid w:val="00F34C41"/>
    <w:rsid w:val="00F40975"/>
    <w:rsid w:val="00F42A33"/>
    <w:rsid w:val="00F4502C"/>
    <w:rsid w:val="00F455F0"/>
    <w:rsid w:val="00F4746F"/>
    <w:rsid w:val="00F562D3"/>
    <w:rsid w:val="00F62FE1"/>
    <w:rsid w:val="00F667AF"/>
    <w:rsid w:val="00F76DEF"/>
    <w:rsid w:val="00FA207A"/>
    <w:rsid w:val="00FA3827"/>
    <w:rsid w:val="00FB665B"/>
    <w:rsid w:val="00FC5A61"/>
    <w:rsid w:val="00FC5C17"/>
    <w:rsid w:val="00FD3EEC"/>
    <w:rsid w:val="00FD6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" w:after="16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F42A33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7061A0"/>
    <w:pPr>
      <w:keepNext/>
      <w:keepLines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D63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semiHidden/>
    <w:unhideWhenUsed/>
    <w:qFormat/>
    <w:rsid w:val="00F42A33"/>
    <w:rPr>
      <w:sz w:val="32"/>
      <w:szCs w:val="32"/>
    </w:rPr>
  </w:style>
  <w:style w:type="character" w:customStyle="1" w:styleId="a5">
    <w:name w:val="Основной текст Знак"/>
    <w:basedOn w:val="a1"/>
    <w:link w:val="a4"/>
    <w:uiPriority w:val="1"/>
    <w:semiHidden/>
    <w:rsid w:val="00F42A33"/>
    <w:rPr>
      <w:rFonts w:ascii="Times New Roman" w:eastAsia="Times New Roman" w:hAnsi="Times New Roman" w:cs="Times New Roman"/>
      <w:sz w:val="32"/>
      <w:szCs w:val="32"/>
    </w:rPr>
  </w:style>
  <w:style w:type="table" w:styleId="a6">
    <w:name w:val="Table Grid"/>
    <w:basedOn w:val="a2"/>
    <w:uiPriority w:val="39"/>
    <w:rsid w:val="00F42A3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7061A0"/>
    <w:rPr>
      <w:rFonts w:ascii="Times New Roman" w:eastAsiaTheme="majorEastAsia" w:hAnsi="Times New Roman" w:cstheme="majorBidi"/>
      <w:sz w:val="28"/>
      <w:szCs w:val="32"/>
    </w:rPr>
  </w:style>
  <w:style w:type="paragraph" w:styleId="a7">
    <w:name w:val="TOC Heading"/>
    <w:basedOn w:val="1"/>
    <w:next w:val="a0"/>
    <w:uiPriority w:val="39"/>
    <w:unhideWhenUsed/>
    <w:qFormat/>
    <w:rsid w:val="00BD5F7D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a8">
    <w:name w:val="No Spacing"/>
    <w:link w:val="a9"/>
    <w:qFormat/>
    <w:rsid w:val="00A512FA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11">
    <w:name w:val="Стиль1"/>
    <w:basedOn w:val="a0"/>
    <w:link w:val="12"/>
    <w:uiPriority w:val="1"/>
    <w:qFormat/>
    <w:rsid w:val="00A512FA"/>
    <w:pPr>
      <w:ind w:left="121" w:right="760"/>
      <w:jc w:val="center"/>
    </w:pPr>
    <w:rPr>
      <w:sz w:val="28"/>
    </w:rPr>
  </w:style>
  <w:style w:type="paragraph" w:customStyle="1" w:styleId="aa">
    <w:name w:val="Заголовок_КР"/>
    <w:basedOn w:val="1"/>
    <w:link w:val="ab"/>
    <w:uiPriority w:val="1"/>
    <w:qFormat/>
    <w:rsid w:val="00A512FA"/>
    <w:pPr>
      <w:ind w:right="760"/>
      <w:jc w:val="center"/>
    </w:pPr>
    <w:rPr>
      <w:rFonts w:cs="Times New Roman"/>
      <w:b/>
      <w:i/>
      <w:szCs w:val="28"/>
    </w:rPr>
  </w:style>
  <w:style w:type="character" w:customStyle="1" w:styleId="12">
    <w:name w:val="Стиль1 Знак"/>
    <w:basedOn w:val="a1"/>
    <w:link w:val="11"/>
    <w:uiPriority w:val="1"/>
    <w:rsid w:val="00A512FA"/>
    <w:rPr>
      <w:rFonts w:ascii="Times New Roman" w:eastAsia="Times New Roman" w:hAnsi="Times New Roman" w:cs="Times New Roman"/>
      <w:sz w:val="28"/>
    </w:rPr>
  </w:style>
  <w:style w:type="paragraph" w:customStyle="1" w:styleId="ac">
    <w:name w:val="Подзаголовок_КР"/>
    <w:basedOn w:val="2"/>
    <w:link w:val="ad"/>
    <w:uiPriority w:val="1"/>
    <w:qFormat/>
    <w:rsid w:val="00863BAA"/>
    <w:pPr>
      <w:spacing w:before="0"/>
      <w:ind w:firstLine="709"/>
    </w:pPr>
    <w:rPr>
      <w:rFonts w:ascii="Times New Roman" w:hAnsi="Times New Roman"/>
      <w:color w:val="auto"/>
      <w:sz w:val="28"/>
    </w:rPr>
  </w:style>
  <w:style w:type="character" w:customStyle="1" w:styleId="ab">
    <w:name w:val="Заголовок_КР Знак"/>
    <w:basedOn w:val="10"/>
    <w:link w:val="aa"/>
    <w:uiPriority w:val="1"/>
    <w:rsid w:val="00A512FA"/>
    <w:rPr>
      <w:rFonts w:ascii="Times New Roman" w:eastAsiaTheme="majorEastAsia" w:hAnsi="Times New Roman" w:cs="Times New Roman"/>
      <w:b/>
      <w:i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F40975"/>
    <w:pPr>
      <w:spacing w:after="100"/>
    </w:pPr>
  </w:style>
  <w:style w:type="character" w:customStyle="1" w:styleId="ad">
    <w:name w:val="Подзаголовок_КР Знак"/>
    <w:basedOn w:val="a1"/>
    <w:link w:val="ac"/>
    <w:uiPriority w:val="1"/>
    <w:rsid w:val="00863BAA"/>
    <w:rPr>
      <w:rFonts w:ascii="Times New Roman" w:eastAsiaTheme="majorEastAsia" w:hAnsi="Times New Roman" w:cstheme="majorBidi"/>
      <w:sz w:val="28"/>
      <w:szCs w:val="26"/>
    </w:rPr>
  </w:style>
  <w:style w:type="character" w:customStyle="1" w:styleId="20">
    <w:name w:val="Заголовок 2 Знак"/>
    <w:basedOn w:val="a1"/>
    <w:link w:val="2"/>
    <w:uiPriority w:val="9"/>
    <w:rsid w:val="009D63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454706"/>
    <w:pPr>
      <w:tabs>
        <w:tab w:val="right" w:pos="9628"/>
      </w:tabs>
      <w:spacing w:after="100"/>
    </w:pPr>
  </w:style>
  <w:style w:type="character" w:styleId="ae">
    <w:name w:val="Hyperlink"/>
    <w:basedOn w:val="a1"/>
    <w:uiPriority w:val="99"/>
    <w:unhideWhenUsed/>
    <w:rsid w:val="00F40975"/>
    <w:rPr>
      <w:color w:val="0563C1" w:themeColor="hyperlink"/>
      <w:u w:val="single"/>
    </w:rPr>
  </w:style>
  <w:style w:type="paragraph" w:customStyle="1" w:styleId="14">
    <w:name w:val="Без интервала1"/>
    <w:rsid w:val="00792F9A"/>
    <w:pPr>
      <w:spacing w:before="0" w:after="0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">
    <w:name w:val="header"/>
    <w:basedOn w:val="a0"/>
    <w:link w:val="af0"/>
    <w:uiPriority w:val="99"/>
    <w:unhideWhenUsed/>
    <w:rsid w:val="003A3B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3A3B69"/>
    <w:rPr>
      <w:rFonts w:ascii="Times New Roman" w:eastAsia="Times New Roman" w:hAnsi="Times New Roman" w:cs="Times New Roman"/>
    </w:rPr>
  </w:style>
  <w:style w:type="paragraph" w:styleId="af1">
    <w:name w:val="footer"/>
    <w:basedOn w:val="a0"/>
    <w:link w:val="af2"/>
    <w:uiPriority w:val="99"/>
    <w:unhideWhenUsed/>
    <w:rsid w:val="003A3B6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3A3B69"/>
    <w:rPr>
      <w:rFonts w:ascii="Times New Roman" w:eastAsia="Times New Roman" w:hAnsi="Times New Roman" w:cs="Times New Roman"/>
    </w:rPr>
  </w:style>
  <w:style w:type="paragraph" w:styleId="af3">
    <w:name w:val="Normal (Web)"/>
    <w:basedOn w:val="a0"/>
    <w:uiPriority w:val="99"/>
    <w:unhideWhenUsed/>
    <w:rsid w:val="009B65A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4">
    <w:name w:val="РПЗ_Заголовок"/>
    <w:basedOn w:val="2"/>
    <w:link w:val="af5"/>
    <w:uiPriority w:val="1"/>
    <w:qFormat/>
    <w:rsid w:val="00C84CF0"/>
    <w:pPr>
      <w:spacing w:before="0"/>
      <w:ind w:left="-709"/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6">
    <w:name w:val="РПЗ_Текст"/>
    <w:basedOn w:val="a8"/>
    <w:link w:val="af7"/>
    <w:uiPriority w:val="1"/>
    <w:qFormat/>
    <w:rsid w:val="00C84CF0"/>
    <w:pPr>
      <w:ind w:firstLine="709"/>
    </w:pPr>
    <w:rPr>
      <w:sz w:val="28"/>
      <w:szCs w:val="28"/>
    </w:rPr>
  </w:style>
  <w:style w:type="character" w:customStyle="1" w:styleId="af5">
    <w:name w:val="РПЗ_Заголовок Знак"/>
    <w:basedOn w:val="20"/>
    <w:link w:val="af4"/>
    <w:uiPriority w:val="1"/>
    <w:rsid w:val="00C84CF0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a9">
    <w:name w:val="Без интервала Знак"/>
    <w:basedOn w:val="a1"/>
    <w:link w:val="a8"/>
    <w:rsid w:val="00C84CF0"/>
    <w:rPr>
      <w:rFonts w:ascii="Times New Roman" w:eastAsia="Times New Roman" w:hAnsi="Times New Roman" w:cs="Times New Roman"/>
    </w:rPr>
  </w:style>
  <w:style w:type="character" w:customStyle="1" w:styleId="af7">
    <w:name w:val="РПЗ_Текст Знак"/>
    <w:basedOn w:val="a9"/>
    <w:link w:val="af6"/>
    <w:uiPriority w:val="1"/>
    <w:rsid w:val="00C84CF0"/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List Paragraph"/>
    <w:basedOn w:val="a0"/>
    <w:uiPriority w:val="34"/>
    <w:qFormat/>
    <w:rsid w:val="004F5716"/>
    <w:pPr>
      <w:ind w:left="720"/>
      <w:contextualSpacing/>
    </w:pPr>
  </w:style>
  <w:style w:type="paragraph" w:customStyle="1" w:styleId="22">
    <w:name w:val="Без интервала2"/>
    <w:rsid w:val="00FC5C17"/>
    <w:pPr>
      <w:suppressAutoHyphens/>
      <w:spacing w:before="0" w:after="0" w:line="240" w:lineRule="auto"/>
      <w:ind w:firstLine="0"/>
      <w:jc w:val="left"/>
    </w:pPr>
    <w:rPr>
      <w:rFonts w:ascii="Calibri" w:eastAsia="Calibri" w:hAnsi="Calibri" w:cs="Calibri"/>
      <w:kern w:val="1"/>
      <w:lang w:eastAsia="ar-SA" w:bidi="hi-IN"/>
    </w:rPr>
  </w:style>
  <w:style w:type="paragraph" w:customStyle="1" w:styleId="a">
    <w:name w:val="РПЗ_список"/>
    <w:basedOn w:val="af6"/>
    <w:link w:val="af9"/>
    <w:uiPriority w:val="1"/>
    <w:qFormat/>
    <w:rsid w:val="009C33A1"/>
    <w:pPr>
      <w:numPr>
        <w:numId w:val="32"/>
      </w:numPr>
      <w:ind w:left="0" w:firstLine="426"/>
      <w:jc w:val="both"/>
    </w:pPr>
  </w:style>
  <w:style w:type="character" w:styleId="afa">
    <w:name w:val="FollowedHyperlink"/>
    <w:basedOn w:val="a1"/>
    <w:uiPriority w:val="99"/>
    <w:semiHidden/>
    <w:unhideWhenUsed/>
    <w:rsid w:val="00C27DA3"/>
    <w:rPr>
      <w:color w:val="954F72" w:themeColor="followedHyperlink"/>
      <w:u w:val="single"/>
    </w:rPr>
  </w:style>
  <w:style w:type="character" w:customStyle="1" w:styleId="af9">
    <w:name w:val="РПЗ_список Знак"/>
    <w:basedOn w:val="af7"/>
    <w:link w:val="a"/>
    <w:uiPriority w:val="1"/>
    <w:rsid w:val="009C33A1"/>
    <w:rPr>
      <w:rFonts w:ascii="Times New Roman" w:eastAsia="Times New Roman" w:hAnsi="Times New Roman" w:cs="Times New Roman"/>
      <w:sz w:val="28"/>
      <w:szCs w:val="28"/>
    </w:rPr>
  </w:style>
  <w:style w:type="character" w:customStyle="1" w:styleId="break-text">
    <w:name w:val="break-text"/>
    <w:basedOn w:val="a1"/>
    <w:rsid w:val="007F7C24"/>
  </w:style>
  <w:style w:type="paragraph" w:styleId="afb">
    <w:name w:val="Balloon Text"/>
    <w:basedOn w:val="a0"/>
    <w:link w:val="afc"/>
    <w:uiPriority w:val="99"/>
    <w:semiHidden/>
    <w:unhideWhenUsed/>
    <w:rsid w:val="00E1639A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E1639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3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0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6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4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5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1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C5E61-2D2C-48EB-89A0-98AE29EA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0</Pages>
  <Words>5980</Words>
  <Characters>34091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NETHED</dc:creator>
  <cp:lastModifiedBy>Александр Симаньков</cp:lastModifiedBy>
  <cp:revision>38</cp:revision>
  <dcterms:created xsi:type="dcterms:W3CDTF">2023-06-13T08:11:00Z</dcterms:created>
  <dcterms:modified xsi:type="dcterms:W3CDTF">2023-06-20T10:31:00Z</dcterms:modified>
</cp:coreProperties>
</file>